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F2" w:rsidRDefault="00AE74F2" w:rsidP="00EC33FC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Pr="00AE74F2" w:rsidRDefault="00AE74F2" w:rsidP="00AE74F2">
      <w:pPr>
        <w:rPr>
          <w:sz w:val="2"/>
          <w:szCs w:val="2"/>
        </w:rPr>
      </w:pPr>
    </w:p>
    <w:p w:rsidR="00AE74F2" w:rsidRDefault="00AE74F2" w:rsidP="00AE74F2">
      <w:pPr>
        <w:rPr>
          <w:sz w:val="2"/>
          <w:szCs w:val="2"/>
        </w:rPr>
      </w:pPr>
    </w:p>
    <w:p w:rsidR="00AE74F2" w:rsidRDefault="00AE74F2" w:rsidP="00AE74F2">
      <w:pPr>
        <w:rPr>
          <w:sz w:val="2"/>
          <w:szCs w:val="2"/>
        </w:rPr>
      </w:pPr>
    </w:p>
    <w:p w:rsidR="00EC33FC" w:rsidRPr="00AE74F2" w:rsidRDefault="00EC33FC" w:rsidP="00AE74F2">
      <w:pPr>
        <w:rPr>
          <w:sz w:val="2"/>
          <w:szCs w:val="2"/>
        </w:rPr>
        <w:sectPr w:rsidR="00EC33FC" w:rsidRPr="00AE74F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C33FC" w:rsidRDefault="00EC33FC" w:rsidP="00EC33FC">
      <w:pPr>
        <w:framePr w:h="2179" w:wrap="around" w:hAnchor="margin" w:x="6505" w:y="2821"/>
        <w:jc w:val="center"/>
        <w:rPr>
          <w:sz w:val="2"/>
          <w:szCs w:val="2"/>
        </w:rPr>
      </w:pPr>
    </w:p>
    <w:p w:rsidR="00BC4212" w:rsidRPr="008F0739" w:rsidRDefault="00BC4212" w:rsidP="00BC4212">
      <w:pPr>
        <w:jc w:val="center"/>
        <w:outlineLvl w:val="0"/>
        <w:rPr>
          <w:sz w:val="28"/>
          <w:szCs w:val="28"/>
        </w:rPr>
      </w:pPr>
      <w:r w:rsidRPr="008F0739">
        <w:rPr>
          <w:sz w:val="28"/>
          <w:szCs w:val="28"/>
        </w:rPr>
        <w:t>Муниципальное бюджетное  учреждение</w:t>
      </w:r>
    </w:p>
    <w:p w:rsidR="00BC4212" w:rsidRPr="008F0739" w:rsidRDefault="00BC4212" w:rsidP="00BC4212">
      <w:pPr>
        <w:jc w:val="center"/>
        <w:outlineLvl w:val="0"/>
        <w:rPr>
          <w:sz w:val="28"/>
          <w:szCs w:val="28"/>
        </w:rPr>
      </w:pPr>
      <w:r w:rsidRPr="008F0739">
        <w:rPr>
          <w:sz w:val="28"/>
          <w:szCs w:val="28"/>
        </w:rPr>
        <w:t xml:space="preserve"> «Спортивная школа № 28» городского округа </w:t>
      </w:r>
    </w:p>
    <w:p w:rsidR="00BC4212" w:rsidRPr="008F0739" w:rsidRDefault="00BC4212" w:rsidP="00BC4212">
      <w:pPr>
        <w:jc w:val="center"/>
        <w:outlineLvl w:val="0"/>
        <w:rPr>
          <w:sz w:val="28"/>
          <w:szCs w:val="28"/>
        </w:rPr>
      </w:pPr>
      <w:r w:rsidRPr="008F0739">
        <w:rPr>
          <w:sz w:val="28"/>
          <w:szCs w:val="28"/>
        </w:rPr>
        <w:t xml:space="preserve">город Уфа Республика Башкортостан </w:t>
      </w:r>
    </w:p>
    <w:p w:rsidR="00BC4212" w:rsidRPr="008F0739" w:rsidRDefault="00BC4212" w:rsidP="00BC4212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51"/>
        <w:tblW w:w="10173" w:type="dxa"/>
        <w:tblLook w:val="01E0"/>
      </w:tblPr>
      <w:tblGrid>
        <w:gridCol w:w="5920"/>
        <w:gridCol w:w="4253"/>
      </w:tblGrid>
      <w:tr w:rsidR="00BC4212" w:rsidRPr="008F0739" w:rsidTr="008F0739">
        <w:trPr>
          <w:trHeight w:val="1408"/>
        </w:trPr>
        <w:tc>
          <w:tcPr>
            <w:tcW w:w="5920" w:type="dxa"/>
            <w:shd w:val="clear" w:color="auto" w:fill="auto"/>
          </w:tcPr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0739">
              <w:rPr>
                <w:bCs/>
                <w:sz w:val="28"/>
                <w:szCs w:val="28"/>
              </w:rPr>
              <w:t>Принято</w:t>
            </w:r>
          </w:p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0739">
              <w:rPr>
                <w:bCs/>
                <w:sz w:val="28"/>
                <w:szCs w:val="28"/>
              </w:rPr>
              <w:t xml:space="preserve">на тренерском совете </w:t>
            </w:r>
          </w:p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0739">
              <w:rPr>
                <w:bCs/>
                <w:sz w:val="28"/>
                <w:szCs w:val="28"/>
              </w:rPr>
              <w:t>Протокол №</w:t>
            </w:r>
            <w:r w:rsidR="000B6C70">
              <w:rPr>
                <w:bCs/>
                <w:sz w:val="28"/>
                <w:szCs w:val="28"/>
              </w:rPr>
              <w:t xml:space="preserve"> 3</w:t>
            </w:r>
          </w:p>
          <w:p w:rsidR="00BC4212" w:rsidRPr="008F0739" w:rsidRDefault="000B6C70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17</w:t>
            </w:r>
            <w:r w:rsidR="0091422A">
              <w:rPr>
                <w:bCs/>
                <w:sz w:val="28"/>
                <w:szCs w:val="28"/>
              </w:rPr>
              <w:t>» декабря</w:t>
            </w:r>
            <w:r w:rsidR="00BC4212" w:rsidRPr="008F073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015 </w:t>
            </w:r>
            <w:r w:rsidR="00BC4212" w:rsidRPr="008F0739">
              <w:rPr>
                <w:bCs/>
                <w:sz w:val="28"/>
                <w:szCs w:val="28"/>
              </w:rPr>
              <w:t>г.</w:t>
            </w:r>
          </w:p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678A7" w:rsidRPr="008F0739" w:rsidRDefault="00BC4212" w:rsidP="007678A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0739">
              <w:rPr>
                <w:bCs/>
                <w:i/>
                <w:sz w:val="28"/>
                <w:szCs w:val="28"/>
              </w:rPr>
              <w:t xml:space="preserve"> </w:t>
            </w:r>
            <w:r w:rsidR="007678A7" w:rsidRPr="007678A7">
              <w:rPr>
                <w:bCs/>
                <w:sz w:val="28"/>
                <w:szCs w:val="28"/>
              </w:rPr>
              <w:drawing>
                <wp:inline distT="0" distB="0" distL="0" distR="0">
                  <wp:extent cx="1943100" cy="13868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8F0739" w:rsidRPr="008F0739" w:rsidRDefault="008F0739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  <w:r w:rsidRPr="008F0739">
        <w:rPr>
          <w:b/>
          <w:sz w:val="28"/>
          <w:szCs w:val="28"/>
        </w:rPr>
        <w:t>Программа</w:t>
      </w: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  <w:r w:rsidRPr="008F0739">
        <w:rPr>
          <w:b/>
          <w:sz w:val="28"/>
          <w:szCs w:val="28"/>
        </w:rPr>
        <w:t>спортивной подготовки по виду спорта</w:t>
      </w:r>
    </w:p>
    <w:p w:rsidR="00BC4212" w:rsidRPr="008F0739" w:rsidRDefault="00BC4212" w:rsidP="00BC4212">
      <w:pPr>
        <w:jc w:val="center"/>
        <w:rPr>
          <w:b/>
          <w:sz w:val="28"/>
          <w:szCs w:val="28"/>
          <w:u w:val="single"/>
        </w:rPr>
      </w:pPr>
      <w:r w:rsidRPr="008F0739">
        <w:rPr>
          <w:b/>
          <w:sz w:val="28"/>
          <w:szCs w:val="28"/>
          <w:u w:val="single"/>
        </w:rPr>
        <w:t>гребной слалом</w:t>
      </w:r>
    </w:p>
    <w:p w:rsidR="008F0739" w:rsidRDefault="00BC4212" w:rsidP="008F0739">
      <w:pPr>
        <w:jc w:val="center"/>
        <w:rPr>
          <w:sz w:val="28"/>
          <w:szCs w:val="28"/>
        </w:rPr>
      </w:pPr>
      <w:r w:rsidRPr="008F0739">
        <w:rPr>
          <w:i/>
          <w:sz w:val="28"/>
          <w:szCs w:val="28"/>
        </w:rPr>
        <w:t>(Разработана в соответствии с федеральным стандартом спортивной по</w:t>
      </w:r>
      <w:r w:rsidRPr="008F0739">
        <w:rPr>
          <w:i/>
          <w:sz w:val="28"/>
          <w:szCs w:val="28"/>
        </w:rPr>
        <w:t>д</w:t>
      </w:r>
      <w:r w:rsidRPr="008F0739">
        <w:rPr>
          <w:i/>
          <w:sz w:val="28"/>
          <w:szCs w:val="28"/>
        </w:rPr>
        <w:t>готовки по виду спорта гребной слалом, утвержденного приказом Мин</w:t>
      </w:r>
      <w:r w:rsidRPr="008F0739">
        <w:rPr>
          <w:i/>
          <w:sz w:val="28"/>
          <w:szCs w:val="28"/>
        </w:rPr>
        <w:t>и</w:t>
      </w:r>
      <w:r w:rsidRPr="008F0739">
        <w:rPr>
          <w:i/>
          <w:sz w:val="28"/>
          <w:szCs w:val="28"/>
        </w:rPr>
        <w:t xml:space="preserve">стерства спорта Российской Федерации от </w:t>
      </w:r>
      <w:r w:rsidRPr="008F0739">
        <w:rPr>
          <w:i/>
          <w:sz w:val="28"/>
          <w:szCs w:val="28"/>
          <w:u w:val="single"/>
        </w:rPr>
        <w:t>30 августа 2013 года №699</w:t>
      </w:r>
      <w:r w:rsidRPr="008F0739">
        <w:rPr>
          <w:i/>
          <w:sz w:val="28"/>
          <w:szCs w:val="28"/>
        </w:rPr>
        <w:t xml:space="preserve"> )</w:t>
      </w:r>
      <w:r w:rsidRPr="008F0739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F0739" w:rsidRDefault="008F0739" w:rsidP="008F0739">
      <w:pPr>
        <w:jc w:val="center"/>
        <w:rPr>
          <w:sz w:val="28"/>
          <w:szCs w:val="28"/>
        </w:rPr>
      </w:pPr>
    </w:p>
    <w:p w:rsidR="008F0739" w:rsidRDefault="008F0739" w:rsidP="008F0739">
      <w:pPr>
        <w:jc w:val="center"/>
        <w:rPr>
          <w:sz w:val="28"/>
          <w:szCs w:val="28"/>
        </w:rPr>
      </w:pPr>
    </w:p>
    <w:p w:rsidR="008F0739" w:rsidRDefault="008F0739" w:rsidP="008F07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F0739" w:rsidRDefault="008F0739" w:rsidP="008F0739">
      <w:pPr>
        <w:jc w:val="center"/>
        <w:rPr>
          <w:sz w:val="28"/>
          <w:szCs w:val="28"/>
        </w:rPr>
      </w:pPr>
    </w:p>
    <w:p w:rsidR="00BC4212" w:rsidRPr="008F0739" w:rsidRDefault="008F0739" w:rsidP="008F073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C4212" w:rsidRPr="008F0739">
        <w:rPr>
          <w:sz w:val="28"/>
          <w:szCs w:val="28"/>
        </w:rPr>
        <w:t>Срок реализации Программы:</w:t>
      </w:r>
    </w:p>
    <w:p w:rsidR="00BC4212" w:rsidRPr="008F0739" w:rsidRDefault="008F0739" w:rsidP="008F0739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BC4212" w:rsidRPr="008F0739">
        <w:rPr>
          <w:sz w:val="28"/>
          <w:szCs w:val="28"/>
          <w:u w:val="single"/>
        </w:rPr>
        <w:t>10</w:t>
      </w:r>
      <w:r w:rsidR="00BC4212" w:rsidRPr="008F0739">
        <w:rPr>
          <w:sz w:val="28"/>
          <w:szCs w:val="28"/>
        </w:rPr>
        <w:t xml:space="preserve"> лет</w:t>
      </w:r>
    </w:p>
    <w:p w:rsidR="008F0739" w:rsidRDefault="00BC4212" w:rsidP="00BC4212">
      <w:pPr>
        <w:rPr>
          <w:sz w:val="28"/>
          <w:szCs w:val="28"/>
        </w:rPr>
      </w:pPr>
      <w:r w:rsidRPr="008F0739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F0739">
        <w:rPr>
          <w:sz w:val="28"/>
          <w:szCs w:val="28"/>
        </w:rPr>
        <w:t xml:space="preserve">           </w:t>
      </w:r>
    </w:p>
    <w:p w:rsidR="00BC4212" w:rsidRPr="008F0739" w:rsidRDefault="008F0739" w:rsidP="008F07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C4212" w:rsidRPr="008F0739">
        <w:rPr>
          <w:sz w:val="28"/>
          <w:szCs w:val="28"/>
        </w:rPr>
        <w:t>Ф.И.О. разработчиков Программы:</w:t>
      </w:r>
    </w:p>
    <w:p w:rsidR="00BC4212" w:rsidRPr="008F0739" w:rsidRDefault="00BC4212" w:rsidP="008F0739">
      <w:pPr>
        <w:jc w:val="center"/>
        <w:rPr>
          <w:sz w:val="28"/>
          <w:szCs w:val="28"/>
        </w:rPr>
      </w:pPr>
      <w:r w:rsidRPr="008F0739">
        <w:rPr>
          <w:rFonts w:ascii="Calibri" w:hAnsi="Calibri"/>
          <w:sz w:val="28"/>
          <w:szCs w:val="28"/>
        </w:rPr>
        <w:t xml:space="preserve">    </w:t>
      </w:r>
      <w:r w:rsidR="008F0739">
        <w:rPr>
          <w:rFonts w:ascii="Calibri" w:hAnsi="Calibri"/>
          <w:sz w:val="28"/>
          <w:szCs w:val="28"/>
        </w:rPr>
        <w:t xml:space="preserve">                  </w:t>
      </w:r>
      <w:r w:rsidRPr="008F0739">
        <w:rPr>
          <w:sz w:val="28"/>
          <w:szCs w:val="28"/>
        </w:rPr>
        <w:t xml:space="preserve">       </w:t>
      </w:r>
      <w:r w:rsidR="008F0739">
        <w:rPr>
          <w:sz w:val="28"/>
          <w:szCs w:val="28"/>
        </w:rPr>
        <w:t xml:space="preserve">                              </w:t>
      </w:r>
      <w:r w:rsidRPr="008F0739">
        <w:rPr>
          <w:sz w:val="28"/>
          <w:szCs w:val="28"/>
        </w:rPr>
        <w:t xml:space="preserve">зам. директора  Пономарева И.А. </w:t>
      </w:r>
    </w:p>
    <w:p w:rsidR="00BC4212" w:rsidRPr="008F0739" w:rsidRDefault="00BC4212" w:rsidP="008F0739">
      <w:pPr>
        <w:jc w:val="right"/>
        <w:rPr>
          <w:sz w:val="28"/>
          <w:szCs w:val="28"/>
        </w:rPr>
      </w:pPr>
      <w:r w:rsidRPr="008F0739">
        <w:rPr>
          <w:sz w:val="28"/>
          <w:szCs w:val="28"/>
        </w:rPr>
        <w:t xml:space="preserve">                                                                   ст. инструктор-методист Гринина О.А.</w:t>
      </w:r>
    </w:p>
    <w:p w:rsidR="00BC4212" w:rsidRPr="008F0739" w:rsidRDefault="008F0739" w:rsidP="00BC421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C4212" w:rsidRPr="008F0739">
        <w:rPr>
          <w:sz w:val="28"/>
          <w:szCs w:val="28"/>
        </w:rPr>
        <w:t xml:space="preserve">             тренер Федоров М.В.</w:t>
      </w:r>
    </w:p>
    <w:p w:rsidR="00BC4212" w:rsidRPr="008F0739" w:rsidRDefault="00BC4212" w:rsidP="00BC4212">
      <w:pPr>
        <w:jc w:val="right"/>
        <w:rPr>
          <w:b/>
          <w:sz w:val="28"/>
          <w:szCs w:val="28"/>
        </w:rPr>
      </w:pPr>
    </w:p>
    <w:p w:rsidR="00BC4212" w:rsidRPr="008F0739" w:rsidRDefault="008F0739" w:rsidP="008F073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BC4212" w:rsidRPr="008F0739" w:rsidRDefault="00BC4212" w:rsidP="00BC4212">
      <w:pPr>
        <w:jc w:val="right"/>
        <w:rPr>
          <w:b/>
          <w:sz w:val="28"/>
          <w:szCs w:val="28"/>
        </w:rPr>
      </w:pPr>
    </w:p>
    <w:p w:rsidR="00BC4212" w:rsidRPr="008F0739" w:rsidRDefault="00BC4212" w:rsidP="00BC4212">
      <w:pPr>
        <w:jc w:val="right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sz w:val="28"/>
          <w:szCs w:val="28"/>
        </w:rPr>
      </w:pPr>
    </w:p>
    <w:p w:rsidR="00BC4212" w:rsidRPr="008F0739" w:rsidRDefault="00BC4212" w:rsidP="00BC4212">
      <w:pPr>
        <w:jc w:val="center"/>
        <w:rPr>
          <w:sz w:val="28"/>
          <w:szCs w:val="28"/>
        </w:rPr>
      </w:pPr>
    </w:p>
    <w:p w:rsidR="00BC4212" w:rsidRPr="008F0739" w:rsidRDefault="00BC4212" w:rsidP="00BC4212">
      <w:pPr>
        <w:jc w:val="center"/>
        <w:rPr>
          <w:sz w:val="28"/>
          <w:szCs w:val="28"/>
        </w:rPr>
      </w:pPr>
    </w:p>
    <w:p w:rsidR="00BC4212" w:rsidRPr="008F0739" w:rsidRDefault="00BC4212" w:rsidP="00BC4212">
      <w:pPr>
        <w:jc w:val="center"/>
        <w:rPr>
          <w:sz w:val="28"/>
          <w:szCs w:val="28"/>
        </w:rPr>
      </w:pPr>
      <w:r w:rsidRPr="008F0739">
        <w:rPr>
          <w:sz w:val="28"/>
          <w:szCs w:val="28"/>
        </w:rPr>
        <w:t>Уфа, 2015 год</w:t>
      </w:r>
    </w:p>
    <w:p w:rsidR="00B56766" w:rsidRDefault="00B56766" w:rsidP="00B56766">
      <w:pPr>
        <w:pStyle w:val="Style4"/>
        <w:widowControl/>
        <w:spacing w:before="202" w:line="276" w:lineRule="auto"/>
        <w:jc w:val="center"/>
        <w:rPr>
          <w:rStyle w:val="FontStyle59"/>
          <w:b w:val="0"/>
          <w:sz w:val="28"/>
          <w:szCs w:val="28"/>
        </w:rPr>
      </w:pPr>
      <w:r w:rsidRPr="00985E22">
        <w:rPr>
          <w:rStyle w:val="FontStyle59"/>
          <w:b w:val="0"/>
          <w:sz w:val="28"/>
          <w:szCs w:val="28"/>
        </w:rPr>
        <w:lastRenderedPageBreak/>
        <w:t>СОДЕРЖАНИЕ</w:t>
      </w:r>
    </w:p>
    <w:p w:rsidR="008F0739" w:rsidRPr="00985E22" w:rsidRDefault="008F0739" w:rsidP="00B56766">
      <w:pPr>
        <w:pStyle w:val="Style4"/>
        <w:widowControl/>
        <w:spacing w:before="202" w:line="276" w:lineRule="auto"/>
        <w:jc w:val="center"/>
        <w:rPr>
          <w:rStyle w:val="FontStyle59"/>
          <w:b w:val="0"/>
          <w:sz w:val="28"/>
          <w:szCs w:val="28"/>
        </w:rPr>
      </w:pPr>
    </w:p>
    <w:tbl>
      <w:tblPr>
        <w:tblStyle w:val="ae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08"/>
        <w:gridCol w:w="236"/>
      </w:tblGrid>
      <w:tr w:rsidR="004F314B" w:rsidRPr="00985E22" w:rsidTr="008F0739">
        <w:tc>
          <w:tcPr>
            <w:tcW w:w="9322" w:type="dxa"/>
          </w:tcPr>
          <w:p w:rsidR="00B56766" w:rsidRPr="00985E22" w:rsidRDefault="00B56766" w:rsidP="008F0739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rStyle w:val="FontStyle59"/>
                <w:b w:val="0"/>
                <w:sz w:val="28"/>
                <w:szCs w:val="28"/>
              </w:rPr>
              <w:t>ПОЯСНИТЕЛЬНАЯ ЗАПИ</w:t>
            </w:r>
            <w:r w:rsidR="008F0739">
              <w:rPr>
                <w:rStyle w:val="FontStyle59"/>
                <w:b w:val="0"/>
                <w:sz w:val="28"/>
                <w:szCs w:val="28"/>
              </w:rPr>
              <w:t>СКА…..</w:t>
            </w:r>
            <w:r>
              <w:rPr>
                <w:rStyle w:val="FontStyle59"/>
                <w:b w:val="0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 Нормативная часть</w:t>
            </w:r>
            <w:r>
              <w:rPr>
                <w:sz w:val="28"/>
                <w:szCs w:val="28"/>
              </w:rPr>
              <w:t>…………………………………………………………….</w:t>
            </w:r>
          </w:p>
          <w:p w:rsidR="00B56766" w:rsidRPr="00985E22" w:rsidRDefault="00B56766" w:rsidP="00D31EF7">
            <w:pPr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 1. Продолжительность этапов спортивной подготовки, минимальный возраст лиц для зачисления на этапы спортивной подготовки и минимал</w:t>
            </w:r>
            <w:r w:rsidRPr="00985E22">
              <w:rPr>
                <w:sz w:val="28"/>
                <w:szCs w:val="28"/>
              </w:rPr>
              <w:t>ь</w:t>
            </w:r>
            <w:r w:rsidRPr="00985E22">
              <w:rPr>
                <w:sz w:val="28"/>
                <w:szCs w:val="28"/>
              </w:rPr>
              <w:t>ное количество лиц, проходящих спортивную подготовку в группах на эт</w:t>
            </w:r>
            <w:r w:rsidRPr="00985E22">
              <w:rPr>
                <w:sz w:val="28"/>
                <w:szCs w:val="28"/>
              </w:rPr>
              <w:t>а</w:t>
            </w:r>
            <w:r w:rsidRPr="00985E22">
              <w:rPr>
                <w:sz w:val="28"/>
                <w:szCs w:val="28"/>
              </w:rPr>
              <w:t>пах спортивной подготовки по виду спорта гребной сл</w:t>
            </w:r>
            <w:r w:rsidR="00D31EF7">
              <w:rPr>
                <w:sz w:val="28"/>
                <w:szCs w:val="28"/>
              </w:rPr>
              <w:t>а</w:t>
            </w:r>
            <w:r w:rsidRPr="00985E22">
              <w:rPr>
                <w:sz w:val="28"/>
                <w:szCs w:val="28"/>
              </w:rPr>
              <w:t>лом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2. Соотношение объемов тренировочного процесса по видам спортивной подготовки на этапах спортивной подготовки по виду спорта гребной сл</w:t>
            </w:r>
            <w:r w:rsidRPr="00985E22">
              <w:rPr>
                <w:sz w:val="28"/>
                <w:szCs w:val="28"/>
              </w:rPr>
              <w:t>а</w:t>
            </w:r>
            <w:r w:rsidRPr="00985E22">
              <w:rPr>
                <w:sz w:val="28"/>
                <w:szCs w:val="28"/>
              </w:rPr>
              <w:t>лом</w:t>
            </w:r>
            <w:r>
              <w:rPr>
                <w:sz w:val="28"/>
                <w:szCs w:val="28"/>
              </w:rPr>
              <w:t>……………………………………………………………………………….</w:t>
            </w:r>
            <w:r w:rsidRPr="00985E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3. Планируемые показатели соревновательной деятельности по виду спорта гребной слалом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4. Медицинские, возрастные и психофизические требования к лицам, проходящим спортивную подготовку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B56766">
            <w:pPr>
              <w:pStyle w:val="a6"/>
              <w:numPr>
                <w:ilvl w:val="1"/>
                <w:numId w:val="41"/>
              </w:numPr>
              <w:spacing w:line="276" w:lineRule="auto"/>
              <w:ind w:left="0"/>
              <w:jc w:val="left"/>
              <w:rPr>
                <w:rStyle w:val="FontStyle5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985E22">
              <w:rPr>
                <w:sz w:val="28"/>
                <w:szCs w:val="28"/>
              </w:rPr>
              <w:t>Структура годичного цикла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B56766">
            <w:pPr>
              <w:pStyle w:val="a6"/>
              <w:numPr>
                <w:ilvl w:val="0"/>
                <w:numId w:val="41"/>
              </w:numPr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2. Методическая часть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</w:p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2.1 Рекомендации по проведению тренировочных занятий, а также треб</w:t>
            </w:r>
            <w:r w:rsidRPr="00985E22">
              <w:rPr>
                <w:sz w:val="28"/>
                <w:szCs w:val="28"/>
              </w:rPr>
              <w:t>о</w:t>
            </w:r>
            <w:r w:rsidRPr="00985E22">
              <w:rPr>
                <w:sz w:val="28"/>
                <w:szCs w:val="28"/>
              </w:rPr>
              <w:t>вания к технике безопасности в условиях тренировочных занятий и соре</w:t>
            </w:r>
            <w:r w:rsidRPr="00985E22">
              <w:rPr>
                <w:sz w:val="28"/>
                <w:szCs w:val="28"/>
              </w:rPr>
              <w:t>в</w:t>
            </w:r>
            <w:r w:rsidRPr="00985E22">
              <w:rPr>
                <w:sz w:val="28"/>
                <w:szCs w:val="28"/>
              </w:rPr>
              <w:t>нований</w:t>
            </w:r>
            <w:r>
              <w:rPr>
                <w:sz w:val="28"/>
                <w:szCs w:val="28"/>
              </w:rPr>
              <w:t>………………………………………………………………………</w:t>
            </w:r>
            <w:r w:rsidR="00D31EF7">
              <w:rPr>
                <w:sz w:val="28"/>
                <w:szCs w:val="28"/>
              </w:rPr>
              <w:t>..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2.2. Требования к организации и проведению врачебно-педагогического, психологического и биохимического контроля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2.3. Программный материал для практических занятий по каждому этапу подготовки с разбивкой на периоды подготовки</w:t>
            </w:r>
            <w:r>
              <w:rPr>
                <w:sz w:val="28"/>
                <w:szCs w:val="28"/>
              </w:rPr>
              <w:t>…………………………</w:t>
            </w:r>
            <w:r w:rsidR="00D31EF7">
              <w:rPr>
                <w:sz w:val="28"/>
                <w:szCs w:val="28"/>
              </w:rPr>
              <w:t>.....</w:t>
            </w:r>
          </w:p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Теоретическая подготовка</w:t>
            </w:r>
            <w:r>
              <w:rPr>
                <w:sz w:val="28"/>
                <w:szCs w:val="28"/>
              </w:rPr>
              <w:t>……………………………………………………</w:t>
            </w:r>
            <w:r w:rsidR="00D31EF7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ind w:firstLine="142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 xml:space="preserve"> Практическая подготовка</w:t>
            </w:r>
            <w:r w:rsidR="00361360">
              <w:rPr>
                <w:sz w:val="28"/>
                <w:szCs w:val="28"/>
              </w:rPr>
              <w:t>…………………………………………………</w:t>
            </w:r>
            <w:r w:rsidR="00D31EF7">
              <w:rPr>
                <w:sz w:val="28"/>
                <w:szCs w:val="28"/>
              </w:rPr>
              <w:t>.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План применения восстановительных средств</w:t>
            </w:r>
            <w:r w:rsidR="00361360">
              <w:rPr>
                <w:sz w:val="28"/>
                <w:szCs w:val="28"/>
              </w:rPr>
              <w:t>……………………………</w:t>
            </w:r>
            <w:r w:rsidR="00D31EF7">
              <w:rPr>
                <w:sz w:val="28"/>
                <w:szCs w:val="28"/>
              </w:rPr>
              <w:t>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pStyle w:val="af5"/>
              <w:shd w:val="clear" w:color="auto" w:fill="FFFFFF" w:themeFill="background1"/>
              <w:spacing w:line="276" w:lineRule="auto"/>
              <w:ind w:left="0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Планы антидопинговых мероприятий</w:t>
            </w:r>
            <w:r w:rsidR="004F314B">
              <w:rPr>
                <w:sz w:val="28"/>
                <w:szCs w:val="28"/>
              </w:rPr>
              <w:t>………………………………………</w:t>
            </w:r>
            <w:r w:rsidR="00D31EF7">
              <w:rPr>
                <w:sz w:val="28"/>
                <w:szCs w:val="28"/>
              </w:rPr>
              <w:t>..</w:t>
            </w:r>
            <w:r w:rsidRPr="00985E2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Инструкторская и судейская практика</w:t>
            </w:r>
            <w:r w:rsidR="004F314B">
              <w:rPr>
                <w:sz w:val="28"/>
                <w:szCs w:val="28"/>
              </w:rPr>
              <w:t>………………………………………</w:t>
            </w:r>
            <w:r w:rsidR="00D31EF7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3. Система контроля и зачетные требования</w:t>
            </w:r>
            <w:r w:rsidR="004F314B">
              <w:rPr>
                <w:sz w:val="28"/>
                <w:szCs w:val="28"/>
              </w:rPr>
              <w:t>…………………………………</w:t>
            </w:r>
          </w:p>
          <w:p w:rsidR="00B56766" w:rsidRPr="00985E22" w:rsidRDefault="00B56766" w:rsidP="00D31EF7">
            <w:pPr>
              <w:spacing w:line="276" w:lineRule="auto"/>
              <w:outlineLvl w:val="2"/>
              <w:rPr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3.1. Влияние физических качеств и телосложения на результативность по виду спорта гребной слалом</w:t>
            </w:r>
            <w:r w:rsidR="004F314B">
              <w:rPr>
                <w:bCs/>
                <w:sz w:val="28"/>
                <w:szCs w:val="28"/>
              </w:rPr>
              <w:t>…………………………………………………</w:t>
            </w:r>
            <w:r w:rsidR="00D31E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3.2. Комплексы контрольных упражнений для оценки общей, специальной физической, технико-тактической подготовки лиц, проходящих спорти</w:t>
            </w:r>
            <w:r w:rsidRPr="00985E22">
              <w:rPr>
                <w:sz w:val="28"/>
                <w:szCs w:val="28"/>
              </w:rPr>
              <w:t>в</w:t>
            </w:r>
            <w:r w:rsidRPr="00985E22">
              <w:rPr>
                <w:sz w:val="28"/>
                <w:szCs w:val="28"/>
              </w:rPr>
              <w:t>ную подготовку, методические указания по организации тестирования, м</w:t>
            </w:r>
            <w:r w:rsidRPr="00985E22">
              <w:rPr>
                <w:sz w:val="28"/>
                <w:szCs w:val="28"/>
              </w:rPr>
              <w:t>е</w:t>
            </w:r>
            <w:r w:rsidRPr="00985E22">
              <w:rPr>
                <w:sz w:val="28"/>
                <w:szCs w:val="28"/>
              </w:rPr>
              <w:t>тодам и организации медико-биологического обследования</w:t>
            </w:r>
            <w:r w:rsidR="004F314B">
              <w:rPr>
                <w:sz w:val="28"/>
                <w:szCs w:val="28"/>
              </w:rPr>
              <w:t>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3.3. Перечень информационного обеспечения (список литературных и</w:t>
            </w:r>
            <w:r w:rsidRPr="00985E22">
              <w:rPr>
                <w:sz w:val="28"/>
                <w:szCs w:val="28"/>
              </w:rPr>
              <w:t>с</w:t>
            </w:r>
            <w:r w:rsidRPr="00985E22">
              <w:rPr>
                <w:sz w:val="28"/>
                <w:szCs w:val="28"/>
              </w:rPr>
              <w:t>точников: каталог библиотеки ОСДЮСШОР и литература тренеров; пер</w:t>
            </w:r>
            <w:r w:rsidRPr="00985E22">
              <w:rPr>
                <w:sz w:val="28"/>
                <w:szCs w:val="28"/>
              </w:rPr>
              <w:t>е</w:t>
            </w:r>
            <w:r w:rsidRPr="00985E22">
              <w:rPr>
                <w:sz w:val="28"/>
                <w:szCs w:val="28"/>
              </w:rPr>
              <w:lastRenderedPageBreak/>
              <w:t>чень аудиовизуальных средств, перечень Интернет-ресурсов)</w:t>
            </w:r>
            <w:r w:rsidR="004F314B">
              <w:rPr>
                <w:sz w:val="28"/>
                <w:szCs w:val="28"/>
              </w:rPr>
              <w:t>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План физкультурных мероприятий и спортивных мероприятий форм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руется организацией, осуществляющей спортивную подготовку, на основе Единого календарного плана межрегиональных, всероссийских и межд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народных физкультурных мероприятий и спортивных мероприятий, кале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дарных планов физкультурных мероприятий и спортивных мероприятий субъекта Российской Федерации, муниципальных образований (индивид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ально)</w:t>
            </w:r>
            <w:r w:rsidR="004F314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D31EF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B56766" w:rsidRPr="00985E22" w:rsidRDefault="00B56766" w:rsidP="00D31EF7">
            <w:pPr>
              <w:spacing w:line="276" w:lineRule="auto"/>
              <w:outlineLvl w:val="2"/>
              <w:rPr>
                <w:bCs/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4. Нормативы физической подготовки и иные спортивные нормативы с учетом возраста, пола лиц, проходящих спортивную подготовку, особе</w:t>
            </w:r>
            <w:r w:rsidRPr="00985E22">
              <w:rPr>
                <w:bCs/>
                <w:sz w:val="28"/>
                <w:szCs w:val="28"/>
              </w:rPr>
              <w:t>н</w:t>
            </w:r>
            <w:r w:rsidRPr="00985E22">
              <w:rPr>
                <w:bCs/>
                <w:sz w:val="28"/>
                <w:szCs w:val="28"/>
              </w:rPr>
              <w:t>ностей вида спорта гребной слалом (спортивных дисциплин)</w:t>
            </w:r>
            <w:r w:rsidR="004F314B">
              <w:rPr>
                <w:bCs/>
                <w:sz w:val="28"/>
                <w:szCs w:val="28"/>
              </w:rPr>
              <w:t>………………</w:t>
            </w:r>
          </w:p>
          <w:p w:rsidR="00B56766" w:rsidRPr="00985E22" w:rsidRDefault="00B56766" w:rsidP="00D31EF7">
            <w:pPr>
              <w:spacing w:line="276" w:lineRule="auto"/>
              <w:rPr>
                <w:bCs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4.1. Нормативы общей физической и специальной физической подготовки для зачисления в группы на этапе начальной подготовки</w:t>
            </w:r>
            <w:r>
              <w:rPr>
                <w:sz w:val="28"/>
                <w:szCs w:val="28"/>
              </w:rPr>
              <w:t>.</w:t>
            </w:r>
            <w:r w:rsidRPr="00985E22">
              <w:rPr>
                <w:sz w:val="28"/>
                <w:szCs w:val="28"/>
              </w:rPr>
              <w:t xml:space="preserve"> </w:t>
            </w:r>
            <w:r w:rsidR="004F314B">
              <w:rPr>
                <w:sz w:val="28"/>
                <w:szCs w:val="28"/>
              </w:rPr>
              <w:t>……………</w:t>
            </w:r>
            <w:r w:rsidR="00D31EF7">
              <w:rPr>
                <w:sz w:val="28"/>
                <w:szCs w:val="28"/>
              </w:rPr>
              <w:t>.....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4.2. Нормативы общей физической и специальной физической подготовки для зачисления в группы на тренировочном этапе (этапе спортивной сп</w:t>
            </w:r>
            <w:r w:rsidRPr="00985E22">
              <w:rPr>
                <w:sz w:val="28"/>
                <w:szCs w:val="28"/>
              </w:rPr>
              <w:t>е</w:t>
            </w:r>
            <w:r w:rsidRPr="00985E22">
              <w:rPr>
                <w:sz w:val="28"/>
                <w:szCs w:val="28"/>
              </w:rPr>
              <w:t>циализации)</w:t>
            </w:r>
            <w:r w:rsidR="004F314B">
              <w:rPr>
                <w:sz w:val="28"/>
                <w:szCs w:val="28"/>
              </w:rPr>
              <w:t>…...</w:t>
            </w:r>
            <w:r w:rsidR="00D31EF7">
              <w:rPr>
                <w:sz w:val="28"/>
                <w:szCs w:val="28"/>
              </w:rPr>
              <w:t>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4.3. Нормативы общей физической и специальной физической подготовки для зачисления в группы на этапе совершенствования спортивного масте</w:t>
            </w:r>
            <w:r w:rsidRPr="00985E22">
              <w:rPr>
                <w:sz w:val="28"/>
                <w:szCs w:val="28"/>
              </w:rPr>
              <w:t>р</w:t>
            </w:r>
            <w:r w:rsidRPr="00985E22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.</w:t>
            </w:r>
            <w:r w:rsidRPr="00985E22">
              <w:rPr>
                <w:sz w:val="28"/>
                <w:szCs w:val="28"/>
              </w:rPr>
              <w:t xml:space="preserve"> </w:t>
            </w:r>
            <w:r w:rsidR="004F314B">
              <w:rPr>
                <w:sz w:val="28"/>
                <w:szCs w:val="28"/>
              </w:rPr>
              <w:t>…………</w:t>
            </w:r>
            <w:r w:rsidR="00D31EF7"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4.4. Нормативы общей физической и специальной физической подготовки для зачисления в группы на этапе высшего спортивного мастерства</w:t>
            </w:r>
            <w:r w:rsidR="004F314B">
              <w:rPr>
                <w:sz w:val="28"/>
                <w:szCs w:val="28"/>
              </w:rPr>
              <w:t>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Pr="00985E22">
              <w:rPr>
                <w:sz w:val="28"/>
                <w:szCs w:val="28"/>
              </w:rPr>
              <w:t>Нормативы максимального объема тренировочной нагрузки</w:t>
            </w:r>
            <w:r w:rsidR="004F314B">
              <w:rPr>
                <w:sz w:val="28"/>
                <w:szCs w:val="28"/>
              </w:rPr>
              <w:t>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outlineLvl w:val="2"/>
              <w:rPr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5. Требования к участию лиц, проходящих спортивную подготовку, и лиц, ее осуществляющих, в спортивных соревнованиях, предусмотренных в с</w:t>
            </w:r>
            <w:r w:rsidRPr="00985E22">
              <w:rPr>
                <w:bCs/>
                <w:sz w:val="28"/>
                <w:szCs w:val="28"/>
              </w:rPr>
              <w:t>о</w:t>
            </w:r>
            <w:r w:rsidRPr="00985E22">
              <w:rPr>
                <w:bCs/>
                <w:sz w:val="28"/>
                <w:szCs w:val="28"/>
              </w:rPr>
              <w:t>ответствии с реализуемой программой спортивной подготовки</w:t>
            </w:r>
            <w:r w:rsidR="004F314B">
              <w:rPr>
                <w:bCs/>
                <w:sz w:val="28"/>
                <w:szCs w:val="28"/>
              </w:rPr>
              <w:t>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outlineLvl w:val="2"/>
              <w:rPr>
                <w:bCs/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 xml:space="preserve">6. Требования к результатам реализации программ спортивной подготовки на </w:t>
            </w:r>
            <w:r w:rsidR="004F314B">
              <w:rPr>
                <w:bCs/>
                <w:sz w:val="28"/>
                <w:szCs w:val="28"/>
              </w:rPr>
              <w:t>ка</w:t>
            </w:r>
            <w:r w:rsidRPr="00985E22">
              <w:rPr>
                <w:bCs/>
                <w:sz w:val="28"/>
                <w:szCs w:val="28"/>
              </w:rPr>
              <w:t>ждом из этапов спортивной подготовки</w:t>
            </w:r>
            <w:r w:rsidR="004F314B">
              <w:rPr>
                <w:bCs/>
                <w:sz w:val="28"/>
                <w:szCs w:val="28"/>
              </w:rPr>
              <w:t>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outlineLvl w:val="2"/>
              <w:rPr>
                <w:bCs/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7.  Особенности осуществления спортивной подготовки по отдельным спортивным дисциплинам по виду спорта гребной слалом</w:t>
            </w:r>
            <w:r w:rsidR="004F314B">
              <w:rPr>
                <w:bCs/>
                <w:sz w:val="28"/>
                <w:szCs w:val="28"/>
              </w:rPr>
              <w:t>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4F314B">
            <w:pPr>
              <w:spacing w:line="276" w:lineRule="auto"/>
              <w:outlineLvl w:val="2"/>
              <w:rPr>
                <w:bCs/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8. Требования к условиям реализации программ спортивной подготовки, в том числе кадрам, материально-технической базе и инфраструктуре орг</w:t>
            </w:r>
            <w:r w:rsidRPr="00985E22">
              <w:rPr>
                <w:bCs/>
                <w:sz w:val="28"/>
                <w:szCs w:val="28"/>
              </w:rPr>
              <w:t>а</w:t>
            </w:r>
            <w:r w:rsidRPr="00985E22">
              <w:rPr>
                <w:bCs/>
                <w:sz w:val="28"/>
                <w:szCs w:val="28"/>
              </w:rPr>
              <w:t>низаций, осуществляющих спортивную подготовку, и иным условиям</w:t>
            </w:r>
            <w:r w:rsidR="004F314B">
              <w:rPr>
                <w:bCs/>
                <w:sz w:val="28"/>
                <w:szCs w:val="28"/>
              </w:rPr>
              <w:t>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outlineLvl w:val="2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О</w:t>
            </w:r>
            <w:r w:rsidRPr="00985E22">
              <w:rPr>
                <w:sz w:val="28"/>
                <w:szCs w:val="28"/>
              </w:rPr>
              <w:t>беспечение оборудованием и спортивным инвентарем, необходимыми для прохождения спортивной подготовки</w:t>
            </w:r>
            <w:r w:rsidR="004F314B">
              <w:rPr>
                <w:sz w:val="28"/>
                <w:szCs w:val="28"/>
              </w:rPr>
              <w:t>……………………………………</w:t>
            </w:r>
          </w:p>
          <w:p w:rsidR="00B56766" w:rsidRPr="00985E22" w:rsidRDefault="00B56766" w:rsidP="00D31EF7">
            <w:pPr>
              <w:spacing w:line="276" w:lineRule="auto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85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985E22">
              <w:rPr>
                <w:sz w:val="28"/>
                <w:szCs w:val="28"/>
              </w:rPr>
              <w:t>беспечение спортивной экипировкой</w:t>
            </w:r>
            <w:r w:rsidR="004F314B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</w:tbl>
    <w:p w:rsidR="00B56766" w:rsidRPr="00985E22" w:rsidRDefault="00B56766" w:rsidP="00B56766">
      <w:pPr>
        <w:pStyle w:val="Style4"/>
        <w:widowControl/>
        <w:spacing w:line="276" w:lineRule="auto"/>
        <w:rPr>
          <w:rStyle w:val="FontStyle59"/>
          <w:b w:val="0"/>
          <w:sz w:val="28"/>
          <w:szCs w:val="28"/>
        </w:rPr>
      </w:pPr>
    </w:p>
    <w:p w:rsidR="00B56766" w:rsidRDefault="00B56766" w:rsidP="00546879">
      <w:pPr>
        <w:pStyle w:val="Style4"/>
        <w:widowControl/>
        <w:spacing w:before="202" w:line="276" w:lineRule="auto"/>
        <w:jc w:val="center"/>
        <w:rPr>
          <w:rStyle w:val="FontStyle59"/>
          <w:sz w:val="28"/>
          <w:szCs w:val="28"/>
        </w:rPr>
      </w:pPr>
    </w:p>
    <w:p w:rsidR="00DF701A" w:rsidRDefault="00DF701A" w:rsidP="00546879">
      <w:pPr>
        <w:pStyle w:val="Style4"/>
        <w:widowControl/>
        <w:spacing w:before="202" w:line="276" w:lineRule="auto"/>
        <w:jc w:val="center"/>
        <w:rPr>
          <w:rStyle w:val="FontStyle59"/>
          <w:rFonts w:ascii="Arial" w:hAnsi="Arial" w:cs="Arial"/>
          <w:sz w:val="24"/>
          <w:szCs w:val="24"/>
        </w:rPr>
      </w:pPr>
    </w:p>
    <w:p w:rsidR="00C219DC" w:rsidRPr="004F314B" w:rsidRDefault="00C219DC" w:rsidP="00546879">
      <w:pPr>
        <w:pStyle w:val="Style4"/>
        <w:widowControl/>
        <w:spacing w:before="202" w:line="276" w:lineRule="auto"/>
        <w:jc w:val="center"/>
        <w:rPr>
          <w:rStyle w:val="FontStyle59"/>
          <w:sz w:val="28"/>
          <w:szCs w:val="28"/>
        </w:rPr>
      </w:pPr>
      <w:r w:rsidRPr="004F314B">
        <w:rPr>
          <w:rStyle w:val="FontStyle59"/>
          <w:sz w:val="28"/>
          <w:szCs w:val="28"/>
        </w:rPr>
        <w:lastRenderedPageBreak/>
        <w:t>ПОЯСНИТЕЛЬНАЯ ЗАПИСКА</w:t>
      </w:r>
    </w:p>
    <w:p w:rsidR="0005419E" w:rsidRPr="004F314B" w:rsidRDefault="0005419E" w:rsidP="005468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FA136A" w:rsidRPr="004F314B" w:rsidRDefault="00FA136A" w:rsidP="005468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Программа составлена для организации образовательного процесса по гребному слалому в </w:t>
      </w:r>
      <w:r w:rsidR="0005419E" w:rsidRPr="004F314B">
        <w:rPr>
          <w:sz w:val="28"/>
          <w:szCs w:val="28"/>
        </w:rPr>
        <w:t>Муниципальном бюджетном  образовательном учрежд</w:t>
      </w:r>
      <w:r w:rsidR="0005419E" w:rsidRPr="004F314B">
        <w:rPr>
          <w:sz w:val="28"/>
          <w:szCs w:val="28"/>
        </w:rPr>
        <w:t>е</w:t>
      </w:r>
      <w:r w:rsidR="0005419E" w:rsidRPr="004F314B">
        <w:rPr>
          <w:sz w:val="28"/>
          <w:szCs w:val="28"/>
        </w:rPr>
        <w:t xml:space="preserve">нии </w:t>
      </w:r>
      <w:r w:rsidR="00053FA6" w:rsidRPr="004F314B">
        <w:rPr>
          <w:sz w:val="28"/>
          <w:szCs w:val="28"/>
        </w:rPr>
        <w:t>спортивной школы №28 город Уфа Республика Башкортостан</w:t>
      </w:r>
      <w:r w:rsidR="0005419E" w:rsidRPr="004F314B">
        <w:rPr>
          <w:sz w:val="28"/>
          <w:szCs w:val="28"/>
        </w:rPr>
        <w:t>,</w:t>
      </w:r>
      <w:r w:rsidRPr="004F314B">
        <w:rPr>
          <w:sz w:val="28"/>
          <w:szCs w:val="28"/>
        </w:rPr>
        <w:t xml:space="preserve"> состав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а на основе нормативных документов, регулирующую деятельность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 xml:space="preserve">тивных школ, письма Федерального агентства </w:t>
      </w:r>
      <w:r w:rsidR="009B44DE" w:rsidRPr="004F314B">
        <w:rPr>
          <w:sz w:val="28"/>
          <w:szCs w:val="28"/>
        </w:rPr>
        <w:t xml:space="preserve">по физической культуре и спорту: </w:t>
      </w:r>
      <w:r w:rsidRPr="004F314B">
        <w:rPr>
          <w:bCs/>
          <w:sz w:val="28"/>
          <w:szCs w:val="28"/>
        </w:rPr>
        <w:t>ФЕДЕРАЛЬНОГО СТАНДАРТА СПОРТИВНОЙ ПОДГОТОВКИ ПО ВИДУ СПОРТА ГРЕБНОЙ СЛАЛОМ,</w:t>
      </w:r>
      <w:r w:rsidRPr="004F314B">
        <w:rPr>
          <w:b/>
          <w:bCs/>
          <w:sz w:val="28"/>
          <w:szCs w:val="28"/>
        </w:rPr>
        <w:t xml:space="preserve"> </w:t>
      </w:r>
      <w:r w:rsidRPr="004F314B">
        <w:rPr>
          <w:bCs/>
          <w:sz w:val="28"/>
          <w:szCs w:val="28"/>
        </w:rPr>
        <w:t>у</w:t>
      </w:r>
      <w:r w:rsidRPr="004F314B">
        <w:rPr>
          <w:sz w:val="28"/>
          <w:szCs w:val="28"/>
        </w:rPr>
        <w:t>твержденного приказом Мин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порта России от </w:t>
      </w:r>
      <w:r w:rsidRPr="004F314B">
        <w:rPr>
          <w:bCs/>
          <w:sz w:val="28"/>
          <w:szCs w:val="28"/>
        </w:rPr>
        <w:t>30 августа 2013 г. N 699</w:t>
      </w:r>
      <w:r w:rsidRPr="004F314B">
        <w:rPr>
          <w:sz w:val="28"/>
          <w:szCs w:val="28"/>
        </w:rPr>
        <w:t xml:space="preserve">; Примерной программы спортивной подготовки для ДЮСШ, СДЮСШОР Гребля на байдарках и каноэ (слалом) (изд. Советский спорт, 2006г.) </w:t>
      </w:r>
    </w:p>
    <w:p w:rsidR="00746983" w:rsidRPr="004F314B" w:rsidRDefault="00297345" w:rsidP="00546879">
      <w:pPr>
        <w:pStyle w:val="a6"/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 xml:space="preserve">Гребной слалом  исторически возник как способ передвижения по </w:t>
      </w:r>
      <w:r w:rsidR="00C42329" w:rsidRPr="004F314B">
        <w:rPr>
          <w:sz w:val="28"/>
          <w:szCs w:val="28"/>
        </w:rPr>
        <w:t>бу</w:t>
      </w:r>
      <w:r w:rsidR="00C42329" w:rsidRPr="004F314B">
        <w:rPr>
          <w:sz w:val="28"/>
          <w:szCs w:val="28"/>
        </w:rPr>
        <w:t>р</w:t>
      </w:r>
      <w:r w:rsidR="00C42329" w:rsidRPr="004F314B">
        <w:rPr>
          <w:sz w:val="28"/>
          <w:szCs w:val="28"/>
        </w:rPr>
        <w:t xml:space="preserve">ной </w:t>
      </w:r>
      <w:r w:rsidRPr="004F314B">
        <w:rPr>
          <w:sz w:val="28"/>
          <w:szCs w:val="28"/>
        </w:rPr>
        <w:t>воде на  национальных средствах сплава. Индейское каноэ, эскимосский каяк</w:t>
      </w:r>
      <w:r w:rsidR="00DF60BF" w:rsidRPr="004F314B">
        <w:rPr>
          <w:sz w:val="28"/>
          <w:szCs w:val="28"/>
        </w:rPr>
        <w:t>, алеутская</w:t>
      </w:r>
      <w:r w:rsidRPr="004F314B">
        <w:rPr>
          <w:sz w:val="28"/>
          <w:szCs w:val="28"/>
        </w:rPr>
        <w:t xml:space="preserve"> байдара, хантыйский облас</w:t>
      </w:r>
      <w:r w:rsidR="005713B5" w:rsidRPr="004F314B">
        <w:rPr>
          <w:sz w:val="28"/>
          <w:szCs w:val="28"/>
        </w:rPr>
        <w:t>ть</w:t>
      </w:r>
      <w:r w:rsidRPr="004F314B">
        <w:rPr>
          <w:sz w:val="28"/>
          <w:szCs w:val="28"/>
        </w:rPr>
        <w:t xml:space="preserve"> и многие другие суда стоят у истоков этого вида спорта. Это легкие </w:t>
      </w:r>
      <w:r w:rsidR="00B02901" w:rsidRPr="004F314B">
        <w:rPr>
          <w:sz w:val="28"/>
          <w:szCs w:val="28"/>
        </w:rPr>
        <w:t xml:space="preserve">цельные </w:t>
      </w:r>
      <w:r w:rsidRPr="004F314B">
        <w:rPr>
          <w:sz w:val="28"/>
          <w:szCs w:val="28"/>
        </w:rPr>
        <w:t>суда, которые может пере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сить и которыми может управлять один </w:t>
      </w:r>
      <w:r w:rsidR="00B02901" w:rsidRPr="004F314B">
        <w:rPr>
          <w:sz w:val="28"/>
          <w:szCs w:val="28"/>
        </w:rPr>
        <w:t xml:space="preserve">или два </w:t>
      </w:r>
      <w:r w:rsidRPr="004F314B">
        <w:rPr>
          <w:sz w:val="28"/>
          <w:szCs w:val="28"/>
        </w:rPr>
        <w:t>человек</w:t>
      </w:r>
      <w:r w:rsidR="00B02901"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. У всех народов мира с уважением относятся к тем, кто быстрее и лучше других может п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одолевать водные пространства и встречающиеся на них препятствия. </w:t>
      </w:r>
    </w:p>
    <w:p w:rsidR="00297345" w:rsidRPr="004F314B" w:rsidRDefault="00746983" w:rsidP="00546879">
      <w:pPr>
        <w:pStyle w:val="a6"/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Гребной слалом в мире начал своё развитие в горных районах Европы в 30-х годах 20-го века. Первый чемпионат мира был проведён в 1949 году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алеко от Женевы. В первые десятилетия ведущими странами были ГДР, ФРГ, Чехословакия, Австрия т.е. немецкая группа. Это позволило включить гребной слалом в программу Олимпийских Игр 1972 года на правах одного из видов спорта, включаемых по предложению организаторов. Соревнования проводились в г.</w:t>
      </w:r>
      <w:r w:rsidRPr="004F314B">
        <w:rPr>
          <w:sz w:val="28"/>
          <w:szCs w:val="28"/>
          <w:lang w:val="en-US"/>
        </w:rPr>
        <w:t> </w:t>
      </w:r>
      <w:r w:rsidRPr="004F314B">
        <w:rPr>
          <w:sz w:val="28"/>
          <w:szCs w:val="28"/>
        </w:rPr>
        <w:t xml:space="preserve">Аугсбурге в </w:t>
      </w:r>
      <w:smartTag w:uri="urn:schemas-microsoft-com:office:smarttags" w:element="metricconverter">
        <w:smartTagPr>
          <w:attr w:name="ProductID" w:val="70 км"/>
        </w:smartTagPr>
        <w:r w:rsidRPr="004F314B">
          <w:rPr>
            <w:sz w:val="28"/>
            <w:szCs w:val="28"/>
          </w:rPr>
          <w:t>70 км</w:t>
        </w:r>
      </w:smartTag>
      <w:r w:rsidRPr="004F314B">
        <w:rPr>
          <w:sz w:val="28"/>
          <w:szCs w:val="28"/>
        </w:rPr>
        <w:t xml:space="preserve"> от Мюнхена на искусственном слало</w:t>
      </w:r>
      <w:r w:rsidRPr="004F314B">
        <w:rPr>
          <w:sz w:val="28"/>
          <w:szCs w:val="28"/>
        </w:rPr>
        <w:t>м</w:t>
      </w:r>
      <w:r w:rsidRPr="004F314B">
        <w:rPr>
          <w:sz w:val="28"/>
          <w:szCs w:val="28"/>
        </w:rPr>
        <w:t>ном канале. Немецкие спортсмены заняли почти все призовые места и,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этому на следующей Олимпиаде гребного слалома уже не было. Два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а из СССР также принимали участие в этой Олимпиаде. Это Гоги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скидашвили из Грузии и Бирута Кемере из Латвии. Однако никаких выда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 xml:space="preserve">щихся результатов они не показали, т.к. сборная команда СССР по гребному слалому была создана в спешном порядке менее чем за четыре года до начала Олимпийских Игр. Естественно, что за такое время подготовить конкурентов для западных спортсменов, которые уже давно занимались слаломом, </w:t>
      </w:r>
      <w:r w:rsidR="00A54FEB" w:rsidRPr="004F314B">
        <w:rPr>
          <w:sz w:val="28"/>
          <w:szCs w:val="28"/>
        </w:rPr>
        <w:t xml:space="preserve">было </w:t>
      </w:r>
      <w:r w:rsidRPr="004F314B">
        <w:rPr>
          <w:sz w:val="28"/>
          <w:szCs w:val="28"/>
        </w:rPr>
        <w:t>невозможно. Тем не менее, именно в это время в СССР гребной слалом стал известен и получил первый толчок к развитию через секции по гребле</w:t>
      </w:r>
      <w:r w:rsidR="00A54FEB" w:rsidRPr="004F314B">
        <w:rPr>
          <w:sz w:val="28"/>
          <w:szCs w:val="28"/>
        </w:rPr>
        <w:t xml:space="preserve"> на байдарках и каноэ</w:t>
      </w:r>
      <w:r w:rsidRPr="004F314B">
        <w:rPr>
          <w:sz w:val="28"/>
          <w:szCs w:val="28"/>
        </w:rPr>
        <w:t>. После плохого выступления на Мюнхенской Олимпиаде в руководстве советского спорта о гребном слаломе сразу забыли. Им остались заниматься только энтузиасты. Сборная команда СССР практически пере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lastRenderedPageBreak/>
        <w:t>ла су</w:t>
      </w:r>
      <w:r w:rsidR="00AD5920" w:rsidRPr="004F314B">
        <w:rPr>
          <w:sz w:val="28"/>
          <w:szCs w:val="28"/>
        </w:rPr>
        <w:t>ществовать, спортсмены не имели возможности</w:t>
      </w:r>
      <w:r w:rsidRPr="004F314B">
        <w:rPr>
          <w:sz w:val="28"/>
          <w:szCs w:val="28"/>
        </w:rPr>
        <w:t xml:space="preserve"> участвовать в между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родных соревнованиях и чемпионатах мира. </w:t>
      </w:r>
      <w:r w:rsidR="002B3976" w:rsidRPr="004F314B">
        <w:rPr>
          <w:sz w:val="28"/>
          <w:szCs w:val="28"/>
        </w:rPr>
        <w:t>В стране,</w:t>
      </w:r>
      <w:r w:rsidR="00087CA3" w:rsidRPr="004F314B">
        <w:rPr>
          <w:sz w:val="28"/>
          <w:szCs w:val="28"/>
        </w:rPr>
        <w:t xml:space="preserve"> занимавше</w:t>
      </w:r>
      <w:r w:rsidR="002B3976" w:rsidRPr="004F314B">
        <w:rPr>
          <w:sz w:val="28"/>
          <w:szCs w:val="28"/>
        </w:rPr>
        <w:t>й</w:t>
      </w:r>
      <w:r w:rsidR="00087CA3" w:rsidRPr="004F314B">
        <w:rPr>
          <w:sz w:val="28"/>
          <w:szCs w:val="28"/>
        </w:rPr>
        <w:t xml:space="preserve"> </w:t>
      </w:r>
      <w:r w:rsidR="002B3976" w:rsidRPr="004F314B">
        <w:rPr>
          <w:sz w:val="28"/>
          <w:szCs w:val="28"/>
        </w:rPr>
        <w:t xml:space="preserve">в то время </w:t>
      </w:r>
      <w:r w:rsidR="00087CA3" w:rsidRPr="004F314B">
        <w:rPr>
          <w:sz w:val="28"/>
          <w:szCs w:val="28"/>
        </w:rPr>
        <w:t>одно из лидирующих в мире положений в гребле</w:t>
      </w:r>
      <w:r w:rsidRPr="004F314B">
        <w:rPr>
          <w:sz w:val="28"/>
          <w:szCs w:val="28"/>
        </w:rPr>
        <w:t xml:space="preserve"> на байдарках и каноэ</w:t>
      </w:r>
      <w:r w:rsidR="00087CA3" w:rsidRPr="004F314B">
        <w:rPr>
          <w:sz w:val="28"/>
          <w:szCs w:val="28"/>
        </w:rPr>
        <w:t>, гре</w:t>
      </w:r>
      <w:r w:rsidR="00087CA3" w:rsidRPr="004F314B">
        <w:rPr>
          <w:sz w:val="28"/>
          <w:szCs w:val="28"/>
        </w:rPr>
        <w:t>б</w:t>
      </w:r>
      <w:r w:rsidR="00087CA3" w:rsidRPr="004F314B">
        <w:rPr>
          <w:sz w:val="28"/>
          <w:szCs w:val="28"/>
        </w:rPr>
        <w:t>ной слалом не получил должного развития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Повторно гребной слалом был включен в программу </w:t>
      </w:r>
      <w:r w:rsidR="001E129C" w:rsidRPr="004F314B">
        <w:rPr>
          <w:sz w:val="28"/>
          <w:szCs w:val="28"/>
        </w:rPr>
        <w:t xml:space="preserve">Олимпийских Игр </w:t>
      </w:r>
      <w:r w:rsidRPr="004F314B">
        <w:rPr>
          <w:sz w:val="28"/>
          <w:szCs w:val="28"/>
        </w:rPr>
        <w:t>199</w:t>
      </w:r>
      <w:r w:rsidR="00D33C8E" w:rsidRPr="004F314B">
        <w:rPr>
          <w:sz w:val="28"/>
          <w:szCs w:val="28"/>
        </w:rPr>
        <w:t>2</w:t>
      </w:r>
      <w:r w:rsidRPr="004F314B">
        <w:rPr>
          <w:sz w:val="28"/>
          <w:szCs w:val="28"/>
        </w:rPr>
        <w:t xml:space="preserve"> году</w:t>
      </w:r>
      <w:r w:rsidR="001E129C" w:rsidRPr="004F314B">
        <w:rPr>
          <w:sz w:val="28"/>
          <w:szCs w:val="28"/>
        </w:rPr>
        <w:t xml:space="preserve"> в Барселоне</w:t>
      </w:r>
      <w:r w:rsidRPr="004F314B">
        <w:rPr>
          <w:sz w:val="28"/>
          <w:szCs w:val="28"/>
        </w:rPr>
        <w:t>.</w:t>
      </w:r>
      <w:r w:rsidR="001E129C" w:rsidRPr="004F314B">
        <w:rPr>
          <w:sz w:val="28"/>
          <w:szCs w:val="28"/>
        </w:rPr>
        <w:t xml:space="preserve"> С тех пор гребной слалом постоянно представлен на Олимпийских Играх. Это</w:t>
      </w:r>
      <w:r w:rsidRPr="004F314B">
        <w:rPr>
          <w:sz w:val="28"/>
          <w:szCs w:val="28"/>
        </w:rPr>
        <w:t xml:space="preserve"> технически сложн</w:t>
      </w:r>
      <w:r w:rsidR="001E129C" w:rsidRPr="004F314B">
        <w:rPr>
          <w:sz w:val="28"/>
          <w:szCs w:val="28"/>
        </w:rPr>
        <w:t>ая дисциплина гребли</w:t>
      </w:r>
      <w:r w:rsidRPr="004F314B">
        <w:rPr>
          <w:sz w:val="28"/>
          <w:szCs w:val="28"/>
        </w:rPr>
        <w:t>, но в то же время эмоциональн</w:t>
      </w:r>
      <w:r w:rsidR="001E129C" w:rsidRPr="004F314B">
        <w:rPr>
          <w:sz w:val="28"/>
          <w:szCs w:val="28"/>
        </w:rPr>
        <w:t>ая</w:t>
      </w:r>
      <w:r w:rsidRPr="004F314B">
        <w:rPr>
          <w:sz w:val="28"/>
          <w:szCs w:val="28"/>
        </w:rPr>
        <w:t xml:space="preserve"> и з</w:t>
      </w:r>
      <w:r w:rsidR="001E129C" w:rsidRPr="004F314B">
        <w:rPr>
          <w:sz w:val="28"/>
          <w:szCs w:val="28"/>
        </w:rPr>
        <w:t>релищная</w:t>
      </w:r>
      <w:r w:rsidR="00121636" w:rsidRPr="004F314B">
        <w:rPr>
          <w:sz w:val="28"/>
          <w:szCs w:val="28"/>
        </w:rPr>
        <w:t>. В последние годы стала</w:t>
      </w:r>
      <w:r w:rsidRPr="004F314B">
        <w:rPr>
          <w:sz w:val="28"/>
          <w:szCs w:val="28"/>
        </w:rPr>
        <w:t xml:space="preserve"> стремительно развиваться </w:t>
      </w:r>
      <w:r w:rsidR="00121636" w:rsidRPr="004F314B">
        <w:rPr>
          <w:sz w:val="28"/>
          <w:szCs w:val="28"/>
        </w:rPr>
        <w:t>группа видов спорта, которые объединяют понятием</w:t>
      </w:r>
      <w:r w:rsidRPr="004F314B">
        <w:rPr>
          <w:sz w:val="28"/>
          <w:szCs w:val="28"/>
        </w:rPr>
        <w:t xml:space="preserve"> «экс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альные»</w:t>
      </w:r>
      <w:r w:rsidR="00121636" w:rsidRPr="004F314B">
        <w:rPr>
          <w:sz w:val="28"/>
          <w:szCs w:val="28"/>
        </w:rPr>
        <w:t>.</w:t>
      </w:r>
      <w:r w:rsidRPr="004F314B">
        <w:rPr>
          <w:sz w:val="28"/>
          <w:szCs w:val="28"/>
        </w:rPr>
        <w:t xml:space="preserve"> </w:t>
      </w:r>
      <w:r w:rsidR="00121636"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 полным правом к </w:t>
      </w:r>
      <w:r w:rsidR="00121636" w:rsidRPr="004F314B">
        <w:rPr>
          <w:sz w:val="28"/>
          <w:szCs w:val="28"/>
        </w:rPr>
        <w:t>ни</w:t>
      </w:r>
      <w:r w:rsidRPr="004F314B">
        <w:rPr>
          <w:sz w:val="28"/>
          <w:szCs w:val="28"/>
        </w:rPr>
        <w:t>м относится и гребной слалом. За после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ние полтора десятилетия этот вид спорта, динамично развивающийся в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шей стране, постепенно </w:t>
      </w:r>
      <w:r w:rsidR="00746983" w:rsidRPr="004F314B">
        <w:rPr>
          <w:sz w:val="28"/>
          <w:szCs w:val="28"/>
        </w:rPr>
        <w:t xml:space="preserve">приближается к лидирующим </w:t>
      </w:r>
      <w:r w:rsidR="00121636" w:rsidRPr="004F314B">
        <w:rPr>
          <w:sz w:val="28"/>
          <w:szCs w:val="28"/>
        </w:rPr>
        <w:t xml:space="preserve"> позициям </w:t>
      </w:r>
      <w:r w:rsidRPr="004F314B">
        <w:rPr>
          <w:sz w:val="28"/>
          <w:szCs w:val="28"/>
        </w:rPr>
        <w:t xml:space="preserve">в мировом "табеле о рангах".  </w:t>
      </w:r>
    </w:p>
    <w:p w:rsidR="00746983" w:rsidRPr="004F314B" w:rsidRDefault="00746983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бъектом соревнований по гребному слалому является пр</w:t>
      </w:r>
      <w:r w:rsidR="00027835" w:rsidRPr="004F314B">
        <w:rPr>
          <w:sz w:val="28"/>
          <w:szCs w:val="28"/>
        </w:rPr>
        <w:t>охождение трассы, определённой воротами, на бурном участке водного потока, без н</w:t>
      </w:r>
      <w:r w:rsidR="00027835" w:rsidRPr="004F314B">
        <w:rPr>
          <w:sz w:val="28"/>
          <w:szCs w:val="28"/>
        </w:rPr>
        <w:t>а</w:t>
      </w:r>
      <w:r w:rsidR="00027835" w:rsidRPr="004F314B">
        <w:rPr>
          <w:sz w:val="28"/>
          <w:szCs w:val="28"/>
        </w:rPr>
        <w:t>рушения правил прохождения трассы и в минимально возможное время.</w:t>
      </w:r>
    </w:p>
    <w:p w:rsidR="00A54FEB" w:rsidRPr="004F314B" w:rsidRDefault="00027835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Соревнования по гребному слалому проходят в четырёх</w:t>
      </w:r>
      <w:r w:rsidR="00745E73" w:rsidRPr="004F314B">
        <w:rPr>
          <w:sz w:val="28"/>
          <w:szCs w:val="28"/>
        </w:rPr>
        <w:t xml:space="preserve"> олимпийских кат</w:t>
      </w:r>
      <w:r w:rsidR="00745E73" w:rsidRPr="004F314B">
        <w:rPr>
          <w:sz w:val="28"/>
          <w:szCs w:val="28"/>
        </w:rPr>
        <w:t>е</w:t>
      </w:r>
      <w:r w:rsidR="00745E73" w:rsidRPr="004F314B">
        <w:rPr>
          <w:sz w:val="28"/>
          <w:szCs w:val="28"/>
        </w:rPr>
        <w:t>гориях</w:t>
      </w:r>
      <w:r w:rsidR="001A4B39" w:rsidRPr="004F314B">
        <w:rPr>
          <w:sz w:val="28"/>
          <w:szCs w:val="28"/>
        </w:rPr>
        <w:t>: байдарка – одиночка (</w:t>
      </w:r>
      <w:r w:rsidR="00A54FEB" w:rsidRPr="004F314B">
        <w:rPr>
          <w:sz w:val="28"/>
          <w:szCs w:val="28"/>
        </w:rPr>
        <w:t>К</w:t>
      </w:r>
      <w:r w:rsidR="00745E73" w:rsidRPr="004F314B">
        <w:rPr>
          <w:sz w:val="28"/>
          <w:szCs w:val="28"/>
        </w:rPr>
        <w:t>-1</w:t>
      </w:r>
      <w:r w:rsidR="001A4B39" w:rsidRPr="004F314B">
        <w:rPr>
          <w:sz w:val="28"/>
          <w:szCs w:val="28"/>
        </w:rPr>
        <w:t>)</w:t>
      </w:r>
      <w:r w:rsidR="00A54FEB" w:rsidRPr="004F314B">
        <w:rPr>
          <w:sz w:val="28"/>
          <w:szCs w:val="28"/>
        </w:rPr>
        <w:t>, каноэ – одиночка (С</w:t>
      </w:r>
      <w:r w:rsidR="00745E73" w:rsidRPr="004F314B">
        <w:rPr>
          <w:sz w:val="28"/>
          <w:szCs w:val="28"/>
        </w:rPr>
        <w:t xml:space="preserve">-1), каноэ – двойка (С-2), женская байдарка – одиночка (К-1ж). Различают соревнования личные и командные гонки </w:t>
      </w:r>
      <w:r w:rsidR="00115C8C" w:rsidRPr="004F314B">
        <w:rPr>
          <w:sz w:val="28"/>
          <w:szCs w:val="28"/>
        </w:rPr>
        <w:t>во всех этих четырёх категориях. В</w:t>
      </w:r>
      <w:r w:rsidR="00745E73" w:rsidRPr="004F314B">
        <w:rPr>
          <w:sz w:val="28"/>
          <w:szCs w:val="28"/>
        </w:rPr>
        <w:t xml:space="preserve"> командной гонке уч</w:t>
      </w:r>
      <w:r w:rsidR="00745E73" w:rsidRPr="004F314B">
        <w:rPr>
          <w:sz w:val="28"/>
          <w:szCs w:val="28"/>
        </w:rPr>
        <w:t>а</w:t>
      </w:r>
      <w:r w:rsidR="00745E73" w:rsidRPr="004F314B">
        <w:rPr>
          <w:sz w:val="28"/>
          <w:szCs w:val="28"/>
        </w:rPr>
        <w:t xml:space="preserve">ствуют три лодки, которые стартуют одновременно и проходят дистанцию друг за другом. Время старта </w:t>
      </w:r>
      <w:r w:rsidR="00C34D1D" w:rsidRPr="004F314B">
        <w:rPr>
          <w:sz w:val="28"/>
          <w:szCs w:val="28"/>
        </w:rPr>
        <w:t>берётся по первой лодке, время финиша - по последней, штраф всех участников команды суммируется</w:t>
      </w:r>
      <w:r w:rsidR="00297345" w:rsidRPr="004F314B">
        <w:rPr>
          <w:sz w:val="28"/>
          <w:szCs w:val="28"/>
        </w:rPr>
        <w:t>.</w:t>
      </w:r>
    </w:p>
    <w:p w:rsidR="00297345" w:rsidRPr="004F314B" w:rsidRDefault="00115C8C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</w:t>
      </w:r>
      <w:r w:rsidR="00297345" w:rsidRPr="004F314B">
        <w:rPr>
          <w:sz w:val="28"/>
          <w:szCs w:val="28"/>
        </w:rPr>
        <w:t>бучение юных спортсменов и совершенствование спортивного масте</w:t>
      </w:r>
      <w:r w:rsidR="00297345" w:rsidRPr="004F314B">
        <w:rPr>
          <w:sz w:val="28"/>
          <w:szCs w:val="28"/>
        </w:rPr>
        <w:t>р</w:t>
      </w:r>
      <w:r w:rsidR="00297345" w:rsidRPr="004F314B">
        <w:rPr>
          <w:sz w:val="28"/>
          <w:szCs w:val="28"/>
        </w:rPr>
        <w:t xml:space="preserve">ства  опытных спортсменов предполагает проведение учебно-тренировочного процесса на </w:t>
      </w:r>
      <w:r w:rsidR="001E129C" w:rsidRPr="004F314B">
        <w:rPr>
          <w:sz w:val="28"/>
          <w:szCs w:val="28"/>
        </w:rPr>
        <w:t>спокойной</w:t>
      </w:r>
      <w:r w:rsidR="00297345" w:rsidRPr="004F314B">
        <w:rPr>
          <w:sz w:val="28"/>
          <w:szCs w:val="28"/>
        </w:rPr>
        <w:t xml:space="preserve"> и бурной воде в </w:t>
      </w:r>
      <w:r w:rsidR="004633B6" w:rsidRPr="004F314B">
        <w:rPr>
          <w:sz w:val="28"/>
          <w:szCs w:val="28"/>
        </w:rPr>
        <w:t>теплый</w:t>
      </w:r>
      <w:r w:rsidR="00297345" w:rsidRPr="004F314B">
        <w:rPr>
          <w:sz w:val="28"/>
          <w:szCs w:val="28"/>
        </w:rPr>
        <w:t xml:space="preserve"> период</w:t>
      </w:r>
      <w:r w:rsidR="004633B6" w:rsidRPr="004F314B">
        <w:rPr>
          <w:sz w:val="28"/>
          <w:szCs w:val="28"/>
        </w:rPr>
        <w:t xml:space="preserve"> года</w:t>
      </w:r>
      <w:r w:rsidR="00297345" w:rsidRPr="004F314B">
        <w:rPr>
          <w:sz w:val="28"/>
          <w:szCs w:val="28"/>
        </w:rPr>
        <w:t>, в бассейне</w:t>
      </w:r>
      <w:r w:rsidR="00C34D1D" w:rsidRPr="004F314B">
        <w:rPr>
          <w:sz w:val="28"/>
          <w:szCs w:val="28"/>
        </w:rPr>
        <w:t xml:space="preserve">, на </w:t>
      </w:r>
      <w:r w:rsidRPr="004F314B">
        <w:rPr>
          <w:sz w:val="28"/>
          <w:szCs w:val="28"/>
        </w:rPr>
        <w:t xml:space="preserve">гребных </w:t>
      </w:r>
      <w:r w:rsidR="001E129C" w:rsidRPr="004F314B">
        <w:rPr>
          <w:sz w:val="28"/>
          <w:szCs w:val="28"/>
        </w:rPr>
        <w:t xml:space="preserve">и силовых </w:t>
      </w:r>
      <w:r w:rsidRPr="004F314B">
        <w:rPr>
          <w:sz w:val="28"/>
          <w:szCs w:val="28"/>
        </w:rPr>
        <w:t>тренажёрах,</w:t>
      </w:r>
      <w:r w:rsidR="00C34D1D" w:rsidRPr="004F314B">
        <w:rPr>
          <w:sz w:val="28"/>
          <w:szCs w:val="28"/>
        </w:rPr>
        <w:t xml:space="preserve"> концептах и эргометрах </w:t>
      </w:r>
      <w:r w:rsidR="00297345" w:rsidRPr="004F314B">
        <w:rPr>
          <w:sz w:val="28"/>
          <w:szCs w:val="28"/>
        </w:rPr>
        <w:t xml:space="preserve">в </w:t>
      </w:r>
      <w:r w:rsidR="004633B6" w:rsidRPr="004F314B">
        <w:rPr>
          <w:sz w:val="28"/>
          <w:szCs w:val="28"/>
        </w:rPr>
        <w:t>холодный</w:t>
      </w:r>
      <w:r w:rsidR="00297345" w:rsidRPr="004F314B">
        <w:rPr>
          <w:sz w:val="28"/>
          <w:szCs w:val="28"/>
        </w:rPr>
        <w:t xml:space="preserve"> период. Важную роль в подготовке спортсмена-слаломиста</w:t>
      </w:r>
      <w:r w:rsidR="00C34D1D" w:rsidRPr="004F314B">
        <w:rPr>
          <w:sz w:val="28"/>
          <w:szCs w:val="28"/>
        </w:rPr>
        <w:t xml:space="preserve"> играют, занятия плаван</w:t>
      </w:r>
      <w:r w:rsidR="00C34D1D" w:rsidRPr="004F314B">
        <w:rPr>
          <w:sz w:val="28"/>
          <w:szCs w:val="28"/>
        </w:rPr>
        <w:t>и</w:t>
      </w:r>
      <w:r w:rsidR="00C34D1D" w:rsidRPr="004F314B">
        <w:rPr>
          <w:sz w:val="28"/>
          <w:szCs w:val="28"/>
        </w:rPr>
        <w:t>ем</w:t>
      </w:r>
      <w:r w:rsidRPr="004F314B">
        <w:rPr>
          <w:sz w:val="28"/>
          <w:szCs w:val="28"/>
        </w:rPr>
        <w:t>,</w:t>
      </w:r>
      <w:r w:rsidR="00297345" w:rsidRPr="004F314B">
        <w:rPr>
          <w:sz w:val="28"/>
          <w:szCs w:val="28"/>
        </w:rPr>
        <w:t xml:space="preserve"> лыжные гонки, занятия ОФП в спортивном и тренажерном залах, уче</w:t>
      </w:r>
      <w:r w:rsidR="00297345" w:rsidRPr="004F314B">
        <w:rPr>
          <w:sz w:val="28"/>
          <w:szCs w:val="28"/>
        </w:rPr>
        <w:t>б</w:t>
      </w:r>
      <w:r w:rsidR="00297345" w:rsidRPr="004F314B">
        <w:rPr>
          <w:sz w:val="28"/>
          <w:szCs w:val="28"/>
        </w:rPr>
        <w:t>ные сборы в зимний период на бурной воде.</w:t>
      </w:r>
    </w:p>
    <w:p w:rsidR="004A76EA" w:rsidRPr="004F314B" w:rsidRDefault="001E129C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Достаточно сложно классифицировать </w:t>
      </w:r>
      <w:r w:rsidR="004E2AB1" w:rsidRPr="004F314B">
        <w:rPr>
          <w:sz w:val="28"/>
          <w:szCs w:val="28"/>
        </w:rPr>
        <w:t>гребной слалом по характеру с</w:t>
      </w:r>
      <w:r w:rsidR="004E2AB1" w:rsidRPr="004F314B">
        <w:rPr>
          <w:sz w:val="28"/>
          <w:szCs w:val="28"/>
        </w:rPr>
        <w:t>о</w:t>
      </w:r>
      <w:r w:rsidR="004E2AB1" w:rsidRPr="004F314B">
        <w:rPr>
          <w:sz w:val="28"/>
          <w:szCs w:val="28"/>
        </w:rPr>
        <w:t xml:space="preserve">вершаемых движений в общепринятой </w:t>
      </w:r>
      <w:r w:rsidR="00A54FEB" w:rsidRPr="004F314B">
        <w:rPr>
          <w:sz w:val="28"/>
          <w:szCs w:val="28"/>
        </w:rPr>
        <w:t xml:space="preserve">спортивной </w:t>
      </w:r>
      <w:r w:rsidR="00AD5920" w:rsidRPr="004F314B">
        <w:rPr>
          <w:sz w:val="28"/>
          <w:szCs w:val="28"/>
        </w:rPr>
        <w:t>классификации</w:t>
      </w:r>
      <w:r w:rsidR="004E2AB1" w:rsidRPr="004F314B">
        <w:rPr>
          <w:sz w:val="28"/>
          <w:szCs w:val="28"/>
        </w:rPr>
        <w:t>.</w:t>
      </w:r>
      <w:r w:rsidR="00371B52" w:rsidRPr="004F314B">
        <w:rPr>
          <w:sz w:val="28"/>
          <w:szCs w:val="28"/>
        </w:rPr>
        <w:t xml:space="preserve"> Эта спо</w:t>
      </w:r>
      <w:r w:rsidR="00371B52" w:rsidRPr="004F314B">
        <w:rPr>
          <w:sz w:val="28"/>
          <w:szCs w:val="28"/>
        </w:rPr>
        <w:t>р</w:t>
      </w:r>
      <w:r w:rsidR="00371B52" w:rsidRPr="004F314B">
        <w:rPr>
          <w:sz w:val="28"/>
          <w:szCs w:val="28"/>
        </w:rPr>
        <w:t xml:space="preserve">тивная дисциплина не относится к </w:t>
      </w:r>
      <w:r w:rsidR="004E2AB1" w:rsidRPr="004F314B">
        <w:rPr>
          <w:sz w:val="28"/>
          <w:szCs w:val="28"/>
        </w:rPr>
        <w:t xml:space="preserve">классическим </w:t>
      </w:r>
      <w:r w:rsidR="00371B52" w:rsidRPr="004F314B">
        <w:rPr>
          <w:sz w:val="28"/>
          <w:szCs w:val="28"/>
        </w:rPr>
        <w:t>циклическим (как академ</w:t>
      </w:r>
      <w:r w:rsidR="00371B52" w:rsidRPr="004F314B">
        <w:rPr>
          <w:sz w:val="28"/>
          <w:szCs w:val="28"/>
        </w:rPr>
        <w:t>и</w:t>
      </w:r>
      <w:r w:rsidR="00371B52" w:rsidRPr="004F314B">
        <w:rPr>
          <w:sz w:val="28"/>
          <w:szCs w:val="28"/>
        </w:rPr>
        <w:t>ческая и гребля на байдарках и каноэ), ни к игровым, ни к техническим гру</w:t>
      </w:r>
      <w:r w:rsidR="00371B52" w:rsidRPr="004F314B">
        <w:rPr>
          <w:sz w:val="28"/>
          <w:szCs w:val="28"/>
        </w:rPr>
        <w:t>п</w:t>
      </w:r>
      <w:r w:rsidR="00371B52" w:rsidRPr="004F314B">
        <w:rPr>
          <w:sz w:val="28"/>
          <w:szCs w:val="28"/>
        </w:rPr>
        <w:t xml:space="preserve">пам спорта. </w:t>
      </w:r>
      <w:r w:rsidR="00FC7A2E" w:rsidRPr="004F314B">
        <w:rPr>
          <w:sz w:val="28"/>
          <w:szCs w:val="28"/>
        </w:rPr>
        <w:t>Группу видов спорта, к которой относится гребной слалом</w:t>
      </w:r>
      <w:r w:rsidR="006102F7" w:rsidRPr="004F314B">
        <w:rPr>
          <w:sz w:val="28"/>
          <w:szCs w:val="28"/>
        </w:rPr>
        <w:t>,</w:t>
      </w:r>
      <w:r w:rsidR="00FC7A2E" w:rsidRPr="004F314B">
        <w:rPr>
          <w:sz w:val="28"/>
          <w:szCs w:val="28"/>
        </w:rPr>
        <w:t xml:space="preserve"> </w:t>
      </w:r>
      <w:r w:rsidR="004E2AB1" w:rsidRPr="004F314B">
        <w:rPr>
          <w:sz w:val="28"/>
          <w:szCs w:val="28"/>
        </w:rPr>
        <w:t>мо</w:t>
      </w:r>
      <w:r w:rsidR="004E2AB1" w:rsidRPr="004F314B">
        <w:rPr>
          <w:sz w:val="28"/>
          <w:szCs w:val="28"/>
        </w:rPr>
        <w:t>ж</w:t>
      </w:r>
      <w:r w:rsidR="004E2AB1" w:rsidRPr="004F314B">
        <w:rPr>
          <w:sz w:val="28"/>
          <w:szCs w:val="28"/>
        </w:rPr>
        <w:t>но охарактеризовать</w:t>
      </w:r>
      <w:r w:rsidR="006102F7" w:rsidRPr="004F314B">
        <w:rPr>
          <w:sz w:val="28"/>
          <w:szCs w:val="28"/>
        </w:rPr>
        <w:t xml:space="preserve"> как</w:t>
      </w:r>
      <w:r w:rsidR="00FC7A2E" w:rsidRPr="004F314B">
        <w:rPr>
          <w:sz w:val="28"/>
          <w:szCs w:val="28"/>
        </w:rPr>
        <w:t xml:space="preserve"> «передвижение человека в непривычной для него среде</w:t>
      </w:r>
      <w:r w:rsidR="006102F7" w:rsidRPr="004F314B">
        <w:rPr>
          <w:sz w:val="28"/>
          <w:szCs w:val="28"/>
        </w:rPr>
        <w:t xml:space="preserve"> с элементами не</w:t>
      </w:r>
      <w:r w:rsidR="004633B6" w:rsidRPr="004F314B">
        <w:rPr>
          <w:sz w:val="28"/>
          <w:szCs w:val="28"/>
        </w:rPr>
        <w:t>ожиданного</w:t>
      </w:r>
      <w:r w:rsidR="006102F7" w:rsidRPr="004F314B">
        <w:rPr>
          <w:sz w:val="28"/>
          <w:szCs w:val="28"/>
        </w:rPr>
        <w:t xml:space="preserve"> риска»</w:t>
      </w:r>
      <w:r w:rsidR="00FC7A2E" w:rsidRPr="004F314B">
        <w:rPr>
          <w:sz w:val="28"/>
          <w:szCs w:val="28"/>
        </w:rPr>
        <w:t xml:space="preserve"> (вода</w:t>
      </w:r>
      <w:r w:rsidR="0060008C" w:rsidRPr="004F314B">
        <w:rPr>
          <w:sz w:val="28"/>
          <w:szCs w:val="28"/>
        </w:rPr>
        <w:t xml:space="preserve"> - </w:t>
      </w:r>
      <w:r w:rsidR="00FC7A2E" w:rsidRPr="004F314B">
        <w:rPr>
          <w:sz w:val="28"/>
          <w:szCs w:val="28"/>
        </w:rPr>
        <w:t>слалом, рафтинг</w:t>
      </w:r>
      <w:r w:rsidR="004A76EA" w:rsidRPr="004F314B">
        <w:rPr>
          <w:sz w:val="28"/>
          <w:szCs w:val="28"/>
        </w:rPr>
        <w:t xml:space="preserve"> и др.</w:t>
      </w:r>
      <w:r w:rsidR="006102F7" w:rsidRPr="004F314B">
        <w:rPr>
          <w:sz w:val="28"/>
          <w:szCs w:val="28"/>
        </w:rPr>
        <w:t xml:space="preserve">; </w:t>
      </w:r>
      <w:r w:rsidR="004A76EA" w:rsidRPr="004F314B">
        <w:rPr>
          <w:sz w:val="28"/>
          <w:szCs w:val="28"/>
        </w:rPr>
        <w:t>горы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-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скалолазание, альпинизм и др.; воздух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-параплан, кайтинг и др.; снег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-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фр</w:t>
      </w:r>
      <w:r w:rsidR="004A76EA" w:rsidRPr="004F314B">
        <w:rPr>
          <w:sz w:val="28"/>
          <w:szCs w:val="28"/>
        </w:rPr>
        <w:t>и</w:t>
      </w:r>
      <w:r w:rsidR="004A76EA" w:rsidRPr="004F314B">
        <w:rPr>
          <w:sz w:val="28"/>
          <w:szCs w:val="28"/>
        </w:rPr>
        <w:lastRenderedPageBreak/>
        <w:t>стайл, фрир</w:t>
      </w:r>
      <w:r w:rsidR="0060008C" w:rsidRPr="004F314B">
        <w:rPr>
          <w:sz w:val="28"/>
          <w:szCs w:val="28"/>
        </w:rPr>
        <w:t>айден и др.; подземные полости -</w:t>
      </w:r>
      <w:r w:rsidR="004A76EA" w:rsidRPr="004F314B">
        <w:rPr>
          <w:sz w:val="28"/>
          <w:szCs w:val="28"/>
        </w:rPr>
        <w:t xml:space="preserve"> спелеология). Этот список можно продолжить.</w:t>
      </w:r>
    </w:p>
    <w:p w:rsidR="000D5F6F" w:rsidRPr="004F314B" w:rsidRDefault="00E21454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«Второе рождение» гребного слалома в нашей стране пришлось на на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 90-х</w:t>
      </w:r>
      <w:r w:rsidR="008245C2" w:rsidRPr="004F314B">
        <w:rPr>
          <w:sz w:val="28"/>
          <w:szCs w:val="28"/>
        </w:rPr>
        <w:t xml:space="preserve"> годов </w:t>
      </w:r>
      <w:r w:rsidRPr="004F314B">
        <w:rPr>
          <w:sz w:val="28"/>
          <w:szCs w:val="28"/>
        </w:rPr>
        <w:t>прошлого века</w:t>
      </w:r>
      <w:r w:rsidR="002F20A3" w:rsidRPr="004F314B">
        <w:rPr>
          <w:sz w:val="28"/>
          <w:szCs w:val="28"/>
        </w:rPr>
        <w:t xml:space="preserve">, что не способствовало </w:t>
      </w:r>
      <w:r w:rsidR="00EF1ECB" w:rsidRPr="004F314B">
        <w:rPr>
          <w:sz w:val="28"/>
          <w:szCs w:val="28"/>
        </w:rPr>
        <w:t xml:space="preserve"> научно-методическо</w:t>
      </w:r>
      <w:r w:rsidR="002F20A3" w:rsidRPr="004F314B">
        <w:rPr>
          <w:sz w:val="28"/>
          <w:szCs w:val="28"/>
        </w:rPr>
        <w:t>му</w:t>
      </w:r>
      <w:r w:rsidR="00EF1ECB" w:rsidRPr="004F314B">
        <w:rPr>
          <w:sz w:val="28"/>
          <w:szCs w:val="28"/>
        </w:rPr>
        <w:t xml:space="preserve"> обеспечению</w:t>
      </w:r>
      <w:r w:rsidR="002F20A3" w:rsidRPr="004F314B">
        <w:rPr>
          <w:sz w:val="28"/>
          <w:szCs w:val="28"/>
        </w:rPr>
        <w:t xml:space="preserve"> этой спортивной дисциплине</w:t>
      </w:r>
      <w:r w:rsidR="008245C2" w:rsidRPr="004F314B">
        <w:rPr>
          <w:sz w:val="28"/>
          <w:szCs w:val="28"/>
        </w:rPr>
        <w:t xml:space="preserve">. </w:t>
      </w:r>
      <w:r w:rsidR="00485E87" w:rsidRPr="004F314B">
        <w:rPr>
          <w:sz w:val="28"/>
          <w:szCs w:val="28"/>
        </w:rPr>
        <w:t xml:space="preserve">К сожалению, </w:t>
      </w:r>
      <w:r w:rsidR="008245C2" w:rsidRPr="004F314B">
        <w:rPr>
          <w:sz w:val="28"/>
          <w:szCs w:val="28"/>
        </w:rPr>
        <w:t xml:space="preserve">до сих пор </w:t>
      </w:r>
      <w:r w:rsidR="00485E87" w:rsidRPr="004F314B">
        <w:rPr>
          <w:sz w:val="28"/>
          <w:szCs w:val="28"/>
        </w:rPr>
        <w:t>нет б</w:t>
      </w:r>
      <w:r w:rsidR="00485E87" w:rsidRPr="004F314B">
        <w:rPr>
          <w:sz w:val="28"/>
          <w:szCs w:val="28"/>
        </w:rPr>
        <w:t>а</w:t>
      </w:r>
      <w:r w:rsidR="00485E87" w:rsidRPr="004F314B">
        <w:rPr>
          <w:sz w:val="28"/>
          <w:szCs w:val="28"/>
        </w:rPr>
        <w:t xml:space="preserve">зового института, занимающегося  вопросами гребного слалома. </w:t>
      </w:r>
      <w:r w:rsidR="008245C2" w:rsidRPr="004F314B">
        <w:rPr>
          <w:sz w:val="28"/>
          <w:szCs w:val="28"/>
        </w:rPr>
        <w:t>Только с 2004 года стала появл</w:t>
      </w:r>
      <w:r w:rsidR="00EF1ECB" w:rsidRPr="004F314B">
        <w:rPr>
          <w:sz w:val="28"/>
          <w:szCs w:val="28"/>
        </w:rPr>
        <w:t>яться методическая литература по</w:t>
      </w:r>
      <w:r w:rsidR="008245C2" w:rsidRPr="004F314B">
        <w:rPr>
          <w:sz w:val="28"/>
          <w:szCs w:val="28"/>
        </w:rPr>
        <w:t xml:space="preserve"> вопрос</w:t>
      </w:r>
      <w:r w:rsidR="00EF1ECB" w:rsidRPr="004F314B">
        <w:rPr>
          <w:sz w:val="28"/>
          <w:szCs w:val="28"/>
        </w:rPr>
        <w:t xml:space="preserve">ам </w:t>
      </w:r>
      <w:r w:rsidR="008245C2" w:rsidRPr="004F314B">
        <w:rPr>
          <w:sz w:val="28"/>
          <w:szCs w:val="28"/>
        </w:rPr>
        <w:t>гребного слалома</w:t>
      </w:r>
      <w:r w:rsidR="00EF1ECB" w:rsidRPr="004F314B">
        <w:rPr>
          <w:sz w:val="28"/>
          <w:szCs w:val="28"/>
        </w:rPr>
        <w:t>, созда</w:t>
      </w:r>
      <w:r w:rsidR="00D850B3" w:rsidRPr="004F314B">
        <w:rPr>
          <w:sz w:val="28"/>
          <w:szCs w:val="28"/>
        </w:rPr>
        <w:t>ются</w:t>
      </w:r>
      <w:r w:rsidR="00485E87" w:rsidRPr="004F314B">
        <w:rPr>
          <w:sz w:val="28"/>
          <w:szCs w:val="28"/>
        </w:rPr>
        <w:t xml:space="preserve"> учебные программы</w:t>
      </w:r>
      <w:r w:rsidR="00D850B3" w:rsidRPr="004F314B">
        <w:rPr>
          <w:sz w:val="28"/>
          <w:szCs w:val="28"/>
        </w:rPr>
        <w:t>, готовятся научно-методические разработки</w:t>
      </w:r>
      <w:r w:rsidR="00125E47" w:rsidRPr="004F314B">
        <w:rPr>
          <w:sz w:val="28"/>
          <w:szCs w:val="28"/>
        </w:rPr>
        <w:t xml:space="preserve"> </w:t>
      </w:r>
      <w:r w:rsidR="00EF1ECB" w:rsidRPr="004F314B">
        <w:rPr>
          <w:sz w:val="28"/>
          <w:szCs w:val="28"/>
        </w:rPr>
        <w:t xml:space="preserve">в некоторых </w:t>
      </w:r>
      <w:r w:rsidR="002F20A3" w:rsidRPr="004F314B">
        <w:rPr>
          <w:sz w:val="28"/>
          <w:szCs w:val="28"/>
        </w:rPr>
        <w:t xml:space="preserve">регионах страны. </w:t>
      </w:r>
      <w:r w:rsidR="004E2AB1" w:rsidRPr="004F314B">
        <w:rPr>
          <w:sz w:val="28"/>
          <w:szCs w:val="28"/>
        </w:rPr>
        <w:t>О</w:t>
      </w:r>
      <w:r w:rsidR="00EF1ECB" w:rsidRPr="004F314B">
        <w:rPr>
          <w:sz w:val="28"/>
          <w:szCs w:val="28"/>
        </w:rPr>
        <w:t>тсутствие методической базы по гребному слалому</w:t>
      </w:r>
      <w:r w:rsidR="002B3976" w:rsidRPr="004F314B">
        <w:rPr>
          <w:sz w:val="28"/>
          <w:szCs w:val="28"/>
        </w:rPr>
        <w:t xml:space="preserve"> на федеральном уровне</w:t>
      </w:r>
      <w:r w:rsidR="00EF1ECB" w:rsidRPr="004F314B">
        <w:rPr>
          <w:sz w:val="28"/>
          <w:szCs w:val="28"/>
        </w:rPr>
        <w:t xml:space="preserve"> </w:t>
      </w:r>
      <w:r w:rsidR="00125E47" w:rsidRPr="004F314B">
        <w:rPr>
          <w:sz w:val="28"/>
          <w:szCs w:val="28"/>
        </w:rPr>
        <w:t>безусловно отрицательно сказыв</w:t>
      </w:r>
      <w:r w:rsidR="00125E47" w:rsidRPr="004F314B">
        <w:rPr>
          <w:sz w:val="28"/>
          <w:szCs w:val="28"/>
        </w:rPr>
        <w:t>а</w:t>
      </w:r>
      <w:r w:rsidR="00125E47" w:rsidRPr="004F314B">
        <w:rPr>
          <w:sz w:val="28"/>
          <w:szCs w:val="28"/>
        </w:rPr>
        <w:t xml:space="preserve">ется на </w:t>
      </w:r>
      <w:r w:rsidR="00EF1ECB" w:rsidRPr="004F314B">
        <w:rPr>
          <w:sz w:val="28"/>
          <w:szCs w:val="28"/>
        </w:rPr>
        <w:t>развитие спортивной дисциплины</w:t>
      </w:r>
      <w:r w:rsidR="002B3976" w:rsidRPr="004F314B">
        <w:rPr>
          <w:sz w:val="28"/>
          <w:szCs w:val="28"/>
        </w:rPr>
        <w:t xml:space="preserve"> в целом</w:t>
      </w:r>
      <w:r w:rsidR="004E2AB1" w:rsidRPr="004F314B">
        <w:rPr>
          <w:sz w:val="28"/>
          <w:szCs w:val="28"/>
        </w:rPr>
        <w:t>.</w:t>
      </w:r>
    </w:p>
    <w:p w:rsidR="00185408" w:rsidRPr="004F314B" w:rsidRDefault="00185408" w:rsidP="00546879">
      <w:pPr>
        <w:widowControl w:val="0"/>
        <w:autoSpaceDE w:val="0"/>
        <w:autoSpaceDN w:val="0"/>
        <w:adjustRightInd w:val="0"/>
        <w:spacing w:line="276" w:lineRule="auto"/>
        <w:ind w:left="110" w:right="50" w:firstLine="39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</w:t>
      </w:r>
      <w:r w:rsidRPr="004F314B">
        <w:rPr>
          <w:spacing w:val="-4"/>
          <w:sz w:val="28"/>
          <w:szCs w:val="28"/>
        </w:rPr>
        <w:t>о</w:t>
      </w:r>
      <w:r w:rsidRPr="004F314B">
        <w:rPr>
          <w:sz w:val="28"/>
          <w:szCs w:val="28"/>
        </w:rPr>
        <w:t>держание</w:t>
      </w:r>
      <w:r w:rsidRPr="004F314B">
        <w:rPr>
          <w:spacing w:val="1"/>
          <w:sz w:val="28"/>
          <w:szCs w:val="28"/>
        </w:rPr>
        <w:t xml:space="preserve"> </w:t>
      </w:r>
      <w:r w:rsidRPr="004F314B">
        <w:rPr>
          <w:sz w:val="28"/>
          <w:szCs w:val="28"/>
        </w:rPr>
        <w:t>программы доп</w:t>
      </w:r>
      <w:r w:rsidRPr="004F314B">
        <w:rPr>
          <w:spacing w:val="-2"/>
          <w:sz w:val="28"/>
          <w:szCs w:val="28"/>
        </w:rPr>
        <w:t>у</w:t>
      </w:r>
      <w:r w:rsidRPr="004F314B">
        <w:rPr>
          <w:sz w:val="28"/>
          <w:szCs w:val="28"/>
        </w:rPr>
        <w:t>с</w:t>
      </w:r>
      <w:r w:rsidRPr="004F314B">
        <w:rPr>
          <w:spacing w:val="4"/>
          <w:sz w:val="28"/>
          <w:szCs w:val="28"/>
        </w:rPr>
        <w:t>к</w:t>
      </w:r>
      <w:r w:rsidRPr="004F314B">
        <w:rPr>
          <w:sz w:val="28"/>
          <w:szCs w:val="28"/>
        </w:rPr>
        <w:t>а</w:t>
      </w:r>
      <w:r w:rsidRPr="004F314B">
        <w:rPr>
          <w:spacing w:val="-7"/>
          <w:sz w:val="28"/>
          <w:szCs w:val="28"/>
        </w:rPr>
        <w:t>е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 xml:space="preserve"> </w:t>
      </w:r>
      <w:r w:rsidRPr="004F314B">
        <w:rPr>
          <w:spacing w:val="-2"/>
          <w:sz w:val="28"/>
          <w:szCs w:val="28"/>
        </w:rPr>
        <w:t>во</w:t>
      </w:r>
      <w:r w:rsidRPr="004F314B">
        <w:rPr>
          <w:sz w:val="28"/>
          <w:szCs w:val="28"/>
        </w:rPr>
        <w:t>зм</w:t>
      </w:r>
      <w:r w:rsidRPr="004F314B">
        <w:rPr>
          <w:spacing w:val="-2"/>
          <w:sz w:val="28"/>
          <w:szCs w:val="28"/>
        </w:rPr>
        <w:t>о</w:t>
      </w:r>
      <w:r w:rsidRPr="004F314B">
        <w:rPr>
          <w:sz w:val="28"/>
          <w:szCs w:val="28"/>
        </w:rPr>
        <w:t>жность</w:t>
      </w:r>
      <w:r w:rsidRPr="004F314B">
        <w:rPr>
          <w:spacing w:val="-5"/>
          <w:sz w:val="28"/>
          <w:szCs w:val="28"/>
        </w:rPr>
        <w:t xml:space="preserve"> </w:t>
      </w:r>
      <w:r w:rsidRPr="004F314B">
        <w:rPr>
          <w:sz w:val="28"/>
          <w:szCs w:val="28"/>
        </w:rPr>
        <w:t>внесения</w:t>
      </w:r>
      <w:r w:rsidRPr="004F314B">
        <w:rPr>
          <w:spacing w:val="-6"/>
          <w:sz w:val="28"/>
          <w:szCs w:val="28"/>
        </w:rPr>
        <w:t xml:space="preserve"> </w:t>
      </w:r>
      <w:r w:rsidRPr="004F314B">
        <w:rPr>
          <w:sz w:val="28"/>
          <w:szCs w:val="28"/>
        </w:rPr>
        <w:t>изменений</w:t>
      </w:r>
      <w:r w:rsidRPr="004F314B">
        <w:rPr>
          <w:spacing w:val="-6"/>
          <w:sz w:val="28"/>
          <w:szCs w:val="28"/>
        </w:rPr>
        <w:t xml:space="preserve"> </w:t>
      </w:r>
      <w:r w:rsidRPr="004F314B">
        <w:rPr>
          <w:sz w:val="28"/>
          <w:szCs w:val="28"/>
        </w:rPr>
        <w:t>и</w:t>
      </w:r>
      <w:r w:rsidRPr="004F314B">
        <w:rPr>
          <w:spacing w:val="-5"/>
          <w:sz w:val="28"/>
          <w:szCs w:val="28"/>
        </w:rPr>
        <w:t xml:space="preserve"> </w:t>
      </w:r>
      <w:r w:rsidRPr="004F314B">
        <w:rPr>
          <w:sz w:val="28"/>
          <w:szCs w:val="28"/>
        </w:rPr>
        <w:t>доп</w:t>
      </w:r>
      <w:r w:rsidRPr="004F314B">
        <w:rPr>
          <w:spacing w:val="-4"/>
          <w:sz w:val="28"/>
          <w:szCs w:val="28"/>
        </w:rPr>
        <w:t>о</w:t>
      </w:r>
      <w:r w:rsidRPr="004F314B">
        <w:rPr>
          <w:sz w:val="28"/>
          <w:szCs w:val="28"/>
        </w:rPr>
        <w:t>лнений</w:t>
      </w:r>
      <w:r w:rsidRPr="004F314B">
        <w:rPr>
          <w:spacing w:val="-5"/>
          <w:sz w:val="28"/>
          <w:szCs w:val="28"/>
        </w:rPr>
        <w:t xml:space="preserve"> </w:t>
      </w:r>
      <w:r w:rsidRPr="004F314B">
        <w:rPr>
          <w:sz w:val="28"/>
          <w:szCs w:val="28"/>
        </w:rPr>
        <w:t>с</w:t>
      </w:r>
      <w:r w:rsidRPr="004F314B">
        <w:rPr>
          <w:spacing w:val="-5"/>
          <w:sz w:val="28"/>
          <w:szCs w:val="28"/>
        </w:rPr>
        <w:t xml:space="preserve"> </w:t>
      </w:r>
      <w:r w:rsidRPr="004F314B">
        <w:rPr>
          <w:sz w:val="28"/>
          <w:szCs w:val="28"/>
        </w:rPr>
        <w:t>уч</w:t>
      </w:r>
      <w:r w:rsidRPr="004F314B">
        <w:rPr>
          <w:spacing w:val="-7"/>
          <w:sz w:val="28"/>
          <w:szCs w:val="28"/>
        </w:rPr>
        <w:t>е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ом</w:t>
      </w:r>
      <w:r w:rsidRPr="004F314B">
        <w:rPr>
          <w:spacing w:val="-6"/>
          <w:sz w:val="28"/>
          <w:szCs w:val="28"/>
        </w:rPr>
        <w:t xml:space="preserve"> </w:t>
      </w:r>
      <w:r w:rsidRPr="004F314B">
        <w:rPr>
          <w:sz w:val="28"/>
          <w:szCs w:val="28"/>
        </w:rPr>
        <w:t>специфики</w:t>
      </w:r>
      <w:r w:rsidRPr="004F314B">
        <w:rPr>
          <w:spacing w:val="-6"/>
          <w:sz w:val="28"/>
          <w:szCs w:val="28"/>
        </w:rPr>
        <w:t xml:space="preserve"> </w:t>
      </w:r>
      <w:r w:rsidRPr="004F314B">
        <w:rPr>
          <w:sz w:val="28"/>
          <w:szCs w:val="28"/>
        </w:rPr>
        <w:t>р</w:t>
      </w:r>
      <w:r w:rsidRPr="004F314B">
        <w:rPr>
          <w:spacing w:val="-2"/>
          <w:sz w:val="28"/>
          <w:szCs w:val="28"/>
        </w:rPr>
        <w:t>а</w:t>
      </w:r>
      <w:r w:rsidRPr="004F314B">
        <w:rPr>
          <w:sz w:val="28"/>
          <w:szCs w:val="28"/>
        </w:rPr>
        <w:t xml:space="preserve">звития </w:t>
      </w:r>
      <w:r w:rsidRPr="004F314B">
        <w:rPr>
          <w:spacing w:val="-4"/>
          <w:sz w:val="28"/>
          <w:szCs w:val="28"/>
        </w:rPr>
        <w:t>э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ой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спо</w:t>
      </w:r>
      <w:r w:rsidRPr="004F314B">
        <w:rPr>
          <w:spacing w:val="-4"/>
          <w:sz w:val="28"/>
          <w:szCs w:val="28"/>
        </w:rPr>
        <w:t>р</w:t>
      </w:r>
      <w:r w:rsidRPr="004F314B">
        <w:rPr>
          <w:sz w:val="28"/>
          <w:szCs w:val="28"/>
        </w:rPr>
        <w:t>тивной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дисциплины</w:t>
      </w:r>
      <w:r w:rsidRPr="004F314B">
        <w:rPr>
          <w:spacing w:val="-4"/>
          <w:sz w:val="28"/>
          <w:szCs w:val="28"/>
        </w:rPr>
        <w:t xml:space="preserve"> </w:t>
      </w:r>
      <w:r w:rsidRPr="004F314B">
        <w:rPr>
          <w:sz w:val="28"/>
          <w:szCs w:val="28"/>
        </w:rPr>
        <w:t>в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с</w:t>
      </w:r>
      <w:r w:rsidRPr="004F314B">
        <w:rPr>
          <w:spacing w:val="2"/>
          <w:sz w:val="28"/>
          <w:szCs w:val="28"/>
        </w:rPr>
        <w:t>у</w:t>
      </w:r>
      <w:r w:rsidRPr="004F314B">
        <w:rPr>
          <w:spacing w:val="-7"/>
          <w:sz w:val="28"/>
          <w:szCs w:val="28"/>
        </w:rPr>
        <w:t>б</w:t>
      </w:r>
      <w:r w:rsidRPr="004F314B">
        <w:rPr>
          <w:sz w:val="28"/>
          <w:szCs w:val="28"/>
        </w:rPr>
        <w:t>ъе</w:t>
      </w:r>
      <w:r w:rsidRPr="004F314B">
        <w:rPr>
          <w:spacing w:val="2"/>
          <w:sz w:val="28"/>
          <w:szCs w:val="28"/>
        </w:rPr>
        <w:t>к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е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pacing w:val="-2"/>
          <w:sz w:val="28"/>
          <w:szCs w:val="28"/>
        </w:rPr>
        <w:t>Р</w:t>
      </w:r>
      <w:r w:rsidRPr="004F314B">
        <w:rPr>
          <w:sz w:val="28"/>
          <w:szCs w:val="28"/>
        </w:rPr>
        <w:t>Ф,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а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акже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pacing w:val="-2"/>
          <w:sz w:val="28"/>
          <w:szCs w:val="28"/>
        </w:rPr>
        <w:t>во</w:t>
      </w:r>
      <w:r w:rsidRPr="004F314B">
        <w:rPr>
          <w:sz w:val="28"/>
          <w:szCs w:val="28"/>
        </w:rPr>
        <w:t>зм</w:t>
      </w:r>
      <w:r w:rsidRPr="004F314B">
        <w:rPr>
          <w:spacing w:val="-2"/>
          <w:sz w:val="28"/>
          <w:szCs w:val="28"/>
        </w:rPr>
        <w:t>о</w:t>
      </w:r>
      <w:r w:rsidRPr="004F314B">
        <w:rPr>
          <w:sz w:val="28"/>
          <w:szCs w:val="28"/>
        </w:rPr>
        <w:t>жнос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ей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обр</w:t>
      </w:r>
      <w:r w:rsidRPr="004F314B">
        <w:rPr>
          <w:spacing w:val="-2"/>
          <w:sz w:val="28"/>
          <w:szCs w:val="28"/>
        </w:rPr>
        <w:t>аз</w:t>
      </w:r>
      <w:r w:rsidRPr="004F314B">
        <w:rPr>
          <w:sz w:val="28"/>
          <w:szCs w:val="28"/>
        </w:rPr>
        <w:t>о</w:t>
      </w:r>
      <w:r w:rsidRPr="004F314B">
        <w:rPr>
          <w:spacing w:val="-2"/>
          <w:sz w:val="28"/>
          <w:szCs w:val="28"/>
        </w:rPr>
        <w:t>в</w:t>
      </w:r>
      <w:r w:rsidRPr="004F314B">
        <w:rPr>
          <w:spacing w:val="-4"/>
          <w:sz w:val="28"/>
          <w:szCs w:val="28"/>
        </w:rPr>
        <w:t>а</w:t>
      </w:r>
      <w:r w:rsidRPr="004F314B">
        <w:rPr>
          <w:spacing w:val="-2"/>
          <w:sz w:val="28"/>
          <w:szCs w:val="28"/>
        </w:rPr>
        <w:t>т</w:t>
      </w:r>
      <w:r w:rsidRPr="004F314B">
        <w:rPr>
          <w:spacing w:val="-7"/>
          <w:sz w:val="28"/>
          <w:szCs w:val="28"/>
        </w:rPr>
        <w:t>е</w:t>
      </w:r>
      <w:r w:rsidRPr="004F314B">
        <w:rPr>
          <w:sz w:val="28"/>
          <w:szCs w:val="28"/>
        </w:rPr>
        <w:t>льно</w:t>
      </w:r>
      <w:r w:rsidRPr="004F314B">
        <w:rPr>
          <w:spacing w:val="-4"/>
          <w:sz w:val="28"/>
          <w:szCs w:val="28"/>
        </w:rPr>
        <w:t>г</w:t>
      </w:r>
      <w:r w:rsidRPr="004F314B">
        <w:rPr>
          <w:sz w:val="28"/>
          <w:szCs w:val="28"/>
        </w:rPr>
        <w:t>о учр</w:t>
      </w:r>
      <w:r w:rsidRPr="004F314B">
        <w:rPr>
          <w:spacing w:val="-2"/>
          <w:sz w:val="28"/>
          <w:szCs w:val="28"/>
        </w:rPr>
        <w:t>е</w:t>
      </w:r>
      <w:r w:rsidRPr="004F314B">
        <w:rPr>
          <w:sz w:val="28"/>
          <w:szCs w:val="28"/>
        </w:rPr>
        <w:t>ждения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ограммный материал объединен в целостную систему спортивной подготовки и предполагает решение следующих задач:</w:t>
      </w:r>
    </w:p>
    <w:p w:rsidR="00297345" w:rsidRPr="004F314B" w:rsidRDefault="00297345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привлечения максимально возможного числа детей и подростков к сист</w:t>
      </w:r>
      <w:r w:rsidRPr="004F314B">
        <w:rPr>
          <w:szCs w:val="28"/>
        </w:rPr>
        <w:t>е</w:t>
      </w:r>
      <w:r w:rsidRPr="004F314B">
        <w:rPr>
          <w:szCs w:val="28"/>
        </w:rPr>
        <w:t>матических занятиям спортом;</w:t>
      </w:r>
    </w:p>
    <w:p w:rsidR="00297345" w:rsidRPr="004F314B" w:rsidRDefault="00297345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содействию всестороннему, гармоничному физическому развитию;</w:t>
      </w:r>
    </w:p>
    <w:p w:rsidR="00297345" w:rsidRPr="004F314B" w:rsidRDefault="00297345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подготовка спортсменов гребного слалома высокой квалификации, вплоть до членов сборной России;</w:t>
      </w:r>
    </w:p>
    <w:p w:rsidR="00297345" w:rsidRPr="004F314B" w:rsidRDefault="00297345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подготовка спортсменов-инструкторов и судей по гребному слалому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 разработке программы был учтен передовой опыт обучения и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ки спортсменов гребного слалома, результаты научных исследований по юношескому спорту, практические рекомендации по возрастной физио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гии, педагогике и психологии, спортивной медицине и гигиене, опыт </w:t>
      </w:r>
      <w:r w:rsidR="00AF5CD6" w:rsidRPr="004F314B">
        <w:rPr>
          <w:sz w:val="28"/>
          <w:szCs w:val="28"/>
        </w:rPr>
        <w:t>погр</w:t>
      </w:r>
      <w:r w:rsidR="00AF5CD6" w:rsidRPr="004F314B">
        <w:rPr>
          <w:sz w:val="28"/>
          <w:szCs w:val="28"/>
        </w:rPr>
        <w:t>а</w:t>
      </w:r>
      <w:r w:rsidR="00AF5CD6" w:rsidRPr="004F314B">
        <w:rPr>
          <w:sz w:val="28"/>
          <w:szCs w:val="28"/>
        </w:rPr>
        <w:t xml:space="preserve">ничных видов спорта, </w:t>
      </w:r>
      <w:r w:rsidR="00473A3C" w:rsidRPr="004F314B">
        <w:rPr>
          <w:sz w:val="28"/>
          <w:szCs w:val="28"/>
        </w:rPr>
        <w:t>в том числе и</w:t>
      </w:r>
      <w:r w:rsidR="00AF5CD6" w:rsidRPr="004F314B">
        <w:rPr>
          <w:sz w:val="28"/>
          <w:szCs w:val="28"/>
        </w:rPr>
        <w:t xml:space="preserve"> </w:t>
      </w:r>
      <w:r w:rsidRPr="004F314B">
        <w:rPr>
          <w:sz w:val="28"/>
          <w:szCs w:val="28"/>
        </w:rPr>
        <w:t>водного туризма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ограмма предназначена для</w:t>
      </w:r>
      <w:r w:rsidR="00AF5CD6" w:rsidRPr="004F314B">
        <w:rPr>
          <w:sz w:val="28"/>
          <w:szCs w:val="28"/>
        </w:rPr>
        <w:t xml:space="preserve"> планирования, организации и управления</w:t>
      </w:r>
      <w:r w:rsidRPr="004F314B">
        <w:rPr>
          <w:sz w:val="28"/>
          <w:szCs w:val="28"/>
        </w:rPr>
        <w:t xml:space="preserve"> </w:t>
      </w:r>
      <w:r w:rsidR="00AF5CD6" w:rsidRPr="004F314B">
        <w:rPr>
          <w:sz w:val="28"/>
          <w:szCs w:val="28"/>
        </w:rPr>
        <w:t xml:space="preserve">тренировочной и воспитательной работы </w:t>
      </w:r>
      <w:r w:rsidR="00012C8F" w:rsidRPr="004F314B">
        <w:rPr>
          <w:sz w:val="28"/>
          <w:szCs w:val="28"/>
        </w:rPr>
        <w:t>в отделени</w:t>
      </w:r>
      <w:r w:rsidR="009423EC" w:rsidRPr="004F314B">
        <w:rPr>
          <w:sz w:val="28"/>
          <w:szCs w:val="28"/>
        </w:rPr>
        <w:t>и</w:t>
      </w:r>
      <w:r w:rsidR="00012C8F" w:rsidRPr="004F314B">
        <w:rPr>
          <w:sz w:val="28"/>
          <w:szCs w:val="28"/>
        </w:rPr>
        <w:t xml:space="preserve"> гребного слалома </w:t>
      </w:r>
      <w:r w:rsidR="00FC73B6" w:rsidRPr="004F314B">
        <w:rPr>
          <w:sz w:val="28"/>
          <w:szCs w:val="28"/>
        </w:rPr>
        <w:t>спортивн</w:t>
      </w:r>
      <w:r w:rsidR="005F7810" w:rsidRPr="004F314B">
        <w:rPr>
          <w:sz w:val="28"/>
          <w:szCs w:val="28"/>
        </w:rPr>
        <w:t>ой</w:t>
      </w:r>
      <w:r w:rsidR="00FC73B6" w:rsidRPr="004F314B">
        <w:rPr>
          <w:sz w:val="28"/>
          <w:szCs w:val="28"/>
        </w:rPr>
        <w:t xml:space="preserve"> школ</w:t>
      </w:r>
      <w:r w:rsidR="005F7810" w:rsidRPr="004F314B">
        <w:rPr>
          <w:sz w:val="28"/>
          <w:szCs w:val="28"/>
        </w:rPr>
        <w:t>ы олимпийского резерва</w:t>
      </w:r>
      <w:r w:rsidR="00012C8F" w:rsidRPr="004F314B">
        <w:rPr>
          <w:sz w:val="28"/>
          <w:szCs w:val="28"/>
        </w:rPr>
        <w:t xml:space="preserve">. Программа </w:t>
      </w:r>
      <w:r w:rsidRPr="004F314B">
        <w:rPr>
          <w:sz w:val="28"/>
          <w:szCs w:val="28"/>
        </w:rPr>
        <w:t>является основным документом планирования тр</w:t>
      </w:r>
      <w:r w:rsidR="00012C8F" w:rsidRPr="004F314B">
        <w:rPr>
          <w:sz w:val="28"/>
          <w:szCs w:val="28"/>
        </w:rPr>
        <w:t>енировочного процесса, включающего</w:t>
      </w:r>
      <w:r w:rsidRPr="004F314B">
        <w:rPr>
          <w:sz w:val="28"/>
          <w:szCs w:val="28"/>
        </w:rPr>
        <w:t xml:space="preserve"> учебный, годичный, тематический планы подготовки спортсменов, планы теорет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ской и психологической подготовки, план воспитательной работы. </w:t>
      </w:r>
      <w:r w:rsidR="00012C8F" w:rsidRPr="004F314B">
        <w:rPr>
          <w:sz w:val="28"/>
          <w:szCs w:val="28"/>
        </w:rPr>
        <w:t>Однако</w:t>
      </w:r>
      <w:r w:rsidRPr="004F314B">
        <w:rPr>
          <w:sz w:val="28"/>
          <w:szCs w:val="28"/>
        </w:rPr>
        <w:t xml:space="preserve"> данная программа </w:t>
      </w:r>
      <w:r w:rsidR="00012C8F" w:rsidRPr="004F314B">
        <w:rPr>
          <w:sz w:val="28"/>
          <w:szCs w:val="28"/>
        </w:rPr>
        <w:t xml:space="preserve"> </w:t>
      </w:r>
      <w:r w:rsidRPr="004F314B">
        <w:rPr>
          <w:sz w:val="28"/>
          <w:szCs w:val="28"/>
        </w:rPr>
        <w:t>не</w:t>
      </w:r>
      <w:r w:rsidR="00012C8F" w:rsidRPr="004F314B">
        <w:rPr>
          <w:sz w:val="28"/>
          <w:szCs w:val="28"/>
        </w:rPr>
        <w:t xml:space="preserve"> </w:t>
      </w:r>
      <w:r w:rsidRPr="004F314B">
        <w:rPr>
          <w:sz w:val="28"/>
          <w:szCs w:val="28"/>
        </w:rPr>
        <w:t xml:space="preserve"> рассматриваться как единственно возможный вариант планирования тренировочного процесса. Меняющиеся местные условия,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личные  материально-технические и кадровые возможности, другие факторы должны служить основанием для корректировки </w:t>
      </w:r>
      <w:r w:rsidR="007C2E01" w:rsidRPr="004F314B">
        <w:rPr>
          <w:sz w:val="28"/>
          <w:szCs w:val="28"/>
        </w:rPr>
        <w:t xml:space="preserve"> </w:t>
      </w:r>
      <w:r w:rsidR="00012C8F" w:rsidRPr="004F314B">
        <w:rPr>
          <w:sz w:val="28"/>
          <w:szCs w:val="28"/>
        </w:rPr>
        <w:t xml:space="preserve"> программы</w:t>
      </w:r>
      <w:r w:rsidRPr="004F314B">
        <w:rPr>
          <w:sz w:val="28"/>
          <w:szCs w:val="28"/>
        </w:rPr>
        <w:t>.</w:t>
      </w:r>
      <w:r w:rsidR="00012C8F" w:rsidRPr="004F314B">
        <w:rPr>
          <w:sz w:val="28"/>
          <w:szCs w:val="28"/>
        </w:rPr>
        <w:t xml:space="preserve"> 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нятия гребным слаломом предполагают, что юные спортсмены дол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 xml:space="preserve">ны уметь плавать, в том числе и в бурном потоке. В зимний период, в связи с </w:t>
      </w:r>
      <w:r w:rsidRPr="004F314B">
        <w:rPr>
          <w:sz w:val="28"/>
          <w:szCs w:val="28"/>
        </w:rPr>
        <w:lastRenderedPageBreak/>
        <w:t>ограниченными возможностями занятий на воде и в целях развития вынос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ости, спортсмены должны часть тренировочного времени уделять лыжным гонкам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виду специфики данного вида спорта</w:t>
      </w:r>
      <w:r w:rsidR="000D1BA6" w:rsidRPr="004F314B">
        <w:rPr>
          <w:sz w:val="28"/>
          <w:szCs w:val="28"/>
        </w:rPr>
        <w:t xml:space="preserve"> в России</w:t>
      </w:r>
      <w:r w:rsidRPr="004F314B">
        <w:rPr>
          <w:sz w:val="28"/>
          <w:szCs w:val="28"/>
        </w:rPr>
        <w:t>, при проведении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ировочных сборов, </w:t>
      </w:r>
      <w:r w:rsidR="000D1BA6" w:rsidRPr="004F314B">
        <w:rPr>
          <w:sz w:val="28"/>
          <w:szCs w:val="28"/>
        </w:rPr>
        <w:t>спортивно-оздоровительных</w:t>
      </w:r>
      <w:r w:rsidRPr="004F314B">
        <w:rPr>
          <w:sz w:val="28"/>
          <w:szCs w:val="28"/>
        </w:rPr>
        <w:t xml:space="preserve"> лагерей, многодневных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ревнований по гребному слалому, спортсмены </w:t>
      </w:r>
      <w:r w:rsidR="000D1BA6" w:rsidRPr="004F314B">
        <w:rPr>
          <w:sz w:val="28"/>
          <w:szCs w:val="28"/>
        </w:rPr>
        <w:t xml:space="preserve">часто </w:t>
      </w:r>
      <w:r w:rsidRPr="004F314B">
        <w:rPr>
          <w:sz w:val="28"/>
          <w:szCs w:val="28"/>
        </w:rPr>
        <w:t>находятся в полевых у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ловиях. Поэтому в предлагаемой учебной  программе отведены часы на ту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стскую подготовку. При планировании тренировочного процесса в полевых условиях следует </w:t>
      </w:r>
      <w:r w:rsidR="000D1BA6" w:rsidRPr="004F314B">
        <w:rPr>
          <w:sz w:val="28"/>
          <w:szCs w:val="28"/>
        </w:rPr>
        <w:t>учитывать</w:t>
      </w:r>
      <w:r w:rsidRPr="004F314B">
        <w:rPr>
          <w:sz w:val="28"/>
          <w:szCs w:val="28"/>
        </w:rPr>
        <w:t xml:space="preserve"> нормативно</w:t>
      </w:r>
      <w:r w:rsidR="000D1BA6" w:rsidRPr="004F314B">
        <w:rPr>
          <w:sz w:val="28"/>
          <w:szCs w:val="28"/>
        </w:rPr>
        <w:t>-методическую базу</w:t>
      </w:r>
      <w:r w:rsidRPr="004F314B">
        <w:rPr>
          <w:sz w:val="28"/>
          <w:szCs w:val="28"/>
        </w:rPr>
        <w:t xml:space="preserve"> детско-юношеского и спортивного туризма.</w:t>
      </w:r>
    </w:p>
    <w:p w:rsidR="00297345" w:rsidRPr="004F314B" w:rsidRDefault="00297345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>Выбор тренером средств, приемов обучения зависит от основных задач тренировочного процесса, используемых методов и форм обучения, от инд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видуальной подготовленности спортсмена, от материально-технического обеспечения данного вида спорта в конкретном учебном учреждении. </w:t>
      </w:r>
    </w:p>
    <w:p w:rsidR="00601C5C" w:rsidRPr="004F314B" w:rsidRDefault="00601C5C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>Основные з</w:t>
      </w:r>
      <w:r w:rsidR="000D1BA6" w:rsidRPr="004F314B">
        <w:rPr>
          <w:sz w:val="28"/>
          <w:szCs w:val="28"/>
        </w:rPr>
        <w:t>адачи деятельности</w:t>
      </w:r>
      <w:r w:rsidR="007C2E01" w:rsidRPr="004F314B">
        <w:rPr>
          <w:sz w:val="28"/>
          <w:szCs w:val="28"/>
        </w:rPr>
        <w:t xml:space="preserve"> отделения</w:t>
      </w:r>
      <w:r w:rsidRPr="004F314B">
        <w:rPr>
          <w:sz w:val="28"/>
          <w:szCs w:val="28"/>
        </w:rPr>
        <w:t xml:space="preserve"> гребного слалома</w:t>
      </w:r>
      <w:r w:rsidR="007C2E01" w:rsidRPr="004F314B">
        <w:rPr>
          <w:sz w:val="28"/>
          <w:szCs w:val="28"/>
        </w:rPr>
        <w:t xml:space="preserve"> в спортивной</w:t>
      </w:r>
      <w:r w:rsidR="000D1BA6" w:rsidRPr="004F314B">
        <w:rPr>
          <w:sz w:val="28"/>
          <w:szCs w:val="28"/>
        </w:rPr>
        <w:t xml:space="preserve"> школ</w:t>
      </w:r>
      <w:r w:rsidR="007C2E01" w:rsidRPr="004F314B">
        <w:rPr>
          <w:sz w:val="28"/>
          <w:szCs w:val="28"/>
        </w:rPr>
        <w:t>е</w:t>
      </w:r>
      <w:r w:rsidR="000D1BA6" w:rsidRPr="004F314B">
        <w:rPr>
          <w:sz w:val="28"/>
          <w:szCs w:val="28"/>
        </w:rPr>
        <w:t xml:space="preserve"> различаются в соответствии с этапами подготовки спортсменов</w:t>
      </w:r>
      <w:r w:rsidRPr="004F314B">
        <w:rPr>
          <w:sz w:val="28"/>
          <w:szCs w:val="28"/>
        </w:rPr>
        <w:t>:</w:t>
      </w:r>
    </w:p>
    <w:p w:rsidR="002A53F9" w:rsidRPr="004F314B" w:rsidRDefault="00601C5C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 xml:space="preserve">-  на тренировочном </w:t>
      </w:r>
      <w:r w:rsidR="00C36056" w:rsidRPr="004F314B">
        <w:rPr>
          <w:sz w:val="28"/>
          <w:szCs w:val="28"/>
        </w:rPr>
        <w:t>этапе – планомерное повышение уровня общей и специальной физической подготовленности, освоение и усовершенствование техники гребного слалома, формирование гражданственности;</w:t>
      </w:r>
    </w:p>
    <w:p w:rsidR="00C36056" w:rsidRPr="004F314B" w:rsidRDefault="00C36056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 xml:space="preserve">- на этапе спортивного совершенствования </w:t>
      </w:r>
      <w:r w:rsidR="004D5DDF" w:rsidRPr="004F314B">
        <w:rPr>
          <w:sz w:val="28"/>
          <w:szCs w:val="28"/>
        </w:rPr>
        <w:t>подготовка организма к ма</w:t>
      </w:r>
      <w:r w:rsidR="004D5DDF" w:rsidRPr="004F314B">
        <w:rPr>
          <w:sz w:val="28"/>
          <w:szCs w:val="28"/>
        </w:rPr>
        <w:t>к</w:t>
      </w:r>
      <w:r w:rsidR="004D5DDF" w:rsidRPr="004F314B">
        <w:rPr>
          <w:sz w:val="28"/>
          <w:szCs w:val="28"/>
        </w:rPr>
        <w:t>симальным нагрузкам, характерным для гребного слалома,  достижение в</w:t>
      </w:r>
      <w:r w:rsidR="004D5DDF" w:rsidRPr="004F314B">
        <w:rPr>
          <w:sz w:val="28"/>
          <w:szCs w:val="28"/>
        </w:rPr>
        <w:t>ы</w:t>
      </w:r>
      <w:r w:rsidR="004D5DDF" w:rsidRPr="004F314B">
        <w:rPr>
          <w:sz w:val="28"/>
          <w:szCs w:val="28"/>
        </w:rPr>
        <w:t>соких спортивных результатов</w:t>
      </w:r>
      <w:r w:rsidR="00FF4856" w:rsidRPr="004F314B">
        <w:rPr>
          <w:sz w:val="28"/>
          <w:szCs w:val="28"/>
        </w:rPr>
        <w:t>, участие в деятельности отделения, школы в качестве судьи, инструктора.</w:t>
      </w:r>
    </w:p>
    <w:p w:rsidR="00987C39" w:rsidRPr="004F314B" w:rsidRDefault="00987C39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>Гребной слалом относится к сложно-техническим и сложно - коорди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онным видам спорта. На основании нормативно-правовых основ, регу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ующих деятельность учреждений дополнительного образования физку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турно-спортивной направленности, и в зависимости от материально-технического обеспечения спортивной школы, условий проведения занятий по специально-физической и другим видам подготовки, квалификации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ерско-преподавательского состава и другим факторам, влияющим на бе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асность и качество ведения тренировочных занятий по гребному слалому рекомендуется следующий количественный состав учебных групп.</w:t>
      </w:r>
    </w:p>
    <w:p w:rsidR="00934723" w:rsidRPr="004F314B" w:rsidRDefault="00934723" w:rsidP="00546879">
      <w:pPr>
        <w:pStyle w:val="a6"/>
        <w:spacing w:line="276" w:lineRule="auto"/>
        <w:ind w:firstLine="426"/>
        <w:rPr>
          <w:rStyle w:val="FontStyle60"/>
          <w:sz w:val="28"/>
          <w:szCs w:val="28"/>
        </w:rPr>
      </w:pPr>
    </w:p>
    <w:p w:rsidR="00114E83" w:rsidRPr="004F314B" w:rsidRDefault="00114E83" w:rsidP="00546879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4F314B">
        <w:rPr>
          <w:b/>
          <w:sz w:val="28"/>
          <w:szCs w:val="28"/>
        </w:rPr>
        <w:t>. Нормативная часть</w:t>
      </w:r>
    </w:p>
    <w:p w:rsidR="00114E83" w:rsidRPr="004F314B" w:rsidRDefault="00114E83" w:rsidP="00630912">
      <w:pPr>
        <w:spacing w:before="100" w:beforeAutospacing="1" w:after="100" w:afterAutospacing="1"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1. 1. Продолжительность этапов спортивной подготовки, минимальный возраст лиц для зачисления на этапы спортивной подготовки и мин</w:t>
      </w:r>
      <w:r w:rsidRPr="004F314B">
        <w:rPr>
          <w:b/>
          <w:i/>
          <w:sz w:val="28"/>
          <w:szCs w:val="28"/>
        </w:rPr>
        <w:t>и</w:t>
      </w:r>
      <w:r w:rsidRPr="004F314B">
        <w:rPr>
          <w:b/>
          <w:i/>
          <w:sz w:val="28"/>
          <w:szCs w:val="28"/>
        </w:rPr>
        <w:lastRenderedPageBreak/>
        <w:t>мальное количество лиц, проходящих спортивную подготовку в группах на этапах спортивной подготовки по виду спорта гребной слалом</w:t>
      </w:r>
    </w:p>
    <w:p w:rsidR="00114E83" w:rsidRPr="004F314B" w:rsidRDefault="00114E83" w:rsidP="00546879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риложение N 1</w:t>
      </w:r>
      <w:r w:rsidR="00630912" w:rsidRPr="004F314B">
        <w:rPr>
          <w:i/>
          <w:sz w:val="28"/>
          <w:szCs w:val="28"/>
        </w:rPr>
        <w:t xml:space="preserve"> к ФССП</w:t>
      </w:r>
    </w:p>
    <w:p w:rsidR="00630912" w:rsidRPr="004F314B" w:rsidRDefault="00630912" w:rsidP="00546879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i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2730"/>
        <w:gridCol w:w="2043"/>
        <w:gridCol w:w="2160"/>
      </w:tblGrid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i/>
                <w:sz w:val="28"/>
                <w:szCs w:val="28"/>
              </w:rPr>
              <w:t>к Ф</w:t>
            </w:r>
            <w:r w:rsidR="00630912" w:rsidRPr="004F314B">
              <w:rPr>
                <w:i/>
                <w:sz w:val="28"/>
                <w:szCs w:val="28"/>
              </w:rPr>
              <w:t>ССП</w:t>
            </w:r>
            <w:bookmarkStart w:id="0" w:name="Par205"/>
            <w:bookmarkEnd w:id="0"/>
            <w:r w:rsidRPr="004F314B">
              <w:rPr>
                <w:sz w:val="28"/>
                <w:szCs w:val="28"/>
              </w:rPr>
              <w:t>ортивной подготов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инимальный   возраст для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числения в группы (л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полняемость групп (человек)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ачальной по</w:t>
            </w:r>
            <w:r w:rsidRPr="004F314B">
              <w:rPr>
                <w:sz w:val="28"/>
                <w:szCs w:val="28"/>
              </w:rPr>
              <w:t>д</w:t>
            </w:r>
            <w:r w:rsidRPr="004F314B">
              <w:rPr>
                <w:sz w:val="28"/>
                <w:szCs w:val="28"/>
              </w:rPr>
              <w:t>готов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8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8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овершенств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ания спортивного мастер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 - 8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его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стер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- 4</w:t>
            </w:r>
          </w:p>
        </w:tc>
      </w:tr>
    </w:tbl>
    <w:p w:rsidR="00114E83" w:rsidRPr="004F314B" w:rsidRDefault="00114E83" w:rsidP="00D506C6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1.2. Соотношение объемов тренировочного процесса по видам спорти</w:t>
      </w:r>
      <w:r w:rsidRPr="004F314B">
        <w:rPr>
          <w:b/>
          <w:i/>
          <w:sz w:val="28"/>
          <w:szCs w:val="28"/>
        </w:rPr>
        <w:t>в</w:t>
      </w:r>
      <w:r w:rsidRPr="004F314B">
        <w:rPr>
          <w:b/>
          <w:i/>
          <w:sz w:val="28"/>
          <w:szCs w:val="28"/>
        </w:rPr>
        <w:t>ной подготовки на этапах спортивной подготовки по виду спорта гре</w:t>
      </w:r>
      <w:r w:rsidRPr="004F314B">
        <w:rPr>
          <w:b/>
          <w:i/>
          <w:sz w:val="28"/>
          <w:szCs w:val="28"/>
        </w:rPr>
        <w:t>б</w:t>
      </w:r>
      <w:r w:rsidRPr="004F314B">
        <w:rPr>
          <w:b/>
          <w:i/>
          <w:sz w:val="28"/>
          <w:szCs w:val="28"/>
        </w:rPr>
        <w:t xml:space="preserve">ной слалом </w:t>
      </w:r>
    </w:p>
    <w:p w:rsidR="00114E83" w:rsidRPr="004F314B" w:rsidRDefault="00114E83" w:rsidP="00630912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риложение N 2</w:t>
      </w:r>
      <w:r w:rsidR="00630912" w:rsidRPr="004F314B">
        <w:rPr>
          <w:i/>
          <w:sz w:val="28"/>
          <w:szCs w:val="28"/>
        </w:rPr>
        <w:t xml:space="preserve"> </w:t>
      </w:r>
      <w:r w:rsidRPr="004F314B">
        <w:rPr>
          <w:i/>
          <w:sz w:val="28"/>
          <w:szCs w:val="28"/>
        </w:rPr>
        <w:t>к Ф</w:t>
      </w:r>
      <w:r w:rsidR="00630912" w:rsidRPr="004F314B">
        <w:rPr>
          <w:i/>
          <w:sz w:val="28"/>
          <w:szCs w:val="28"/>
        </w:rPr>
        <w:t xml:space="preserve">ССП </w:t>
      </w:r>
    </w:p>
    <w:tbl>
      <w:tblPr>
        <w:tblW w:w="10571" w:type="dxa"/>
        <w:jc w:val="center"/>
        <w:tblCellSpacing w:w="5" w:type="nil"/>
        <w:tblInd w:w="-4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6"/>
        <w:gridCol w:w="1003"/>
        <w:gridCol w:w="1133"/>
        <w:gridCol w:w="1258"/>
        <w:gridCol w:w="1320"/>
        <w:gridCol w:w="1733"/>
        <w:gridCol w:w="1738"/>
      </w:tblGrid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Par242"/>
            <w:bookmarkEnd w:id="1"/>
            <w:r w:rsidRPr="004F314B">
              <w:rPr>
                <w:sz w:val="28"/>
                <w:szCs w:val="28"/>
              </w:rPr>
              <w:t>Разделы под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товки</w:t>
            </w:r>
          </w:p>
        </w:tc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й этап (этап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й специализации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ов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шенствов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я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ерств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го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го маст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тва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двух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ая физ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ая подготов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 -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 - 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45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7 - 3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 - 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- 17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ая ф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зическая под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тов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 -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 - 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0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2 - 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 - 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 - 57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хническая по</w:t>
            </w:r>
            <w:r w:rsidRPr="004F314B">
              <w:rPr>
                <w:sz w:val="28"/>
                <w:szCs w:val="28"/>
              </w:rPr>
              <w:t>д</w:t>
            </w:r>
            <w:r w:rsidRPr="004F314B">
              <w:rPr>
                <w:sz w:val="28"/>
                <w:szCs w:val="28"/>
              </w:rPr>
              <w:t>готов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 -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 - 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2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 - 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 - 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- 15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Тактическая, те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етическая, пс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хологическая по</w:t>
            </w:r>
            <w:r w:rsidRPr="004F314B">
              <w:rPr>
                <w:sz w:val="28"/>
                <w:szCs w:val="28"/>
              </w:rPr>
              <w:t>д</w:t>
            </w:r>
            <w:r w:rsidRPr="004F314B">
              <w:rPr>
                <w:sz w:val="28"/>
                <w:szCs w:val="28"/>
              </w:rPr>
              <w:t>готов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-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 - 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3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 - 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 - 12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частие в соре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ваниях, трен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кая и судейская практи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0,5 -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3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 - 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 - 9</w:t>
            </w:r>
          </w:p>
        </w:tc>
      </w:tr>
    </w:tbl>
    <w:p w:rsidR="00114E83" w:rsidRPr="004F314B" w:rsidRDefault="00114E83" w:rsidP="00546879">
      <w:pPr>
        <w:pStyle w:val="a6"/>
        <w:spacing w:line="276" w:lineRule="auto"/>
        <w:rPr>
          <w:sz w:val="28"/>
          <w:szCs w:val="28"/>
        </w:rPr>
      </w:pPr>
    </w:p>
    <w:p w:rsidR="00114E83" w:rsidRPr="004F314B" w:rsidRDefault="00114E83" w:rsidP="00D506C6">
      <w:pPr>
        <w:spacing w:before="100" w:beforeAutospacing="1" w:after="100" w:afterAutospacing="1"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1.3. Планируемые показатели соревновательной деятельности по виду спорта гребной слалом</w:t>
      </w:r>
    </w:p>
    <w:p w:rsidR="00114E83" w:rsidRPr="004F314B" w:rsidRDefault="00114E83" w:rsidP="00630912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sz w:val="28"/>
          <w:szCs w:val="28"/>
        </w:rPr>
      </w:pPr>
      <w:r w:rsidRPr="004F314B">
        <w:rPr>
          <w:i/>
          <w:sz w:val="28"/>
          <w:szCs w:val="28"/>
        </w:rPr>
        <w:t>Приложение N 3</w:t>
      </w:r>
      <w:r w:rsidR="00630912" w:rsidRPr="004F314B">
        <w:rPr>
          <w:i/>
          <w:sz w:val="28"/>
          <w:szCs w:val="28"/>
        </w:rPr>
        <w:t xml:space="preserve"> </w:t>
      </w:r>
      <w:r w:rsidRPr="004F314B">
        <w:rPr>
          <w:i/>
          <w:sz w:val="28"/>
          <w:szCs w:val="28"/>
        </w:rPr>
        <w:t>к Ф</w:t>
      </w:r>
      <w:r w:rsidR="00630912" w:rsidRPr="004F314B">
        <w:rPr>
          <w:i/>
          <w:sz w:val="28"/>
          <w:szCs w:val="28"/>
        </w:rPr>
        <w:t>ССП</w:t>
      </w:r>
    </w:p>
    <w:tbl>
      <w:tblPr>
        <w:tblpPr w:leftFromText="180" w:rightFromText="180" w:vertAnchor="text" w:horzAnchor="margin" w:tblpXSpec="center" w:tblpY="185"/>
        <w:tblW w:w="1066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84"/>
        <w:gridCol w:w="994"/>
        <w:gridCol w:w="1134"/>
        <w:gridCol w:w="1231"/>
        <w:gridCol w:w="1330"/>
        <w:gridCol w:w="1747"/>
        <w:gridCol w:w="1841"/>
      </w:tblGrid>
      <w:tr w:rsidR="00114E83" w:rsidRPr="004F314B" w:rsidTr="00C13BC1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bookmarkStart w:id="2" w:name="Par302"/>
            <w:bookmarkEnd w:id="2"/>
            <w:r w:rsidRPr="004F314B">
              <w:rPr>
                <w:sz w:val="28"/>
                <w:szCs w:val="28"/>
              </w:rPr>
              <w:t>Виды соревнов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й</w:t>
            </w:r>
          </w:p>
        </w:tc>
        <w:tc>
          <w:tcPr>
            <w:tcW w:w="8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й этап (этап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й специализации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ов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шенствов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я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ер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го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двух л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 - 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 - 12</w:t>
            </w: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бороч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- 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6</w:t>
            </w: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снов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 - 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10</w:t>
            </w:r>
          </w:p>
        </w:tc>
      </w:tr>
    </w:tbl>
    <w:p w:rsidR="00114E83" w:rsidRPr="004F314B" w:rsidRDefault="00114E83" w:rsidP="0054687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C1FB7" w:rsidRPr="004F314B" w:rsidRDefault="002C1FB7" w:rsidP="00D506C6">
      <w:pPr>
        <w:pStyle w:val="af5"/>
        <w:numPr>
          <w:ilvl w:val="1"/>
          <w:numId w:val="39"/>
        </w:numPr>
        <w:spacing w:before="100" w:beforeAutospacing="1" w:after="100" w:afterAutospacing="1" w:line="276" w:lineRule="auto"/>
        <w:ind w:left="0" w:firstLine="0"/>
        <w:jc w:val="center"/>
        <w:rPr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 Медицинские, возрастные и психофизические требования к лицам, проходящим спортивную подготовку </w:t>
      </w:r>
      <w:r w:rsidRPr="004F314B">
        <w:rPr>
          <w:sz w:val="28"/>
          <w:szCs w:val="28"/>
        </w:rPr>
        <w:t xml:space="preserve"> (по Давыдову Ю.В., Созину Ю.М., 198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546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righ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руппы</w:t>
            </w:r>
          </w:p>
        </w:tc>
        <w:tc>
          <w:tcPr>
            <w:tcW w:w="2751" w:type="dxa"/>
            <w:gridSpan w:val="5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Г (13-14 лет)</w:t>
            </w:r>
          </w:p>
        </w:tc>
        <w:tc>
          <w:tcPr>
            <w:tcW w:w="2745" w:type="dxa"/>
            <w:gridSpan w:val="5"/>
          </w:tcPr>
          <w:p w:rsidR="002C1FB7" w:rsidRPr="004F314B" w:rsidRDefault="002C1FB7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ТГ(15-16лет)</w:t>
            </w:r>
          </w:p>
        </w:tc>
        <w:tc>
          <w:tcPr>
            <w:tcW w:w="2747" w:type="dxa"/>
            <w:gridSpan w:val="5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С (17-21)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аллы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</w:tr>
      <w:tr w:rsidR="002C1FB7" w:rsidRPr="004F314B" w:rsidTr="00C13BC1">
        <w:tc>
          <w:tcPr>
            <w:tcW w:w="9570" w:type="dxa"/>
            <w:gridSpan w:val="16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Юноши байдарка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ост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8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7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2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мах рук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4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5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лина см туловищ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8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3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Дл. тул. </w:t>
            </w:r>
            <w:r w:rsidR="00932DB6" w:rsidRPr="004F314B">
              <w:rPr>
                <w:sz w:val="28"/>
                <w:szCs w:val="28"/>
              </w:rPr>
              <w:lastRenderedPageBreak/>
              <w:t>С</w:t>
            </w:r>
          </w:p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ытян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тыми р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ками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2</w:t>
            </w:r>
            <w:r w:rsidRPr="004F314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2</w:t>
            </w:r>
            <w:r w:rsidRPr="004F314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3</w:t>
            </w:r>
            <w:r w:rsidRPr="004F314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4</w:t>
            </w:r>
            <w:r w:rsidRPr="004F314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4</w:t>
            </w:r>
            <w:r w:rsidRPr="004F314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3</w:t>
            </w:r>
            <w:r w:rsidRPr="004F314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4</w:t>
            </w:r>
            <w:r w:rsidRPr="004F314B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4</w:t>
            </w:r>
            <w:r w:rsidRPr="004F314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5</w:t>
            </w:r>
            <w:r w:rsidRPr="004F314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5</w:t>
            </w:r>
            <w:r w:rsidRPr="004F314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4</w:t>
            </w:r>
            <w:r w:rsidRPr="004F314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4</w:t>
            </w:r>
            <w:r w:rsidRPr="004F314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5</w:t>
            </w:r>
            <w:r w:rsidRPr="004F314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5</w:t>
            </w:r>
            <w:r w:rsidRPr="004F314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5</w:t>
            </w:r>
            <w:r w:rsidRPr="004F314B">
              <w:rPr>
                <w:sz w:val="28"/>
                <w:szCs w:val="28"/>
              </w:rPr>
              <w:lastRenderedPageBreak/>
              <w:t>8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Масса тела, кг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7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ыше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ая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, %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бочая поз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3</w:t>
            </w:r>
          </w:p>
        </w:tc>
      </w:tr>
      <w:tr w:rsidR="002C1FB7" w:rsidRPr="004F314B" w:rsidTr="00C13BC1">
        <w:tc>
          <w:tcPr>
            <w:tcW w:w="9570" w:type="dxa"/>
            <w:gridSpan w:val="16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евушки байдарка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ост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5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5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мах рук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9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7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лина см туловищ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4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Дл. тул. </w:t>
            </w:r>
            <w:r w:rsidR="00932DB6" w:rsidRPr="004F314B">
              <w:rPr>
                <w:sz w:val="28"/>
                <w:szCs w:val="28"/>
              </w:rPr>
              <w:t>С</w:t>
            </w:r>
          </w:p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ытян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тыми р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ками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8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8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асса тела, кг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1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7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ыше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ая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, %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1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4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бочая поз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7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9</w:t>
            </w:r>
          </w:p>
        </w:tc>
      </w:tr>
      <w:tr w:rsidR="002C1FB7" w:rsidRPr="004F314B" w:rsidTr="00C13BC1">
        <w:tc>
          <w:tcPr>
            <w:tcW w:w="9570" w:type="dxa"/>
            <w:gridSpan w:val="16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аноисты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ост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2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7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мах рук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4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2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лина см туловищ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7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2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Дл. тул. </w:t>
            </w:r>
            <w:r w:rsidR="00932DB6" w:rsidRPr="004F314B">
              <w:rPr>
                <w:sz w:val="28"/>
                <w:szCs w:val="28"/>
              </w:rPr>
              <w:lastRenderedPageBreak/>
              <w:t>С</w:t>
            </w:r>
          </w:p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ытян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тыми р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ками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5</w:t>
            </w:r>
            <w:r w:rsidRPr="004F314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6</w:t>
            </w:r>
            <w:r w:rsidRPr="004F31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7</w:t>
            </w:r>
            <w:r w:rsidRPr="004F314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8</w:t>
            </w:r>
            <w:r w:rsidRPr="004F31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8</w:t>
            </w:r>
            <w:r w:rsidRPr="004F314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6</w:t>
            </w:r>
            <w:r w:rsidRPr="004F314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7</w:t>
            </w:r>
            <w:r w:rsidRPr="004F314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8</w:t>
            </w:r>
            <w:r w:rsidRPr="004F31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8</w:t>
            </w:r>
            <w:r w:rsidRPr="004F314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9</w:t>
            </w:r>
            <w:r w:rsidRPr="004F314B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7</w:t>
            </w:r>
            <w:r w:rsidRPr="004F314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8</w:t>
            </w:r>
            <w:r w:rsidRPr="004F314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9</w:t>
            </w:r>
            <w:r w:rsidRPr="004F31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9</w:t>
            </w:r>
            <w:r w:rsidRPr="004F314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9</w:t>
            </w:r>
            <w:r w:rsidRPr="004F314B">
              <w:rPr>
                <w:sz w:val="28"/>
                <w:szCs w:val="28"/>
              </w:rPr>
              <w:lastRenderedPageBreak/>
              <w:t>9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Масса тела, кг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9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5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ыше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ая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, %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4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бочая поз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7</w:t>
            </w:r>
          </w:p>
        </w:tc>
      </w:tr>
    </w:tbl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Размах рук – расстояние между кончиками пальцев правой и левой рук, стоя спиной к стене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Длина туловища  (измеряется в положении сидя) – расстояние от пола до остистого отростка 7-го шейного позвонка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Длина туловища с вытянутыми вверх руками (для каноистов измеряется стоя на коленях) – расстояние от пола до кончиков пальцев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Длина туловища с вытянутыми вверх руками (для байдарочников измер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ется  сидя на полу) – расстояние от пола до кончиков пальцев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Рабочая поза байдарочника – расстояние от стены до кончиков пальцев 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вой или правой руки при прижатом к стене противоположном плече и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крученном вперед плечевом поясе (движение – за водой)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 xml:space="preserve">Рабочая поза каноиста -  расстояние от большого бугра бедренной кости до кончиков пальцев руки с той же стороны (движение – за водой). </w:t>
      </w:r>
    </w:p>
    <w:p w:rsidR="00934723" w:rsidRPr="004F314B" w:rsidRDefault="00934723" w:rsidP="00113018">
      <w:pPr>
        <w:pStyle w:val="a6"/>
        <w:spacing w:line="276" w:lineRule="auto"/>
        <w:ind w:firstLine="567"/>
        <w:jc w:val="center"/>
        <w:rPr>
          <w:sz w:val="28"/>
          <w:szCs w:val="28"/>
        </w:rPr>
      </w:pPr>
    </w:p>
    <w:p w:rsidR="00EC71B8" w:rsidRPr="004F314B" w:rsidRDefault="00EC71B8" w:rsidP="00113018">
      <w:pPr>
        <w:pStyle w:val="a6"/>
        <w:numPr>
          <w:ilvl w:val="1"/>
          <w:numId w:val="39"/>
        </w:numPr>
        <w:spacing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Структура годичного цикла.</w:t>
      </w:r>
    </w:p>
    <w:p w:rsidR="00EC71B8" w:rsidRPr="004F314B" w:rsidRDefault="00EC71B8" w:rsidP="00546879">
      <w:pPr>
        <w:pStyle w:val="a6"/>
        <w:spacing w:line="276" w:lineRule="auto"/>
        <w:jc w:val="left"/>
        <w:rPr>
          <w:b/>
          <w:i/>
          <w:sz w:val="28"/>
          <w:szCs w:val="28"/>
        </w:rPr>
      </w:pP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аждое спортивное отделение имеет перспективное планирование,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читанное на весь период обучения спортсмена в спортивной школе, но 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новное планирование ведется на основе годичного тренировочного цикла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ланирование тренировочных занятий начинается с анализа текущего состояния дел в отделении гребного слалома спортивной школы. При пла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ании учитываются различные факторы: количество и опыт тренерско-педагогического состава, количества групп различного уровня подготовки, материально-техническое обеспечение отделения гребного слалома, фин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совые возможности спортивной школы, но самое главное – цели и задачи, ставящиеся перед гребцами-слаломистами. Главная цель – достижение на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ысшего спортивного мастерства.</w:t>
      </w:r>
    </w:p>
    <w:p w:rsidR="00EC71B8" w:rsidRPr="004F314B" w:rsidRDefault="00EC71B8" w:rsidP="00546879">
      <w:pPr>
        <w:pStyle w:val="a6"/>
        <w:spacing w:line="276" w:lineRule="auto"/>
        <w:ind w:left="150" w:firstLine="417"/>
        <w:rPr>
          <w:sz w:val="28"/>
          <w:szCs w:val="28"/>
        </w:rPr>
      </w:pPr>
      <w:r w:rsidRPr="004F314B">
        <w:rPr>
          <w:sz w:val="28"/>
          <w:szCs w:val="28"/>
        </w:rPr>
        <w:t xml:space="preserve">Макроцикл (МакЦ)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Для тренировочных групп первых лет и групп начальной подготовки макроциклом (МакЦ) является, как правило, годичный тренировочный цикл. Планирование тренировочного процесса этих групп осуществляется трене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ско-преподавательским составом совместно с администрацией школы. П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рование тренировочного групп ТГ-4 и ТГ-5 и групп СС в основном являе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я одноцикловая подготовка, при которой продолжительность макроцикла равна всему годичному циклу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Годичный учебный план подразделяется, как правило, на четыре пер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а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Pr="004F314B">
        <w:rPr>
          <w:i/>
          <w:sz w:val="28"/>
          <w:szCs w:val="28"/>
        </w:rPr>
        <w:t>переходный</w:t>
      </w:r>
      <w:r w:rsidRPr="004F314B">
        <w:rPr>
          <w:sz w:val="28"/>
          <w:szCs w:val="28"/>
        </w:rPr>
        <w:t>, направленный на активный отдых после основных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ний предыдущего сезона и решение организационно-плановых вопросов следующего года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Pr="004F314B">
        <w:rPr>
          <w:i/>
          <w:sz w:val="28"/>
          <w:szCs w:val="28"/>
        </w:rPr>
        <w:t>общеподготовительный</w:t>
      </w:r>
      <w:r w:rsidRPr="004F314B">
        <w:rPr>
          <w:sz w:val="28"/>
          <w:szCs w:val="28"/>
        </w:rPr>
        <w:t>, направленный на формирование у спортс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ов функциональной базы долговременного спортивного роста;</w:t>
      </w:r>
    </w:p>
    <w:p w:rsidR="00EC71B8" w:rsidRPr="004F314B" w:rsidRDefault="00EC71B8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Pr="004F314B">
        <w:rPr>
          <w:i/>
          <w:sz w:val="28"/>
          <w:szCs w:val="28"/>
        </w:rPr>
        <w:t>специально-подготовительный</w:t>
      </w:r>
      <w:r w:rsidRPr="004F314B">
        <w:rPr>
          <w:sz w:val="28"/>
          <w:szCs w:val="28"/>
        </w:rPr>
        <w:t>, направленный на создание предпосылок становления спортивной формы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Pr="004F314B">
        <w:rPr>
          <w:i/>
          <w:sz w:val="28"/>
          <w:szCs w:val="28"/>
        </w:rPr>
        <w:t>соревновательный</w:t>
      </w:r>
      <w:r w:rsidRPr="004F314B">
        <w:rPr>
          <w:sz w:val="28"/>
          <w:szCs w:val="28"/>
        </w:rPr>
        <w:t>, направленный на подготовку спортсменов к выст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плению на соревнованиях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Для отдельных спортсменов тренировочных групп 4, 5 года обучения и спортсменов групп спортивного совершенствования в годовом плане могут быть два и более МакЦ. Планирование тренировочного процесса этих групп осуществляется, чаще всего, с участием самих спортсменов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езоцикл (МзЦ)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Каждый период (макроцикл) подразделяется на  мезоциклы, система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зирующие отдельные этапы каждого периода. Мезоциклы подразделяются по смысловой направленности тренировочного процесса на: «втягивающий», «накопительный», «контрольно-подготовительный» и «соревновательный». Распределение сроков МзЦ осуществляется от конца МкЦ. Длительность и тренировочная наполняемость каждого МзЦ рассчитывается и составляется тренером исходя из целей, планов и календаря соревнований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В соревновательном периоде соревновательных МзЦ столько, сколько соревнований. При больших временных перерывах между соревнованиями, кроме соревновательных МзЦ включаются контольно-подготовительные МзЦ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В специально-подготовительном периоде планируются контрольно-подготовительные МзЦ. При больших временных периодах, в зависимости от календаря соревнований, включаются накопительный или соревновательный МзЦ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В общеподготовительном периоде планируются накопительные (ба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ые), и могут включаться контрольно-подготовительные МзЦ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езоциклы состоят из блоков микроциклов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икроцикл (МкЦ)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(МкЦ) – это серия занятий, проводимых в течение нескольких дней и обеспечивающих комплексность решения задач, стоящих на данном этапе подготовки. МкЦ бывают различного типа и продолжительности. Так,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ример, в гребном слаломе при тренировках на воде наиболее распрост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енным МкЦ является следующий: 2 дня по две тренировки, 1 день – одна тренировка, 1 день – активный отдых. Исходя из целей и задач, этот блок может быть изменен. Он может быть изменен в индивидуальном порядке и для отдельных спортсменов. Различают несколько типов МкЦ, в зависимости от решения поставленных задач: ударный, развивающий, втягивающий,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грузочный, соревновательный, контрольный, восстановительный. Мик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цикл строится исходя из недельной часовой нагрузки с учетом различных 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ов подготовки (бег, ОФП, СФП, плавание, спортивные игры, лыжи и т.д.)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икроцикл логичнее завершать контрольной тренировкой, направ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й на закрепление приобретенных навыков и умений немного, усложнив 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дание. Например, прохождение более сложного слива, пересечение более сложной струи, увеличение скоростных или объемных качеств. То есть та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го упражнения, которое спортсмен на предыдущих тренировочных этапах не выполнял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зимнее время бег заменяется лыжами, тренировки по гребле проводя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я  в бассейне и на специализированных тросовых концептах и гребных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ажерах, а также применяются методы по развитию и совершенствованию общефизических, обще-функциональных  и скоростных качеств спортсмена. Как правило, в период школьных зимних и весенних каникул проводится ТМ и матчевые встречи в бассейнах. Построение тренировочных циклов про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тся с учетом этого фактора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Для каждого периода многолетней подготовки спортсмена высшего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ерства должен быть разработан индивидуальный план подготовки, основ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ый на  главных целях и задачах. Тренировочный процесс на этапе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го совершенствования предусматривается и планируется  образовательным учреждением совместно с тренером и спортсменом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 планировании тренировочных нагрузок в микроциклах  подготовки необходимо учитывать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1. Мощность и ритм физиологических процессов и организме спортс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а в течение 1-2 недель тренировки характеризуется 4-7 дневным подъемом </w:t>
      </w:r>
      <w:r w:rsidRPr="004F314B">
        <w:rPr>
          <w:sz w:val="28"/>
          <w:szCs w:val="28"/>
        </w:rPr>
        <w:lastRenderedPageBreak/>
        <w:t>интенсивности обменных процессов, которые затем сменяются таким же 4-7 –дневным снижением этих показателей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2. Использование тренировочных занятий избирательной направлен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с разнообразной программой позволяет увеличить величину нагрузки на 20-30% по сравнению с однообразной программой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3. Необходимо учитывать, что различное сочетание тренировочных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грузок оказывает различное влияние на развитие основных энергетических процессов в организме спортсмена.</w:t>
      </w:r>
    </w:p>
    <w:p w:rsidR="00EC71B8" w:rsidRPr="004F314B" w:rsidRDefault="00EC71B8" w:rsidP="00546879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Положительные сочетания тренировочных нагрузок.</w:t>
      </w:r>
    </w:p>
    <w:p w:rsidR="00EC71B8" w:rsidRPr="004F314B" w:rsidRDefault="00EC71B8" w:rsidP="00546879">
      <w:pPr>
        <w:pStyle w:val="a6"/>
        <w:spacing w:line="276" w:lineRule="auto"/>
        <w:jc w:val="center"/>
        <w:rPr>
          <w:sz w:val="28"/>
          <w:szCs w:val="28"/>
        </w:rPr>
      </w:pPr>
      <w:r w:rsidRPr="004F314B">
        <w:rPr>
          <w:sz w:val="28"/>
          <w:szCs w:val="28"/>
        </w:rPr>
        <w:t>(Н.И. Волков, Е.А. Разумовский)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6095"/>
      </w:tblGrid>
      <w:tr w:rsidR="00EC71B8" w:rsidRPr="004F314B" w:rsidTr="00EC71B8">
        <w:trPr>
          <w:trHeight w:hRule="exact" w:val="86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575757"/>
                <w:spacing w:val="-9"/>
                <w:sz w:val="28"/>
                <w:szCs w:val="28"/>
              </w:rPr>
              <w:t>Тренировочный эффект (преим</w:t>
            </w:r>
            <w:r w:rsidRPr="004F314B">
              <w:rPr>
                <w:color w:val="575757"/>
                <w:spacing w:val="-9"/>
                <w:sz w:val="28"/>
                <w:szCs w:val="28"/>
              </w:rPr>
              <w:t>у</w:t>
            </w:r>
            <w:r w:rsidRPr="004F314B">
              <w:rPr>
                <w:color w:val="575757"/>
                <w:spacing w:val="-9"/>
                <w:sz w:val="28"/>
                <w:szCs w:val="28"/>
              </w:rPr>
              <w:t>щественная мобилизация энергет</w:t>
            </w:r>
            <w:r w:rsidRPr="004F314B">
              <w:rPr>
                <w:color w:val="575757"/>
                <w:spacing w:val="-9"/>
                <w:sz w:val="28"/>
                <w:szCs w:val="28"/>
              </w:rPr>
              <w:t>и</w:t>
            </w:r>
            <w:r w:rsidRPr="004F314B">
              <w:rPr>
                <w:color w:val="575757"/>
                <w:spacing w:val="-9"/>
                <w:sz w:val="28"/>
                <w:szCs w:val="28"/>
              </w:rPr>
              <w:t>ческих процессов)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575757"/>
                <w:spacing w:val="-7"/>
                <w:sz w:val="28"/>
                <w:szCs w:val="28"/>
              </w:rPr>
              <w:t xml:space="preserve">Последовательность нагрузок </w:t>
            </w:r>
            <w:r w:rsidRPr="004F314B">
              <w:rPr>
                <w:color w:val="575757"/>
                <w:spacing w:val="-9"/>
                <w:sz w:val="28"/>
                <w:szCs w:val="28"/>
              </w:rPr>
              <w:t>в тренировке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539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7"/>
                <w:sz w:val="28"/>
                <w:szCs w:val="28"/>
              </w:rPr>
              <w:t>1. Анаэробные механизмы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7"/>
                <w:sz w:val="28"/>
                <w:szCs w:val="28"/>
              </w:rPr>
            </w:pPr>
            <w:r w:rsidRPr="004F314B">
              <w:rPr>
                <w:color w:val="000000"/>
                <w:spacing w:val="-7"/>
                <w:sz w:val="28"/>
                <w:szCs w:val="28"/>
              </w:rPr>
              <w:t>1. Аэробные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4"/>
                <w:sz w:val="28"/>
                <w:szCs w:val="28"/>
              </w:rPr>
              <w:t>2. Анаэробные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708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8"/>
                <w:sz w:val="28"/>
                <w:szCs w:val="28"/>
              </w:rPr>
              <w:t>1.1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7"/>
                <w:sz w:val="28"/>
                <w:szCs w:val="28"/>
              </w:rPr>
            </w:pPr>
            <w:r w:rsidRPr="004F314B">
              <w:rPr>
                <w:color w:val="000000"/>
                <w:spacing w:val="-7"/>
                <w:sz w:val="28"/>
                <w:szCs w:val="28"/>
              </w:rPr>
              <w:t>1. Аэробные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4"/>
                <w:sz w:val="28"/>
                <w:szCs w:val="28"/>
              </w:rPr>
              <w:t>2. Анаэробные (алактатные)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64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10"/>
                <w:sz w:val="28"/>
                <w:szCs w:val="28"/>
              </w:rPr>
              <w:t>1.2. 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7"/>
                <w:sz w:val="28"/>
                <w:szCs w:val="28"/>
              </w:rPr>
            </w:pPr>
            <w:r w:rsidRPr="004F314B">
              <w:rPr>
                <w:color w:val="000000"/>
                <w:spacing w:val="-7"/>
                <w:sz w:val="28"/>
                <w:szCs w:val="28"/>
              </w:rPr>
              <w:t>1. Аэробные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3"/>
                <w:sz w:val="28"/>
                <w:szCs w:val="28"/>
              </w:rPr>
              <w:t>2. Анаэробные (лактатные)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1040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1"/>
                <w:sz w:val="28"/>
                <w:szCs w:val="28"/>
              </w:rPr>
            </w:pPr>
            <w:r w:rsidRPr="004F314B">
              <w:rPr>
                <w:color w:val="000000"/>
                <w:spacing w:val="-11"/>
                <w:sz w:val="28"/>
                <w:szCs w:val="28"/>
              </w:rPr>
              <w:t>1 . Аэроб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8"/>
                <w:szCs w:val="28"/>
              </w:rPr>
            </w:pPr>
            <w:r w:rsidRPr="004F314B">
              <w:rPr>
                <w:color w:val="000000"/>
                <w:spacing w:val="-6"/>
                <w:sz w:val="28"/>
                <w:szCs w:val="28"/>
              </w:rPr>
              <w:t>2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6"/>
                <w:sz w:val="28"/>
                <w:szCs w:val="28"/>
              </w:rPr>
              <w:t>3. 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509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0"/>
                <w:sz w:val="28"/>
                <w:szCs w:val="28"/>
              </w:rPr>
            </w:pPr>
            <w:r w:rsidRPr="004F314B">
              <w:rPr>
                <w:color w:val="000000"/>
                <w:spacing w:val="-10"/>
                <w:sz w:val="28"/>
                <w:szCs w:val="28"/>
              </w:rPr>
              <w:t>1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763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4"/>
                <w:sz w:val="28"/>
                <w:szCs w:val="28"/>
              </w:rPr>
              <w:t xml:space="preserve">2. Анаэробно-аэробные </w:t>
            </w:r>
            <w:r w:rsidRPr="004F314B">
              <w:rPr>
                <w:color w:val="000000"/>
                <w:spacing w:val="-6"/>
                <w:sz w:val="28"/>
                <w:szCs w:val="28"/>
              </w:rPr>
              <w:t>механи</w:t>
            </w:r>
            <w:r w:rsidRPr="004F314B">
              <w:rPr>
                <w:color w:val="000000"/>
                <w:spacing w:val="-6"/>
                <w:sz w:val="28"/>
                <w:szCs w:val="28"/>
              </w:rPr>
              <w:t>з</w:t>
            </w:r>
            <w:r w:rsidRPr="004F314B">
              <w:rPr>
                <w:color w:val="000000"/>
                <w:spacing w:val="-6"/>
                <w:sz w:val="28"/>
                <w:szCs w:val="28"/>
              </w:rPr>
              <w:t>мы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1"/>
                <w:sz w:val="28"/>
                <w:szCs w:val="28"/>
              </w:rPr>
            </w:pPr>
            <w:r w:rsidRPr="004F314B">
              <w:rPr>
                <w:color w:val="000000"/>
                <w:spacing w:val="-11"/>
                <w:sz w:val="28"/>
                <w:szCs w:val="28"/>
              </w:rPr>
              <w:t>1. Аэроб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Лактатные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558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3. Аэробные механизмы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0"/>
                <w:sz w:val="28"/>
                <w:szCs w:val="28"/>
              </w:rPr>
            </w:pPr>
            <w:r w:rsidRPr="004F314B">
              <w:rPr>
                <w:color w:val="000000"/>
                <w:spacing w:val="-10"/>
                <w:sz w:val="28"/>
                <w:szCs w:val="28"/>
              </w:rPr>
              <w:t>1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Аэробные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618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8"/>
                <w:szCs w:val="28"/>
              </w:rPr>
            </w:pPr>
            <w:r w:rsidRPr="004F314B">
              <w:rPr>
                <w:color w:val="000000"/>
                <w:spacing w:val="-6"/>
                <w:sz w:val="28"/>
                <w:szCs w:val="28"/>
              </w:rPr>
              <w:t>1. Гликолитически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Аэроб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796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0"/>
                <w:sz w:val="28"/>
                <w:szCs w:val="28"/>
              </w:rPr>
            </w:pPr>
            <w:r w:rsidRPr="004F314B">
              <w:rPr>
                <w:color w:val="000000"/>
                <w:spacing w:val="-10"/>
                <w:sz w:val="28"/>
                <w:szCs w:val="28"/>
              </w:rPr>
              <w:t>1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5"/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Гликолитически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6"/>
                <w:sz w:val="28"/>
                <w:szCs w:val="28"/>
              </w:rPr>
              <w:t>3. Аэроб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4. При планировании нагрузок различного воздействия на организм спортсмена надо учитывать степень его восстановления после предыдущих нагрузок. Так после занятий с большими нагрузками (совершенствование скоростных и скоростно-силовых) возможности спортсмена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скоростные качества восстанавливаются через 42-72 часа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аэробная работа восстанавливается через сутки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анаэробная через 10-14 часов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сле больших анаэробных нагрузок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- быстрее всего восстанавливается аэробная работоспособность - через 8-12 часов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скоростные возможности - через 24-32 часа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анаэробные функции - через 48-60 часов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сле больших нагрузок аэробного характера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сначала восстанавливаются скоростные качества - через 7-10 часов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затем анаэробная работоспособность - через 36-48 часов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аэробные  возможности восстанавливаются через 60-78 часов.</w:t>
      </w:r>
    </w:p>
    <w:p w:rsidR="00EC71B8" w:rsidRPr="004F314B" w:rsidRDefault="00EC71B8" w:rsidP="00546879">
      <w:pPr>
        <w:pStyle w:val="a6"/>
        <w:spacing w:line="276" w:lineRule="auto"/>
        <w:jc w:val="left"/>
        <w:rPr>
          <w:b/>
          <w:sz w:val="28"/>
          <w:szCs w:val="28"/>
        </w:rPr>
      </w:pPr>
    </w:p>
    <w:p w:rsidR="00AA5260" w:rsidRPr="004F314B" w:rsidRDefault="00AA5260" w:rsidP="00546879">
      <w:pPr>
        <w:pStyle w:val="a6"/>
        <w:numPr>
          <w:ilvl w:val="0"/>
          <w:numId w:val="39"/>
        </w:numPr>
        <w:spacing w:line="276" w:lineRule="auto"/>
        <w:jc w:val="center"/>
        <w:rPr>
          <w:b/>
          <w:sz w:val="28"/>
          <w:szCs w:val="28"/>
        </w:rPr>
      </w:pPr>
      <w:bookmarkStart w:id="3" w:name="Par297"/>
      <w:bookmarkEnd w:id="3"/>
      <w:r w:rsidRPr="004F314B">
        <w:rPr>
          <w:b/>
          <w:sz w:val="28"/>
          <w:szCs w:val="28"/>
        </w:rPr>
        <w:t>Методическая часть</w:t>
      </w:r>
      <w:r w:rsidR="000231D0" w:rsidRPr="004F314B">
        <w:rPr>
          <w:b/>
          <w:sz w:val="28"/>
          <w:szCs w:val="28"/>
        </w:rPr>
        <w:t>.</w:t>
      </w:r>
    </w:p>
    <w:p w:rsidR="00AA5260" w:rsidRPr="004F314B" w:rsidRDefault="00AA5260" w:rsidP="00546879">
      <w:pPr>
        <w:pStyle w:val="a6"/>
        <w:spacing w:line="276" w:lineRule="auto"/>
        <w:jc w:val="center"/>
        <w:rPr>
          <w:b/>
          <w:sz w:val="28"/>
          <w:szCs w:val="28"/>
        </w:rPr>
      </w:pPr>
    </w:p>
    <w:p w:rsidR="002C1FB7" w:rsidRPr="004F314B" w:rsidRDefault="002C1FB7" w:rsidP="00D506C6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2.1 Рекомендации по проведению тренировочных занятий, а также тр</w:t>
      </w:r>
      <w:r w:rsidRPr="004F314B">
        <w:rPr>
          <w:b/>
          <w:i/>
          <w:sz w:val="28"/>
          <w:szCs w:val="28"/>
        </w:rPr>
        <w:t>е</w:t>
      </w:r>
      <w:r w:rsidRPr="004F314B">
        <w:rPr>
          <w:b/>
          <w:i/>
          <w:sz w:val="28"/>
          <w:szCs w:val="28"/>
        </w:rPr>
        <w:t>бования к технике безопасности в условиях тренировочных занятий и соревнований;</w:t>
      </w:r>
    </w:p>
    <w:p w:rsidR="00C13BC1" w:rsidRPr="004F314B" w:rsidRDefault="00C13BC1" w:rsidP="00546879">
      <w:pPr>
        <w:pStyle w:val="a6"/>
        <w:spacing w:line="276" w:lineRule="auto"/>
        <w:ind w:firstLine="720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Основными формами тренировочного процесса (ТП) являются груп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ые тренировочные и теоретические занятия, работа по индивидуальным планам, медико-восстановительные мероприятия, участие в соревнованиях, матчевых встречах, ТМ, инструкторская и судейская практика. Основной формой занятия в школе является урок. По направленности выделяют с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ующие уроки:</w:t>
      </w:r>
    </w:p>
    <w:p w:rsidR="00C13BC1" w:rsidRPr="004F314B" w:rsidRDefault="00C13BC1" w:rsidP="00546879">
      <w:pPr>
        <w:pStyle w:val="a6"/>
        <w:spacing w:line="276" w:lineRule="auto"/>
        <w:ind w:firstLine="567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-  уроки: обучение технике гребли, координации движений, теория;</w:t>
      </w:r>
    </w:p>
    <w:p w:rsidR="00C13BC1" w:rsidRPr="004F314B" w:rsidRDefault="00C13BC1" w:rsidP="00546879">
      <w:pPr>
        <w:pStyle w:val="a6"/>
        <w:spacing w:line="276" w:lineRule="auto"/>
        <w:ind w:firstLine="567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- тренировочные уроки: развитие физических двигательных качеств, тактическая и др. виды подготовки;</w:t>
      </w:r>
    </w:p>
    <w:p w:rsidR="00C13BC1" w:rsidRPr="004F314B" w:rsidRDefault="00C13BC1" w:rsidP="00546879">
      <w:pPr>
        <w:pStyle w:val="a6"/>
        <w:spacing w:line="276" w:lineRule="auto"/>
        <w:ind w:firstLine="567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- тренировочные уроки: совершенствование техники, развитие СФП и ОФП, тактическая подготовка;</w:t>
      </w:r>
    </w:p>
    <w:p w:rsidR="00C13BC1" w:rsidRPr="004F314B" w:rsidRDefault="00C13BC1" w:rsidP="00546879">
      <w:pPr>
        <w:pStyle w:val="a6"/>
        <w:spacing w:line="276" w:lineRule="auto"/>
        <w:ind w:firstLine="567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- контрольный урок: контроль эффективности процесса  подготовки 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мистов. Приём контрольных нормативов.</w:t>
      </w:r>
    </w:p>
    <w:p w:rsidR="00C13BC1" w:rsidRPr="004F314B" w:rsidRDefault="00C13BC1" w:rsidP="00546879">
      <w:pPr>
        <w:pStyle w:val="a6"/>
        <w:spacing w:line="276" w:lineRule="auto"/>
        <w:ind w:firstLine="567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Режим -тренировочной работы определяется количеством учебных 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сов (академических) в неделю. Продолжительность одного занятия в группах ТГ не должна превышать 4 академических часов.</w:t>
      </w:r>
    </w:p>
    <w:p w:rsidR="00C13BC1" w:rsidRPr="004F314B" w:rsidRDefault="00C13BC1" w:rsidP="00546879">
      <w:pPr>
        <w:pStyle w:val="a6"/>
        <w:spacing w:line="276" w:lineRule="auto"/>
        <w:ind w:firstLine="567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Во время проведения  выездных лагерей, походов, однодневных или многодневных профильных мероприятий, а так же ТМ должны быть из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чёта от 8 до 12 часов в сутки  плюс полевые надбавки, если мероприятие осуществляется в полевых условиях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оме тренировочных занятий (ТЗ) по расписанию учащиеся должны ежедневно заниматься  утренней зарядкой, а так же выполнять индивиду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ые задания тренер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Увеличение тренировочных нагрузок и перевод в последующую группу обуславливается не только спортивным разрядом учащихся, но и выполн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ем программы, контрольных переводных нормативов, состояния здоровь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ренировочные группы по видам гребли формируются с учётом пола, возраста и степени требований по спортивной подготовке и умению плавать. Занятия в ТГ проводятся групповым методом, а так же индивидуально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ываясь на общих закономерностях тренировочного процесса, в программе каждого этапа подготовки разработаны допустимые объемы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и соревновательных нагрузок, определены задачи и преимущ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твенная направленность занятий с учетом возрастных особенностей и дол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ного уровня  специальной подготовленности, характерной для спортсменов высокого класс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ффективность тренировочного процесса зависит от рациональной 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ганизации занятий, выбора методов, оптимальной дозировки и тщательного учета индивидуальных особенностей занимающихс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силу специфики гребного слалома организация тренировочных ме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риятий (для групп ТГ и СС) является обязательной и играет большую роль в подготовке  гребцов-слаломистов. Именно во время летних тренировочных мероприятий на бурной воде закладывается основа технической подготовки спортсмена. Практика показывает, что спортсмен-слаломист, не выезжа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>щий на летние мероприятия на бурной воде, останавливается в своём раз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ии, а в дальнейшем прекращает занятия этим видом спорт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Физическая подготовка.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Физическая подготовка является основой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й тренировки. Она представляет собой целенаправленный процесс формирования физических качеств у спортсмена-слаломиста, к которым о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 xml:space="preserve">носятся: сила, выносливость, гибкость, ловкость, скоростные способности и другие. Физическая подготовка разделяется на: </w:t>
      </w:r>
      <w:r w:rsidRPr="004F314B">
        <w:rPr>
          <w:i/>
          <w:sz w:val="28"/>
          <w:szCs w:val="28"/>
        </w:rPr>
        <w:t>общую физическую подг</w:t>
      </w:r>
      <w:r w:rsidRPr="004F314B">
        <w:rPr>
          <w:i/>
          <w:sz w:val="28"/>
          <w:szCs w:val="28"/>
        </w:rPr>
        <w:t>о</w:t>
      </w:r>
      <w:r w:rsidRPr="004F314B">
        <w:rPr>
          <w:i/>
          <w:sz w:val="28"/>
          <w:szCs w:val="28"/>
        </w:rPr>
        <w:t>товку</w:t>
      </w:r>
      <w:r w:rsidRPr="004F314B">
        <w:rPr>
          <w:sz w:val="28"/>
          <w:szCs w:val="28"/>
        </w:rPr>
        <w:t>,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 xml:space="preserve">направленную на разностороннее развитие физических качеств и </w:t>
      </w:r>
      <w:r w:rsidRPr="004F314B">
        <w:rPr>
          <w:i/>
          <w:sz w:val="28"/>
          <w:szCs w:val="28"/>
        </w:rPr>
        <w:t>сп</w:t>
      </w:r>
      <w:r w:rsidRPr="004F314B">
        <w:rPr>
          <w:i/>
          <w:sz w:val="28"/>
          <w:szCs w:val="28"/>
        </w:rPr>
        <w:t>е</w:t>
      </w:r>
      <w:r w:rsidRPr="004F314B">
        <w:rPr>
          <w:i/>
          <w:sz w:val="28"/>
          <w:szCs w:val="28"/>
        </w:rPr>
        <w:t>циальную физическую подготовку,</w:t>
      </w:r>
      <w:r w:rsidRPr="004F314B">
        <w:rPr>
          <w:sz w:val="28"/>
          <w:szCs w:val="28"/>
        </w:rPr>
        <w:t xml:space="preserve"> направленную на развитие физических способностей, отвечающих специфики гребного слалом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Техническая подготовка.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Техническая подготовка гребца-слаломиста направлена на формирование у спортсмена двигательных навыков в избр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ном виде спорта. </w:t>
      </w:r>
      <w:r w:rsidRPr="004F314B">
        <w:rPr>
          <w:i/>
          <w:sz w:val="28"/>
          <w:szCs w:val="28"/>
        </w:rPr>
        <w:t>Общая техническая подготовка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предполагает использ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ние смежных видов спорта для расширения запаса технических навыков у спортсмена. В гребном слаломе это могут быть рафтинг, водный туризм (многоборье), кануполо, гимнастика и др. </w:t>
      </w:r>
      <w:r w:rsidRPr="004F314B">
        <w:rPr>
          <w:i/>
          <w:sz w:val="28"/>
          <w:szCs w:val="28"/>
        </w:rPr>
        <w:t>Специальная техническая подг</w:t>
      </w:r>
      <w:r w:rsidRPr="004F314B">
        <w:rPr>
          <w:i/>
          <w:sz w:val="28"/>
          <w:szCs w:val="28"/>
        </w:rPr>
        <w:t>о</w:t>
      </w:r>
      <w:r w:rsidRPr="004F314B">
        <w:rPr>
          <w:i/>
          <w:sz w:val="28"/>
          <w:szCs w:val="28"/>
        </w:rPr>
        <w:t>товка</w:t>
      </w:r>
      <w:r w:rsidRPr="004F314B">
        <w:rPr>
          <w:sz w:val="28"/>
          <w:szCs w:val="28"/>
        </w:rPr>
        <w:t xml:space="preserve"> направлена на формирование специфических для данного вида спорта двигательных навыков, на отработку индивидуальных особенностей техники </w:t>
      </w:r>
      <w:r w:rsidRPr="004F314B">
        <w:rPr>
          <w:sz w:val="28"/>
          <w:szCs w:val="28"/>
        </w:rPr>
        <w:lastRenderedPageBreak/>
        <w:t>спортсмена.  Этот вид подготовки проводится на бурной воде, сложность 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рой зависит от квалификации спортсмен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Тактическая подготовка.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Основу тактического мастерства составляют тактические знания, умения и навыки. Совершенствование тактического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ерства у спортсмена осуществляется через развитие его тактического мы</w:t>
      </w:r>
      <w:r w:rsidRPr="004F314B">
        <w:rPr>
          <w:sz w:val="28"/>
          <w:szCs w:val="28"/>
        </w:rPr>
        <w:t>ш</w:t>
      </w:r>
      <w:r w:rsidRPr="004F314B">
        <w:rPr>
          <w:sz w:val="28"/>
          <w:szCs w:val="28"/>
        </w:rPr>
        <w:t>ления: анализ и разбор тренировочного занятия, работы на участке, на связке ворот, участия в соревнованиях и т.п. Различается индивидуальная и коман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ная такти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ецифика техники и тактики гребного слалома тесно связана с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ой  памяти, концентрацией внимания, развития пространственного  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ображения спортсмена (умение на берегу мысленно нарисовать модель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хождения трассы, произвести расчёт гребков на дистанции). Поэтому данное положение обуславливается проведением ряда практических занятий в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личной обстановке (учебном классе, просмотр видео материалов,  в прир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ных условиях и т.д.). Основные занятия по усвоению техники и тактики гребного слалома должны проходить в бассейне в холодное время года и на открытой воде в теплый период. Возможность занятий в бассейне – одно из основных условий развития этой дисциплины в учреждении на территории России в настоящее врем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нятия по общей физической подготовке ведутся в обычных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ых и тренажерных залах. В теплое время года – на открытом воздухе и в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 xml:space="preserve">ных акваториях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оревнования – важнейшая часть спортивной подготовки спортсменов всех возрастов. Соревновательная деятельность в гребном слаломе весьма интенсивна, и сильнейшие спортсмены стартуют на соревнованиях различ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о уровня в течение года (включая контрольные старты). Практически весь соревновательный сезон в гребном слаломе, особенно для групп ТГ и СС, приходится на весенне-летний период.</w:t>
      </w:r>
    </w:p>
    <w:p w:rsidR="00C13BC1" w:rsidRPr="004F314B" w:rsidRDefault="00C13BC1" w:rsidP="00546879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Соревнования в детских спортивных школах должны планироваться таким образом, чтобы по своей направленности и степени трудности они соответ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овали задачам, поставленным перед спортсменами на данном этапе мно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тней спортивной подготовки.</w:t>
      </w:r>
    </w:p>
    <w:p w:rsidR="00C13BC1" w:rsidRPr="004F314B" w:rsidRDefault="00C13BC1" w:rsidP="00546879">
      <w:pPr>
        <w:pStyle w:val="a6"/>
        <w:spacing w:line="276" w:lineRule="auto"/>
        <w:jc w:val="left"/>
        <w:rPr>
          <w:sz w:val="28"/>
          <w:szCs w:val="28"/>
        </w:rPr>
      </w:pPr>
    </w:p>
    <w:p w:rsidR="0049549F" w:rsidRPr="004F314B" w:rsidRDefault="0049549F" w:rsidP="00546879">
      <w:pPr>
        <w:pStyle w:val="a6"/>
        <w:spacing w:line="276" w:lineRule="auto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Рекомендации по планированию тренировочных занятий.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Каждый МкЦ состоит из отдельных тренировочных занятий.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чные занятия различаются по величине нагрузки. Занятия подразделяются на: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ударные - с максимально возможной нагрузкой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развивающие  – нагрузка около 80% ударного занятия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- поддерживающие – нагрузка около 60% ударного занятия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втягивающие – нагрузка около 40% ударного занятия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 xml:space="preserve">- активизирующие - нагрузка около 20% ударного занятия. 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ренировочное занятие независимо от продолжительности и направ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сти имеет три основные части: подготовительную, основную и заключ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ую.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дготовительная часть – это разминка. В ее задачи входит подготовка организма к нагрузке, разогревание мышц и связок, выведение на более 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сокий уровень функционирования сердечно – сосудистой и дыхательной с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ем. По времени разминка занимает 15-20% от продолжительности всей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ки.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дачами основной части тренировки является повышение трениров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сти организма, формирование физических качеств (силы, выносливости, ловкости, скорости, гибкости) и совершенствование технико-тактических способностей. По времени основная часть занимает 60-80% от продол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ельности тренировки. 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дачами заключительной части тренировки является снятие физ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ой и психологической напряженности, накопившейся в ходе тренировки. По времени, эта часть занимает 5-10% от продолжительности тренировки.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 планировании тренировочного дня и отдельного занятия необход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о учитывать тот факт, что существуют вполне определённые сочетания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грузок различной направленности, усиливающие кумулятивный тренирово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ый эффект. Нужно грамотно планировать программу тренировочного зан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ия, учитывая следующие характеристики: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время выполнения (продолжительность) упражнения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интенсивность упражнения (мощность работы, скорость)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число повторений тренировочных упражнений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родолжение интервалов отдыха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 xml:space="preserve">- характер отдыха в паузах (интервалах) между упражнениями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i/>
          <w:sz w:val="28"/>
          <w:szCs w:val="28"/>
        </w:rPr>
      </w:pPr>
      <w:r w:rsidRPr="004F314B">
        <w:rPr>
          <w:sz w:val="28"/>
          <w:szCs w:val="28"/>
        </w:rPr>
        <w:t>Гребной слалом относится к спортивным дисциплинам с повышенным риском для жизни и здоровья спортсмена. При организации и ведении уче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 xml:space="preserve">но-тренировочного процесса по  гребному слалому необходимо выполнять комплекс мер, направленных на его безопасное ведение. </w:t>
      </w:r>
      <w:r w:rsidRPr="004F314B">
        <w:rPr>
          <w:i/>
          <w:sz w:val="28"/>
          <w:szCs w:val="28"/>
        </w:rPr>
        <w:t>Обеспечение без</w:t>
      </w:r>
      <w:r w:rsidRPr="004F314B">
        <w:rPr>
          <w:i/>
          <w:sz w:val="28"/>
          <w:szCs w:val="28"/>
        </w:rPr>
        <w:t>о</w:t>
      </w:r>
      <w:r w:rsidRPr="004F314B">
        <w:rPr>
          <w:i/>
          <w:sz w:val="28"/>
          <w:szCs w:val="28"/>
        </w:rPr>
        <w:t xml:space="preserve">пасности при проведении учебно-тренировочного процесса в спортивной школе является одной из главных задач. 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беспечение безопасности при проведении учебно-тренировочного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цесса делится на несколько групп. Первая – организационно-методические меры, являющиеся общими правилами соблюдения безопасности для всех видов спорта. Это обеспечение безопасности во время поездок, на тран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lastRenderedPageBreak/>
        <w:t>те, санитарно-гигиенические требования (бассейн, спортзал, тренажерный зал). В обязанности тренера входит: подпись акта о приемке спортивного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оружения в начале учебного года, получение инструктажа о работе в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м сооружении и  инструктаж обучающихся о правилах проведения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занятий и во время проезда на тренировку и обратно. Второе – безопасность во время проведения учебно-тренировочных сборов. В обяз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сти тренера входит: инструктаж о правилах поведения учащихся на тран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порте во время переезда, инструктаж о правилах поведения в местах про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ания  (в зависимости от условий: полевой лагерь, гостиница, частный сектор и др.) и др. Третье –  безопасность при  проведении учебно-тренировочных занятий на воде: инструктаж учащихся о действиях в зависимости от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кретной ситуации: (бассейн, канал, занятия на гладкой,  бурной воде и др.).</w:t>
      </w:r>
    </w:p>
    <w:p w:rsidR="00EC71B8" w:rsidRPr="004F314B" w:rsidRDefault="00EC71B8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</w:p>
    <w:p w:rsidR="00EC71B8" w:rsidRPr="004F314B" w:rsidRDefault="00EC71B8" w:rsidP="00546879">
      <w:pPr>
        <w:pStyle w:val="a6"/>
        <w:spacing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Структура многолетней подготовки спортсменов в гребном слаломе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ффективность обучения в гребном слаломе зависит, как от правиль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о определения его задач и содержания, так и от способов их реализации, т.е. методов обучения. По характеру передачи и восприятия методы подразде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ются на: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i/>
          <w:szCs w:val="28"/>
        </w:rPr>
        <w:t>объяснительно-иллюстративный</w:t>
      </w:r>
      <w:r w:rsidRPr="004F314B">
        <w:rPr>
          <w:szCs w:val="28"/>
        </w:rPr>
        <w:t>. Он заключается в том, что тренер-преподаватель сообщает спортсменам готовую информацию разнообра</w:t>
      </w:r>
      <w:r w:rsidRPr="004F314B">
        <w:rPr>
          <w:szCs w:val="28"/>
        </w:rPr>
        <w:t>з</w:t>
      </w:r>
      <w:r w:rsidRPr="004F314B">
        <w:rPr>
          <w:szCs w:val="28"/>
        </w:rPr>
        <w:t>ными средствами, а они в свою очередь воспринимают, осознают и закр</w:t>
      </w:r>
      <w:r w:rsidRPr="004F314B">
        <w:rPr>
          <w:szCs w:val="28"/>
        </w:rPr>
        <w:t>е</w:t>
      </w:r>
      <w:r w:rsidRPr="004F314B">
        <w:rPr>
          <w:szCs w:val="28"/>
        </w:rPr>
        <w:t>пляют в своей памяти полученную информацию. Основными средствами при наших занятиях является рассказ, объяснение, беседа, учебные пос</w:t>
      </w:r>
      <w:r w:rsidRPr="004F314B">
        <w:rPr>
          <w:szCs w:val="28"/>
        </w:rPr>
        <w:t>о</w:t>
      </w:r>
      <w:r w:rsidRPr="004F314B">
        <w:rPr>
          <w:szCs w:val="28"/>
        </w:rPr>
        <w:t>бия, наглядные пособия (фильм, фото, схемы трасс, протоколы соревнов</w:t>
      </w:r>
      <w:r w:rsidRPr="004F314B">
        <w:rPr>
          <w:szCs w:val="28"/>
        </w:rPr>
        <w:t>а</w:t>
      </w:r>
      <w:r w:rsidRPr="004F314B">
        <w:rPr>
          <w:szCs w:val="28"/>
        </w:rPr>
        <w:t>ний и т.д.). Непременным условием словесного общения тренера-преподавателя со спортсменом является взаимопонимание, вера в единс</w:t>
      </w:r>
      <w:r w:rsidRPr="004F314B">
        <w:rPr>
          <w:szCs w:val="28"/>
        </w:rPr>
        <w:t>т</w:t>
      </w:r>
      <w:r w:rsidRPr="004F314B">
        <w:rPr>
          <w:szCs w:val="28"/>
        </w:rPr>
        <w:t>во целей, умение наставника в беседе передать воспитаннику уверенность в своих силах, возможность победы при реализации им всего учебного плана. Этот метод самый распространенный и эффективно действует на всех этапах спортивной подготовки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i/>
          <w:szCs w:val="28"/>
        </w:rPr>
        <w:t>репродуктивный или идеомоторный</w:t>
      </w:r>
      <w:r w:rsidRPr="004F314B">
        <w:rPr>
          <w:szCs w:val="28"/>
        </w:rPr>
        <w:t>. Это метод тесно связан с предыд</w:t>
      </w:r>
      <w:r w:rsidRPr="004F314B">
        <w:rPr>
          <w:szCs w:val="28"/>
        </w:rPr>
        <w:t>у</w:t>
      </w:r>
      <w:r w:rsidRPr="004F314B">
        <w:rPr>
          <w:szCs w:val="28"/>
        </w:rPr>
        <w:t>щим и чаще применяется в единстве друг с другом. Одно условие – пе</w:t>
      </w:r>
      <w:r w:rsidRPr="004F314B">
        <w:rPr>
          <w:szCs w:val="28"/>
        </w:rPr>
        <w:t>р</w:t>
      </w:r>
      <w:r w:rsidRPr="004F314B">
        <w:rPr>
          <w:szCs w:val="28"/>
        </w:rPr>
        <w:t>вый должен обязательно предшествовать второму, т.к. знания, которые спортсмен получает в результате объяснительно-иллюстративного метода, не формируют у него необходимых навыков и умений как пользоваться этими знаниями. Для этого нужно неоднократное повторение и воспрои</w:t>
      </w:r>
      <w:r w:rsidRPr="004F314B">
        <w:rPr>
          <w:szCs w:val="28"/>
        </w:rPr>
        <w:t>з</w:t>
      </w:r>
      <w:r w:rsidRPr="004F314B">
        <w:rPr>
          <w:szCs w:val="28"/>
        </w:rPr>
        <w:t>ведение определенных технико-тактических приемов. Основные средства метода – различные виды имитационных упражнений, выполнение дв</w:t>
      </w:r>
      <w:r w:rsidRPr="004F314B">
        <w:rPr>
          <w:szCs w:val="28"/>
        </w:rPr>
        <w:t>и</w:t>
      </w:r>
      <w:r w:rsidRPr="004F314B">
        <w:rPr>
          <w:szCs w:val="28"/>
        </w:rPr>
        <w:t xml:space="preserve">жений гребца в лодке на суше, тренажерах, подводящие к правильному </w:t>
      </w:r>
      <w:r w:rsidRPr="004F314B">
        <w:rPr>
          <w:szCs w:val="28"/>
        </w:rPr>
        <w:lastRenderedPageBreak/>
        <w:t>усвоению умений и навыков, необходимых слаломисту. Особенно важен этот метод на этапе начальной подготовки спортсмена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i/>
          <w:szCs w:val="28"/>
        </w:rPr>
        <w:t>метод проблемного изложения</w:t>
      </w:r>
      <w:r w:rsidRPr="004F314B">
        <w:rPr>
          <w:szCs w:val="28"/>
        </w:rPr>
        <w:t>. При использовании этого метода тренер ставит перед спортсменом проблему и показывает пути и конкретные сп</w:t>
      </w:r>
      <w:r w:rsidRPr="004F314B">
        <w:rPr>
          <w:szCs w:val="28"/>
        </w:rPr>
        <w:t>о</w:t>
      </w:r>
      <w:r w:rsidRPr="004F314B">
        <w:rPr>
          <w:szCs w:val="28"/>
        </w:rPr>
        <w:t>собы ее решения. Например: взятие обратных ворот в четыре, в два, в один гребок. Ценность этого метода состоит в том, что спортсмену пок</w:t>
      </w:r>
      <w:r w:rsidRPr="004F314B">
        <w:rPr>
          <w:szCs w:val="28"/>
        </w:rPr>
        <w:t>а</w:t>
      </w:r>
      <w:r w:rsidRPr="004F314B">
        <w:rPr>
          <w:szCs w:val="28"/>
        </w:rPr>
        <w:t>зывают варианты  познания и решения проблемы. Спортсмен же получает возможность проследить за логикой доказательств, усваивать и запом</w:t>
      </w:r>
      <w:r w:rsidRPr="004F314B">
        <w:rPr>
          <w:szCs w:val="28"/>
        </w:rPr>
        <w:t>и</w:t>
      </w:r>
      <w:r w:rsidRPr="004F314B">
        <w:rPr>
          <w:szCs w:val="28"/>
        </w:rPr>
        <w:t>нать не только готовые выводы, но и этапы решения проблемы. Этот м</w:t>
      </w:r>
      <w:r w:rsidRPr="004F314B">
        <w:rPr>
          <w:szCs w:val="28"/>
        </w:rPr>
        <w:t>е</w:t>
      </w:r>
      <w:r w:rsidRPr="004F314B">
        <w:rPr>
          <w:szCs w:val="28"/>
        </w:rPr>
        <w:t>тод наиболее эффективен на занятиях с тренировочными группами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i/>
          <w:szCs w:val="28"/>
        </w:rPr>
        <w:t>эвристический или частично-поисковый метод</w:t>
      </w:r>
      <w:r w:rsidRPr="004F314B">
        <w:rPr>
          <w:szCs w:val="28"/>
        </w:rPr>
        <w:t>. Используется тренером в результате решения более сложных моментов. Он разбивает решение сложных задач на ряд более простых и доступных его спортсменам, опр</w:t>
      </w:r>
      <w:r w:rsidRPr="004F314B">
        <w:rPr>
          <w:szCs w:val="28"/>
        </w:rPr>
        <w:t>е</w:t>
      </w:r>
      <w:r w:rsidRPr="004F314B">
        <w:rPr>
          <w:szCs w:val="28"/>
        </w:rPr>
        <w:t>деляет пути решения и постепенно приближает спортсменов к самосто</w:t>
      </w:r>
      <w:r w:rsidRPr="004F314B">
        <w:rPr>
          <w:szCs w:val="28"/>
        </w:rPr>
        <w:t>я</w:t>
      </w:r>
      <w:r w:rsidRPr="004F314B">
        <w:rPr>
          <w:szCs w:val="28"/>
        </w:rPr>
        <w:t>тельному решению основной задачи, т.е. всего задания в целом. Метод эффективен на тренировочном этапе и этапе спортивного совершенств</w:t>
      </w:r>
      <w:r w:rsidRPr="004F314B">
        <w:rPr>
          <w:szCs w:val="28"/>
        </w:rPr>
        <w:t>о</w:t>
      </w:r>
      <w:r w:rsidRPr="004F314B">
        <w:rPr>
          <w:szCs w:val="28"/>
        </w:rPr>
        <w:t>вания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</w:t>
      </w:r>
      <w:r w:rsidRPr="004F314B">
        <w:rPr>
          <w:i/>
          <w:szCs w:val="28"/>
        </w:rPr>
        <w:t>исследовательский метод</w:t>
      </w:r>
      <w:r w:rsidRPr="004F314B">
        <w:rPr>
          <w:szCs w:val="28"/>
        </w:rPr>
        <w:t>. Нацеливает тренера на предложение спор</w:t>
      </w:r>
      <w:r w:rsidRPr="004F314B">
        <w:rPr>
          <w:szCs w:val="28"/>
        </w:rPr>
        <w:t>т</w:t>
      </w:r>
      <w:r w:rsidRPr="004F314B">
        <w:rPr>
          <w:szCs w:val="28"/>
        </w:rPr>
        <w:t>сменам условий, в которых бы они могли, применяя ранее полученные знания самостоятельно найти свои пути решения поставленных перед н</w:t>
      </w:r>
      <w:r w:rsidRPr="004F314B">
        <w:rPr>
          <w:szCs w:val="28"/>
        </w:rPr>
        <w:t>и</w:t>
      </w:r>
      <w:r w:rsidRPr="004F314B">
        <w:rPr>
          <w:szCs w:val="28"/>
        </w:rPr>
        <w:t>ми задач. Это позволяет формировать у спортсменов черты творческой деятельности. Тренер контролирует работу спортсменов, при необходим</w:t>
      </w:r>
      <w:r w:rsidRPr="004F314B">
        <w:rPr>
          <w:szCs w:val="28"/>
        </w:rPr>
        <w:t>о</w:t>
      </w:r>
      <w:r w:rsidRPr="004F314B">
        <w:rPr>
          <w:szCs w:val="28"/>
        </w:rPr>
        <w:t>сти корректирует ее, проверяет результат и затем организовывает их о</w:t>
      </w:r>
      <w:r w:rsidRPr="004F314B">
        <w:rPr>
          <w:szCs w:val="28"/>
        </w:rPr>
        <w:t>б</w:t>
      </w:r>
      <w:r w:rsidRPr="004F314B">
        <w:rPr>
          <w:szCs w:val="28"/>
        </w:rPr>
        <w:t>суждение. Метод эффективен на всех этапах тренировочного процесса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</w:t>
      </w:r>
      <w:r w:rsidRPr="004F314B">
        <w:rPr>
          <w:i/>
          <w:szCs w:val="28"/>
        </w:rPr>
        <w:t>практический метод</w:t>
      </w:r>
      <w:r w:rsidRPr="004F314B">
        <w:rPr>
          <w:szCs w:val="28"/>
        </w:rPr>
        <w:t>. Один из самых распространённых в работе с гре</w:t>
      </w:r>
      <w:r w:rsidRPr="004F314B">
        <w:rPr>
          <w:szCs w:val="28"/>
        </w:rPr>
        <w:t>б</w:t>
      </w:r>
      <w:r w:rsidRPr="004F314B">
        <w:rPr>
          <w:szCs w:val="28"/>
        </w:rPr>
        <w:t>цами - слаломистами. Предполагает многократное повторение движений, направленных на овладение элементами движения на воде в целом. Метод эффективен на всех этапах тренировочного процесса.</w:t>
      </w:r>
    </w:p>
    <w:p w:rsidR="00EC71B8" w:rsidRPr="004F314B" w:rsidRDefault="00EC71B8" w:rsidP="00546879">
      <w:pPr>
        <w:pStyle w:val="a6"/>
        <w:spacing w:line="276" w:lineRule="auto"/>
        <w:ind w:right="-1" w:firstLine="567"/>
        <w:rPr>
          <w:sz w:val="28"/>
          <w:szCs w:val="28"/>
        </w:rPr>
      </w:pPr>
      <w:r w:rsidRPr="004F314B">
        <w:rPr>
          <w:sz w:val="28"/>
          <w:szCs w:val="28"/>
        </w:rPr>
        <w:t>Для успешного осуществления многолетней тренировки   спортсменов гребного слалома на каждом этапе необходимо учитывать следующие ме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ческие положения:</w:t>
      </w:r>
    </w:p>
    <w:p w:rsidR="00EC71B8" w:rsidRPr="004F314B" w:rsidRDefault="00EC71B8" w:rsidP="00546879">
      <w:pPr>
        <w:pStyle w:val="a6"/>
        <w:spacing w:line="276" w:lineRule="auto"/>
        <w:ind w:right="-1" w:firstLine="709"/>
        <w:rPr>
          <w:sz w:val="28"/>
          <w:szCs w:val="28"/>
        </w:rPr>
      </w:pPr>
      <w:r w:rsidRPr="004F314B">
        <w:rPr>
          <w:sz w:val="28"/>
          <w:szCs w:val="28"/>
        </w:rPr>
        <w:t>1. Многолетнюю подготовку спортсменов всех возрастов следует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матривать как единый педагогический процесс, обеспечивающий преем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енность задач, средств и методов тренировки детей, подростков, юношей, девушек и взрослых спортсменов на всех этапах такой подготовки.</w:t>
      </w:r>
    </w:p>
    <w:p w:rsidR="00EC71B8" w:rsidRPr="004F314B" w:rsidRDefault="00EC71B8" w:rsidP="00546879">
      <w:pPr>
        <w:pStyle w:val="a6"/>
        <w:spacing w:line="276" w:lineRule="auto"/>
        <w:ind w:right="-1" w:firstLine="709"/>
        <w:rPr>
          <w:sz w:val="28"/>
          <w:szCs w:val="28"/>
        </w:rPr>
      </w:pPr>
      <w:r w:rsidRPr="004F314B">
        <w:rPr>
          <w:sz w:val="28"/>
          <w:szCs w:val="28"/>
        </w:rPr>
        <w:t>2. При построении тренировочного процесса необходимо ориент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ться на оптимальные возрастные границы, в пределах которых спортсмены добиваются своих высших достижений.</w:t>
      </w:r>
    </w:p>
    <w:p w:rsidR="00EC71B8" w:rsidRPr="004F314B" w:rsidRDefault="00EC71B8" w:rsidP="00546879">
      <w:pPr>
        <w:pStyle w:val="a6"/>
        <w:spacing w:line="276" w:lineRule="auto"/>
        <w:ind w:right="-1" w:firstLine="709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3. В процессе подготовки всех  возрастных групп нагрузка должна быть направлена на уровень, характерный для следующего этапа.</w:t>
      </w:r>
    </w:p>
    <w:p w:rsidR="00EC71B8" w:rsidRPr="004F314B" w:rsidRDefault="00EC71B8" w:rsidP="00546879">
      <w:pPr>
        <w:pStyle w:val="a6"/>
        <w:spacing w:line="276" w:lineRule="auto"/>
        <w:ind w:firstLine="709"/>
        <w:rPr>
          <w:sz w:val="28"/>
          <w:szCs w:val="28"/>
        </w:rPr>
      </w:pPr>
      <w:r w:rsidRPr="004F314B">
        <w:rPr>
          <w:sz w:val="28"/>
          <w:szCs w:val="28"/>
        </w:rPr>
        <w:t>4. Неуклонный рост объема средств общей и специальной подготовки, соотношение между которыми постепенно изменяются  в сторону увел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удельного веса средств специальной физической подготовки, а на уровне групп спортивного совершенствования вновь уравниваются.</w:t>
      </w:r>
    </w:p>
    <w:p w:rsidR="00EC71B8" w:rsidRPr="004F314B" w:rsidRDefault="00EC71B8" w:rsidP="00546879">
      <w:pPr>
        <w:pStyle w:val="a6"/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5. Необходимо обеспечить преемственность и увеличение объема и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енсивности тренировочных и соревновательных нагрузок на протяжении многолетней подготовки.</w:t>
      </w:r>
    </w:p>
    <w:p w:rsidR="00EC71B8" w:rsidRPr="004F314B" w:rsidRDefault="00EC71B8" w:rsidP="00546879">
      <w:pPr>
        <w:pStyle w:val="a6"/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6. Следует строго соблюдать принцип постепенности в тренировочном процессе спортсменов. Специальная подготовленность спортсмена будет должным образом повышаться лишь в том случае, если нагрузки на всех э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ах многолетней подготовки полностью соответствуют возрастным и инд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идуальным возможностям спортсменов.</w:t>
      </w:r>
    </w:p>
    <w:p w:rsidR="00EC71B8" w:rsidRPr="004F314B" w:rsidRDefault="00EC71B8" w:rsidP="00546879">
      <w:pPr>
        <w:pStyle w:val="a6"/>
        <w:spacing w:line="276" w:lineRule="auto"/>
        <w:ind w:firstLine="709"/>
        <w:rPr>
          <w:sz w:val="28"/>
          <w:szCs w:val="28"/>
        </w:rPr>
      </w:pPr>
      <w:r w:rsidRPr="004F314B">
        <w:rPr>
          <w:sz w:val="28"/>
          <w:szCs w:val="28"/>
        </w:rPr>
        <w:t>7. Преимущественная направленность тренировочного процесса на различных этапах многолетней подготовки должна определяться с учетом сенситивных (наиболее благоприятных) периодов физиологических и псих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их качеств.</w:t>
      </w:r>
    </w:p>
    <w:p w:rsidR="00EC71B8" w:rsidRPr="004F314B" w:rsidRDefault="00EC71B8" w:rsidP="00546879">
      <w:pPr>
        <w:pStyle w:val="a6"/>
        <w:spacing w:line="276" w:lineRule="auto"/>
        <w:ind w:firstLine="709"/>
        <w:rPr>
          <w:sz w:val="28"/>
          <w:szCs w:val="28"/>
        </w:rPr>
      </w:pPr>
      <w:r w:rsidRPr="004F314B">
        <w:rPr>
          <w:sz w:val="28"/>
          <w:szCs w:val="28"/>
        </w:rPr>
        <w:t>Основываясь на общих закономерностях тренировочного процесса, в программе для каждого этапа подготовки разработаны допустимые объемы тренировочных и соревновательных нагрузок, определены задачи и преим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щественная направленность занятий с учетом возрастных особенностей и должного уровня  специальной подготовленности, характерной для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ов высокого класса.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</w:p>
    <w:p w:rsidR="00C13BC1" w:rsidRPr="004F314B" w:rsidRDefault="00C13BC1" w:rsidP="00546879">
      <w:pPr>
        <w:pStyle w:val="a6"/>
        <w:numPr>
          <w:ilvl w:val="0"/>
          <w:numId w:val="40"/>
        </w:numPr>
        <w:tabs>
          <w:tab w:val="left" w:pos="567"/>
        </w:tabs>
        <w:spacing w:line="276" w:lineRule="auto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Организационно-методические меры безопасности.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беспечение безопасности при проведении учебно-тренировочных зан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ий по гребному слалому в закрытых помещениях и искусственных бассе</w:t>
      </w:r>
      <w:r w:rsidRPr="004F314B">
        <w:rPr>
          <w:sz w:val="28"/>
          <w:szCs w:val="28"/>
        </w:rPr>
        <w:t>й</w:t>
      </w:r>
      <w:r w:rsidRPr="004F314B">
        <w:rPr>
          <w:sz w:val="28"/>
          <w:szCs w:val="28"/>
        </w:rPr>
        <w:t>нах, так же как и по другим видам спорта, должно удовлетворять ряду тре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аний: 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- нормативно-техническим: наличие акта приемки спортивного соо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жения (зала, бассейна и др.) на готовность к новому учебному году, подп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санному, в том числе и тренером; прохождение инструктажа по безопасности ведения учебно-тренировочных занятий тренерским составом; проведения тренерами инструктажа по безопасности с учащимися (во время нахождения на тренировочных занятиях, во время соревнований и т.д.); соответствие 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ок, снаряжения и оборудования  определенным стандартам и другой не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 xml:space="preserve">ходимой документации. 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- санитарным: наличие в спортивном сооружении медицинского каби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та или пункта; соответствие температуры воздуха и воды в спортивном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оружении определенным нормам; соответствие воздухообмена и освещения определенным нормам; использование соответствующих отделочных ма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иалов внутри помещения и другое.</w:t>
      </w:r>
    </w:p>
    <w:p w:rsidR="00C13BC1" w:rsidRPr="004F314B" w:rsidRDefault="00C13BC1" w:rsidP="00546879">
      <w:pPr>
        <w:pStyle w:val="a6"/>
        <w:numPr>
          <w:ilvl w:val="0"/>
          <w:numId w:val="40"/>
        </w:numPr>
        <w:tabs>
          <w:tab w:val="left" w:pos="567"/>
        </w:tabs>
        <w:spacing w:line="276" w:lineRule="auto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Обеспечение безопасности при организации и проведении тренирово</w:t>
      </w:r>
      <w:r w:rsidRPr="004F314B">
        <w:rPr>
          <w:i/>
          <w:sz w:val="28"/>
          <w:szCs w:val="28"/>
        </w:rPr>
        <w:t>ч</w:t>
      </w:r>
      <w:r w:rsidRPr="004F314B">
        <w:rPr>
          <w:i/>
          <w:sz w:val="28"/>
          <w:szCs w:val="28"/>
        </w:rPr>
        <w:t>ных  занятий  на  водных полигонах в природной среде.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 организации и проведении учебно-тренировочных занятий в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дной среде нет технических требований, предъявляемых к месту занятий, как нет и инженеров по охране труда. Ответственность в этом случае воз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гается на тренерско-преподавательский состав. Тренеру и инструкторскому составу необходимо максимально обеспечить меры безопасности при про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дении тренировочных занятий в природной среде. 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 таким мерам относятся: инструктажи учащихся (во время их нахож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в полевых условиях и во время учебно-тренировочных занятий на воде с учетом их спортивной подготовки и инструкторских обязанностей, во время приготовления пищи в полевых условиях и другие, в зависимости от ус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ий); внимательный осмотр береговой линии с целью  определения безоп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ных входов и выходов в воду; осмотр и пробное прохождение ведущими спортсменами характерных участков водной поверхности (валы, суводи, бочки, прижимы и др.); пробное прохождение каждой установленной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очной трассы; обеспечение береговой страховки и страховки с воды во время тренировочных занятий групп начальной подготовки; обеспечение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обходимой страховки во время занятий учебно-тренировочных групп и групп спортивного совершенствования; обязательное назначение старшего (ин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руктора) в каждой группе, выходящей на тренировочное занятие; четкое о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еделение тренировочного времени и места тренировки для каждой группы; контроль за своевременной сменой  тренировочной одежды и обуви; опре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ение мест для сушки одежды и обуви,  ремонта лодок и приготовления п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щи и другие.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оме того, тренер заранее должен знать:  свои действия в экстренных случаях (оказание доврачебной помощи, способы транспортировки пост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давших, места оказания врачебной помощи и другое); способы хранения продуктов и приготовления пищи в полевых условиях и другие специф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е навыки.</w:t>
      </w:r>
    </w:p>
    <w:p w:rsidR="00C13BC1" w:rsidRPr="004F314B" w:rsidRDefault="00C13BC1" w:rsidP="00546879">
      <w:pPr>
        <w:pStyle w:val="a6"/>
        <w:numPr>
          <w:ilvl w:val="0"/>
          <w:numId w:val="40"/>
        </w:numPr>
        <w:tabs>
          <w:tab w:val="left" w:pos="567"/>
        </w:tabs>
        <w:spacing w:line="276" w:lineRule="auto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Оказание доврачебной медицинской помощи  и действия тренера при чрезвычайных происшествиях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случае ухудшения состояния учащегося во время тренировочных 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нятий в закрытых и плоскостных  спортивных сооружениях, тренер обязан </w:t>
      </w:r>
      <w:r w:rsidRPr="004F314B">
        <w:rPr>
          <w:sz w:val="28"/>
          <w:szCs w:val="28"/>
        </w:rPr>
        <w:lastRenderedPageBreak/>
        <w:t>направить его в медицинский кабинет. Во время соревнований в подобных случаях тренер должен обратиться к врачу соревнований. Во время сборов при отсутствии медицинского работника тренер должен лично доставить спортсмена в ближайшее лечебное учреждение. При этом записать время 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ращения больного или пострадавшего, характер травмы или жалобы, прин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ые меры. При обращении в лечебное учреждение тренер должен записать его адрес и название, фамилия принимавшего врача, время приема и другие необходимые данны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ряде случаев, когда явно классифицируется какое-либо недомогание  или получена травма спортсменом, тренер должен оказать доврачебную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мощь.</w:t>
      </w:r>
    </w:p>
    <w:p w:rsidR="002C1FB7" w:rsidRPr="004F314B" w:rsidRDefault="000E7821" w:rsidP="00D506C6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2.2. </w:t>
      </w:r>
      <w:r w:rsidR="001B5191" w:rsidRPr="004F314B">
        <w:rPr>
          <w:b/>
          <w:i/>
          <w:sz w:val="28"/>
          <w:szCs w:val="28"/>
        </w:rPr>
        <w:t>Т</w:t>
      </w:r>
      <w:r w:rsidR="002C1FB7" w:rsidRPr="004F314B">
        <w:rPr>
          <w:b/>
          <w:i/>
          <w:sz w:val="28"/>
          <w:szCs w:val="28"/>
        </w:rPr>
        <w:t>ребования к организации и проведению врачебно-педагогического, психологического и биохи</w:t>
      </w:r>
      <w:r w:rsidR="001B5191" w:rsidRPr="004F314B">
        <w:rPr>
          <w:b/>
          <w:i/>
          <w:sz w:val="28"/>
          <w:szCs w:val="28"/>
        </w:rPr>
        <w:t>мического контроля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Целью медицинского обеспечения тренировочного процесса  гребцов-слаломистов является создание системы  обеспечения     безопасности для жизни и здоровья спортсмена медицинскими средствами. </w:t>
      </w:r>
    </w:p>
    <w:p w:rsidR="001B5191" w:rsidRPr="004F314B" w:rsidRDefault="001B5191" w:rsidP="00546879">
      <w:pPr>
        <w:pStyle w:val="a6"/>
        <w:tabs>
          <w:tab w:val="left" w:pos="567"/>
        </w:tabs>
        <w:spacing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Врачебный контроль.</w:t>
      </w:r>
    </w:p>
    <w:p w:rsidR="001B5191" w:rsidRPr="004F314B" w:rsidRDefault="001B519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Цель медико-биологического контроля – получение информации о функциональном и физическом состоянии спортсмена. Организация и отве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твенность за обеспечение своевременного медицинского обследования у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щихся спортивных школ возлагаются на руководителей спортивных школ и тренеров-преподавателей.</w:t>
      </w:r>
    </w:p>
    <w:p w:rsidR="001B5191" w:rsidRPr="004F314B" w:rsidRDefault="001B5191" w:rsidP="00546879">
      <w:pPr>
        <w:pStyle w:val="a6"/>
        <w:tabs>
          <w:tab w:val="left" w:pos="0"/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Первичное и ежегодное медицинское обследование.</w:t>
      </w:r>
      <w:r w:rsidRPr="004F314B">
        <w:rPr>
          <w:sz w:val="28"/>
          <w:szCs w:val="28"/>
        </w:rPr>
        <w:t xml:space="preserve"> Основной целью первичного и ежегодных углубленных медицинских обследований является оценка состояния здоровья, функционального состояния ведущих систем 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ганизма, физической подготовленности и психологического статуса. Доп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нительное медицинское обследование назначают после перенесенных за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леваний и травм. Обследования включают антропометрические показатели, анкетирование, параклинические и другие методы. </w:t>
      </w:r>
    </w:p>
    <w:p w:rsidR="001B5191" w:rsidRPr="004F314B" w:rsidRDefault="001B5191" w:rsidP="00546879">
      <w:pPr>
        <w:pStyle w:val="a6"/>
        <w:tabs>
          <w:tab w:val="left" w:pos="0"/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Этапный врачебно-педагогический контроль. </w:t>
      </w:r>
      <w:r w:rsidRPr="004F314B">
        <w:rPr>
          <w:sz w:val="28"/>
          <w:szCs w:val="28"/>
        </w:rPr>
        <w:t xml:space="preserve"> Целью этапного контроля является определение кумулятивных изменений, возникающих в организме спортсмена по окончании каждого этапа годичного тренировочного цикла. Основной контроль ведется за функциональными системами, определяющих уровень спортивных достижений. </w:t>
      </w:r>
    </w:p>
    <w:p w:rsidR="001B5191" w:rsidRPr="004F314B" w:rsidRDefault="001B5191" w:rsidP="00546879">
      <w:pPr>
        <w:pStyle w:val="a6"/>
        <w:tabs>
          <w:tab w:val="left" w:pos="0"/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Текущий и срочный врачебно-педагогический контроль.</w:t>
      </w:r>
      <w:r w:rsidRPr="004F314B">
        <w:rPr>
          <w:sz w:val="28"/>
          <w:szCs w:val="28"/>
        </w:rPr>
        <w:t xml:space="preserve"> Основной целью текущего контроля является определение степени выраженности отстав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lastRenderedPageBreak/>
        <w:t>ных постнагрузочных изменений функционального состояния ведущих орг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ов и систем организма.</w:t>
      </w:r>
    </w:p>
    <w:p w:rsidR="001B5191" w:rsidRPr="004F314B" w:rsidRDefault="001B5191" w:rsidP="00546879">
      <w:pPr>
        <w:pStyle w:val="5"/>
        <w:spacing w:line="276" w:lineRule="auto"/>
        <w:jc w:val="left"/>
        <w:rPr>
          <w:szCs w:val="28"/>
        </w:rPr>
      </w:pPr>
    </w:p>
    <w:p w:rsidR="001B5191" w:rsidRPr="004F314B" w:rsidRDefault="001B5191" w:rsidP="00546879">
      <w:pPr>
        <w:pStyle w:val="5"/>
        <w:spacing w:line="276" w:lineRule="auto"/>
        <w:jc w:val="left"/>
        <w:rPr>
          <w:i/>
          <w:szCs w:val="28"/>
        </w:rPr>
      </w:pPr>
      <w:r w:rsidRPr="004F314B">
        <w:rPr>
          <w:i/>
          <w:szCs w:val="28"/>
        </w:rPr>
        <w:t>Система контроля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 ростом интенсивности и объема тренировочной нагрузки значимость контроля резко возрастает. Приближение нагрузок к фактическому порогу часто означает, что вопросы контроля – это не только рост тренированности, но и вопрос сохранения здоровья спортсмена. Поэтому необходимость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оля проходит через следующие ступени: по желанию – рекомендуется – обязательно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истема контроля включает в себя основные виды контроля: текущий, этапный, итоговый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1. Текущий контроль проводится в течении одного занятия или нед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го тренировочного цикла. Осуществляется путем наблюдения (и фикс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ния этих наблюдений) или на основе показателей, отражающих функц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альное состояние организма гребц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2. Этапный контроль проводится в конце этапа или периода подготовки – месяц, цикл.</w:t>
      </w:r>
    </w:p>
    <w:p w:rsidR="001B5191" w:rsidRPr="004F314B" w:rsidRDefault="001B5191" w:rsidP="00546879">
      <w:pPr>
        <w:pStyle w:val="24"/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3. Итоговый контроль проводится в конце годичного цикла. Является своеобразным подведением  итогов за прошедший год и служит основанием для перевода в группу следующей спортивной подготовки.</w:t>
      </w:r>
    </w:p>
    <w:p w:rsidR="001B5191" w:rsidRPr="004F314B" w:rsidRDefault="001B5191" w:rsidP="00546879">
      <w:pPr>
        <w:pStyle w:val="25"/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егулярный контроль за состоянием здоровья и уровнем подготовлен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есть важнейшая часть учебно-тренировочного процесса. Понятие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оль включает в себя большую группу тестовых испытаний, которые по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ают направить тренировочный процесс по наиболее эффективному пути.</w:t>
      </w:r>
    </w:p>
    <w:p w:rsidR="001B5191" w:rsidRPr="004F314B" w:rsidRDefault="001B5191" w:rsidP="00546879">
      <w:pPr>
        <w:pStyle w:val="25"/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ля тренера-преподавателя система контроля физической, психолог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ой и иных видов подготовленности спортсмены включает в себя следу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>щее:</w:t>
      </w:r>
    </w:p>
    <w:p w:rsidR="001B5191" w:rsidRPr="004F314B" w:rsidRDefault="001B5191" w:rsidP="00546879">
      <w:pPr>
        <w:pStyle w:val="24"/>
        <w:numPr>
          <w:ilvl w:val="0"/>
          <w:numId w:val="30"/>
        </w:numPr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 Контроль за состоянием здоровья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овместно с тренером осуществляется врачом ДЮСШ, учреждения д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олнительного образования и специалистами врачебно-физкультурного д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пансера. Углубленное медицинское обследование рекомендуется проходить два раза в год, в конце подготовительного и соревновательного периодов. При заболевании спортсмена необходим своевременный и тщательный в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чебный уход. Проведение дополнительного питания и витаминизации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 xml:space="preserve">сменов. </w:t>
      </w:r>
    </w:p>
    <w:p w:rsidR="001B5191" w:rsidRPr="004F314B" w:rsidRDefault="001B5191" w:rsidP="00546879">
      <w:pPr>
        <w:pStyle w:val="24"/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2. Контроль за уровнем физической работоспособности и функцион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го    состояния организма спортсмен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Проводится в рамках текущего комплексного обследования. В него включаются тестовые забеги (в подготовительном периоде раз в месяц), те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ирование силы мышц, скоростных и скоростно-силовых качеств. Опреде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скорости бега на уровне анаэробного порога, МПК, ЖЕЛ и т.п.</w:t>
      </w:r>
    </w:p>
    <w:p w:rsidR="001B5191" w:rsidRPr="004F314B" w:rsidRDefault="001B5191" w:rsidP="00546879">
      <w:pPr>
        <w:pStyle w:val="24"/>
        <w:spacing w:line="276" w:lineRule="auto"/>
        <w:ind w:left="426" w:firstLine="141"/>
        <w:rPr>
          <w:sz w:val="28"/>
          <w:szCs w:val="28"/>
        </w:rPr>
      </w:pPr>
      <w:r w:rsidRPr="004F314B">
        <w:rPr>
          <w:sz w:val="28"/>
          <w:szCs w:val="28"/>
        </w:rPr>
        <w:t>3. Контроль за техникой гребли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есты при гребле (точность заданной линии движения, скорость на пр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 xml:space="preserve">мом участке бурной воды, техника захода на ворота и т.п.). </w:t>
      </w:r>
    </w:p>
    <w:p w:rsidR="001B5191" w:rsidRPr="004F314B" w:rsidRDefault="001B5191" w:rsidP="00546879">
      <w:pPr>
        <w:pStyle w:val="24"/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4. Контроль за уровнем психической работоспособности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естирование оперативного мышления, переключения, распределения и объема внимания. Уровень развития наглядно-образной и оперативной пам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и, идеомоторики.</w:t>
      </w:r>
    </w:p>
    <w:p w:rsidR="001B5191" w:rsidRPr="004F314B" w:rsidRDefault="001B5191" w:rsidP="00546879">
      <w:pPr>
        <w:pStyle w:val="24"/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5. Контроль (анализ) соревнований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Цель выступления. Результат. Время и путь движения победителя и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зеров. Систематизация ошибок. Причины ошибок. Место соревнований. В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ение корректировки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6. Контроль административный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Наблюдение за посещаемостью занятий, сохранение наполняемости групп, ведение необходимой документации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7. Контроль морально-этический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Одним из показателей системы подготовки спортсмена является степень дисциплинированности, культура поведения в быту, успеваемость в школе и не конфликтность в коллективе. </w:t>
      </w:r>
    </w:p>
    <w:p w:rsidR="001B5191" w:rsidRPr="004F314B" w:rsidRDefault="001B5191" w:rsidP="00546879">
      <w:pPr>
        <w:pStyle w:val="a6"/>
        <w:spacing w:line="276" w:lineRule="auto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сихологическая подготовк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Главная цель психологической подготовки гребца-слаломиста – это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держание высокой мотивации для занятий гребным слаломом. Основными задачами являются: формирование личности спортсмена и межличностных отношений, развитие интеллекта, специализированных психических функций и психомоторных качеств. Средства и методы психологической подготовки должны быть включены во все этапы и периоды круглогодичной подготовки спортсменов. Как правило, психологическая подготовка не выделяется в о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дельный план занятий, а проводится непосредственно во время всех форм тренировочного процесс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психологической подготовке тренировочных групп акцент делается на: развитие осознанного спортивного интереса (удовлетворение от вып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няемой тренировочной работы, стремление к высоким спортивным резуль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ам); способности к саморегуляции (самоконтроль и самовосстановление в различных ситуациях); формировании волевых качеств характера (тренир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ки  на развитие высокой психологической устойчивости); улучшение вза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модействий в спортивной команде (создание положительного микроклимата, </w:t>
      </w:r>
      <w:r w:rsidRPr="004F314B">
        <w:rPr>
          <w:sz w:val="28"/>
          <w:szCs w:val="28"/>
        </w:rPr>
        <w:lastRenderedPageBreak/>
        <w:t>общие интересы вне тренировок и др.); развитие оперативного мышления и памяти, специализированных черт восприятия (ролевые игры, психолог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е задачи и тесты и др.), создании общей психологической подготовлен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к соревнованиям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занятий групп совершенствования спортивного психолог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ая подготовленность спортсмена - это прежде всего привычность мыслей спортсмена, его убеждённость в соответствующем поведении в соревн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ельных условиях, в преодолении возможных экстремальных ситуаций. П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хологическая подготовленность имеет общий и специальный характер. Ка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дый спортсмен, обладающий отличной общей психологической подгот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ностью, успешнее преодолевает любые психологические трудности. Но специальная психологическая  подготовка играет главную роль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гребном слаломе наряду с общепринятыми для всех видов спорта средствами и методами психологической подготовки, существует большая группа средств и методов, связанная со спецификой данной спортивной д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циплины. Основные специфические факторы в гребном слаломе, преодо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которых наиболее эффективно решается  психологическими средствами и методами: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1. </w:t>
      </w:r>
      <w:r w:rsidRPr="004F314B">
        <w:rPr>
          <w:i/>
          <w:sz w:val="28"/>
          <w:szCs w:val="28"/>
        </w:rPr>
        <w:t>Большое количество объемного снаряжения.</w:t>
      </w:r>
      <w:r w:rsidRPr="004F314B">
        <w:rPr>
          <w:sz w:val="28"/>
          <w:szCs w:val="28"/>
        </w:rPr>
        <w:t xml:space="preserve"> В гребном слаломе это лодка и весло. Как и во многих технических видах спорта постоянный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оль за объемным снаряжением вызывает у начинающих спортсменов чу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ство дискомфорта. Задача тренера – создать условия для быстрейшего ос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нания и ощущения спортсменом того, что его собственное снаряжение яв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ется частью его «Я»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иболее действенный метод для решения этой задачи является метод проблемного изложения. Спортсмену объясняются различные пути решения этого вопроса с учетом его индивидуальных возможностей и способностей. Преодоление этого психологического фактора у спортсмена должно окон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ельно произойти во время занятий в учебно-тренировочных группах первого и второго года обучения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2. </w:t>
      </w:r>
      <w:r w:rsidRPr="004F314B">
        <w:rPr>
          <w:i/>
          <w:sz w:val="28"/>
          <w:szCs w:val="28"/>
        </w:rPr>
        <w:t>Холодовая усталость и постоянная сырость.</w:t>
      </w:r>
      <w:r w:rsidRPr="004F314B">
        <w:rPr>
          <w:sz w:val="28"/>
          <w:szCs w:val="28"/>
        </w:rPr>
        <w:t xml:space="preserve"> Специфика спортивной дисциплины неразрывно связана с этим фактором.  Большинство рек России, на которых проводятся сборы и соревнования, горного или горно-таежного типа. Вода в них всегда холодная. Психологическое преодоление этого фа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>тора решается различными средствами и методами для всех групп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й подготовки одинаково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Главное эффективное средство – применение качественного снаряжения – герметичных лодок, неопреновых и влагозащитных костюмов, – обеспе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ие спортсменов теплым помещением и местом для сушки снаряжения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Психологические методы заключаются в следующем: тренировки в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благоприятных погодных условиях с психологическими целями (пробежка и разминка на улице в дождливую погоду, купание в реке в неблагоприятную погоду и др.). Спортсменам необходимо  объяснять  цель таких тренировок и предоставлять возможность отдохнуть в тепле и просушится после занятий. Еще одним психолого-педагогическим методом можно назвать следующее: сокращение времени и объема тренировочных занятий в неблагоприятную погоду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3. </w:t>
      </w:r>
      <w:r w:rsidRPr="004F314B">
        <w:rPr>
          <w:i/>
          <w:sz w:val="28"/>
          <w:szCs w:val="28"/>
        </w:rPr>
        <w:t>Бурная вода.</w:t>
      </w:r>
      <w:r w:rsidRPr="004F314B">
        <w:rPr>
          <w:sz w:val="28"/>
          <w:szCs w:val="28"/>
        </w:rPr>
        <w:t xml:space="preserve"> Начиная с различного уровня сложности водного потока, каждый  человек испытывает перед этим фактором ту или иную степень страха.  Следует помнить, что в более раннем возрасте учащийся менее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вержен чувству страха перед бурной водой невысокой сложности.</w:t>
      </w:r>
    </w:p>
    <w:p w:rsidR="001B5191" w:rsidRPr="004F314B" w:rsidRDefault="001B5191" w:rsidP="00546879">
      <w:pPr>
        <w:pStyle w:val="a6"/>
        <w:tabs>
          <w:tab w:val="left" w:pos="435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дним из самых распространенным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методов психологической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ровки по преодолению страха перед бурной водой является выполнение по окончании каждого микроцикла  заданий повышенной психологической сложности. </w:t>
      </w:r>
    </w:p>
    <w:p w:rsidR="001B5191" w:rsidRPr="004F314B" w:rsidRDefault="001B5191" w:rsidP="00546879">
      <w:pPr>
        <w:pStyle w:val="a6"/>
        <w:tabs>
          <w:tab w:val="left" w:pos="435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группах ТГ (как в бассейне, так и на открытой воде) – подводное п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вание с задержкой дыхания, гребля руками без весла и другие.</w:t>
      </w:r>
    </w:p>
    <w:p w:rsidR="001B5191" w:rsidRPr="004F314B" w:rsidRDefault="001B5191" w:rsidP="00546879">
      <w:pPr>
        <w:pStyle w:val="a6"/>
        <w:tabs>
          <w:tab w:val="left" w:pos="435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тренировочных группах первого, второго года обучения каждый ми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>роцикл на бурной воде целесообразнее заканчивать психологически усло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ненной задачей - преодоление вала, ранее не проходимого конкретным спортсменом, выход на струю, на которую спортсмен ранее не выходил,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нудительное покидание лодки и так далее. </w:t>
      </w:r>
    </w:p>
    <w:p w:rsidR="001B5191" w:rsidRPr="004F314B" w:rsidRDefault="001B5191" w:rsidP="00546879">
      <w:pPr>
        <w:pStyle w:val="a6"/>
        <w:tabs>
          <w:tab w:val="left" w:pos="435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тренировочных группах последующих лет обучения и группах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го совершенствования упражнения могут быть следующими: сплав в спасательном жилете в бурном потоке, тренировка в бурном потоке выше обычной соревновательной сложности и другие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Еще одним методом психологической подготовки можно считать метод аутогенной тренировки. Он широко распространен у гребцов-слаломистов групп спортивного совершенствования. Многократное мысленное прохож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сложного участка трассы или просто бурной воды повышает качество 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ального прохождения.</w:t>
      </w:r>
    </w:p>
    <w:p w:rsidR="001B5191" w:rsidRPr="004F314B" w:rsidRDefault="001B5191" w:rsidP="00546879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2.Воспитательная работ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Большая часть воспитательной работы, в отличие от психологических тренировок, проводится в свободное от занятий время. Воспитательная ра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а со спортсменами включает в себя два основных направления: граждан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 xml:space="preserve">венный и нравственный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ым смыслом гражданского направления воспитательной работы является влияние на подростка с целью становления его как гражданина, па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lastRenderedPageBreak/>
        <w:t>риота своей страны. Спортивная деятельность подразумевает под собой один из важных мотивов гражданского становления – представление спортсменом какой-либо команды, территории, и, наконец, страны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Формирование нравственных ценностей у спортсменов происходят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олько ранее, чем у сверстников, не занимающихся спортом. Это обусла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 xml:space="preserve">ливается тем, что у спортсменов большое количество информации поступает за счет поездок по стране и заграницей, за счет большего круга общения во время соревнований и сборов и других факторов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ожно выделить следующие формы и средства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 xml:space="preserve">воспитательной работы с гребцами-слаломистами: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Информационно-познавательный. В эту группу входят лекции, чтение литературы и периодических изданий, посещение мест, имеющих истор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й и другой интерес. Как одной из форм этой работы можно предложить следующее: перед поездкой дать нескольким учащимся тематические зад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ния – подготовить информацию об исторических местах, музеях, природных памятниках и т.д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Наглядный пример. Важным элементом воспитательной работы яв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ется повседневный личный пример тренер, его жизненная и гражданская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зиция. Важно что бы его лично заявленные ценности совпадали с реальными делами в действительности. Тренер должен воспитывать морально – волевые качества учеников. Только эти качества обеспечивают трудолюбие, преод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ние трудностей, стремление к победе. Важную роль, как наглядный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ер, играют ведущие спортсмены. Еще одним важным элементом воспи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тельной работы являются стенды спортивной славы спортивных школ, музеи, стелы и другие памятные сооружения, связанные со спортом. </w:t>
      </w:r>
    </w:p>
    <w:p w:rsidR="002C1FB7" w:rsidRPr="004F314B" w:rsidRDefault="000E7821" w:rsidP="00D506C6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2.3. </w:t>
      </w:r>
      <w:r w:rsidR="00C13BC1" w:rsidRPr="004F314B">
        <w:rPr>
          <w:b/>
          <w:i/>
          <w:sz w:val="28"/>
          <w:szCs w:val="28"/>
        </w:rPr>
        <w:t>П</w:t>
      </w:r>
      <w:r w:rsidR="002C1FB7" w:rsidRPr="004F314B">
        <w:rPr>
          <w:b/>
          <w:i/>
          <w:sz w:val="28"/>
          <w:szCs w:val="28"/>
        </w:rPr>
        <w:t>рограммный материал для практических занятий по каждому этапу подготовки с разбив</w:t>
      </w:r>
      <w:r w:rsidR="00C13BC1" w:rsidRPr="004F314B">
        <w:rPr>
          <w:b/>
          <w:i/>
          <w:sz w:val="28"/>
          <w:szCs w:val="28"/>
        </w:rPr>
        <w:t>кой на периоды подготовки</w:t>
      </w:r>
    </w:p>
    <w:p w:rsidR="00C13BC1" w:rsidRPr="00D506C6" w:rsidRDefault="00C13BC1" w:rsidP="00D506C6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ЭТАПЫ ПОДГОТОВКИ ГРЕБЦОВ СЛАЛОМИСТОВ ТРЕНИРОВОЧНЫЕ ГРУППЫ (ТГ</w:t>
      </w:r>
      <w:r w:rsidRPr="00D506C6">
        <w:rPr>
          <w:sz w:val="28"/>
          <w:szCs w:val="28"/>
        </w:rPr>
        <w:t>)</w:t>
      </w:r>
      <w:r w:rsidR="00D506C6" w:rsidRPr="00D506C6">
        <w:rPr>
          <w:sz w:val="28"/>
          <w:szCs w:val="28"/>
        </w:rPr>
        <w:t xml:space="preserve"> </w:t>
      </w:r>
      <w:r w:rsidRPr="00D506C6">
        <w:rPr>
          <w:sz w:val="28"/>
          <w:szCs w:val="28"/>
        </w:rPr>
        <w:t>1-2 года обучения (Этап начальной специализации)</w:t>
      </w:r>
    </w:p>
    <w:p w:rsidR="00C13BC1" w:rsidRPr="00D506C6" w:rsidRDefault="00C13BC1" w:rsidP="00546879">
      <w:pPr>
        <w:spacing w:line="276" w:lineRule="auto"/>
        <w:rPr>
          <w:sz w:val="28"/>
          <w:szCs w:val="28"/>
        </w:rPr>
      </w:pPr>
    </w:p>
    <w:p w:rsidR="00C13BC1" w:rsidRPr="004F314B" w:rsidRDefault="00D506C6" w:rsidP="00546879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3BC1" w:rsidRPr="00D506C6">
        <w:rPr>
          <w:sz w:val="28"/>
          <w:szCs w:val="28"/>
        </w:rPr>
        <w:t>Задачи и преимущественная направленность тренировок для групп</w:t>
      </w:r>
      <w:r w:rsidR="00C13BC1" w:rsidRPr="004F314B">
        <w:rPr>
          <w:sz w:val="28"/>
          <w:szCs w:val="28"/>
        </w:rPr>
        <w:t xml:space="preserve"> ТГ 1-2 года обучения:</w:t>
      </w:r>
    </w:p>
    <w:p w:rsidR="00C13BC1" w:rsidRPr="004F314B" w:rsidRDefault="00C13BC1" w:rsidP="00546879">
      <w:pPr>
        <w:pStyle w:val="2"/>
        <w:tabs>
          <w:tab w:val="clear" w:pos="360"/>
          <w:tab w:val="num" w:pos="0"/>
        </w:tabs>
        <w:spacing w:line="276" w:lineRule="auto"/>
        <w:ind w:left="0" w:firstLine="567"/>
        <w:rPr>
          <w:szCs w:val="28"/>
        </w:rPr>
      </w:pPr>
      <w:r w:rsidRPr="004F314B">
        <w:rPr>
          <w:szCs w:val="28"/>
        </w:rPr>
        <w:t>укрепление здоровья;</w:t>
      </w:r>
    </w:p>
    <w:p w:rsidR="00C13BC1" w:rsidRPr="004F314B" w:rsidRDefault="00C13BC1" w:rsidP="00546879">
      <w:pPr>
        <w:pStyle w:val="2"/>
        <w:tabs>
          <w:tab w:val="clear" w:pos="360"/>
          <w:tab w:val="num" w:pos="0"/>
        </w:tabs>
        <w:spacing w:line="276" w:lineRule="auto"/>
        <w:ind w:left="0" w:firstLine="567"/>
        <w:rPr>
          <w:szCs w:val="28"/>
        </w:rPr>
      </w:pPr>
      <w:r w:rsidRPr="004F314B">
        <w:rPr>
          <w:szCs w:val="28"/>
        </w:rPr>
        <w:t>повышение разносторонней физической и функциональной подгото</w:t>
      </w:r>
      <w:r w:rsidRPr="004F314B">
        <w:rPr>
          <w:szCs w:val="28"/>
        </w:rPr>
        <w:t>в</w:t>
      </w:r>
      <w:r w:rsidRPr="004F314B">
        <w:rPr>
          <w:szCs w:val="28"/>
        </w:rPr>
        <w:t>ленности;</w:t>
      </w:r>
    </w:p>
    <w:p w:rsidR="00C13BC1" w:rsidRPr="004F314B" w:rsidRDefault="00C13BC1" w:rsidP="00546879">
      <w:pPr>
        <w:pStyle w:val="2"/>
        <w:tabs>
          <w:tab w:val="clear" w:pos="360"/>
          <w:tab w:val="num" w:pos="0"/>
        </w:tabs>
        <w:spacing w:line="276" w:lineRule="auto"/>
        <w:ind w:left="0" w:firstLine="567"/>
        <w:rPr>
          <w:szCs w:val="28"/>
        </w:rPr>
      </w:pPr>
      <w:r w:rsidRPr="004F314B">
        <w:rPr>
          <w:szCs w:val="28"/>
        </w:rPr>
        <w:t>углубленное изучение основных элементов, приемов и способов гре</w:t>
      </w:r>
      <w:r w:rsidRPr="004F314B">
        <w:rPr>
          <w:szCs w:val="28"/>
        </w:rPr>
        <w:t>б</w:t>
      </w:r>
      <w:r w:rsidRPr="004F314B">
        <w:rPr>
          <w:szCs w:val="28"/>
        </w:rPr>
        <w:t>ного слалома;</w:t>
      </w:r>
    </w:p>
    <w:p w:rsidR="00C13BC1" w:rsidRPr="004F314B" w:rsidRDefault="00C13BC1" w:rsidP="00546879">
      <w:pPr>
        <w:pStyle w:val="2"/>
        <w:tabs>
          <w:tab w:val="clear" w:pos="360"/>
          <w:tab w:val="num" w:pos="0"/>
        </w:tabs>
        <w:spacing w:line="276" w:lineRule="auto"/>
        <w:ind w:left="0" w:firstLine="567"/>
        <w:rPr>
          <w:szCs w:val="28"/>
        </w:rPr>
      </w:pPr>
      <w:r w:rsidRPr="004F314B">
        <w:rPr>
          <w:szCs w:val="28"/>
        </w:rPr>
        <w:lastRenderedPageBreak/>
        <w:t>приобретение соревновательного опыта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ффективная система подготовки на этом этапе во многом определяет успех многолетней подготовк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начальной спортивной специализации преимущество отдается всесторонней физической подготовке, которая органически сочетается со специальной подготовкой. В этот период наряду с упражнениями из разли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ых видов спорта, спортивными и подвижными играми широко использую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я комплексы специальных подготовительных упражнений и методы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и, направленные на развитие специальной выносливости спортсмена гребного слалома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ффективность спортивного совершенствования обусловлена рац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альным сочетанием процессов овладения техникой и методикой физической подготовки занимающихся. Технические навыки формируются на фоне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упательного развития физических качеств. В занятиях с подростками ос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ы спортивной техники изучаются, как правило, в облегченных условиях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еобладающей тенденцией динамики физических нагрузок на этапе начальной  спортивной специализации должно быть увеличение объема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нагрузок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Главным фактором достижения высоких спортивных результатов  в гребном слаломе является: способность сохранять высокий уровень псих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х процессов в условиях нарастающего физического утомления, умение концентрировать и реализовывать максимальные физические возможности за короткий срок времени. Поэтому в тренировочный процесс на этапе нач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й спортивной специализации необходимо включать упражнения на раз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ие памяти, внимания, мышления, реакции на меняющуюся обстановку. С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циализированные технико-тактические задания выполнять в период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чных мероприятий на бурной воде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jc w:val="right"/>
        <w:rPr>
          <w:sz w:val="28"/>
          <w:szCs w:val="28"/>
        </w:rPr>
      </w:pPr>
    </w:p>
    <w:p w:rsidR="00C13BC1" w:rsidRPr="004F314B" w:rsidRDefault="00C13BC1" w:rsidP="00546879">
      <w:pPr>
        <w:pStyle w:val="a6"/>
        <w:spacing w:line="276" w:lineRule="auto"/>
        <w:ind w:firstLine="284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Примерный график учебного года для групп ТГ 1, 2 года обучения.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226"/>
        <w:gridCol w:w="1943"/>
      </w:tblGrid>
      <w:tr w:rsidR="00C13BC1" w:rsidRPr="004F314B" w:rsidTr="00B0447A">
        <w:trPr>
          <w:trHeight w:val="275"/>
          <w:jc w:val="center"/>
        </w:trPr>
        <w:tc>
          <w:tcPr>
            <w:tcW w:w="594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/п</w:t>
            </w:r>
          </w:p>
        </w:tc>
        <w:tc>
          <w:tcPr>
            <w:tcW w:w="7226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ы подготовки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сяцы</w:t>
            </w:r>
          </w:p>
        </w:tc>
      </w:tr>
      <w:tr w:rsidR="00C13BC1" w:rsidRPr="004F314B" w:rsidTr="00B0447A">
        <w:trPr>
          <w:trHeight w:val="275"/>
          <w:jc w:val="center"/>
        </w:trPr>
        <w:tc>
          <w:tcPr>
            <w:tcW w:w="594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26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ериоды</w:t>
            </w:r>
          </w:p>
        </w:tc>
      </w:tr>
      <w:tr w:rsidR="00C13BC1" w:rsidRPr="004F314B" w:rsidTr="00B0447A">
        <w:trPr>
          <w:trHeight w:val="275"/>
          <w:jc w:val="center"/>
        </w:trPr>
        <w:tc>
          <w:tcPr>
            <w:tcW w:w="594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26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Г-1,2</w:t>
            </w:r>
          </w:p>
        </w:tc>
      </w:tr>
      <w:tr w:rsidR="00C13BC1" w:rsidRPr="004F314B" w:rsidTr="00B0447A">
        <w:trPr>
          <w:trHeight w:val="722"/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часов,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в том числе: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на средства восстановлени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медицинское обследование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контроль и соревнования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62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</w:tr>
      <w:tr w:rsidR="00C13BC1" w:rsidRPr="004F314B" w:rsidTr="00B0447A">
        <w:trPr>
          <w:trHeight w:val="722"/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ая и тактическая подготовка: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том числе: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 xml:space="preserve">- судейская и инструкторска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в том числе подготовка и ремонт снаряжения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lastRenderedPageBreak/>
              <w:t>88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26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</w:tc>
      </w:tr>
      <w:tr w:rsidR="00C13BC1" w:rsidRPr="004F314B" w:rsidTr="00B0447A">
        <w:trPr>
          <w:trHeight w:val="510"/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 и воспитательная работа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12</w:t>
            </w:r>
          </w:p>
        </w:tc>
      </w:tr>
      <w:tr w:rsidR="00C13BC1" w:rsidRPr="004F314B" w:rsidTr="00B0447A">
        <w:trPr>
          <w:trHeight w:val="547"/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тренировочных (часов)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454</w:t>
            </w:r>
          </w:p>
        </w:tc>
      </w:tr>
      <w:tr w:rsidR="00C13BC1" w:rsidRPr="004F314B" w:rsidTr="00B0447A">
        <w:trPr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физическая подготовка: - количество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а) тренировки ациклического характера (силовые, на     развитие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координации, равновесия и д.р.)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-50% от общего времени р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боты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) тренировки циклического характера (кроссы, бег на лыжах,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плавание и т. д.)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- 50% от общего времени 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227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91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136</w:t>
            </w:r>
          </w:p>
        </w:tc>
      </w:tr>
      <w:tr w:rsidR="00C13BC1" w:rsidRPr="004F314B" w:rsidTr="00B0447A">
        <w:trPr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ая подготовка:       - количество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том числе: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а) гребля в бассейне:               - 25% от общего времени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гребля на гребных тренажёрах)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) гребля на гладкой воде:     - 25% от общего времени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) гребля на бурной воде:       - 50% от общего времени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227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 xml:space="preserve">  90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 xml:space="preserve">  2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115</w:t>
            </w:r>
          </w:p>
        </w:tc>
      </w:tr>
    </w:tbl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Примечания: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разбивка учебных часов специальной и общефизической подготовки спортсменов в летний  период у каждого тренера школы значительно отли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ется от примерного плана в зависимости от условий и возможностей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 xml:space="preserve">тивной школы; 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разбивка учебных часов специальной подготовки условна. Приведено примерное количество часов. Их объём и соотношение зависит от клима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их условий  местонахождения спортивной школы, возможности про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дения сборов и других условий ведения учебного процесса; 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в период занятий спортсменами в ТГ-1 и ТГ-2 обычно происходит оп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еление их по специализации: К-1м, К-1д,  С-1м, С-1д  и С-2. Учебные планы  спортивных групп каждого тренера должны учитывать и этот фактор.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понятие «бурная вода» соответствует уровню квалификации спортсменов 1, 2-го года обучения в тренировочных группах с учетом индивидуальных способностей;</w:t>
      </w:r>
    </w:p>
    <w:p w:rsidR="00C13BC1" w:rsidRPr="004F314B" w:rsidRDefault="00C13BC1" w:rsidP="00546879">
      <w:pPr>
        <w:spacing w:line="276" w:lineRule="auto"/>
        <w:rPr>
          <w:sz w:val="28"/>
          <w:szCs w:val="28"/>
        </w:rPr>
      </w:pPr>
    </w:p>
    <w:p w:rsidR="00C13BC1" w:rsidRPr="004F314B" w:rsidRDefault="00C13BC1" w:rsidP="00546879">
      <w:pPr>
        <w:pStyle w:val="5"/>
        <w:spacing w:line="276" w:lineRule="auto"/>
        <w:jc w:val="left"/>
        <w:rPr>
          <w:szCs w:val="28"/>
        </w:rPr>
      </w:pPr>
      <w:r w:rsidRPr="004F314B">
        <w:rPr>
          <w:szCs w:val="28"/>
        </w:rPr>
        <w:lastRenderedPageBreak/>
        <w:t>Учебный план для тренировочных групп 1-2 года обучения (этап начальной специализации).</w:t>
      </w:r>
    </w:p>
    <w:tbl>
      <w:tblPr>
        <w:tblW w:w="932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7017"/>
        <w:gridCol w:w="1643"/>
      </w:tblGrid>
      <w:tr w:rsidR="00C13BC1" w:rsidRPr="004F314B" w:rsidTr="00B0447A">
        <w:trPr>
          <w:cantSplit/>
          <w:trHeight w:val="580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\п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ема   занятий 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ремя, час</w:t>
            </w:r>
          </w:p>
        </w:tc>
      </w:tr>
      <w:tr w:rsidR="00C13BC1" w:rsidRPr="004F314B" w:rsidTr="00B0447A">
        <w:trPr>
          <w:cantSplit/>
          <w:trHeight w:val="3607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4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5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6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7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ие и тактические занятия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раткий обзор состояния и развития гребного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лалома в России и за рубежом в настоящий период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едупреждение травматизма на занятиях и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оревнованиях.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раткие сведения о физиологии спортсмена. Влияние спортивной тренировки.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нирование спортивной деятельности.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сновы техники и тактики гребного слалома.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авила соревнований по гребному слалому. 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Основы туристской подготовки.                                                               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</w:t>
            </w:r>
          </w:p>
        </w:tc>
      </w:tr>
      <w:tr w:rsidR="00C13BC1" w:rsidRPr="004F314B" w:rsidTr="00B0447A">
        <w:trPr>
          <w:cantSplit/>
          <w:trHeight w:val="421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17" w:type="dxa"/>
          </w:tcPr>
          <w:p w:rsidR="00C13BC1" w:rsidRPr="004F314B" w:rsidRDefault="00C13BC1" w:rsidP="00546879">
            <w:pPr>
              <w:pStyle w:val="3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того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</w:tc>
      </w:tr>
      <w:tr w:rsidR="00C13BC1" w:rsidRPr="004F314B" w:rsidTr="00B0447A">
        <w:trPr>
          <w:cantSplit/>
          <w:trHeight w:val="1290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1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2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3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4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актическая подготовка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ая физическая подготовка.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ая физическая подготовка.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60" w:hanging="277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онтрольные упражнения и соревнования.           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60" w:hanging="277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актическое судейство.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7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7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</w:t>
            </w:r>
          </w:p>
        </w:tc>
      </w:tr>
      <w:tr w:rsidR="00C13BC1" w:rsidRPr="004F314B" w:rsidTr="00B0447A">
        <w:trPr>
          <w:cantSplit/>
          <w:trHeight w:val="351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того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0</w:t>
            </w:r>
          </w:p>
        </w:tc>
      </w:tr>
      <w:tr w:rsidR="00C13BC1" w:rsidRPr="004F314B" w:rsidTr="00B0447A">
        <w:trPr>
          <w:cantSplit/>
          <w:trHeight w:val="389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C13BC1" w:rsidRPr="004F314B" w:rsidTr="00B0447A">
        <w:trPr>
          <w:cantSplit/>
          <w:trHeight w:val="419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глубленное медицинское обследование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</w:tr>
      <w:tr w:rsidR="00C13BC1" w:rsidRPr="004F314B" w:rsidTr="00B0447A">
        <w:trPr>
          <w:cantSplit/>
          <w:trHeight w:val="419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 и воспитательная работа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</w:tr>
      <w:tr w:rsidR="00C13BC1" w:rsidRPr="004F314B" w:rsidTr="00B0447A">
        <w:trPr>
          <w:cantSplit/>
          <w:trHeight w:val="419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сего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4</w:t>
            </w:r>
          </w:p>
        </w:tc>
      </w:tr>
    </w:tbl>
    <w:p w:rsidR="00C13BC1" w:rsidRPr="004F314B" w:rsidRDefault="00C13BC1" w:rsidP="00546879">
      <w:pPr>
        <w:pStyle w:val="5"/>
        <w:spacing w:line="276" w:lineRule="auto"/>
        <w:jc w:val="center"/>
        <w:rPr>
          <w:b/>
          <w:szCs w:val="28"/>
        </w:rPr>
      </w:pPr>
    </w:p>
    <w:p w:rsidR="00C13BC1" w:rsidRPr="004F314B" w:rsidRDefault="00C13BC1" w:rsidP="00546879">
      <w:pPr>
        <w:pStyle w:val="5"/>
        <w:spacing w:line="276" w:lineRule="auto"/>
        <w:jc w:val="left"/>
        <w:rPr>
          <w:szCs w:val="28"/>
        </w:rPr>
      </w:pPr>
      <w:r w:rsidRPr="004F314B">
        <w:rPr>
          <w:szCs w:val="28"/>
        </w:rPr>
        <w:t>Учебная программа для тренировочных групп 1-2 года обучения (этап н</w:t>
      </w:r>
      <w:r w:rsidRPr="004F314B">
        <w:rPr>
          <w:szCs w:val="28"/>
        </w:rPr>
        <w:t>а</w:t>
      </w:r>
      <w:r w:rsidRPr="004F314B">
        <w:rPr>
          <w:szCs w:val="28"/>
        </w:rPr>
        <w:t>чальной специализации)</w:t>
      </w:r>
    </w:p>
    <w:p w:rsidR="00C13BC1" w:rsidRPr="004F314B" w:rsidRDefault="00C13BC1" w:rsidP="00546879">
      <w:pPr>
        <w:spacing w:line="276" w:lineRule="auto"/>
        <w:ind w:firstLine="284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Теоретическая подготовка.</w:t>
      </w:r>
    </w:p>
    <w:p w:rsidR="00C13BC1" w:rsidRPr="004F314B" w:rsidRDefault="00C13BC1" w:rsidP="00546879">
      <w:pPr>
        <w:pStyle w:val="24"/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1. Краткий обзор состояния и развития гребного слалома в России и за 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бежом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Этапы развития гребного слалома в России и в своем регионе. Люди, внесшие вклад в развитие гребного слалома на российском  и региональном уровне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Прошедшие крупные российские и региональные соревнования. Итоги выступления российских гонщиков-слаломистов на крупнейших междун</w:t>
      </w:r>
      <w:r w:rsidRPr="004F314B">
        <w:rPr>
          <w:szCs w:val="28"/>
        </w:rPr>
        <w:t>а</w:t>
      </w:r>
      <w:r w:rsidRPr="004F314B">
        <w:rPr>
          <w:szCs w:val="28"/>
        </w:rPr>
        <w:lastRenderedPageBreak/>
        <w:t>родных соревнованиях. Перспективы развития гребного слалома. Традиции своего коллектива.</w:t>
      </w:r>
    </w:p>
    <w:p w:rsidR="00C13BC1" w:rsidRPr="004F314B" w:rsidRDefault="00C13BC1" w:rsidP="00546879">
      <w:pPr>
        <w:pStyle w:val="24"/>
        <w:spacing w:line="276" w:lineRule="auto"/>
        <w:ind w:left="0" w:firstLine="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2. Предупреждение травматизма на занятиях и соревнованиях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Понятие о травмах. Краткая характеристика травм на занятиях и соре</w:t>
      </w:r>
      <w:r w:rsidRPr="004F314B">
        <w:rPr>
          <w:szCs w:val="28"/>
        </w:rPr>
        <w:t>в</w:t>
      </w:r>
      <w:r w:rsidRPr="004F314B">
        <w:rPr>
          <w:szCs w:val="28"/>
        </w:rPr>
        <w:t>нованиях по гребному слалому. Причины травм их профилактика. Раны и их разновидности. Ушибы, растяжения, вывихи. Переломы костей. Разрывы связок, мышц, сухожилий. Оказание первой доврачебной помощ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собы остановки кровотечений, наложение шины при переломах. Транспортировка пострадавшего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собы страховки на бурной воде. Приемы транспортировки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 xml:space="preserve">смена, находящегося в воде. Приемы транспортировки перевернутого судна. Приемы искусственного дыхания. Оказание первой доврачебной помощи. </w:t>
      </w: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3. Краткие сведения о физиологии спортсмена. Влияние тренировки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Мышечная деятельность – основа поддержания здоровья и работосп</w:t>
      </w:r>
      <w:r w:rsidRPr="004F314B">
        <w:rPr>
          <w:szCs w:val="28"/>
        </w:rPr>
        <w:t>о</w:t>
      </w:r>
      <w:r w:rsidRPr="004F314B">
        <w:rPr>
          <w:szCs w:val="28"/>
        </w:rPr>
        <w:t xml:space="preserve">собности. Физиологические закономерности формирования двигательных навыков. Тренированность и ее физиологические показатели. 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амоконтроль и его значение в тренировочном процессе. Дневник са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онтроля. Объективные (ЧСС, вес тела, ЖЕЛ и др.) и субъективные (са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чувствие, сон, аппетит) показатели самоконтроля.</w:t>
      </w:r>
    </w:p>
    <w:p w:rsidR="00C13BC1" w:rsidRPr="004F314B" w:rsidRDefault="00C13BC1" w:rsidP="00546879">
      <w:pPr>
        <w:pStyle w:val="a4"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едстартовая разминка в соревнованиях по гребному слалому.</w:t>
      </w: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4. Планирование спортивной деятельности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Планирование тренировочного процесса в гребном слаломе. Перспе</w:t>
      </w:r>
      <w:r w:rsidRPr="004F314B">
        <w:rPr>
          <w:szCs w:val="28"/>
        </w:rPr>
        <w:t>к</w:t>
      </w:r>
      <w:r w:rsidRPr="004F314B">
        <w:rPr>
          <w:szCs w:val="28"/>
        </w:rPr>
        <w:t>тивное, текущее и оперативное планирование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углогодичная тренировка. Периоды и этапы годичного цикла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и, их задачи и содержание. Учет тренировочных и соревновательных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грузок. Дневник тренировок. Содержание дневника тренировок. Запись 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полнения тренировочной нагрузки за недельный, месячный и годичный цикл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1.5. Основы техники и тактики гребного слалома.-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Фазово-ритмовая структура гребка (подготовка к гребку, захват, подт</w:t>
      </w:r>
      <w:r w:rsidRPr="004F314B">
        <w:rPr>
          <w:szCs w:val="28"/>
        </w:rPr>
        <w:t>я</w:t>
      </w:r>
      <w:r w:rsidRPr="004F314B">
        <w:rPr>
          <w:szCs w:val="28"/>
        </w:rPr>
        <w:t>гивание, отталкивание, извлечение, выход из гребка)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Ритмовая структура гребка. (соотношение между отдельными фазами) определяет режим чередования работы и отдыха на цикле гребка, а также режим взаимодействия весла и лодки с водой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Динамическая структура гребка выражена в силовых характеристиках и отражает закономерности взаимодействия частей тела гребца между собой, а также всего тела с веслом и лодкой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jc w:val="left"/>
        <w:rPr>
          <w:szCs w:val="28"/>
        </w:rPr>
      </w:pPr>
      <w:r w:rsidRPr="004F314B">
        <w:rPr>
          <w:szCs w:val="28"/>
        </w:rPr>
        <w:t>Основные звенья процесса обучения гребле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jc w:val="left"/>
        <w:rPr>
          <w:szCs w:val="28"/>
        </w:rPr>
      </w:pPr>
      <w:r w:rsidRPr="004F314B">
        <w:rPr>
          <w:szCs w:val="28"/>
        </w:rPr>
        <w:t>Создание двигательной программы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jc w:val="left"/>
        <w:rPr>
          <w:szCs w:val="28"/>
        </w:rPr>
      </w:pPr>
      <w:r w:rsidRPr="004F314B">
        <w:rPr>
          <w:szCs w:val="28"/>
        </w:rPr>
        <w:lastRenderedPageBreak/>
        <w:t>Предпосылки, благоприятствующие овладению техникой гребли на сл</w:t>
      </w:r>
      <w:r w:rsidRPr="004F314B">
        <w:rPr>
          <w:szCs w:val="28"/>
        </w:rPr>
        <w:t>а</w:t>
      </w:r>
      <w:r w:rsidRPr="004F314B">
        <w:rPr>
          <w:szCs w:val="28"/>
        </w:rPr>
        <w:t>ломных судах (врождённые способности к восприятию специфических для слалома элементов, антропометрические данные, двигательный опыт, уст</w:t>
      </w:r>
      <w:r w:rsidRPr="004F314B">
        <w:rPr>
          <w:szCs w:val="28"/>
        </w:rPr>
        <w:t>а</w:t>
      </w:r>
      <w:r w:rsidRPr="004F314B">
        <w:rPr>
          <w:szCs w:val="28"/>
        </w:rPr>
        <w:t>новка, система подачи учебного материала)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jc w:val="left"/>
        <w:rPr>
          <w:szCs w:val="28"/>
        </w:rPr>
      </w:pPr>
      <w:r w:rsidRPr="004F314B">
        <w:rPr>
          <w:szCs w:val="28"/>
        </w:rPr>
        <w:t>Река и водное препятствие, их классификация. Параметры дистанци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Развитие навыков просмотра дистанции с берега. Развитие «памяти д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анции». Идеомоторная проработка дистанции. Просмотр прохождения д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танции соперниками. Определение ключевых мест дистанции. 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Определение вариантов и выбор технических способов прохождения каждых ворот. Тактическое построение прохождения всей дистанции.</w:t>
      </w: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6. Правила соревнований по гребному слалому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Календарный план соревнований. Положение о соревнованиях. Коман</w:t>
      </w:r>
      <w:r w:rsidRPr="004F314B">
        <w:rPr>
          <w:szCs w:val="28"/>
        </w:rPr>
        <w:t>д</w:t>
      </w:r>
      <w:r w:rsidRPr="004F314B">
        <w:rPr>
          <w:szCs w:val="28"/>
        </w:rPr>
        <w:t>ная гонка. Квалификация, полуфинал, финал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авила соревнований, основные разделы. Права и обязанности уча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ников.</w:t>
      </w: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7. Основы туристской подготовк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Взаимосвязь гребного слалома и туризма. Водный туризм. Спортивные походы. Соревнования по водному туристскому многоборью. </w:t>
      </w:r>
    </w:p>
    <w:p w:rsidR="00C13BC1" w:rsidRPr="004F314B" w:rsidRDefault="00C13BC1" w:rsidP="00546879">
      <w:pPr>
        <w:pStyle w:val="a4"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Личное и групповое снаряжение. Одежда и обувь для проживания в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левых условиях, для участия в поход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BC1" w:rsidRPr="004F314B" w:rsidRDefault="00C13BC1" w:rsidP="00546879">
      <w:pPr>
        <w:pStyle w:val="a4"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рганизация туристского быта. Выбор места стоянки лагеря, органи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я работы по развертыванию и свертыванию лагеря. Правила разведения костра, заготовка дров, обеспечение водой. Приготовление пищи на костре, посуда общая и личная. Должности в лагере постоянные и временные. Бе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асность в туризме.</w:t>
      </w:r>
    </w:p>
    <w:p w:rsidR="00C13BC1" w:rsidRPr="004F314B" w:rsidRDefault="00C13BC1" w:rsidP="00546879">
      <w:pPr>
        <w:pStyle w:val="a4"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</w:p>
    <w:p w:rsidR="00C13BC1" w:rsidRPr="004F314B" w:rsidRDefault="00C13BC1" w:rsidP="00546879">
      <w:pPr>
        <w:pStyle w:val="ac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2. Практическая подготов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2.1. Общая и специальная физическая подготовка.</w:t>
      </w:r>
    </w:p>
    <w:p w:rsidR="00C13BC1" w:rsidRPr="004F314B" w:rsidRDefault="00C13BC1" w:rsidP="00546879">
      <w:pPr>
        <w:pStyle w:val="22"/>
        <w:spacing w:line="276" w:lineRule="auto"/>
        <w:ind w:firstLine="567"/>
        <w:rPr>
          <w:szCs w:val="28"/>
        </w:rPr>
      </w:pPr>
      <w:r w:rsidRPr="004F314B">
        <w:rPr>
          <w:szCs w:val="28"/>
        </w:rPr>
        <w:t>В соответствии с закономерностями развития спортивного мастерства, годичный цикл тренировки юных спортсменов подразделяется на четыре п</w:t>
      </w:r>
      <w:r w:rsidRPr="004F314B">
        <w:rPr>
          <w:szCs w:val="28"/>
        </w:rPr>
        <w:t>е</w:t>
      </w:r>
      <w:r w:rsidRPr="004F314B">
        <w:rPr>
          <w:szCs w:val="28"/>
        </w:rPr>
        <w:t>риода: переходный (период относительной стабилизации спортивной фо</w:t>
      </w:r>
      <w:r w:rsidRPr="004F314B">
        <w:rPr>
          <w:szCs w:val="28"/>
        </w:rPr>
        <w:t>р</w:t>
      </w:r>
      <w:r w:rsidRPr="004F314B">
        <w:rPr>
          <w:szCs w:val="28"/>
        </w:rPr>
        <w:t>мы), базовый (период повышения общефизической формы), подготовител</w:t>
      </w:r>
      <w:r w:rsidRPr="004F314B">
        <w:rPr>
          <w:szCs w:val="28"/>
        </w:rPr>
        <w:t>ь</w:t>
      </w:r>
      <w:r w:rsidRPr="004F314B">
        <w:rPr>
          <w:szCs w:val="28"/>
        </w:rPr>
        <w:t>ный (период развития технических навыков), соревновательный (период поддержания спортивной формы на оптимальном уровне и реализации ее в спортивных достижениях).</w:t>
      </w:r>
    </w:p>
    <w:p w:rsidR="00C13BC1" w:rsidRPr="004F314B" w:rsidRDefault="00C13BC1" w:rsidP="00546879">
      <w:pPr>
        <w:pStyle w:val="22"/>
        <w:spacing w:line="276" w:lineRule="auto"/>
        <w:ind w:firstLine="567"/>
        <w:rPr>
          <w:szCs w:val="28"/>
        </w:rPr>
      </w:pPr>
      <w:r w:rsidRPr="004F314B">
        <w:rPr>
          <w:szCs w:val="28"/>
        </w:rPr>
        <w:t>На этапе начальной специализации тренировочных групп наряду с б</w:t>
      </w:r>
      <w:r w:rsidRPr="004F314B">
        <w:rPr>
          <w:szCs w:val="28"/>
        </w:rPr>
        <w:t>ы</w:t>
      </w:r>
      <w:r w:rsidRPr="004F314B">
        <w:rPr>
          <w:szCs w:val="28"/>
        </w:rPr>
        <w:t xml:space="preserve">стрым ростом физических данных спортсмена происходит и быстрый рост спортивного мастерства. На этом этапе спортивной подготовки происходит определение специализации у большинства спортсменов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Продолжительность каждого периода годичного цикла тренировки за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сит от возраста, квалификации и календаря соревнований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ое внимание нужно уделить упражнениям на развитие  реакции в различных ситуациях гребного слалома. Упражнения с неожиданной сменой темпа и очередностью заданий, упражнениям на развитие и укрепление ве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ибулярной системы, акробатическим упражнениям и занятиям на растяжку мышц.</w:t>
      </w:r>
    </w:p>
    <w:p w:rsidR="00C13BC1" w:rsidRPr="004F314B" w:rsidRDefault="00C13BC1" w:rsidP="00546879">
      <w:pPr>
        <w:pStyle w:val="22"/>
        <w:spacing w:line="276" w:lineRule="auto"/>
        <w:ind w:firstLine="567"/>
        <w:rPr>
          <w:szCs w:val="28"/>
        </w:rPr>
      </w:pPr>
      <w:r w:rsidRPr="004F314B">
        <w:rPr>
          <w:szCs w:val="28"/>
        </w:rPr>
        <w:t>В большинстве видов спорта тренировочные нагрузки по характеру их энергообеспечения делятся на три вида: выполняемые в аэробном, смеша</w:t>
      </w:r>
      <w:r w:rsidRPr="004F314B">
        <w:rPr>
          <w:szCs w:val="28"/>
        </w:rPr>
        <w:t>н</w:t>
      </w:r>
      <w:r w:rsidRPr="004F314B">
        <w:rPr>
          <w:szCs w:val="28"/>
        </w:rPr>
        <w:t>ном (аэробно-анаэробном) и анаэробном режимах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ренировочные нагрузки имеют свои биохимические, физиологические и педагогические особенности, которые зависят от длины дистанции и ско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ее преодоления. Границей между аэробной и смешанной зонами нагрузки является анаэробный порог (АнП), при этом ЧСС находится в пределах от 150 до 170 уд/мин. Границей между смешанной и анаэробной зонами нагру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ки считается критическая скорость (КС), при которой организм спортсмена выходит на уровень максимального потребления кислорода ПК), что соо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етствует ЧСС=185+10 уд/мин. АнП отражает качественные метаболические изменения в организме и является переходным режимом энергообеспечения – от преимущественно аэробного к преимущественно анаэробному. Поэтому учет индивидуальной скорости, развиваемой при гребле, на уровне АнП у гребца-слаломиста позволит четко определить направленность тренирово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ого воздействи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близительный план микроцикла групп ТГ (базовый период) при шести разовых тренировках в неделю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Понедельник </w:t>
      </w:r>
      <w:r w:rsidRPr="004F314B">
        <w:rPr>
          <w:sz w:val="28"/>
          <w:szCs w:val="28"/>
        </w:rPr>
        <w:t>- выходной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Вторник - </w:t>
      </w:r>
      <w:r w:rsidRPr="004F314B">
        <w:rPr>
          <w:sz w:val="28"/>
          <w:szCs w:val="28"/>
        </w:rPr>
        <w:t xml:space="preserve">Развитие максимальной силы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Бег- </w:t>
      </w:r>
      <w:smartTag w:uri="urn:schemas-microsoft-com:office:smarttags" w:element="metricconverter">
        <w:smartTagPr>
          <w:attr w:name="ProductID" w:val="5 кг"/>
        </w:smartTagPr>
        <w:r w:rsidRPr="004F314B">
          <w:rPr>
            <w:sz w:val="28"/>
            <w:szCs w:val="28"/>
          </w:rPr>
          <w:t>5 км</w:t>
        </w:r>
      </w:smartTag>
      <w:r w:rsidRPr="004F314B">
        <w:rPr>
          <w:sz w:val="28"/>
          <w:szCs w:val="28"/>
        </w:rPr>
        <w:t>, комплекс ОРУ с гантелями легкого веса 30 мин. Силовые у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ажнения с весом 70%-100% от максимального. Упражнения на растяжку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Среда </w:t>
      </w:r>
      <w:r w:rsidRPr="004F314B">
        <w:rPr>
          <w:sz w:val="28"/>
          <w:szCs w:val="28"/>
        </w:rPr>
        <w:t>- Развитие специальной вынослив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Интервальный бег на отрезках, плавание, лыжи 4-6 мин в 3 зоне инт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сивн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уговая тренировка в тренажерном зале до 1 мин в 3-4 зоне интенс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Четверг </w:t>
      </w:r>
      <w:r w:rsidRPr="004F314B">
        <w:rPr>
          <w:sz w:val="28"/>
          <w:szCs w:val="28"/>
        </w:rPr>
        <w:t>- Общая физическая подготов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ртивные игры. Упражнения с собственным весом, ОРУ на гибкость, ловкость, координацию движений, растяжку мышц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Пятница </w:t>
      </w:r>
      <w:r w:rsidRPr="004F314B">
        <w:rPr>
          <w:sz w:val="28"/>
          <w:szCs w:val="28"/>
        </w:rPr>
        <w:t>- Развитие скоростной выносливости и взрывной силы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Бег на отрезках 60м и 100м. Прыжки с места в длину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Переменная гребля на тренажерах с контролем техники до 40 сек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уговая тренировка с легкими весами длительностью 20-30 сек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Суббота </w:t>
      </w:r>
      <w:r w:rsidRPr="004F314B">
        <w:rPr>
          <w:sz w:val="28"/>
          <w:szCs w:val="28"/>
        </w:rPr>
        <w:t>- Развитие общей выносливости ( 60-80% от мах)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Равномерный бег, лыжный бег, плавание, гребля на гладкой воде, гребля на тросовом концепте или гребном тренажере в 1-2 зона интенсивн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Упражнения на перекладине с собственным весом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Воскресенье – </w:t>
      </w:r>
      <w:r w:rsidRPr="004F314B">
        <w:rPr>
          <w:sz w:val="28"/>
          <w:szCs w:val="28"/>
        </w:rPr>
        <w:t>Развитие силовой вынослив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Кросс </w:t>
      </w:r>
      <w:smartTag w:uri="urn:schemas-microsoft-com:office:smarttags" w:element="metricconverter">
        <w:smartTagPr>
          <w:attr w:name="ProductID" w:val="5 кг"/>
        </w:smartTagPr>
        <w:r w:rsidRPr="004F314B">
          <w:rPr>
            <w:sz w:val="28"/>
            <w:szCs w:val="28"/>
          </w:rPr>
          <w:t>5 км</w:t>
        </w:r>
      </w:smartTag>
      <w:r w:rsidRPr="004F314B">
        <w:rPr>
          <w:sz w:val="28"/>
          <w:szCs w:val="28"/>
        </w:rPr>
        <w:t>, ОРУ с предметами. Интервальная гребля на гребном тре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жере на отрезках до двух минут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уговая тренировка, силовые упражнения  с весом 40-60% от мах двух минутная работа  3-4 зона интенсивности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На каждом занятии в разминочной или заминочной части по усмотрению тренера должны быть включены занятия на развитие координации, равно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ия, ловкости, вестибулярного аппарата и обязательны упражнения на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яжку мышц ( рекомендации научной группы НИИВКа)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имерный перечень упражнений: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Медленное вращение головой в левую и правую сторону попеременно с 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крытыми глазами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Прыжки на месте с поворотом попеременно влево и вправо на 45-90–180–360 градусов с закрытыми глазами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Прыжки и бег с преодолением препятствий с элементами вращений и к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вырков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кувырки вперёд, назад, перекаты вправо и влево на матах с изменением с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ости вращения туловища и амплитуды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Выпрыгивания из глубокого приседа на месте с поворотом попеременно  на 90-180-360 градусов с закрытыми глазами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стойки на голове, руках. Ходьба на руках, колесо с опорой на две и одну 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ку, «ласточка», «мостик», «коробочка» … и т.д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Упражнения на перекладине: подъём переворотом, Выход силой на левую и правую руку, на две руки одновременно, выход прогибом, подтягивание у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ким хватом (грудь тянуть к кистям), подтягивание широким хватом(голова за перекладиной) и т.д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2.2. Технико-тактическая подготовка.</w:t>
      </w:r>
    </w:p>
    <w:p w:rsidR="00C13BC1" w:rsidRPr="004F314B" w:rsidRDefault="00C13BC1" w:rsidP="00546879">
      <w:pPr>
        <w:pStyle w:val="22"/>
        <w:spacing w:line="276" w:lineRule="auto"/>
        <w:ind w:firstLine="567"/>
        <w:rPr>
          <w:szCs w:val="28"/>
        </w:rPr>
      </w:pPr>
      <w:r w:rsidRPr="004F314B">
        <w:rPr>
          <w:szCs w:val="28"/>
        </w:rPr>
        <w:t>Основной целью технико-тактической подготовки на этапе начальной спортивной специализации закрепить взаимодействие слаломиста с веслом, лодкой и водой; достичь стабильности выполнения движений и устойчивости двигательного навы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ые задачи этого этапа: закрепить в целом двигательную структ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 xml:space="preserve">ру гребка, закрепить навык сохранения равновесия и управления лодкой на </w:t>
      </w:r>
      <w:r w:rsidRPr="004F314B">
        <w:rPr>
          <w:sz w:val="28"/>
          <w:szCs w:val="28"/>
        </w:rPr>
        <w:lastRenderedPageBreak/>
        <w:t>струе, обучить сохранению темпа гребли, сформировать специфические ко</w:t>
      </w:r>
      <w:r w:rsidRPr="004F314B">
        <w:rPr>
          <w:sz w:val="28"/>
          <w:szCs w:val="28"/>
        </w:rPr>
        <w:t>м</w:t>
      </w:r>
      <w:r w:rsidRPr="004F314B">
        <w:rPr>
          <w:sz w:val="28"/>
          <w:szCs w:val="28"/>
        </w:rPr>
        <w:t xml:space="preserve">плексы ощущений на бурной воде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тап начальной спортивной специализации можно считать законч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ым, если спортсмен на воде средней сложности сохраняет устойчивую структуру движений. Это будет свидетельствовать о том, что взаимодействие гребца с веслом, лодкой и водой достигло нужного уровня устойчивости и можно перейти к совершенствованию отдельных элементов движений и п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раметров техники слалом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Рекомендуемые тренировки: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актика тренировочной и предстартовой разминки. Тактика и техника старта в личной и командной гонке. Финиш в личной и командной гонк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ыбор линии движения судна на дистанции. Анализ вариантов линии движения. Анализ различных вариантов взятия ворот.</w:t>
      </w: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Тактика командной гонки. Тактика построения движения. Размен судов. Движение лодки при взятии ворот «обратных и прямых», стоящих </w:t>
      </w: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 глубоко в улове или на стру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Упражнения на логику мышления с ситуационной привязкой гребного слалома. Технико-тактические игровые тесты с различными вариантами 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полнения заданий.</w:t>
      </w:r>
    </w:p>
    <w:p w:rsidR="00C13BC1" w:rsidRPr="004F314B" w:rsidRDefault="00C13BC1" w:rsidP="00546879">
      <w:pPr>
        <w:spacing w:line="276" w:lineRule="auto"/>
        <w:ind w:firstLine="284"/>
        <w:jc w:val="both"/>
        <w:rPr>
          <w:sz w:val="28"/>
          <w:szCs w:val="28"/>
        </w:rPr>
      </w:pPr>
    </w:p>
    <w:p w:rsidR="00C13BC1" w:rsidRPr="004F314B" w:rsidRDefault="00C13BC1" w:rsidP="00546879">
      <w:pPr>
        <w:pStyle w:val="5"/>
        <w:spacing w:line="276" w:lineRule="auto"/>
        <w:jc w:val="center"/>
        <w:rPr>
          <w:szCs w:val="28"/>
        </w:rPr>
      </w:pPr>
      <w:r w:rsidRPr="004F314B">
        <w:rPr>
          <w:szCs w:val="28"/>
        </w:rPr>
        <w:t>ТРЕНИРОВОЧНЫЕ ГРУППЫ (ТГ)  3-5 ГОДОВ ОБУЧЕНИЯ</w:t>
      </w:r>
    </w:p>
    <w:p w:rsidR="00C13BC1" w:rsidRPr="004F314B" w:rsidRDefault="00C13BC1" w:rsidP="00546879">
      <w:pPr>
        <w:pStyle w:val="a6"/>
        <w:spacing w:line="276" w:lineRule="auto"/>
        <w:jc w:val="center"/>
        <w:rPr>
          <w:sz w:val="28"/>
          <w:szCs w:val="28"/>
        </w:rPr>
      </w:pPr>
      <w:r w:rsidRPr="004F314B">
        <w:rPr>
          <w:sz w:val="28"/>
          <w:szCs w:val="28"/>
        </w:rPr>
        <w:t>(этап углубленной подготовки)</w:t>
      </w:r>
    </w:p>
    <w:p w:rsidR="00C13BC1" w:rsidRPr="004F314B" w:rsidRDefault="00C13BC1" w:rsidP="00546879">
      <w:pPr>
        <w:pStyle w:val="a4"/>
        <w:spacing w:line="276" w:lineRule="auto"/>
        <w:jc w:val="left"/>
        <w:rPr>
          <w:b/>
          <w:sz w:val="28"/>
          <w:szCs w:val="28"/>
        </w:rPr>
      </w:pPr>
    </w:p>
    <w:p w:rsidR="00C13BC1" w:rsidRPr="004F314B" w:rsidRDefault="00C13BC1" w:rsidP="00546879">
      <w:pPr>
        <w:pStyle w:val="a4"/>
        <w:spacing w:line="276" w:lineRule="auto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Задачи и преимущественная направленность тренировок для групп  ТГ 3-5  года обучения.</w:t>
      </w:r>
    </w:p>
    <w:p w:rsidR="00C13BC1" w:rsidRPr="004F314B" w:rsidRDefault="00C13BC1" w:rsidP="00546879">
      <w:pPr>
        <w:pStyle w:val="22"/>
        <w:numPr>
          <w:ilvl w:val="0"/>
          <w:numId w:val="31"/>
        </w:numPr>
        <w:spacing w:line="276" w:lineRule="auto"/>
        <w:rPr>
          <w:szCs w:val="28"/>
        </w:rPr>
      </w:pPr>
      <w:r w:rsidRPr="004F314B">
        <w:rPr>
          <w:szCs w:val="28"/>
        </w:rPr>
        <w:t>совершенствование техники и тактики гребного слалома;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повышение функциональной подготовленности;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развитие специальных физических качеств;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освоение допустимых тренировочных нагрузок;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приобретение и накопление соревновательного опыта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формирование спортсмена высокого класс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тап углубленной тренировки в гребном слаломе приходится на период, когда в основном завершается формирование всех функциональных систем, обеспечивающих высокую работоспособность. Удельный вес специализ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нной подготовки неуклонно растёт и тренировочный процесс приобретает ярко выраженную спортивную специализацию. На этом этапе происходит окончательное определение специализации спортсмена в отношении класса судов. В гребном слаломе доминирующее место занимают короткие мно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lastRenderedPageBreak/>
        <w:t>кратно повторяющиеся упражнения, выполняемые  сериями, направленные на отработку технического приема до автоматизма. Большое место занимают упражнения, направленные на быстрое восстановление дыхания. Продолж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ется процесс совершенствования техники и тактики гребного слалома в сложных условиях. Все более значительная роль в совершенствовании те</w:t>
      </w:r>
      <w:r w:rsidRPr="004F314B">
        <w:rPr>
          <w:sz w:val="28"/>
          <w:szCs w:val="28"/>
        </w:rPr>
        <w:t>х</w:t>
      </w:r>
      <w:r w:rsidRPr="004F314B">
        <w:rPr>
          <w:sz w:val="28"/>
          <w:szCs w:val="28"/>
        </w:rPr>
        <w:t>нико-тактической подготовки отводятся соревновательному методу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данном этапе подготовки важное место имеет рациональное пла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ание тренировочных нагрузок в годичном цикле. Распределение нагрузки имеет волнообразный характер. Основополагающим является положение о том, что нагрузки должны быть адекватны возрастным особенностям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ам и ориентированы на уровень, характерный для высшего спортивного мастерства.</w:t>
      </w:r>
    </w:p>
    <w:p w:rsidR="00C13BC1" w:rsidRPr="004F314B" w:rsidRDefault="00C13BC1" w:rsidP="00546879">
      <w:pPr>
        <w:pStyle w:val="a6"/>
        <w:spacing w:line="276" w:lineRule="auto"/>
        <w:jc w:val="right"/>
        <w:rPr>
          <w:sz w:val="28"/>
          <w:szCs w:val="28"/>
        </w:rPr>
      </w:pPr>
      <w:r w:rsidRPr="004F314B">
        <w:rPr>
          <w:sz w:val="28"/>
          <w:szCs w:val="28"/>
        </w:rPr>
        <w:t xml:space="preserve"> </w:t>
      </w:r>
    </w:p>
    <w:p w:rsidR="00C13BC1" w:rsidRPr="004F314B" w:rsidRDefault="00C13BC1" w:rsidP="00546879">
      <w:pPr>
        <w:pStyle w:val="a6"/>
        <w:spacing w:line="276" w:lineRule="auto"/>
        <w:ind w:firstLine="284"/>
        <w:jc w:val="left"/>
        <w:rPr>
          <w:b/>
          <w:sz w:val="28"/>
          <w:szCs w:val="28"/>
        </w:rPr>
      </w:pPr>
      <w:r w:rsidRPr="004F314B">
        <w:rPr>
          <w:sz w:val="28"/>
          <w:szCs w:val="28"/>
        </w:rPr>
        <w:t>Примерный график учебного года для групп ТГ 3-5 года обучения</w:t>
      </w:r>
      <w:r w:rsidRPr="004F314B">
        <w:rPr>
          <w:b/>
          <w:sz w:val="28"/>
          <w:szCs w:val="28"/>
        </w:rPr>
        <w:t>.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226"/>
        <w:gridCol w:w="1943"/>
      </w:tblGrid>
      <w:tr w:rsidR="00C13BC1" w:rsidRPr="004F314B" w:rsidTr="00B0447A">
        <w:trPr>
          <w:trHeight w:val="275"/>
          <w:jc w:val="center"/>
        </w:trPr>
        <w:tc>
          <w:tcPr>
            <w:tcW w:w="540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/п</w:t>
            </w:r>
          </w:p>
        </w:tc>
        <w:tc>
          <w:tcPr>
            <w:tcW w:w="7274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ы подготовки</w:t>
            </w: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сяцы</w:t>
            </w:r>
          </w:p>
        </w:tc>
      </w:tr>
      <w:tr w:rsidR="00C13BC1" w:rsidRPr="004F314B" w:rsidTr="00B0447A">
        <w:trPr>
          <w:trHeight w:val="275"/>
          <w:jc w:val="center"/>
        </w:trPr>
        <w:tc>
          <w:tcPr>
            <w:tcW w:w="540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74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ериоды</w:t>
            </w:r>
          </w:p>
        </w:tc>
      </w:tr>
      <w:tr w:rsidR="00C13BC1" w:rsidRPr="004F314B" w:rsidTr="00B0447A">
        <w:trPr>
          <w:trHeight w:val="275"/>
          <w:jc w:val="center"/>
        </w:trPr>
        <w:tc>
          <w:tcPr>
            <w:tcW w:w="540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74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Т 3-5</w:t>
            </w:r>
          </w:p>
        </w:tc>
      </w:tr>
      <w:tr w:rsidR="00C13BC1" w:rsidRPr="004F314B" w:rsidTr="00B0447A">
        <w:trPr>
          <w:trHeight w:val="722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часов,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в том числе: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на средства восстановлени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медицинское обследование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контроль и соревнования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93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</w:tr>
      <w:tr w:rsidR="00C13BC1" w:rsidRPr="004F314B" w:rsidTr="00B0447A">
        <w:trPr>
          <w:trHeight w:val="722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ая и тактическая подготовка: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том числе: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судейская и инструкторска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в том числе подготовка и ремонт снаряжения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144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C13BC1" w:rsidRPr="004F314B" w:rsidTr="00B0447A">
        <w:trPr>
          <w:trHeight w:val="510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 и воспитательная работа</w:t>
            </w: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30</w:t>
            </w:r>
          </w:p>
        </w:tc>
      </w:tr>
      <w:tr w:rsidR="00C13BC1" w:rsidRPr="004F314B" w:rsidTr="00B0447A">
        <w:trPr>
          <w:trHeight w:val="547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тренировочных часов</w:t>
            </w: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654</w:t>
            </w:r>
          </w:p>
        </w:tc>
      </w:tr>
      <w:tr w:rsidR="00C13BC1" w:rsidRPr="004F314B" w:rsidTr="00B0447A">
        <w:trPr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физическая подготовка: - 40% от общего количества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    тренировочных 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а) тренировки ациклического характера (силовые, на  ра</w:t>
            </w:r>
            <w:r w:rsidRPr="004F314B">
              <w:rPr>
                <w:sz w:val="28"/>
                <w:szCs w:val="28"/>
              </w:rPr>
              <w:t>з</w:t>
            </w:r>
            <w:r w:rsidRPr="004F314B">
              <w:rPr>
                <w:sz w:val="28"/>
                <w:szCs w:val="28"/>
              </w:rPr>
              <w:t xml:space="preserve">витие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координации, равновесия и д.р.)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- 50% от общего времени ОФП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) тренировки циклического характера (кроссы, бег на </w:t>
            </w:r>
            <w:r w:rsidRPr="004F314B">
              <w:rPr>
                <w:sz w:val="28"/>
                <w:szCs w:val="28"/>
              </w:rPr>
              <w:lastRenderedPageBreak/>
              <w:t xml:space="preserve">лыжах,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плавание и т. д.)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- 50% от общего времени ОФП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lastRenderedPageBreak/>
              <w:t>26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1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1</w:t>
            </w:r>
          </w:p>
        </w:tc>
      </w:tr>
      <w:tr w:rsidR="00C13BC1" w:rsidRPr="004F314B" w:rsidTr="00B0447A">
        <w:trPr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пециальная подготовка:       - 60% от общего количества 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  тренировочных 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а) гребля в бассейне:               - 21 % от общего времени СФП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) гребля на гладкой воде:      - 6 % от общего времени СФП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) гребля на бурной воде:       - 73 % от общего времени СФП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39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1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77</w:t>
            </w:r>
          </w:p>
        </w:tc>
      </w:tr>
    </w:tbl>
    <w:p w:rsidR="00C13BC1" w:rsidRPr="004F314B" w:rsidRDefault="00C13BC1" w:rsidP="00546879">
      <w:pPr>
        <w:pStyle w:val="a6"/>
        <w:spacing w:line="276" w:lineRule="auto"/>
        <w:rPr>
          <w:sz w:val="28"/>
          <w:szCs w:val="28"/>
        </w:rPr>
      </w:pPr>
    </w:p>
    <w:p w:rsidR="00C13BC1" w:rsidRPr="004F314B" w:rsidRDefault="00C13BC1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Примечания: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учащиеся 3-го года обучения в ТГ в течение сезона должны принять у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стие в 2-3 соревнованиях по ОФП и в 7-8 соревнованиях по гребному сла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му;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учащиеся 4-го года обучения в ТГ в течение сезона должны принять у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стие в 2-4 соревнованиях по ОФП или смежным видам спорта и в 9-10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ниях по гребному слалому;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учащиеся 5-го года обучения в ТГ в течение сезона должны принять у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стие в 3-6 соревнованиях по ОФП или смежным видам спорта и в 10-11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евнованиях по гребному слалому;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разбивка специальной и общефизической подготовки спортсменов в ле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ний  период дана примерно, у каждого тренера различных школ разбивка б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 xml:space="preserve">дет значительно отличаться от примерного плана; 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на этом этапе спортивной подготовки необходимо организовать неп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ывный учебный процесс с учетом календаря сборов, соревнования и отпу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ка тренеров отдельно для спортсменов, входящих в  сборную города, фе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ального округа и страны;</w:t>
      </w:r>
    </w:p>
    <w:p w:rsidR="00C13BC1" w:rsidRPr="004F314B" w:rsidRDefault="00C13BC1" w:rsidP="00546879">
      <w:pPr>
        <w:pStyle w:val="a6"/>
        <w:spacing w:line="276" w:lineRule="auto"/>
        <w:jc w:val="right"/>
        <w:rPr>
          <w:sz w:val="28"/>
          <w:szCs w:val="28"/>
        </w:rPr>
      </w:pPr>
      <w:r w:rsidRPr="004F314B">
        <w:rPr>
          <w:sz w:val="28"/>
          <w:szCs w:val="28"/>
        </w:rPr>
        <w:t xml:space="preserve"> </w:t>
      </w:r>
    </w:p>
    <w:p w:rsidR="00C13BC1" w:rsidRPr="004F314B" w:rsidRDefault="00C13BC1" w:rsidP="00546879">
      <w:pPr>
        <w:pStyle w:val="5"/>
        <w:spacing w:line="276" w:lineRule="auto"/>
        <w:jc w:val="left"/>
        <w:rPr>
          <w:szCs w:val="28"/>
        </w:rPr>
      </w:pPr>
      <w:r w:rsidRPr="004F314B">
        <w:rPr>
          <w:szCs w:val="28"/>
        </w:rPr>
        <w:t>Учебный план для тренировочных групп 3-5 года обучения (этап углубле</w:t>
      </w:r>
      <w:r w:rsidRPr="004F314B">
        <w:rPr>
          <w:szCs w:val="28"/>
        </w:rPr>
        <w:t>н</w:t>
      </w:r>
      <w:r w:rsidRPr="004F314B">
        <w:rPr>
          <w:szCs w:val="28"/>
        </w:rPr>
        <w:t>ной специализации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237"/>
        <w:gridCol w:w="2552"/>
      </w:tblGrid>
      <w:tr w:rsidR="00C13BC1" w:rsidRPr="004F314B" w:rsidTr="00B0447A">
        <w:trPr>
          <w:cantSplit/>
          <w:trHeight w:val="325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tabs>
                <w:tab w:val="center" w:pos="2923"/>
                <w:tab w:val="left" w:pos="4755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№ </w:t>
            </w:r>
          </w:p>
          <w:p w:rsidR="00C13BC1" w:rsidRPr="004F314B" w:rsidRDefault="00C13BC1" w:rsidP="00546879">
            <w:pPr>
              <w:tabs>
                <w:tab w:val="center" w:pos="2923"/>
                <w:tab w:val="left" w:pos="4755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/п</w:t>
            </w:r>
            <w:r w:rsidRPr="004F314B">
              <w:rPr>
                <w:sz w:val="28"/>
                <w:szCs w:val="28"/>
              </w:rPr>
              <w:tab/>
            </w:r>
            <w:r w:rsidRPr="004F314B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tabs>
                <w:tab w:val="center" w:pos="2923"/>
                <w:tab w:val="left" w:pos="4755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ма занятий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л-во часов</w:t>
            </w:r>
          </w:p>
        </w:tc>
      </w:tr>
      <w:tr w:rsidR="00C13BC1" w:rsidRPr="004F314B" w:rsidTr="00B0447A">
        <w:trPr>
          <w:trHeight w:val="3202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4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5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6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ая подготовка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ерспективы подготовки гребцов-слаломистов на       этапе углубленной специализации. 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Основы техники и тактики гребного слалома. 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ие основы методики обучения и тренировки в гребном слаломе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едагогический и врачебный контроль за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остоянием организма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сновы гигиены и первая доврачебная помощь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авила соревнований по гребному слалому. 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</w:tr>
      <w:tr w:rsidR="00C13BC1" w:rsidRPr="004F314B" w:rsidTr="00B0447A">
        <w:trPr>
          <w:trHeight w:val="361"/>
          <w:jc w:val="center"/>
        </w:trPr>
        <w:tc>
          <w:tcPr>
            <w:tcW w:w="6912" w:type="dxa"/>
            <w:gridSpan w:val="2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2</w:t>
            </w:r>
          </w:p>
        </w:tc>
      </w:tr>
      <w:tr w:rsidR="00C13BC1" w:rsidRPr="004F314B" w:rsidTr="00B0447A">
        <w:trPr>
          <w:trHeight w:val="1685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1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2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3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4.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 Практическая подготовка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ая и специальная физическая подготовка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актико-техническая подготовка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Подготовка и ремонт снаряжения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 и соревнования.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2 +39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</w:tr>
      <w:tr w:rsidR="00C13BC1" w:rsidRPr="004F314B" w:rsidTr="00B0447A">
        <w:trPr>
          <w:trHeight w:val="397"/>
          <w:jc w:val="center"/>
        </w:trPr>
        <w:tc>
          <w:tcPr>
            <w:tcW w:w="6912" w:type="dxa"/>
            <w:gridSpan w:val="2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13BC1" w:rsidRPr="004F314B" w:rsidTr="00B0447A">
        <w:trPr>
          <w:trHeight w:val="333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Углубленное медицинское обследование. 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</w:tr>
      <w:tr w:rsidR="00C13BC1" w:rsidRPr="004F314B" w:rsidTr="00B0447A">
        <w:trPr>
          <w:trHeight w:val="373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C13BC1" w:rsidRPr="004F314B" w:rsidTr="00B0447A">
        <w:trPr>
          <w:trHeight w:val="339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нструкторская и судейская подготовка.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2</w:t>
            </w:r>
          </w:p>
        </w:tc>
      </w:tr>
      <w:tr w:rsidR="00C13BC1" w:rsidRPr="004F314B" w:rsidTr="00B0447A">
        <w:trPr>
          <w:trHeight w:val="397"/>
          <w:jc w:val="center"/>
        </w:trPr>
        <w:tc>
          <w:tcPr>
            <w:tcW w:w="6912" w:type="dxa"/>
            <w:gridSpan w:val="2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36</w:t>
            </w:r>
          </w:p>
        </w:tc>
      </w:tr>
    </w:tbl>
    <w:p w:rsidR="00C13BC1" w:rsidRPr="004F314B" w:rsidRDefault="00C13BC1" w:rsidP="00546879">
      <w:pPr>
        <w:spacing w:line="276" w:lineRule="auto"/>
        <w:ind w:firstLine="300"/>
        <w:jc w:val="both"/>
        <w:rPr>
          <w:sz w:val="28"/>
          <w:szCs w:val="28"/>
        </w:rPr>
      </w:pPr>
    </w:p>
    <w:p w:rsidR="00C13BC1" w:rsidRPr="004F314B" w:rsidRDefault="00C13BC1" w:rsidP="00546879">
      <w:pPr>
        <w:pStyle w:val="5"/>
        <w:spacing w:line="276" w:lineRule="auto"/>
        <w:jc w:val="left"/>
        <w:rPr>
          <w:szCs w:val="28"/>
        </w:rPr>
      </w:pPr>
      <w:r w:rsidRPr="004F314B">
        <w:rPr>
          <w:szCs w:val="28"/>
        </w:rPr>
        <w:t>Учебная программа для групп ТГ 3-5 годов обучения(этап углубленной тр</w:t>
      </w:r>
      <w:r w:rsidRPr="004F314B">
        <w:rPr>
          <w:szCs w:val="28"/>
        </w:rPr>
        <w:t>е</w:t>
      </w:r>
      <w:r w:rsidRPr="004F314B">
        <w:rPr>
          <w:szCs w:val="28"/>
        </w:rPr>
        <w:t>нировки)</w:t>
      </w:r>
    </w:p>
    <w:p w:rsidR="00C13BC1" w:rsidRPr="004F314B" w:rsidRDefault="00C13BC1" w:rsidP="00546879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1. Теоретическая подготовка.</w:t>
      </w:r>
    </w:p>
    <w:p w:rsidR="00C13BC1" w:rsidRPr="004F314B" w:rsidRDefault="00C13BC1" w:rsidP="00546879">
      <w:pPr>
        <w:pStyle w:val="ac"/>
        <w:tabs>
          <w:tab w:val="left" w:pos="0"/>
          <w:tab w:val="left" w:pos="963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1. Перспективы подготовки гребцов-слаломистов на этапе углуб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й тренировки. Принцип индивидуализации в подготовке гребцов-слаломистов. Построение тренировки с учетом возрастных особенностей, способности и уровня подготовленности. Анализ прошедшего тренировоч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го этапа подготовки. Пути повышения спортивного мастерства слаломистов. </w:t>
      </w:r>
    </w:p>
    <w:p w:rsidR="00C13BC1" w:rsidRPr="004F314B" w:rsidRDefault="00C13BC1" w:rsidP="00546879">
      <w:pPr>
        <w:pStyle w:val="ac"/>
        <w:tabs>
          <w:tab w:val="left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2. Теоретические основы техники и тактики гребного слалома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азвитие у спортсменов специализированных восприятий – расстояния, скорости и направления водного потока, ощущения положения лодки и гре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ца относительно потока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етальное чтение водного потока на отрезке дистанции с берега, на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евновательной скорости. Путь через намеченные ориентиры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спользование технических приемов в соответствии с конкретной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евновательной ситуацией. Сложные ворота и способы их взятия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 xml:space="preserve">Подготовка к соревнованиям. 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рганизационно-подготовительные мероприятия и подготовка снаря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к соревнованиям. Действия участников после приезда на место сорев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ний. Тактические действия после получения информации о дистанции и до момента старта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осмотр дистанции. Выбор пути движения по трассе. Гребки, идео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рная подготовка, атакующие гребки. Соотношение индивидуальных 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можностей спортсмена со способом взятия ворот. Ошибки при выборе пути по трассе и способе взятия ворот. 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бивающие факторы, воздействующие на слаломиста во время дви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на дистанции. Раскладка сил на дистанции гребного слалома. Взаи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ействие с соперниками на дистанции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собенности тактики в командной гонке. Тактика прохождения дист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ции в квалификации, полуфинале и финале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Анализ соревнований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енности психологической подготовки гребцов-слаломистов на э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е углубленной тренировки. Предстартовое  физическое  и психологическое состояние спортсмена. Технические  и тактические ошибки на трассе, пов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явшие на результат.</w:t>
      </w:r>
    </w:p>
    <w:p w:rsidR="00C13BC1" w:rsidRPr="004F314B" w:rsidRDefault="00C13BC1" w:rsidP="00546879">
      <w:pPr>
        <w:pStyle w:val="ac"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3. Общие основы методики обучения и тренировки в гребном слаломе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ые задачи тренировочного процесса. Обучение и тренировка – единый педагогический процесс. Взаимосвязь физической, технической, та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>тической и психологической подготовки. Основные средства и методы ф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ой подготовки гребца-слаломиста. Общая и специальная физическая подготовка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ериодизация годичного цикла тренировки в гребном слаломе. Особ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сти тренировки в подготовительном и соревновательном периодах годи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ого цикла. Значение и место соревнований в тренировочном процессе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1.4. Педагогический и врачебный контроль за состоянием здоровья спортсмена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начение комплексного педагогического контроля и углубленного 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ико-биологического обследования в подготовке спортсменов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енности энергообеспечения физических упражнений различной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енсивности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нятие о спортивной форме, переутомлении и перенапряжении орг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зма спортсмена. Методика ежедневного самоконтроля. Методика инди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уального ускорения восстановления организма. Факторы, лимитирующие работоспособность гребца-слаломиста. Скорость гребли на уровне анаэр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lastRenderedPageBreak/>
        <w:t>ного порога (АнП). Методика определения индивидуальной скорости гребли и слаломной гребли на уровне АнП.</w:t>
      </w:r>
    </w:p>
    <w:p w:rsidR="00C13BC1" w:rsidRPr="004F314B" w:rsidRDefault="00C13BC1" w:rsidP="00546879">
      <w:pPr>
        <w:pStyle w:val="a4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5. Правила соревнований по гребному слалому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рганизация соревнований. Заявки на участие в соревнованиях. Проте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ы. Допуск к соревнованиям. Представитель команды. Состав судейской коллегии и общие обязанности судей. Требования к планированию дист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ции по гребному слалому. Ожидаемое время победителя. Оборудование д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анции. Определение ранга соревнований. Подсчет результатов и опреде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выполненных разрядов.</w:t>
      </w:r>
    </w:p>
    <w:p w:rsidR="00C13BC1" w:rsidRPr="004F314B" w:rsidRDefault="00C13BC1" w:rsidP="00546879">
      <w:pPr>
        <w:pStyle w:val="2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6. Основы гигиены и первая доврачебная помощь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Личная гигиена занимающихся гребным слаломом. Гигиена обуви и одежды. Гигиена снаряжения.   Общая гигиеническая характеристика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ний и тренировок. Гигиена места расположения команды во время с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ов и тренировок. Вредное влияние курения и употребления спиртных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итков на здоровье и работоспособность спортсмена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оставление медицинской аптечки. Назначение и дозировка, показания и противопоказания применения лекарственных препаратов. Стимуляторы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ые приемы оказания первой доврачебной помощи при различных травмах. Респираторные и простудные заболевания. Пищевые отравления и желудочные заболевания. Приемы транспортировки пострадавшего на воде и на суше.</w:t>
      </w:r>
    </w:p>
    <w:p w:rsidR="00C13BC1" w:rsidRPr="004F314B" w:rsidRDefault="00C13BC1" w:rsidP="00546879">
      <w:pPr>
        <w:pStyle w:val="a4"/>
        <w:tabs>
          <w:tab w:val="left" w:pos="0"/>
        </w:tabs>
        <w:spacing w:line="276" w:lineRule="auto"/>
        <w:ind w:firstLine="567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2. Практическая часть подготовки.</w:t>
      </w: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2.1. Общая и специальная физическая подготов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начительное место в тренировочном процессе отводится физической подготовке. Из всего многообразия физических упражнения избираются те, которые способствуют развитию специальных качеств, необходимых в и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бранной спортивной деятельности, и эффективному совершенствованию в технике и тактик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углубленной тренировки в избранном виде спорта для воспи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я скоростных, скоростно-силовых качеств и гибкости спортсмена следует широко использовать специальные беговые и прыжковые упражнения, у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ажнения в гребле на спортивной лодке  на гладкой и на бурной воде,  у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ажнения с отягощениями, со штангой, бег на лыжах, плавание. Ведущая роль в процессе повышения скорости и скоростно-силовых качеств должна быть отведена методу повторного использования скоростно-силовых упра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нений, в процессе повышения гибкости – плавание и специальные упраж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ия, развивающие гибкость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дачами силовой подготовки является укрепление мышечных групп всего двигательного аппарата занимающихся. Методами воспитания мыше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lastRenderedPageBreak/>
        <w:t>ной силы у гребцов-слаломистов является метод повторного выполнения 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лового упражнения с отягощением среднего и около среднего вес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ыми средствами развития общей и специальной выносливости у гребцов-слаломистов является гребля, кроссовый бег, спортивные игры, бег на лыжах, плавание. Длина дистанций, скорость их преодоления и продол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сть пауз отдыха зависит от возраста, степени подготовленности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а и задач, стоящих перед ним на данном этапе подготовки. Для развития  специальной выносливости применяется переменный метод тренировки,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ервальный, повторный, а так же продолжительная гребля с интенсивностью на уровне индивидуального АнП (не более 15% от общего объема) и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тельный метод.</w:t>
      </w: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2.2. Технико-тактическая подготов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ой задачей технико-тактической подготовки на этапе углуб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й спортивной специализации является достижение автоматизма и стаби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зации основных приемов и способов гребного слалома, совершенствование координационной и ритмической структуры  слаломной гребл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стальное внимание необходимо уделять отработке отдельных э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ентов гребного слалома. Это выбор эффективного движения по трассе с учетом индивидуальных возможностей спортсмена. Детальное чтение потока воды на соревновательной скорости. Разбивка пути на отрезки с привязкой их к конкретным ориентирам. Оценка сложных, ключевых участков. Выбор точки начала атаки ворот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ренировка специфических базовых качеств гребца-слаломиста: памяти, внимания, мышления, реакции. Комплексные тренировк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до постоянно развивать тактическое мышление – создавать мыс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ые модели, которые дают ясное представление о деятельности в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кретной соревновательной ситуации. На этапе углубленной тренировки в ориентировании спортсмены совершенствуют свои способности самосто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ельно и оперативно решать двигательные задачи в возникающих ситуациях. Объем тактической подготовки сформирован таким образом, что бы сла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мист мог реализовать приобретенные тактические знания на основе своей физической и технической подготовленности. Умение быстро и экономично передвигаться по бурной воде является важной составляющей частью тех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ко-тактического мастерства гребца-слаломиста. На данном этапе подготовки происходит углубленное изучение и совершенствование техники гребли на бурной воде с постепенным возрастанием сложности водного пото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се более значительная роль в совершенствовании техники гребного слалома отводится тренировкам на соревновательных скоростях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Уровень технико-тактической подготовки в конце этапа углубленной тренировки должен обеспечивать совершенное владение спортивной тех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кой в усложненных условиях и ее индивидуализацию.</w:t>
      </w:r>
    </w:p>
    <w:p w:rsidR="00C13BC1" w:rsidRPr="004F314B" w:rsidRDefault="00C13BC1" w:rsidP="00546879">
      <w:pPr>
        <w:pStyle w:val="24"/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2.3. Подготовка и ремонт снаряжени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ыбор спортивного судна в зависимости от веса, роста спортсмена. У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ановка и индивидуальная подгонка сидений. Установка и подгонка упоров для ног. Выбор весла с учетом роста и особенностей спортсмен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Ремонт личного снаряжения. Материалы для основы спортивных лодок – углепластик (карбон), карбон-кивлар, стекловолокно. Методика склеивания сложных трещин, дыр. Вспомогательное снаряжени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C13BC1" w:rsidRPr="004F314B" w:rsidRDefault="00C13BC1" w:rsidP="00546879">
      <w:pPr>
        <w:pStyle w:val="5"/>
        <w:spacing w:line="276" w:lineRule="auto"/>
        <w:jc w:val="center"/>
        <w:rPr>
          <w:szCs w:val="28"/>
        </w:rPr>
      </w:pPr>
      <w:r w:rsidRPr="004F314B">
        <w:rPr>
          <w:szCs w:val="28"/>
        </w:rPr>
        <w:t>ГРУППЫ СОВЕРШЕНСТВОВАНИЯ СПОРТИВНОГО МАСТЕРСТВА.</w:t>
      </w:r>
    </w:p>
    <w:p w:rsidR="00C13BC1" w:rsidRPr="004F314B" w:rsidRDefault="00C13BC1" w:rsidP="00546879">
      <w:pPr>
        <w:pStyle w:val="a4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Задачи и преимущественная направленность для групп совершенствования спортивного мастерства(СС):</w:t>
      </w:r>
    </w:p>
    <w:p w:rsidR="00C13BC1" w:rsidRPr="004F314B" w:rsidRDefault="00C13BC1" w:rsidP="00546879">
      <w:pPr>
        <w:pStyle w:val="a"/>
        <w:spacing w:line="276" w:lineRule="auto"/>
        <w:rPr>
          <w:szCs w:val="28"/>
          <w:u w:val="none"/>
        </w:rPr>
      </w:pPr>
      <w:r w:rsidRPr="004F314B">
        <w:rPr>
          <w:szCs w:val="28"/>
        </w:rPr>
        <w:t>Основные требования по видам подготовки</w:t>
      </w:r>
      <w:r w:rsidRPr="004F314B">
        <w:rPr>
          <w:szCs w:val="28"/>
          <w:u w:val="none"/>
        </w:rPr>
        <w:t>:</w:t>
      </w:r>
    </w:p>
    <w:p w:rsidR="00C13BC1" w:rsidRPr="004F314B" w:rsidRDefault="00C13BC1" w:rsidP="00546879">
      <w:pPr>
        <w:pStyle w:val="a"/>
        <w:spacing w:line="276" w:lineRule="auto"/>
        <w:rPr>
          <w:szCs w:val="28"/>
          <w:u w:val="none"/>
        </w:rPr>
      </w:pPr>
      <w:r w:rsidRPr="004F314B">
        <w:rPr>
          <w:i/>
          <w:szCs w:val="28"/>
        </w:rPr>
        <w:t>техническая подготовка</w:t>
      </w:r>
      <w:r w:rsidRPr="004F314B">
        <w:rPr>
          <w:i/>
          <w:szCs w:val="28"/>
          <w:u w:val="none"/>
        </w:rPr>
        <w:t xml:space="preserve"> -</w:t>
      </w:r>
      <w:r w:rsidRPr="004F314B">
        <w:rPr>
          <w:szCs w:val="28"/>
          <w:u w:val="none"/>
        </w:rPr>
        <w:t xml:space="preserve"> формирование эффективной техники гребли на соревновательных скоростях, овладение техникой взятия ворот на сло</w:t>
      </w:r>
      <w:r w:rsidRPr="004F314B">
        <w:rPr>
          <w:szCs w:val="28"/>
          <w:u w:val="none"/>
        </w:rPr>
        <w:t>ж</w:t>
      </w:r>
      <w:r w:rsidRPr="004F314B">
        <w:rPr>
          <w:szCs w:val="28"/>
          <w:u w:val="none"/>
        </w:rPr>
        <w:t>ных участках трассы (на валах, бочках, крутых «змейках» на струе…), разр</w:t>
      </w:r>
      <w:r w:rsidRPr="004F314B">
        <w:rPr>
          <w:szCs w:val="28"/>
          <w:u w:val="none"/>
        </w:rPr>
        <w:t>а</w:t>
      </w:r>
      <w:r w:rsidRPr="004F314B">
        <w:rPr>
          <w:szCs w:val="28"/>
          <w:u w:val="none"/>
        </w:rPr>
        <w:t>ботка и разучивание индивидуального прохождения трассы.</w:t>
      </w:r>
    </w:p>
    <w:p w:rsidR="00C13BC1" w:rsidRPr="004F314B" w:rsidRDefault="00C13BC1" w:rsidP="00546879">
      <w:pPr>
        <w:pStyle w:val="a"/>
        <w:spacing w:line="276" w:lineRule="auto"/>
        <w:rPr>
          <w:szCs w:val="28"/>
          <w:u w:val="none"/>
        </w:rPr>
      </w:pPr>
      <w:r w:rsidRPr="004F314B">
        <w:rPr>
          <w:i/>
          <w:szCs w:val="28"/>
        </w:rPr>
        <w:t>физическая подготовка</w:t>
      </w:r>
      <w:r w:rsidRPr="004F314B">
        <w:rPr>
          <w:szCs w:val="28"/>
          <w:u w:val="none"/>
        </w:rPr>
        <w:t xml:space="preserve"> – создание специальной базы для многолетнего роста спортивных результатов по всем видам подготовки. Дальнейшее разв</w:t>
      </w:r>
      <w:r w:rsidRPr="004F314B">
        <w:rPr>
          <w:szCs w:val="28"/>
          <w:u w:val="none"/>
        </w:rPr>
        <w:t>и</w:t>
      </w:r>
      <w:r w:rsidRPr="004F314B">
        <w:rPr>
          <w:szCs w:val="28"/>
          <w:u w:val="none"/>
        </w:rPr>
        <w:t>тие силовой выносливости и скоростно-силовых качеств.</w:t>
      </w:r>
    </w:p>
    <w:p w:rsidR="00C13BC1" w:rsidRPr="004F314B" w:rsidRDefault="00C13BC1" w:rsidP="00546879">
      <w:pPr>
        <w:pStyle w:val="a"/>
        <w:spacing w:line="276" w:lineRule="auto"/>
        <w:rPr>
          <w:szCs w:val="28"/>
          <w:u w:val="none"/>
        </w:rPr>
      </w:pPr>
      <w:r w:rsidRPr="004F314B">
        <w:rPr>
          <w:i/>
          <w:szCs w:val="28"/>
        </w:rPr>
        <w:t>тактическая подготовка</w:t>
      </w:r>
      <w:r w:rsidRPr="004F314B">
        <w:rPr>
          <w:szCs w:val="28"/>
          <w:u w:val="none"/>
        </w:rPr>
        <w:t xml:space="preserve"> – овладение различными тактическими приёмами распределения скоростных режимов, навыками борьбы в разли</w:t>
      </w:r>
      <w:r w:rsidRPr="004F314B">
        <w:rPr>
          <w:szCs w:val="28"/>
          <w:u w:val="none"/>
        </w:rPr>
        <w:t>ч</w:t>
      </w:r>
      <w:r w:rsidRPr="004F314B">
        <w:rPr>
          <w:szCs w:val="28"/>
          <w:u w:val="none"/>
        </w:rPr>
        <w:t>ных погодных условиях.</w:t>
      </w:r>
    </w:p>
    <w:p w:rsidR="00C13BC1" w:rsidRPr="004F314B" w:rsidRDefault="00C13BC1" w:rsidP="00546879">
      <w:pPr>
        <w:pStyle w:val="a"/>
        <w:spacing w:line="276" w:lineRule="auto"/>
        <w:rPr>
          <w:szCs w:val="28"/>
          <w:u w:val="none"/>
        </w:rPr>
      </w:pPr>
      <w:r w:rsidRPr="004F314B">
        <w:rPr>
          <w:i/>
          <w:szCs w:val="28"/>
        </w:rPr>
        <w:t>соревновательная подготовка</w:t>
      </w:r>
      <w:r w:rsidRPr="004F314B">
        <w:rPr>
          <w:szCs w:val="28"/>
          <w:u w:val="none"/>
        </w:rPr>
        <w:t xml:space="preserve"> – моделирование прохождения диста</w:t>
      </w:r>
      <w:r w:rsidRPr="004F314B">
        <w:rPr>
          <w:szCs w:val="28"/>
          <w:u w:val="none"/>
        </w:rPr>
        <w:t>н</w:t>
      </w:r>
      <w:r w:rsidRPr="004F314B">
        <w:rPr>
          <w:szCs w:val="28"/>
          <w:u w:val="none"/>
        </w:rPr>
        <w:t>ции на различных скоростях, тренировка стартов, финишных ускорений, уч</w:t>
      </w:r>
      <w:r w:rsidRPr="004F314B">
        <w:rPr>
          <w:szCs w:val="28"/>
          <w:u w:val="none"/>
        </w:rPr>
        <w:t>а</w:t>
      </w:r>
      <w:r w:rsidRPr="004F314B">
        <w:rPr>
          <w:szCs w:val="28"/>
          <w:u w:val="none"/>
        </w:rPr>
        <w:t>стие в контрольных и основных соревнованиях, тренировка в спарринге, формирование самостоятельности, психической устойчивости к нагрузкам и стрессам.</w:t>
      </w:r>
    </w:p>
    <w:p w:rsidR="00C13BC1" w:rsidRPr="004F314B" w:rsidRDefault="00C13BC1" w:rsidP="00546879">
      <w:pPr>
        <w:pStyle w:val="a"/>
        <w:spacing w:line="276" w:lineRule="auto"/>
        <w:rPr>
          <w:i/>
          <w:szCs w:val="28"/>
        </w:rPr>
      </w:pPr>
      <w:r w:rsidRPr="004F314B">
        <w:rPr>
          <w:i/>
          <w:szCs w:val="28"/>
        </w:rPr>
        <w:t>Теоретическая подготовка</w:t>
      </w:r>
      <w:r w:rsidRPr="004F314B">
        <w:rPr>
          <w:szCs w:val="28"/>
          <w:u w:val="none"/>
        </w:rPr>
        <w:t xml:space="preserve"> – формирование научных знаний о разв</w:t>
      </w:r>
      <w:r w:rsidRPr="004F314B">
        <w:rPr>
          <w:szCs w:val="28"/>
          <w:u w:val="none"/>
        </w:rPr>
        <w:t>и</w:t>
      </w:r>
      <w:r w:rsidRPr="004F314B">
        <w:rPr>
          <w:szCs w:val="28"/>
          <w:u w:val="none"/>
        </w:rPr>
        <w:t>тии двигательных качеств, владение знаниями биохимических процессов происходящих в организме во время тренировочных нагрузок, чтение лит</w:t>
      </w:r>
      <w:r w:rsidRPr="004F314B">
        <w:rPr>
          <w:szCs w:val="28"/>
          <w:u w:val="none"/>
        </w:rPr>
        <w:t>е</w:t>
      </w:r>
      <w:r w:rsidRPr="004F314B">
        <w:rPr>
          <w:szCs w:val="28"/>
          <w:u w:val="none"/>
        </w:rPr>
        <w:t>ратуры о спортивной фармакологии,  умение распознавать динамику водного потока, подбор средств тренировк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виде спорта, связанном с прохождением разнообразных дистанций различных по рисунку воды рекомендуется стартовать 30-40 раз в год.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редотачиваются на главных стартах сезона. Остальные соревнования подб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аются так, чтобы они способствовали успеху в главных соревнованиях. 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lastRenderedPageBreak/>
        <w:t>кой плотности соревновательной подготовки по гребному слалому можно добиться, только участвуя в круглогодичном календаре подготовки сборной команды страны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ак правило, большинство спортсменов групп СС второго и последу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>щих лет обучения являются студентами физкультурных факультетов или спортсменами-инструкторами учреждений, где они занимаются, то на этапе СС окончательно формируется становление дальнейшей профессиональной деятельности спортсмена.</w:t>
      </w:r>
    </w:p>
    <w:p w:rsidR="00B0447A" w:rsidRPr="004F314B" w:rsidRDefault="00B0447A" w:rsidP="00546879">
      <w:pPr>
        <w:pStyle w:val="a6"/>
        <w:spacing w:line="276" w:lineRule="auto"/>
        <w:jc w:val="center"/>
        <w:rPr>
          <w:b/>
          <w:sz w:val="28"/>
          <w:szCs w:val="28"/>
        </w:rPr>
      </w:pPr>
    </w:p>
    <w:p w:rsidR="00C13BC1" w:rsidRPr="004F314B" w:rsidRDefault="00C13BC1" w:rsidP="00546879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Примерный график учебного года для групп СС.</w:t>
      </w: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750"/>
        <w:gridCol w:w="972"/>
        <w:gridCol w:w="973"/>
        <w:gridCol w:w="973"/>
      </w:tblGrid>
      <w:tr w:rsidR="00C13BC1" w:rsidRPr="004F314B" w:rsidTr="00B0447A">
        <w:trPr>
          <w:trHeight w:val="344"/>
          <w:jc w:val="center"/>
        </w:trPr>
        <w:tc>
          <w:tcPr>
            <w:tcW w:w="540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/п</w:t>
            </w:r>
          </w:p>
        </w:tc>
        <w:tc>
          <w:tcPr>
            <w:tcW w:w="6798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ы подготовки</w:t>
            </w:r>
          </w:p>
        </w:tc>
        <w:tc>
          <w:tcPr>
            <w:tcW w:w="2924" w:type="dxa"/>
            <w:gridSpan w:val="3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C13BC1" w:rsidRPr="004F314B" w:rsidTr="00B0447A">
        <w:trPr>
          <w:trHeight w:val="305"/>
          <w:jc w:val="center"/>
        </w:trPr>
        <w:tc>
          <w:tcPr>
            <w:tcW w:w="540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6798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С-1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С-2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С-3</w:t>
            </w:r>
          </w:p>
        </w:tc>
      </w:tr>
      <w:tr w:rsidR="00C13BC1" w:rsidRPr="004F314B" w:rsidTr="00B0447A">
        <w:trPr>
          <w:trHeight w:val="1164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часов,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в том числе: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на средства восстановлени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медицинское обследование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контроль и соревнования</w:t>
            </w:r>
          </w:p>
        </w:tc>
        <w:tc>
          <w:tcPr>
            <w:tcW w:w="974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44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4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4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  <w:p w:rsidR="00C13BC1" w:rsidRPr="004F314B" w:rsidRDefault="00C13BC1" w:rsidP="00D506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8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56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8</w:t>
            </w:r>
          </w:p>
        </w:tc>
      </w:tr>
      <w:tr w:rsidR="00C13BC1" w:rsidRPr="004F314B" w:rsidTr="00B0447A">
        <w:trPr>
          <w:trHeight w:val="1060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ая и тактическая подготовка: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том числе: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судейская и инструкторска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в том числе подготовка и ремонт снаряжения</w:t>
            </w: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4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6</w:t>
            </w:r>
          </w:p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14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8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</w:tr>
      <w:tr w:rsidR="00C13BC1" w:rsidRPr="004F314B" w:rsidTr="00B0447A">
        <w:trPr>
          <w:trHeight w:val="510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 и воспитательная работа</w:t>
            </w:r>
          </w:p>
        </w:tc>
        <w:tc>
          <w:tcPr>
            <w:tcW w:w="974" w:type="dxa"/>
          </w:tcPr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</w:t>
            </w:r>
          </w:p>
        </w:tc>
        <w:tc>
          <w:tcPr>
            <w:tcW w:w="975" w:type="dxa"/>
          </w:tcPr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2</w:t>
            </w:r>
          </w:p>
        </w:tc>
      </w:tr>
      <w:tr w:rsidR="00C13BC1" w:rsidRPr="004F314B" w:rsidTr="00B0447A">
        <w:trPr>
          <w:trHeight w:val="547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тренировочных часов</w:t>
            </w: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85</w:t>
            </w:r>
          </w:p>
        </w:tc>
        <w:tc>
          <w:tcPr>
            <w:tcW w:w="975" w:type="dxa"/>
          </w:tcPr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72</w:t>
            </w:r>
          </w:p>
        </w:tc>
        <w:tc>
          <w:tcPr>
            <w:tcW w:w="975" w:type="dxa"/>
          </w:tcPr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9</w:t>
            </w:r>
            <w:r w:rsidR="00D506C6">
              <w:rPr>
                <w:sz w:val="28"/>
                <w:szCs w:val="28"/>
              </w:rPr>
              <w:t>6</w:t>
            </w:r>
          </w:p>
        </w:tc>
      </w:tr>
      <w:tr w:rsidR="00C13BC1" w:rsidRPr="004F314B" w:rsidTr="00B0447A">
        <w:trPr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физическая подготовка: - СС-1 / СС-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   40 / 50% от общего количества   тренировочных 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нирование разбивки часов ОФП происходит в</w:t>
            </w:r>
          </w:p>
          <w:p w:rsidR="00C13BC1" w:rsidRPr="004F314B" w:rsidRDefault="00C13BC1" w:rsidP="00D506C6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индивидуальном порядке </w:t>
            </w: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5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48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8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  <w:tr w:rsidR="00C13BC1" w:rsidRPr="004F314B" w:rsidTr="00B0447A">
        <w:trPr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6798" w:type="dxa"/>
          </w:tcPr>
          <w:p w:rsidR="00D506C6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ая подготовка:       - СС-1 /СС-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60 / 50% от общего количества  тренировочных  ч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 xml:space="preserve">сов   </w:t>
            </w:r>
            <w:r w:rsidR="00D506C6">
              <w:rPr>
                <w:sz w:val="28"/>
                <w:szCs w:val="28"/>
              </w:rPr>
              <w:t>планиров</w:t>
            </w:r>
            <w:r w:rsidRPr="004F314B">
              <w:rPr>
                <w:sz w:val="28"/>
                <w:szCs w:val="28"/>
              </w:rPr>
              <w:t xml:space="preserve">ание разбивки часов СФП происходит в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индивидуальном порядке</w:t>
            </w: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0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4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8</w:t>
            </w:r>
          </w:p>
        </w:tc>
      </w:tr>
    </w:tbl>
    <w:p w:rsidR="00C13BC1" w:rsidRPr="004F314B" w:rsidRDefault="00C13BC1" w:rsidP="00546879">
      <w:pPr>
        <w:pStyle w:val="a6"/>
        <w:spacing w:line="276" w:lineRule="auto"/>
        <w:rPr>
          <w:sz w:val="28"/>
          <w:szCs w:val="28"/>
        </w:rPr>
      </w:pPr>
    </w:p>
    <w:p w:rsidR="00C13BC1" w:rsidRPr="004F314B" w:rsidRDefault="00C13BC1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Примечания: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для спортсменов группы СС первого года обучения наряду с высокой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евновательной нагрузкой планируется и больший объем СФП.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- для спортсменов группы СС последующих лет обучения, как правило, объем СФП не снижается, а выравнивается с ОФП за счет увеличения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леднего. Данное положение  можно обозначить как рекомендательное;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на этапах СС второго и последующих лет обучения, планирование про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ходит в индивидуальном порядке, исходя из главных целей;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на этапе обучения в СС тщательно планируется отдых спортсмена. Кроме восстановительных мероприятий, подробно планируется и подготовительно-восстановительный период. Чаще всего он проходит в режиме самоподгот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ки;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b/>
          <w:sz w:val="28"/>
          <w:szCs w:val="28"/>
        </w:rPr>
        <w:t xml:space="preserve"> </w:t>
      </w:r>
    </w:p>
    <w:p w:rsidR="00C13BC1" w:rsidRPr="004F314B" w:rsidRDefault="00C13BC1" w:rsidP="00546879">
      <w:pPr>
        <w:pStyle w:val="5"/>
        <w:spacing w:line="276" w:lineRule="auto"/>
        <w:jc w:val="left"/>
        <w:rPr>
          <w:szCs w:val="28"/>
        </w:rPr>
      </w:pPr>
      <w:r w:rsidRPr="004F314B">
        <w:rPr>
          <w:szCs w:val="28"/>
        </w:rPr>
        <w:t>Учебный план для групп совершенствования спортивного мастерства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916"/>
        <w:gridCol w:w="927"/>
        <w:gridCol w:w="1417"/>
      </w:tblGrid>
      <w:tr w:rsidR="00C13BC1" w:rsidRPr="004F314B" w:rsidTr="00B0447A">
        <w:trPr>
          <w:cantSplit/>
          <w:trHeight w:val="135"/>
          <w:jc w:val="center"/>
        </w:trPr>
        <w:tc>
          <w:tcPr>
            <w:tcW w:w="6062" w:type="dxa"/>
            <w:vMerge w:val="restart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260" w:type="dxa"/>
            <w:gridSpan w:val="3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од обучения</w:t>
            </w:r>
          </w:p>
        </w:tc>
      </w:tr>
      <w:tr w:rsidR="00C13BC1" w:rsidRPr="004F314B" w:rsidTr="00B0447A">
        <w:trPr>
          <w:cantSplit/>
          <w:trHeight w:val="135"/>
          <w:jc w:val="center"/>
        </w:trPr>
        <w:tc>
          <w:tcPr>
            <w:tcW w:w="6062" w:type="dxa"/>
            <w:vMerge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 и далее</w:t>
            </w:r>
          </w:p>
        </w:tc>
      </w:tr>
      <w:tr w:rsidR="00C13BC1" w:rsidRPr="004F314B" w:rsidTr="00B0447A">
        <w:trPr>
          <w:trHeight w:val="1544"/>
          <w:jc w:val="center"/>
        </w:trPr>
        <w:tc>
          <w:tcPr>
            <w:tcW w:w="6062" w:type="dxa"/>
          </w:tcPr>
          <w:p w:rsidR="00C13BC1" w:rsidRPr="004F314B" w:rsidRDefault="00C13BC1" w:rsidP="00546879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ая подготовка</w:t>
            </w:r>
          </w:p>
          <w:p w:rsidR="00C13BC1" w:rsidRPr="004F314B" w:rsidRDefault="00C13BC1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.Основы совершенствования спортивного мастерства в гребном слаломе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.Анализ соревнований по гребному слалому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.Психологическая подготовка на этапе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совершенствования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4.Восстановительные средства и мероприятия</w:t>
            </w:r>
          </w:p>
          <w:p w:rsidR="00C13BC1" w:rsidRPr="004F314B" w:rsidRDefault="00C13BC1" w:rsidP="00546879">
            <w:pPr>
              <w:numPr>
                <w:ilvl w:val="1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авила соревнований </w:t>
            </w:r>
          </w:p>
          <w:p w:rsidR="00C13BC1" w:rsidRPr="004F314B" w:rsidRDefault="00C13BC1" w:rsidP="00546879">
            <w:pPr>
              <w:numPr>
                <w:ilvl w:val="1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сновы гигиены и первая доврачебная п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мощь</w:t>
            </w:r>
          </w:p>
          <w:p w:rsidR="00C13BC1" w:rsidRPr="004F314B" w:rsidRDefault="00C13BC1" w:rsidP="0054687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Итого:</w:t>
            </w:r>
          </w:p>
          <w:p w:rsidR="00C13BC1" w:rsidRPr="004F314B" w:rsidRDefault="00C13BC1" w:rsidP="00546879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актическая подготов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1. Общая физическая подготов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2. Специальная физическая подготов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3. Технико-тактическая подготов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.4. Подготовка снаряжения </w:t>
            </w:r>
          </w:p>
          <w:p w:rsidR="00C13BC1" w:rsidRPr="004F314B" w:rsidRDefault="00C13BC1" w:rsidP="00546879">
            <w:pPr>
              <w:numPr>
                <w:ilvl w:val="1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частие в соревнованиях</w:t>
            </w:r>
          </w:p>
          <w:p w:rsidR="00C13BC1" w:rsidRPr="004F314B" w:rsidRDefault="00C13BC1" w:rsidP="00546879">
            <w:pPr>
              <w:numPr>
                <w:ilvl w:val="1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нструкторская и судейская практи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мероприятия</w:t>
            </w:r>
          </w:p>
          <w:p w:rsidR="00C13BC1" w:rsidRPr="004F314B" w:rsidRDefault="00C13BC1" w:rsidP="00546879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дицинский контроль</w:t>
            </w:r>
          </w:p>
          <w:p w:rsidR="00D506C6" w:rsidRDefault="00D506C6" w:rsidP="0054687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Всего:</w:t>
            </w:r>
          </w:p>
        </w:tc>
        <w:tc>
          <w:tcPr>
            <w:tcW w:w="916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5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0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3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4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44</w:t>
            </w:r>
          </w:p>
        </w:tc>
        <w:tc>
          <w:tcPr>
            <w:tcW w:w="927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tabs>
                <w:tab w:val="center" w:pos="35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4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48</w:t>
            </w:r>
          </w:p>
        </w:tc>
        <w:tc>
          <w:tcPr>
            <w:tcW w:w="1417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  <w:p w:rsidR="00C13BC1" w:rsidRPr="004F314B" w:rsidRDefault="00C13BC1" w:rsidP="00546879">
            <w:pPr>
              <w:tabs>
                <w:tab w:val="left" w:pos="645"/>
                <w:tab w:val="center" w:pos="846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ab/>
            </w:r>
          </w:p>
          <w:p w:rsidR="00C13BC1" w:rsidRPr="004F314B" w:rsidRDefault="00C13BC1" w:rsidP="00546879">
            <w:pPr>
              <w:tabs>
                <w:tab w:val="left" w:pos="645"/>
                <w:tab w:val="center" w:pos="846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ab/>
              <w:t>4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56</w:t>
            </w:r>
          </w:p>
        </w:tc>
      </w:tr>
    </w:tbl>
    <w:p w:rsidR="00C13BC1" w:rsidRPr="004F314B" w:rsidRDefault="00C13BC1" w:rsidP="00546879">
      <w:pPr>
        <w:pStyle w:val="5"/>
        <w:spacing w:line="276" w:lineRule="auto"/>
        <w:jc w:val="center"/>
        <w:rPr>
          <w:b/>
          <w:szCs w:val="28"/>
        </w:rPr>
      </w:pPr>
    </w:p>
    <w:p w:rsidR="00C13BC1" w:rsidRPr="004F314B" w:rsidRDefault="00C13BC1" w:rsidP="00546879">
      <w:pPr>
        <w:pStyle w:val="5"/>
        <w:spacing w:line="276" w:lineRule="auto"/>
        <w:jc w:val="left"/>
        <w:rPr>
          <w:szCs w:val="28"/>
        </w:rPr>
      </w:pPr>
      <w:r w:rsidRPr="004F314B">
        <w:rPr>
          <w:szCs w:val="28"/>
        </w:rPr>
        <w:t>Учебная программа для групп совершенствования спортивного мастерства.</w:t>
      </w:r>
    </w:p>
    <w:p w:rsidR="00C13BC1" w:rsidRPr="004F314B" w:rsidRDefault="00C13BC1" w:rsidP="00546879">
      <w:pPr>
        <w:pStyle w:val="a6"/>
        <w:spacing w:line="276" w:lineRule="auto"/>
        <w:jc w:val="left"/>
        <w:rPr>
          <w:bCs/>
          <w:sz w:val="28"/>
          <w:szCs w:val="28"/>
        </w:rPr>
      </w:pPr>
      <w:r w:rsidRPr="004F314B">
        <w:rPr>
          <w:bCs/>
          <w:sz w:val="28"/>
          <w:szCs w:val="28"/>
        </w:rPr>
        <w:t>1.Теоретическая подготовка</w:t>
      </w:r>
    </w:p>
    <w:p w:rsidR="00C13BC1" w:rsidRPr="004F314B" w:rsidRDefault="00C13BC1" w:rsidP="00546879">
      <w:pPr>
        <w:pStyle w:val="ac"/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1.1. Основы совершенствования спортивного мастерства в гребном 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ме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оответствие нагрузки соревновательной деятельности. Приемы и ме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ы повышения умственной работоспособности.</w:t>
      </w:r>
    </w:p>
    <w:p w:rsidR="00C13BC1" w:rsidRPr="004F314B" w:rsidRDefault="00C13BC1" w:rsidP="00546879">
      <w:pPr>
        <w:pStyle w:val="24"/>
        <w:tabs>
          <w:tab w:val="num" w:pos="426"/>
        </w:tabs>
        <w:spacing w:line="276" w:lineRule="auto"/>
        <w:ind w:left="567" w:firstLine="0"/>
        <w:rPr>
          <w:sz w:val="28"/>
          <w:szCs w:val="28"/>
        </w:rPr>
      </w:pPr>
      <w:r w:rsidRPr="004F314B">
        <w:rPr>
          <w:sz w:val="28"/>
          <w:szCs w:val="28"/>
        </w:rPr>
        <w:t>1.2. Анализ соревнований по гребному слалому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етоды анализа техники гребного слалома, использованной на сорев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ниях. Время победителя. Путь движения по трассе и методы взятия ворот победителя и призеров соревнований. Ошибки спортсмена, их причины. С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ематизация ошибок. Хронометраж тренировок и соревнований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енности соревновательной деятельности квалифицированных 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мистов. Индивидуальная оценка технико-тактического мастерства и ф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ой подготовленности спортсменов группы СС. Развернутый анализ ош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бок. Корректировка тренировочных программ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ab/>
        <w:t>1.3. Психологическая подготовка на этапе совершенствования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го мастерства в гребном слаломе. Средства и методы психологической подготовки. Формирование спортивной мотиваци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едущие психические качества спортсмена-слаломиста. Психолог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й стресс, регулирование стресса. Типичные психические качества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ов элитного уровня. Психологическая готовность к соревнованиям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сихологическая подготовка слаломиста к соревнованиям. Основные сбивающие факторы на соревнованиях по гребному слалому. Постановка ц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и и задач участия в соревнованиях. Формирование уверенности спортсмена в реализации своих возможностей. Приемы регуляции и само - регуляции психических состояний в условиях соревновательной деятельности. Диаг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ка психических качеств спортсмена-слаломиста. После соревновательные психические состояния спортсмена.</w:t>
      </w:r>
    </w:p>
    <w:p w:rsidR="00C13BC1" w:rsidRPr="004F314B" w:rsidRDefault="00C13BC1" w:rsidP="00546879">
      <w:pPr>
        <w:pStyle w:val="24"/>
        <w:tabs>
          <w:tab w:val="num" w:pos="0"/>
          <w:tab w:val="left" w:pos="426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4. Восстановительные средства и мероприятия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етоды и средства восстановления спортивной работоспособности. Влияние занятий спортом на сердечно - сосудистую систему человека. Ч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ота сердечных сокращений (ЧСС)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едагогические средства восстановления: рациональное построение тренировочного процесса, чередование нагрузок различной направленности, организация активного отдыха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сихологические средства восстановления: аутогенная тренировка, п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хорегулирующие воздействия, положительные эмоци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едико-биологические средства восстановления: питание, гигиен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е и физиотерапевтические процедуры, баня, массаж, витамины, растения - адаптогены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Особенности применения восстановительных средств на различных э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ах годичного тренировочного цикла. Организация восстановительных 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оприятий в условиях спортивного лагеря и тренировочных занятий.</w:t>
      </w:r>
    </w:p>
    <w:p w:rsidR="00C13BC1" w:rsidRPr="004F314B" w:rsidRDefault="00C13BC1" w:rsidP="00546879">
      <w:pPr>
        <w:pStyle w:val="ac"/>
        <w:spacing w:line="276" w:lineRule="auto"/>
        <w:ind w:left="0" w:firstLine="0"/>
        <w:rPr>
          <w:bCs/>
          <w:sz w:val="28"/>
          <w:szCs w:val="28"/>
        </w:rPr>
      </w:pPr>
    </w:p>
    <w:p w:rsidR="00C13BC1" w:rsidRPr="004F314B" w:rsidRDefault="00C13BC1" w:rsidP="00546879">
      <w:pPr>
        <w:pStyle w:val="ac"/>
        <w:spacing w:line="276" w:lineRule="auto"/>
        <w:ind w:left="0" w:firstLine="0"/>
        <w:rPr>
          <w:bCs/>
          <w:sz w:val="28"/>
          <w:szCs w:val="28"/>
        </w:rPr>
      </w:pPr>
      <w:r w:rsidRPr="004F314B">
        <w:rPr>
          <w:bCs/>
          <w:sz w:val="28"/>
          <w:szCs w:val="28"/>
        </w:rPr>
        <w:t>Практическая подготовка.</w:t>
      </w:r>
    </w:p>
    <w:p w:rsidR="00C13BC1" w:rsidRPr="004F314B" w:rsidRDefault="00C13BC1" w:rsidP="00546879">
      <w:pPr>
        <w:pStyle w:val="24"/>
        <w:tabs>
          <w:tab w:val="num" w:pos="0"/>
          <w:tab w:val="left" w:pos="42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2.1. Общая и специальная физическая подготовка.</w:t>
      </w:r>
    </w:p>
    <w:p w:rsidR="00C13BC1" w:rsidRPr="004F314B" w:rsidRDefault="00C13BC1" w:rsidP="00546879">
      <w:pPr>
        <w:pStyle w:val="25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Годовой цикл квалифицированных слаломистов состоит из 280-320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дней, зачастую при 2-3 разовых занятиях в день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ab/>
        <w:t>Особое внимание нужно обратить на разнообразие условий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к, так как однообразие тренировочной нагрузки и мест занятий приводит к более быстрому утомлению спортсмена. Поэтому предпочтительное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роение нагрузки, включение в тренировку занятий в спортивном зале, 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дионе, на различной местности, на гладкой воде и др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годичном цикле подготовки независимо от периодов нагрузка по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енсивности должна соответствовать соревновательном характеру не менее чем на 55-65%, а по подбору средств – не менее чем на 80-85%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нимая во внимание нежелательную адаптацию организма спортс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а к повторяющимся  одинаковым тренировкам, объем нагрузки в недельных циклах следует распределять вариативно, планируя ударные нагрузки и резко сниженные. В ударных микроциклах тренировочные нагрузки большого об</w:t>
      </w:r>
      <w:r w:rsidRPr="004F314B">
        <w:rPr>
          <w:sz w:val="28"/>
          <w:szCs w:val="28"/>
        </w:rPr>
        <w:t>ъ</w:t>
      </w:r>
      <w:r w:rsidRPr="004F314B">
        <w:rPr>
          <w:sz w:val="28"/>
          <w:szCs w:val="28"/>
        </w:rPr>
        <w:t>ема сочетаются  с высокой интенсивностью, а изменение самой нагрузки должно варьироваться в пределах 3-5 раз в течение недельного цикла под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товки. Особенно важно рационально спланировать нагрузки по неделям в предсоревновательном месячном цикле. 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основе подготовки слаломистов на этапе спортивного совершенст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ния должны лежать соревнования, модели соревновательной деятельности и тренировки в соревновательных режимах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4F314B">
        <w:rPr>
          <w:bCs/>
          <w:sz w:val="28"/>
          <w:szCs w:val="28"/>
        </w:rPr>
        <w:t>2.3. Технико-тактическая подготовка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СС целью технико-тактической подготовки является отработка технических приемов гребного слалома на соревновательной и выше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тельной скоростях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bCs/>
          <w:sz w:val="28"/>
          <w:szCs w:val="28"/>
        </w:rPr>
      </w:pPr>
      <w:r w:rsidRPr="004F314B">
        <w:rPr>
          <w:bCs/>
          <w:sz w:val="28"/>
          <w:szCs w:val="28"/>
        </w:rPr>
        <w:t xml:space="preserve"> Основные задачи технико-тактической подготовки на этапе спортивн</w:t>
      </w:r>
      <w:r w:rsidRPr="004F314B">
        <w:rPr>
          <w:bCs/>
          <w:sz w:val="28"/>
          <w:szCs w:val="28"/>
        </w:rPr>
        <w:t>о</w:t>
      </w:r>
      <w:r w:rsidRPr="004F314B">
        <w:rPr>
          <w:bCs/>
          <w:sz w:val="28"/>
          <w:szCs w:val="28"/>
        </w:rPr>
        <w:t>го совершенствования:</w:t>
      </w:r>
    </w:p>
    <w:p w:rsidR="00C13BC1" w:rsidRPr="004F314B" w:rsidRDefault="00C13BC1" w:rsidP="00546879">
      <w:pPr>
        <w:pStyle w:val="a"/>
        <w:spacing w:line="276" w:lineRule="auto"/>
        <w:rPr>
          <w:szCs w:val="28"/>
        </w:rPr>
      </w:pPr>
      <w:r w:rsidRPr="004F314B">
        <w:rPr>
          <w:szCs w:val="28"/>
        </w:rPr>
        <w:t>системное восприятие  дистанции и местности, действия в экстремал</w:t>
      </w:r>
      <w:r w:rsidRPr="004F314B">
        <w:rPr>
          <w:szCs w:val="28"/>
        </w:rPr>
        <w:t>ь</w:t>
      </w:r>
      <w:r w:rsidRPr="004F314B">
        <w:rPr>
          <w:szCs w:val="28"/>
        </w:rPr>
        <w:t>ных условиях при дефиците времени и информации;</w:t>
      </w:r>
    </w:p>
    <w:p w:rsidR="00C13BC1" w:rsidRPr="004F314B" w:rsidRDefault="00C13BC1" w:rsidP="00546879">
      <w:pPr>
        <w:pStyle w:val="a"/>
        <w:spacing w:line="276" w:lineRule="auto"/>
        <w:rPr>
          <w:szCs w:val="28"/>
        </w:rPr>
      </w:pPr>
      <w:r w:rsidRPr="004F314B">
        <w:rPr>
          <w:szCs w:val="28"/>
        </w:rPr>
        <w:t>совершенствование технико-тактического мастерства с учетом индив</w:t>
      </w:r>
      <w:r w:rsidRPr="004F314B">
        <w:rPr>
          <w:szCs w:val="28"/>
        </w:rPr>
        <w:t>и</w:t>
      </w:r>
      <w:r w:rsidRPr="004F314B">
        <w:rPr>
          <w:szCs w:val="28"/>
        </w:rPr>
        <w:t>дуальных особенностей спортсмена;</w:t>
      </w:r>
    </w:p>
    <w:p w:rsidR="00C13BC1" w:rsidRPr="004F314B" w:rsidRDefault="00C13BC1" w:rsidP="00546879">
      <w:pPr>
        <w:pStyle w:val="a"/>
        <w:spacing w:line="276" w:lineRule="auto"/>
        <w:rPr>
          <w:szCs w:val="28"/>
        </w:rPr>
      </w:pPr>
      <w:r w:rsidRPr="004F314B">
        <w:rPr>
          <w:szCs w:val="28"/>
        </w:rPr>
        <w:lastRenderedPageBreak/>
        <w:t>обеспечение согласованности двигательной и вегетативной функций и максимальная реализация функционального потенциала;</w:t>
      </w:r>
    </w:p>
    <w:p w:rsidR="00C13BC1" w:rsidRPr="004F314B" w:rsidRDefault="00C13BC1" w:rsidP="00546879">
      <w:pPr>
        <w:pStyle w:val="a"/>
        <w:spacing w:line="276" w:lineRule="auto"/>
        <w:rPr>
          <w:szCs w:val="28"/>
        </w:rPr>
      </w:pPr>
      <w:r w:rsidRPr="004F314B">
        <w:rPr>
          <w:szCs w:val="28"/>
        </w:rPr>
        <w:t>развитие догадки, интуиции, состояния идеального исполнения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данном этапе тренировки спортивное совершенствование технико-тактического мастерства проводится в ходе выполнения специальной ф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ой нагрузки. Для тренировки необходимо создать условия, когда сове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шенствование технико-тактических навыков проходит при нехватке инф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мации: не читается с воды дистанция и т.п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ое внимание уделяется совершенствованию техники двигательных действий под влиянием утомления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та стадия технико-тактического совершенствования охватывает весь период дальнейшей подготовки спортсмена-слаломиста, пока спортсмен стремится к улучшению своих результатов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спортивного совершенствования спортсмен, овладевший вы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им уровнем технико-тактического мастерства, способен «заглядывать в б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дущее» – строить вероятностный прогноз и использовать его для органи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й действий. У квалифицированных спортсменов отмечается высокая с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пень совершенства специализированных восприятия – чувство развиваемых усилий, чувство воды, предельная концентрация внимания, эффект панора</w:t>
      </w:r>
      <w:r w:rsidRPr="004F314B">
        <w:rPr>
          <w:sz w:val="28"/>
          <w:szCs w:val="28"/>
        </w:rPr>
        <w:t>м</w:t>
      </w:r>
      <w:r w:rsidRPr="004F314B">
        <w:rPr>
          <w:sz w:val="28"/>
          <w:szCs w:val="28"/>
        </w:rPr>
        <w:t>ного видения, замедленное течение времени, быстрота мышления и т.п. Все это способствует достижению высокого спортивного результата.</w:t>
      </w:r>
    </w:p>
    <w:p w:rsidR="00C13BC1" w:rsidRPr="004F314B" w:rsidRDefault="00C13BC1" w:rsidP="00546879">
      <w:pPr>
        <w:pStyle w:val="22"/>
        <w:spacing w:line="276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850"/>
        <w:gridCol w:w="1134"/>
        <w:gridCol w:w="1276"/>
        <w:gridCol w:w="1276"/>
        <w:gridCol w:w="1134"/>
      </w:tblGrid>
      <w:tr w:rsidR="00C13BC1" w:rsidRPr="004F314B" w:rsidTr="00C13BC1">
        <w:trPr>
          <w:cantSplit/>
        </w:trPr>
        <w:tc>
          <w:tcPr>
            <w:tcW w:w="675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</w:tbl>
    <w:p w:rsidR="00C13BC1" w:rsidRPr="004F314B" w:rsidRDefault="00C13BC1" w:rsidP="00546879">
      <w:pPr>
        <w:pStyle w:val="a6"/>
        <w:spacing w:line="276" w:lineRule="auto"/>
        <w:jc w:val="left"/>
        <w:rPr>
          <w:b/>
          <w:sz w:val="28"/>
          <w:szCs w:val="28"/>
        </w:rPr>
      </w:pPr>
    </w:p>
    <w:p w:rsidR="001B5191" w:rsidRPr="004F314B" w:rsidRDefault="001B5191" w:rsidP="00546879">
      <w:pPr>
        <w:pStyle w:val="af5"/>
        <w:numPr>
          <w:ilvl w:val="1"/>
          <w:numId w:val="39"/>
        </w:numPr>
        <w:shd w:val="clear" w:color="auto" w:fill="FFFFFF" w:themeFill="background1"/>
        <w:spacing w:line="276" w:lineRule="auto"/>
        <w:jc w:val="both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План применения восстановительных средств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b/>
          <w:i/>
          <w:sz w:val="28"/>
          <w:szCs w:val="28"/>
        </w:rPr>
      </w:pPr>
    </w:p>
    <w:p w:rsidR="001B5191" w:rsidRPr="004F314B" w:rsidRDefault="001B5191" w:rsidP="00546879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и выборе тренировочных упражнений надо шире пользоваться 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можностью создания положительного эмоционального фона. Это обеспеч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вает не только более высокую работоспособность, но и способствует более активному восстановлению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 работах как методического, так и экспериментального характера не соде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жится чётких и обоснованных рекомендаций по планированию и приме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ю восстановительных средств в системе спортивной тренировки бегунов на короткие дистанции высокой квалификации в годичном цикле в зависи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от объёма и направленности тренировочных нагрузок. Имеющиеся пу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ликации носят общий характер и не учитывают этапы подготовки, характер и направленность тренировочной нагрузки. Теоретический и практический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терес представляет изучение влияния различных средств восстановления на протекание восстановительных процессов у легкоатлетов-спринтеров после </w:t>
      </w:r>
      <w:r w:rsidRPr="004F314B">
        <w:rPr>
          <w:sz w:val="28"/>
          <w:szCs w:val="28"/>
        </w:rPr>
        <w:lastRenderedPageBreak/>
        <w:t xml:space="preserve">выполнения специфической работы (алактатно-анаэробной, анаэробно-гликолитической, прыжковой и упражнения с отягощением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 настоящее время специалисты указывают на специализированность возникновения и протекания утомления у лиц, занимающихся различными видами спорта. Характер утомления после напряжённых нагрузок зависит от степени преимущественного участия в их выполнении тех или иных фун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>циональных систем. В то же время известно, что любая восстановительная процедура оказывает определенное влияние на весь организм. Организация специального восстановления может проводиться на трёх условно выде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ных уровнях: основном, текущем и оперативном. Согласно этим уровням можно распределить и восстановительные мероприятия (табл. 84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аким образом, результаты научных исследований и передовой опыт практики подтверждают эффективность планирования и использования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нообразных средств и методов восстановления в подготовке спортсменов в различных видах спорта. При планировании восстановительных процедур следует учитывать, что их общая направленность и интенсивность во многом зависят от периода тренировочного процесса и задач конкретного микроци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 xml:space="preserve">ла. </w:t>
      </w:r>
    </w:p>
    <w:p w:rsidR="00B0447A" w:rsidRPr="004F314B" w:rsidRDefault="00B0447A" w:rsidP="00546879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4F314B">
        <w:rPr>
          <w:i/>
          <w:sz w:val="28"/>
          <w:szCs w:val="28"/>
        </w:rPr>
        <w:t>Планирование восстановительных мероприятий (Платонов В.Н., 1980</w:t>
      </w:r>
      <w:r w:rsidRPr="004F314B">
        <w:rPr>
          <w:sz w:val="28"/>
          <w:szCs w:val="28"/>
        </w:rPr>
        <w:t>)</w:t>
      </w:r>
    </w:p>
    <w:tbl>
      <w:tblPr>
        <w:tblStyle w:val="ae"/>
        <w:tblW w:w="0" w:type="auto"/>
        <w:jc w:val="center"/>
        <w:tblLook w:val="04A0"/>
      </w:tblPr>
      <w:tblGrid>
        <w:gridCol w:w="3071"/>
        <w:gridCol w:w="3245"/>
        <w:gridCol w:w="3255"/>
      </w:tblGrid>
      <w:tr w:rsidR="001B5191" w:rsidRPr="004F314B" w:rsidTr="00B0447A">
        <w:trPr>
          <w:jc w:val="center"/>
        </w:trPr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Уровень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пряжённость восст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 xml:space="preserve">новительных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3475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едства восстановл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ия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</w:tr>
      <w:tr w:rsidR="001B5191" w:rsidRPr="004F314B" w:rsidTr="00B0447A">
        <w:trPr>
          <w:jc w:val="center"/>
        </w:trPr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Основной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ормализация состояния в результате кумуля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 xml:space="preserve">ного воздействия всей серии тренировочных нагрузок от микроцикла к микроциклу </w:t>
            </w:r>
          </w:p>
        </w:tc>
        <w:tc>
          <w:tcPr>
            <w:tcW w:w="3475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ий ручной и гид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 xml:space="preserve">массаж, парная баня или сауна, души, ванны. Комплексы сочетания этих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едств</w:t>
            </w:r>
          </w:p>
        </w:tc>
      </w:tr>
      <w:tr w:rsidR="001B5191" w:rsidRPr="004F314B" w:rsidTr="00B0447A">
        <w:trPr>
          <w:jc w:val="center"/>
        </w:trPr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екущий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мпенсация последе</w:t>
            </w:r>
            <w:r w:rsidRPr="004F314B">
              <w:rPr>
                <w:sz w:val="28"/>
                <w:szCs w:val="28"/>
              </w:rPr>
              <w:t>й</w:t>
            </w:r>
            <w:r w:rsidRPr="004F314B">
              <w:rPr>
                <w:sz w:val="28"/>
                <w:szCs w:val="28"/>
              </w:rPr>
              <w:t>ствий ежедневной т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ировочной нагрузки определенной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правленности с уч</w:t>
            </w:r>
            <w:r w:rsidRPr="004F314B">
              <w:rPr>
                <w:sz w:val="28"/>
                <w:szCs w:val="28"/>
              </w:rPr>
              <w:t>ё</w:t>
            </w:r>
            <w:r w:rsidRPr="004F314B">
              <w:rPr>
                <w:sz w:val="28"/>
                <w:szCs w:val="28"/>
              </w:rPr>
              <w:t>том специфики посл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дующей нагрузки </w:t>
            </w:r>
          </w:p>
        </w:tc>
        <w:tc>
          <w:tcPr>
            <w:tcW w:w="3475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в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ны и души, гидро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ж, сегментарный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ж, тонизирующие р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 xml:space="preserve">тирания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период занятий ОФП, вибро-. тренировочный и локальный массаж в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четании с сауной</w:t>
            </w:r>
          </w:p>
        </w:tc>
      </w:tr>
      <w:tr w:rsidR="001B5191" w:rsidRPr="004F314B" w:rsidTr="00B0447A">
        <w:trPr>
          <w:jc w:val="center"/>
        </w:trPr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Оперативный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 xml:space="preserve">Срочное восстановление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 xml:space="preserve">работоспособности в процессе тренировки от одной серии упражнений к другой с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учётом последующей нагрузки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Восстановительные в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lastRenderedPageBreak/>
              <w:t>ны, локальный гид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массаж, локальные то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 xml:space="preserve">зирующие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растирания, локальный восстановительный и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едварительный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 xml:space="preserve">саж </w:t>
            </w:r>
          </w:p>
        </w:tc>
      </w:tr>
    </w:tbl>
    <w:p w:rsidR="001B5191" w:rsidRPr="004F314B" w:rsidRDefault="001B5191" w:rsidP="00546879">
      <w:pPr>
        <w:pStyle w:val="ConsPlusNormal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Характеристика средств и методов восстановления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i/>
          <w:sz w:val="28"/>
          <w:szCs w:val="28"/>
        </w:rPr>
      </w:pP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Бани.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Баня является эффективным средством борьбы с утомлением после тяжёлого умственного и физического труда, улучшения самочувствия и физического развития, повышения работоспособности, профилактики заболеваний, о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бенно простудных. Баня может быть использована с целью акклиматизации при повышенной влажности и высокой температуре воздуха, ускорения в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тановительных процессов после интенсивной тренировочной нагрузки, а также подготовки мышц, суставов и организма в целом к физическим нагру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кам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спользуют баню и в процессе тренировки, и во время непосредственной подготовки к соревнованиям, и в период соревнований. Особенно эффек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 сочетание бани с массажем. Баня оказывает тонизирующее воздействие на психику человека, поэтому её следует посещать обязательно 1-2 раза в не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ю. Бани подразделяются на следующие типы: суховоздушные, паровые и водяные. В спорте применяются в основном паровые и суховоздушные бани. Они более эффективны для повышения спортивной работоспособности и у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корения восстановительных процессов после нагрузок различного характера (Кафаров К.А., 1967, 1969, 1973, 1982; Бирюков А.А., Кафаров К.А., 1968, 1979; Буровых А.Н., Фаин A.M., 1985; Зотов В.П.. 1990). Баня служит также одним из средств при регулировании и сгонке веса. К суховоздушным баням относится сауна, способствующая улучшению легочной вентиляции, ц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ального и периферического кровообращения, обмена веществ, а также п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хической и физической работоспособности спортсменов, где высокая тем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атура поддерживается сухим воздухом. В банях такого типа температура воздуха достигает+90-120°С, а влажность -5-20%. Высокая температура внешней среды оказывает выраженное физиологическое действие на орг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зм человека, вызывая в первую очередь изменение процессов теплообмена, что приводит к терморегуляторным сдвигам, которые, в свою очередь,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ровождаются изменением обмена веществ и функций многих систем - ц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lastRenderedPageBreak/>
        <w:t>тральной нервной, кровообращения, потовых и сальных желез кожи и др. Систематическое применение сухо-воздушных бань увеличивает адапт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онные возможности организма и сопротивляемость его к действию небла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риятных факторов (Кафаров К.А., 1967). Главное значение сауны заклю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ется в её влиянии на сердечно-сосудистую систему. Нагрузку следует пос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пенно увеличивать (за счёт температуры и длительности пребывания в па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ной, общей длительности процедуры, частоты посещения сауны и др.). При использовании сауны в целях повышения работоспособности и восстанов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продолжительность пребывания в ней должна строго регламентироват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ся в зависимости от характера предшествующих физических нагрузок. Если сауна принимается в день тренировки и соревнований (t +70-75°C, влажность 5-15%), то длительность пребывания в ней - 8-10 мин, для тренировавшихся до этого и 10-12 мин для тех, кто до этого не тренировался. Если же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а и соревнование проводятся на следующий день, то продолжительность сауны может быть увеличена, но не должна превышать определенных с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ов: для спортсменов, не выполняющих до сауны мышечной работы до 25 мин, а при выполнении в предыдущий день значительных физических наг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 xml:space="preserve">зок до 20 мин. После - отдых в течение 45-60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Несколько вариантов использования сауны предложено Ф. М. Талышевым и В. У. Аванесовым (1972, 1974, 1975). После вечерней тренировки или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ний, если на следующий день предстоит очередная нагрузка, спортсмен делает три захода по 5-7 мин (t+100-120°C) и после каждого из них приним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ет холодный душ или ванну (t+13-15°C) в течение 20-40 с, затем тёплый душ или ванну (t + 37-38°С) в течение 1,5-2 мин и вновь идёт под холодный душ на 10-15 с с последующим тёплым душем или ванной около 1 мин и отдыхом в предбаннике сидя или лёжа до 30 мин. Паровая баня нагревается горячим паром, t +60°C, влажность 80-100%. Сразу после тяжелой физической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грузки паровая баня не рекомендуется, так как после неё человек чувствует себя усталым, вялым; на отдых требуется гораздо больше времени, чем после суховоздушной бан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 xml:space="preserve">Ванны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ыбор типа ванн в зависимости от температуры, состава воды позволяет и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бирательно воздействовать на организм спортсмена, стимулировать вос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овительные процессы после различных соревновательных и тренировочных нагрузок (Граевская Н.Д., 1987; Дубровский В.И., 1985, 1991, 1999; Зотов В.П., 1990). · Ароматическая чаще всего хвойная, реже с добавлением мяты, шалфея, ромашки. Наряду с температурным и механическим эффектом, б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годаря ароматическим веществам, сложным рефлекторным путём действует </w:t>
      </w:r>
      <w:r w:rsidRPr="004F314B">
        <w:rPr>
          <w:sz w:val="28"/>
          <w:szCs w:val="28"/>
        </w:rPr>
        <w:lastRenderedPageBreak/>
        <w:t>на периферические окончания кожных рецепторов и обонятельный анали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ор. Такие ванны действуют успокаивающе на ЦНС, улучшают обмен 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ществ и тем самым ускоряют восстановительные процессы. Температура 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ы в ванне +35-37°С, продолжительность 10-15 мин, ежедневно или через день (12-15 ванн на курс), вечером или перед дневным отдыхом.  Для при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вления ванн используют различные лекарственные растительные отвары или готовые формы (брикеты). · Ванна из пресной воды (гигиеническая) - повышает тренированность и адаптацию к физическим нагрузкам и холод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ым раздражителям. Применяется во время сауны и после тренировок. 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емпература +36-37°С, продолжительность- 10-12 мин. После ванны ре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мендуется приём дождевого душа (t +33-35°C) в течение 1 -2 мин. · Вибр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онная - сочетает в себе комплексное воздействие общей ванны (пресной, м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неральной) и вибрации водяных волн, направленных на определенный у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сток тела. Процедура стимулирует защитно-приспособительные механизмы организма. Кратковременное воздействие вибрации уменьшает утомление мышц после нагрузки, улучшает кровообращение, обмен веществ в тканях. Продолжительность процедуры - 3-10 мин ежедневно или через день. Курс - 10-15 процеду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Гипертермическая (общая, сидячая и ножная) - используют для нормали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и функции опорно-двигательного аппарата ("забитость" мышц, ми-офасциты, миозиты и др.) в целях профилактики перегрузок и возникновения травм. Чаще гипертермические ванны проводят с различными лекарств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ыми добавками. Сидячие проводят с профилактической и лечебной целью. Ножные применяют бегуны (особенно рекомендуется стайерам и мараф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цам, продолжительность процедуры      5-10 мин, t +39-41°С, курс - 8-10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цедур), прыгуны, конькобежцы и другие спортсмены в период тренировок по ОФП. Температура воды +39-43°С, продолжительность - 5-10 мин. Проти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показания к гипертермическим ваннам: сильное утомление, переутомление, изменения на ЭКГ, капилляротоксикоз. эндартериит, атеросклероз сосудов нижних конечностей, острые травмы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Горячая - температура +40°C, продолжительность - 10-15 мин, применяется в зависимости от возраста и функционального состояния организма преим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 xml:space="preserve">щественно при охлаждении (плавание в открытых водоёмах, зимние виды спорта и пр.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Кислородная - применяется при травмах и заболеваниях опорно-двигательного аппарата с целью снятия утомления после интенсивных ф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ческих нагрузок, для нормализации сна. Массаж проводится до ванн. Воду в ванне искусственно насыщают кислородом до концентрации 30-40 мг/л. </w:t>
      </w:r>
      <w:r w:rsidRPr="004F314B">
        <w:rPr>
          <w:sz w:val="28"/>
          <w:szCs w:val="28"/>
        </w:rPr>
        <w:lastRenderedPageBreak/>
        <w:t xml:space="preserve">Температура воды +35-36 С, продолжительность процедуры 10-15 мин. Курс 10-15 ван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Жемчужная - оказывает благоприятное воздействие на кожу и подкожные ткани, способствует расслаблению, уменьшению нервного напряжения, с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ает утомление. Её эффект связан с прохождением пузырьков воздуха через воду под давлением 101-202 кПа (1-2 атм.)- Температура воды +36-37°С, продолжительность ванны - 10-15 мин. Эти ванны рекомендуют исполь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ть после соревнований или эмоциональных тренировок, а также между 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ходами в сауну или парную баню. · Прохладная - температура воды +25-31 "С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Скипидарная - применяется при травмах и заболеваниях опорно-двигательного аппарата, неврозах. Концентрация эмульсии - 15-60 мл на 200 л воды, t +36-38°С и выше. Продолжительность приёма ванн до 10 мин, курс - 5-8 процедур. Принимают её спустя 2-3 часа после тренировочного занятия или в день отдыха, 1 -2 раза в неделю. Перед приёмом ванны половые органы и область анального отверстия смазывают вазелином (так как при передо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е возможно жжение). После ванны надо насухо вытереться полотенцем и отдохнуть. Тренироваться в этот день не следует. Не следует их рекоменд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ть спортсменам высокой квалификации для восстановления спортивной работоспособности, т. к. их применение ведёт к нарушению процессов де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яризации, снижению спортивной работоспособности, нарушению сна.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ивопоказаниями к применению являются сильное утомление, переутом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ие, изменения ЭКГ, острые травмы и заболевания ОД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Сероводородная - применяется с профилактической целью при интенс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ых тренировках, для нормализации функции вегетативной нервной сис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ы, при хронических заболеваниях опорно-двигательного аппарата, осте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хондрозе позвоночника, артрозах. Температура воды - +34-36°С, продол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ельность процедуры - 10-15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Углекислая - помимо температурного и механического фактора, существ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е влияние оказывает и химический раздражитель (углекислота). Углек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лая ванна, применяемая после тренировки, повышает тонус нервной системы, благотворно действует на сердечно-сосудистую систему, улучшает обмен веществ. Кроме того, ускоряет выведение молочной кислоты, происходит 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е быстрое восстановление после физических нагрузок (Иорданская Ф.А., Якимов A.M. и др.). Дозировка - 1 г на 1 л воды, t + 35°C, продолжительность первой ванны до 10 мин, далее до 15 мин, всего на курс 7-8 ванн. Приём ванн не ранее чем через час после тренировки или за 3 часа до следующей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и 2-4 раза в неделю. Сухая углекислая ванна обладает аналогичным де</w:t>
      </w:r>
      <w:r w:rsidRPr="004F314B">
        <w:rPr>
          <w:sz w:val="28"/>
          <w:szCs w:val="28"/>
        </w:rPr>
        <w:t>й</w:t>
      </w:r>
      <w:r w:rsidRPr="004F314B">
        <w:rPr>
          <w:sz w:val="28"/>
          <w:szCs w:val="28"/>
        </w:rPr>
        <w:t xml:space="preserve">ствием, но при отсутствии давления воды, t + 34-35°C. Продолжительность </w:t>
      </w:r>
      <w:r w:rsidRPr="004F314B">
        <w:rPr>
          <w:sz w:val="28"/>
          <w:szCs w:val="28"/>
        </w:rPr>
        <w:lastRenderedPageBreak/>
        <w:t>первой процедуры  до 10 мин, далее до 20 мин - через 30 мин после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ровки - 2-3 раза в неделю. Курс - 8-14 процеду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Хвойно-солевая - действует успокаивающе, одновременно активизирует обмен веществ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екомендуется при переутомлении, перенапряжении, а также после инт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сивных тренировок. Температура и продолжительность приёма ванн такая же, как и хвойных. · Хвойная - раздражают периферические окончания ко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 xml:space="preserve">ных рецепторов и обонятельный анализато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Ароматические вещества хвои действуют седативно на ЦНС. Для пригот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ия хвойной ванны в 200 л пресной воды растворяют 50 г порошкооб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ного хвойного экстракта, или 1-2 таблетки (масса таблетки 30 г), или 100 мл жидкого экстракта. Температура воды в ванне +35-37°С, продолжительность процедур - 10-15 мин, ежедневно или через день. Курс - 15-20 процеду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Хлоридно-натриевая(солевая) - используется морская вода, вода морских лиманов, природных источников и др. Положительно влияет на функц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альное состояние сердечно-сосудистой системы, оказывает тонизирующее и регулирующее действие на ЦНС, а также стимулирующее действие на фун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 xml:space="preserve">циональную лабильность нервно-мышечного аппарата. Применяется после напряженных тренировочных занятий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Концентрация соли (поваренной, озерной или морской) - 5 г. Температуры воды +35-37°С,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продолжительность приёма ванн - 12-15 мин через день или два дня подряде перерывом на третий день. Курс - 12-15 процедур  · Холодная - температура воды +8-20°С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Электровиброванна - способствует ускорению окислительно-обменных процессов, выведению продуктов метаболизма (молочной, пировино-градной кислот, мочевины и др.), значительной релаксации мышц, ускорению адап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и к среднегорью, снимает болевые ощущения в мышцах, нормализует сон. Методика: одновременное воздействие воды (t +35-37"C) и гальванического тока (от 0,1-1,5 А - в зависимости от чувствительности нервно-мышечного аппарата, 24 В) по девяти позициям, указанным на пульте. Продолжит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 xml:space="preserve">ность - 15-35 мин, курс - 3-5 процеду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 xml:space="preserve">Душ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дним из эффективных методов водолечения являются души (Граев-ская Н.Д., 1987; Зотов В.П., 1990; Дубровский В.И., 1991,1999 и др.). Основные действующие факторы душей - температурное и механическое раздражение. Их физиологическое действие на организм зависит от силы механического раздражения и степени отклонения температуры воды от так называемой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дифферентной температуры (+34-36°С). Утром после зарядки применяют </w:t>
      </w:r>
      <w:r w:rsidRPr="004F314B">
        <w:rPr>
          <w:sz w:val="28"/>
          <w:szCs w:val="28"/>
        </w:rPr>
        <w:lastRenderedPageBreak/>
        <w:t>кратковременные (30-60 с) холодные и горячие души, которые действуют возбуждающе, освежающе. После тренировки, вечером перед сном при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яют тёплые души, действующие успокаивающе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Горячий (до +45°С) - оказывает тонизирующее действие. Экспозиция - 3 мин. Рекомендуется использовать в ходе тренировки скоростной направ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сти. Пятиминутный душ оказывает более глубокое воздействие на разли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 xml:space="preserve">ные системы организма, целесообразно использовать в конце тренировки, это даёт "толчок" для дальнейшей стимуляции восстановительных процессов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Дождевой - оказывает лёгкое освежающее, успокаивающее и тонизирующее действие. Назначается как самостоятельная процедура (t +35-36°С), чаще всего после ванн, сауны и др. Применяется обычно после тренировок или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ревнований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Каскадный - способствует нормализации окислительно-восстановительных реакций, повышает мышечный тонус. Это своего рода "массаж водой" при котором с высоты до 2,5 м падает большое количество воды (как правило, холодной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Контрастный - чередование горячей (до +45°С) и холодной (до +18°С) 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ды. Длительность горячего душа - 30-40 с, холодного - 15-20 с (при t до 10°С-до 10 с), количество повторений-5-6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Тёплый - температура воды +36-38°С, продолжительность - 3-5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Душ Шарко (струевой душ) - оказывает тонизирующее действие. Давление струи - 1,5-2 атм., температура воды +34-36°С. Применяется как заключ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ая процедура после массажа или как самостоятельная процедура. Д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сть процедуры - 2-3 мин до покраснения кожи. Водная струя подаётся с ног до головы сзади, а затем спереди. На грудную клетку направляется в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ная струя, при повороте боком, на ногу или руку - компактная струя, при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ороте передом струя воды направляется на ноги, веерная - на живот и грудь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Шотландский - комбинирование горячего и холодного душа. Сначала под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ётся струя воды с температурой 35-45°С в течение 30-40 с, а затем с темпе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турой 10-20"С в течение 10-20 сек., с расстояния 2,5-3 м. Давление воды - 1,66-3,98 атм. Горячую и холодную воду чередуют 4-6 раз. Курс состоит из 15-20 процедур, которые назначают через день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Массаж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Ручной массаж</w:t>
      </w:r>
      <w:r w:rsidRPr="004F314B">
        <w:rPr>
          <w:sz w:val="28"/>
          <w:szCs w:val="28"/>
        </w:rPr>
        <w:t xml:space="preserve"> –Массаж оказывает местное или общее нервно-рефлекторное и гуморальное воздействие. Под его влиянием происходят функциональные изменения в центральной и периферической нервной системе, а также в д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хательной, пищеварительной и сердечно-сосудистой системах, ускоряются окислительно-обменные процессы (Бирюков А.А., 1981, 1984, 1988; Дубр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 xml:space="preserve">ский В.И., 1985, 1999; Зотов В.П., 1990). Массаж является наиболее важным, </w:t>
      </w:r>
      <w:r w:rsidRPr="004F314B">
        <w:rPr>
          <w:sz w:val="28"/>
          <w:szCs w:val="28"/>
        </w:rPr>
        <w:lastRenderedPageBreak/>
        <w:t>но в то же время простым, доступным и вместе с тем эффективным сред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ом снятия утомления, повышения спортивной работоспособности во всех видах спорта. Восстановительный массаж применяется после больших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и психических нагрузок для максимально быстрого восстан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ия организма и спортивной работоспособности, снятия психического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ряжения, нормализации функционального состояния, стимуляции окис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-восстановительных процессов, улучшения кровообращения. После больших физических нагрузок он носит щадящий характер, а в дни отдыха - более глубокий. Частота применения восстановительного массажа зависит от степени утомления, этапа подготовки и других факторов. Более широко в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тановительный массаж применяется в спортивных играх в виде кратков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енного сеанса в период длительных замен или в перерывах между период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ми (таймами). В единоборствах и видах спорта с искусством движения такой массаж применяется между выступлениями и поединкам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Рекомендуется следующая последовательность восстановительного массажа.  В подготовительном периоде восстановительный массаж проводится 3-4 раза в неделю после второй тренировки. В соревновательном -две процедуры ежедневно (после соревнований проводится щадящий, кратковременный массаж, а вечером или на следующий день - более тщательный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Наибольший эффект достигается в тех случаях когда применяется лёгкий массаж всего тела через 15-20 мин после тренировки длительностью 10- 15 мин. восстановительный массаж целесообразно проводить после гидро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цедуры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Гигиенический</w:t>
      </w:r>
      <w:r w:rsidRPr="004F314B">
        <w:rPr>
          <w:b/>
          <w:i/>
          <w:sz w:val="28"/>
          <w:szCs w:val="28"/>
        </w:rPr>
        <w:t xml:space="preserve"> -</w:t>
      </w:r>
      <w:r w:rsidRPr="004F314B">
        <w:rPr>
          <w:sz w:val="28"/>
          <w:szCs w:val="28"/>
        </w:rPr>
        <w:t xml:space="preserve"> активное средство профилактики заболеваний и ухода за 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ом, сохранения нормального функционального состояния организма, укре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ления здоровья. Он бывает общим и локальным. Его можно проводить в в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е, под душем. При этом используются основные массажные приёмы (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глаживание, растирание, разминание, вибрацию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Лечебный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- это эффективный метод лечения различных травм и заболеваний. Он оказывает общее и локальное воздействие. При общем - массируется всё тело или его большая часть, при локальном частном) отдельные области (кисть, спина, голова, нижние конечности и т.п.). В лечебном массаже вы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яют четыре основных приёма - поглаживание, растирание, разминание, ви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 xml:space="preserve">рацию, а также активно-пассивные движения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Общий массаж</w:t>
      </w:r>
      <w:r w:rsidRPr="004F314B">
        <w:rPr>
          <w:sz w:val="28"/>
          <w:szCs w:val="28"/>
        </w:rPr>
        <w:t>- при котором массируется всё тело. Продолжительность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ажа отдельных участков тела в сеансе общего ручного массажа примерно следующая: спины, шеи- 10 мин; ног по 10 мин на каждую; рук - 20 мин; 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 xml:space="preserve">ласти груди и живота - 10 мин. Последовательность массажа - спина, шея (дальние участки), ближняя рука (вначале плечо - внутренняя часть), затем </w:t>
      </w:r>
      <w:r w:rsidRPr="004F314B">
        <w:rPr>
          <w:sz w:val="28"/>
          <w:szCs w:val="28"/>
        </w:rPr>
        <w:lastRenderedPageBreak/>
        <w:t>локтевой сустав, предплечье и ладонную поверхность кисти. Далее масси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ют тазовую область - ягодичные мышцы и крестец. Затем заднюю повер</w:t>
      </w:r>
      <w:r w:rsidRPr="004F314B">
        <w:rPr>
          <w:sz w:val="28"/>
          <w:szCs w:val="28"/>
        </w:rPr>
        <w:t>х</w:t>
      </w:r>
      <w:r w:rsidRPr="004F314B">
        <w:rPr>
          <w:sz w:val="28"/>
          <w:szCs w:val="28"/>
        </w:rPr>
        <w:t>ность бедра и коленный сустав, икроножную мышцу, ахиллово сухожилие (из-за гигиенических соображений пятки, подошвы, пальцы рекомендуется массировать в последнюю очередь) и переходят на другую голень. Потом дальнюю сторону груди и ближнюю руку, после этого переходят на другую сторону и массируют дальнюю сторону груди и ближнюю руку. Затем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очередно бедро, коленный сустав, голень, голеностопные суставы, стопы, пальцы ног. Заканчивается сеанс массажем живот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Предварительный</w:t>
      </w:r>
      <w:r w:rsidRPr="004F314B">
        <w:rPr>
          <w:b/>
          <w:i/>
          <w:sz w:val="28"/>
          <w:szCs w:val="28"/>
        </w:rPr>
        <w:t xml:space="preserve"> -</w:t>
      </w:r>
      <w:r w:rsidRPr="004F314B">
        <w:rPr>
          <w:sz w:val="28"/>
          <w:szCs w:val="28"/>
        </w:rPr>
        <w:t xml:space="preserve"> выполняется перед тренировкой или соревнованиями с целью лучше подготовить спортсмена к предстоящей мышечной деятель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и повысить спортивный результат, а также мобилизовать функции орг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зма, нейтрализовать отрицательные явления предстартового состояния, привести спортсмена в оптимальное состояние, предупредить спортивные травмы, снять болевые ощущения. Предварительный массаж назначается до разминки или после неё. Предварительный массаж подразделяется на разм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ночный, согревающий, возбуждающий (тонизирующий) и успокаивающий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Ручной массаж в воде</w:t>
      </w:r>
      <w:r w:rsidRPr="004F314B">
        <w:rPr>
          <w:sz w:val="28"/>
          <w:szCs w:val="28"/>
        </w:rPr>
        <w:t xml:space="preserve"> - средство восстановления после интенсивных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очных нагрузок. Его проводят в обычной ванне, используя приёмы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лаживания, растирания и разминания. Массируют мышцы спины, нижних конечностей, а затем верхних конечностей, груди и живота, начиная с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симальных отделов, особенно если в анамнезе имеются травмы и заболе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я опорно-двигательного аппарата. Продолжительность процедуры - 15-20 мин. По окончании массажа в кожу нагруженных или болезненных участков втирают противосполительные, противоотечные мази. Ручной массаж в в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е противопоказан при острых травмах, выраженном лимфостазе, отёках,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ышенном АД, ОРЗ, гриппе, после перенесённого нокаут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Самомассаж </w:t>
      </w:r>
      <w:r w:rsidRPr="004F314B">
        <w:rPr>
          <w:b/>
          <w:i/>
          <w:sz w:val="28"/>
          <w:szCs w:val="28"/>
        </w:rPr>
        <w:t>-</w:t>
      </w:r>
      <w:r w:rsidRPr="004F314B">
        <w:rPr>
          <w:sz w:val="28"/>
          <w:szCs w:val="28"/>
        </w:rPr>
        <w:t xml:space="preserve"> повышает функциональные возможности организма, снижает утомление способствует быстрому восстановлению и является одним из средств ухода за телом, при комплексном лечении некоторых травм и за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ваний опорно-двигательного аппарата, а также перед стартом, после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ний (для снятия утомления), в саунах и т.п. Самомассаж выполняется самим спортсменом и подразделяется на общий и локальный. Его можно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четать с тёплой водой. Самомассаж позволяет увеличить интенсивность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нагрузок. Самомассаж рекомендуется проводить в такой пос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овательности: поглаживание, выжимание, растирание, разминание, дви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в суставах, потряхивание, ударные приёмы (рубление и поколачивание). Заканчивают поглаживанием. Начинать следует со стопы, далее голень, 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нный сустав и бедро. После ног массируют ягодицы, пояснично-</w:t>
      </w:r>
      <w:r w:rsidRPr="004F314B">
        <w:rPr>
          <w:sz w:val="28"/>
          <w:szCs w:val="28"/>
        </w:rPr>
        <w:lastRenderedPageBreak/>
        <w:t>крестцовую область, спину, шею, волосяной покров головы, затем грудь, 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вот и руки. Длительность общего самомассажа - 20 мин, частного - 5-10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Сегментарный </w:t>
      </w:r>
      <w:r w:rsidRPr="004F314B">
        <w:rPr>
          <w:sz w:val="28"/>
          <w:szCs w:val="28"/>
        </w:rPr>
        <w:t>- в основе его лежит механическое воздействие на покровы тела, имеющие рефлекторную связь (через нервную систему). Техника се</w:t>
      </w:r>
      <w:r w:rsidRPr="004F314B">
        <w:rPr>
          <w:sz w:val="28"/>
          <w:szCs w:val="28"/>
        </w:rPr>
        <w:t>г</w:t>
      </w:r>
      <w:r w:rsidRPr="004F314B">
        <w:rPr>
          <w:sz w:val="28"/>
          <w:szCs w:val="28"/>
        </w:rPr>
        <w:t>ментарного массажа включает растирание, разминание, поглаживание, 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жимание и вибрацию. Приёмы сегментарного массажа следует проводить ритмично, предварительно придав массируемому сегменту тела среднеф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зиологическое положение. В спортивной практике, в частности в период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готовки спортсмена к спортивным состязаниям, когда необходимо подго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ить нервно-мышечный аппарат, связки, суставы, настроить психику, а также после психофизической нагрузки с целью восстановления и повышения 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ботоспособности, сегментарный массаж не используется, т.к. не даёт дол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 xml:space="preserve">ного эффект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Точечный</w:t>
      </w:r>
      <w:r w:rsidRPr="004F314B">
        <w:rPr>
          <w:sz w:val="28"/>
          <w:szCs w:val="28"/>
        </w:rPr>
        <w:t xml:space="preserve"> - применяется для лечение травм и заболеваний опорно-двигательного аппарата, а также для снятия болей, утомления, повышенного мышечного тонуса, стимуляции физической работоспособности. Кроме того, он предупреждает миогелозы, возникающие при перегрузках опорно-двигательного аппарата. Метод лечения - воздействие на биологически а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 xml:space="preserve">тивные точки. Различают тормозной и возбуждающий методы точечного массаж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Тормозной</w:t>
      </w:r>
      <w:r w:rsidRPr="004F314B">
        <w:rPr>
          <w:sz w:val="28"/>
          <w:szCs w:val="28"/>
        </w:rPr>
        <w:t xml:space="preserve"> - применяется для расслабления мышц, снятия боли, особенно мышечного и суставного характера. Возбуждающий - показан для стиму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 xml:space="preserve">ции движений, при пониженном мышечном тонусе и перед стартом. Общая длительность воздействия 1,5-3 мин. При проведении точечного массажа применяются различные приёмы в виде надавливания (давления, разминания, поглаживания, растирания, вибрации, "укола", "щипка", захватывания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Тонизирующий</w:t>
      </w:r>
      <w:r w:rsidRPr="004F314B">
        <w:rPr>
          <w:sz w:val="28"/>
          <w:szCs w:val="28"/>
        </w:rPr>
        <w:t xml:space="preserve"> - применяется при стартовой апатии. На сеанс отводится 8-12 мин, в зависимости от вида спорта. Применяются приёмы: разминание (5-8 мин), выжимание (1,5-2 мин), ударные приемы (1,5-2 мин). Тренировочный массаж - расширяет функциональные возможности организма, совершен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ует регуляторную деятельность ЦНС и внутренних органов. Применяется в период тренировок в целях совершенствования физических качеств, сохра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или повышения работоспособности и специальной  тренированности подразделяется на общий и частный. Общий массаж рекомендуется про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ть спустя 4-6ч.после тренировки. Продолжительность - 60 мин при массе тела спортсмена 70 кг. При изменении массы спортсмена на ± 1 кг прод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жительность массажа изменяется на ± 1 мин (Талышев Ф.М., 1980).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чный массаж применяется и в период соревнований как Средство, спос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 xml:space="preserve">ствующее повышению спортивных результатов, а также в подготовительном </w:t>
      </w:r>
      <w:r w:rsidRPr="004F314B">
        <w:rPr>
          <w:sz w:val="28"/>
          <w:szCs w:val="28"/>
        </w:rPr>
        <w:lastRenderedPageBreak/>
        <w:t>периоде, когда спортсмен ещё не готов к большим Нагрузкам. Частный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й массаж лучше применять в тренировочные дни, а общий - в день отдыха. Для повышения отдельных физических качеств рекомендуется ча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ный массаж длительностью 20-25 мин. Частный (локальный) - массируется отдельно какой-либо участок тела. Длительность сеанса - 3-25 мин в зави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ости от задачи массажа и объёма массируемого участка тела. Наиболее ч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о такой массаж применяется при спортивных травмах и предварительном. Методика массажа отдельных участков тела аналогична методике общего массажа. Щётками - массаж в воде (ванне) щётками применяется с целью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ышения адаптационных возможностей организма, вызывает сильную ги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емию кожи, оказывая тем самым стимулирующее действие. Температура воды при проведении гигиенического самомассажа - +30-32°С, восстано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го - +36-39°С. В ванну можно добавлять хвою, морскую соль, насто</w:t>
      </w:r>
      <w:r w:rsidRPr="004F314B">
        <w:rPr>
          <w:sz w:val="28"/>
          <w:szCs w:val="28"/>
        </w:rPr>
        <w:t>й</w:t>
      </w:r>
      <w:r w:rsidRPr="004F314B">
        <w:rPr>
          <w:sz w:val="28"/>
          <w:szCs w:val="28"/>
        </w:rPr>
        <w:t>ку ромашки, эвкалипта. Проводится он одной или двумя щётками. Прод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жительность процедуры - 10-15 мин, в зависимости от возраста, степени утомления и общего функционального состояния спортсмена. Данный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саж проводится в дни отдых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Аппаратный массаж</w:t>
      </w:r>
      <w:r w:rsidRPr="004F314B">
        <w:rPr>
          <w:sz w:val="28"/>
          <w:szCs w:val="28"/>
        </w:rPr>
        <w:t xml:space="preserve"> :</w:t>
      </w:r>
      <w:r w:rsidRPr="004F314B">
        <w:rPr>
          <w:i/>
          <w:sz w:val="28"/>
          <w:szCs w:val="28"/>
        </w:rPr>
        <w:t>Вакуум-массаж.</w:t>
      </w:r>
      <w:r w:rsidRPr="004F314B">
        <w:rPr>
          <w:sz w:val="28"/>
          <w:szCs w:val="28"/>
        </w:rPr>
        <w:t xml:space="preserve"> Под влиянием вакуум-массажа улу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шаются периферическое кровообращение и трофика тканей, ускоряется ток крови, повышается мышечный тонус (если он снижен), увеличиваются ко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тво функционирующих капилляров, ЖЕЛ и пневмотонометрический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азатель на вдохе и выдохе. Принцип массажа основан на чередовании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ышения и понижения давления воздуха. В пневмомассаже применяется 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бильный метод (скользящий), при котором вакуум составляет 10-20% от а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солютного, и стабильный, при котором вакуум составляет 15-30% от аб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ютного. В спортивной практике вакуум-массажа показан как средство в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тановления, снятия утомления  через 1-2 ч после тренировочных занятий и соревнований или за 2-3 ч до сна. Последовательность массажа: нижние 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ечности, спина, грудь и руки. Продолжительность- 15-25 мин. По окон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нии массажа мышцы встряхивают, поглаживают руками в течение 1-2 мин, затем массируемые участки тела протираются спиртом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Вибрационный массаж:</w:t>
      </w:r>
      <w:r w:rsidRPr="004F314B">
        <w:rPr>
          <w:sz w:val="28"/>
          <w:szCs w:val="28"/>
        </w:rPr>
        <w:t xml:space="preserve"> Вибромассаж способствует восстановлению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й работоспособности, увеличению скорости максимально быстрых произвольных движений, силы мышц, расширению периферических сосудов, улучшению кровообращения и кровотока (Фёдоров В.Л., 1971; Дубровский В.И., 1985, 1991; ГраевскаяН.Д., 1987; Зотов В.П., 1990). Вибромассаж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еняется с целью оказания положительного влияния на нервно-мышечный аппарат спортсмена. В частности, улучшает расслабление мышц после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ировки, повышает лабильность ЦНС (смена сокращения и расслабления </w:t>
      </w:r>
      <w:r w:rsidRPr="004F314B">
        <w:rPr>
          <w:sz w:val="28"/>
          <w:szCs w:val="28"/>
        </w:rPr>
        <w:lastRenderedPageBreak/>
        <w:t>происходит в более короткие сроки), повышает кожно-мышечную чувст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сть, увеличивает работоспособность, силу мышц, причём эти пока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ели повышаются с увеличением частоты вибрации при постоянном времени массирования или с увеличением времени массирования при постоянной ч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оте вибрации. Вибромассаж осуществляется лёжа и сидя. Вначале масси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ется спина, далее задняя поверхность нижних конечностей, руки, грудь и 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вот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ля повышения работоспособности и снятия утомления рекомендуется ни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кочастотный вибромассаж - до 15 Гц от 2 до 5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Гидромассаж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Гидромассаж в тёплой ванне. Оказывает общевосстановит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е воздействие и является средством закаливания (Дубровский В.И., 1985,1991; Граевская Н.Д., 1987; Зотов В.П., 1990). Он способствует сни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ю тонуса мышц (особенно при его повышении), а струя воды действует на расслабление мышц более эффективно, чем при ручном. Под влиянием ги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ромассажа быстро наступает гиперемия тканей за счёт усиления микроци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куляции и прилива крови к периферии, в результате чего активизируются окислительно-восстановительные процессы, быстрее выводится молочная кислота, ускоряется рассасывание вспомогательных процессов в тканях. Ги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ромассаж действует и анальгезирующе (обезболивающе). Установлено, что воздействие водяной струей вызывает повышение и понижение давления, оказывает влияние на перераспределение крови в массируемом участке (SchneiderV., PubstH., 1960). Гидромассаж можно проводить путём воздей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ия водной струёй (подводный массаж) непосредственно на тело человека, а также водной струей под водой. Начинать массаж лучше со стоп, затем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ируют голень, бедро, ягодичные мышцы и спину, чередуя движение струи по правой и левой сторонам тела, исключая подколенные ямки и голову. Обычно водная струя подается под напором 2-5 атм. на заднюю поверхность тела (спина) и под напором 2-4атм. - на переднюю. После гидромассажа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обходимо насухо вытереться, надеть шерстяной костюм, халат, носк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Подводно-струевой массаж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Действие подводно-струевого массажа связано с влиянием на организм термического фактора общей водяной ванны и мех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ческого влияния компактной водяной струи при различном водяном да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ии. Подводно-струевой массаж усиливает кровоснабжение кожных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ровов и гемо-динамику в целом, способствует повышению диуреза и обмена веществ, активации трофических функций. Данный массаж способствует б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строму рассасыванию кровоизлияний, отёчной жидкости в тканях и "вы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в" в полости суставов, ускоряет процесс восстановления двигательной функции. Под влиянием подводного массажа увеличивается подвижность в суставах конечностей и позвоночника, различаются и становятся более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lastRenderedPageBreak/>
        <w:t>вижными рубцы и спайки. Температура воды +35-37°С, давление 1-4 атм. (в зависимости от веса категории и конституции спортсмена), продолжит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 xml:space="preserve">ность - 25-35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 Другие физические средства восстановления: Аэроионизация Отрицат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ые аэроионы (молекулы газа, несущие электрические заряды, обуслав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ающие электропроводимость тканей, - образуются в воздухе под влиянием радиоактивного излучения почвы, космического излучения, ультрафиоле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ых лучей, распыления и разбрызгивания воды) нормализуют функцион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е состояние центральной и периферической, нервной систем, а также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ав физико-химического свойства крови, улучшают обменные процессы, способствуют повышению устойчивости организма к охлаждению, к нед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атку кислорода, а также к различным инфекционным заболеваниям и тра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матическим повреждениям, ускоряют заживление ран. После процедуры снижается физическая и умственная усталость, проявляется чувство покоя, улучшается сон и аппетит (Граевская Н.Д-, 1987). Процедура проводится в хорошо проветренной комнате с температурой воздуха не ниже 18°С, прибор устанавливается на расстоянии от 10-15 до 50 см от спортсмена, процедура длится 10-15 мин (с степенным прибавлением) до 20-30 мин, на курс 10-15 процедур. Аэроионизация хорошо сочетается с восстановительным масс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жем, кварцеванием в зимнее время, а также с ЛОД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Гипербарическая оксигенация (ГБО</w:t>
      </w:r>
      <w:r w:rsidRPr="004F314B">
        <w:rPr>
          <w:b/>
          <w:i/>
          <w:sz w:val="28"/>
          <w:szCs w:val="28"/>
        </w:rPr>
        <w:t>) -</w:t>
      </w:r>
      <w:r w:rsidRPr="004F314B">
        <w:rPr>
          <w:sz w:val="28"/>
          <w:szCs w:val="28"/>
        </w:rPr>
        <w:t xml:space="preserve"> лечение кислородом под повышенным давлением - один из видов общей баротерапии. В спорте применяется для восстановления спортивной работоспособности, особенно если имеют место невроз (переутомление, перетренированность) с изменениями на ЭКГ, по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шение лактата, мочевины и других метаболитов в крови. Методика: про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тся сухой массаж для улучшения циркуляции, затем спортсмена помещают в барокамеру на 15-35 мин. Режим ГБО: рабочее давление - 1216-1621 гПа (1,2-1,6 атм.). Курс - 8-10 сеансов. ГБО проводится за несколько дней до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ревнований (Дубровский В.И., 1999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Диадинамические токи (ДД)</w:t>
      </w:r>
      <w:r w:rsidRPr="004F314B">
        <w:rPr>
          <w:sz w:val="28"/>
          <w:szCs w:val="28"/>
        </w:rPr>
        <w:t xml:space="preserve"> - применение с лечебной целью полусинусо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альных токов разной частоты (50 и 100 Гц), модулированных короткими и длинными периодами. Благодаря чередованию этих токов достигается ш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ий диапазон их действия и уменьшение адаптации тканей к ним. ДД-токи можно использовать для введения лекарств. Волновые токи обладают ан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 xml:space="preserve">гезией (обезболиванием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Инфракрасное излучение</w:t>
      </w:r>
      <w:r w:rsidRPr="004F314B">
        <w:rPr>
          <w:sz w:val="28"/>
          <w:szCs w:val="28"/>
        </w:rPr>
        <w:t xml:space="preserve"> - проникает в ткани на глубину 1-2 см. Для инф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красных излучений используются лампы "Солюкс" и др. Инфракрасное и 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имое излучение обладает основным тепловым действием на организм с а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 xml:space="preserve">тивацией местного обмена веществ. 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lastRenderedPageBreak/>
        <w:t>Локальное отрицательно давление</w:t>
      </w:r>
      <w:r w:rsidRPr="004F314B">
        <w:rPr>
          <w:sz w:val="28"/>
          <w:szCs w:val="28"/>
        </w:rPr>
        <w:t xml:space="preserve"> (ЛОД, баротерапия, баромассаж, баро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действие). Установлено, что отрицательное давление на нижнюю половину тела вызывает уменьшение объёма циркулирующей крови, венозного возв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а, ударного объема сердца, смещение сердца и диафрагмы книзу, уменьш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размеров сердца, повышение вертикального градиента легочного кро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ка и увеличение количества неперфузируемых альвеол, понижение тонусов сосудов (Талышев Ф.М., 1972; Аванесов В.У., 1972; Талышев Ф.М., Аванесов В.У., 1972; Длигач Д.Л., Иоффе Л.А., 1982; Новрузов Д.Ф., 1977; Иоффе Л.А., Смирнова Л.А., 1977; Граевская Н.Д., 1987, и др.). Полученные данные с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етельствуют о благоприятном воздействии ЛОД на восстановление и по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 xml:space="preserve">шение физической работоспособности спортсменов (Аванесов В.У., 1972; Азбакиева Х.А., 1977; Длигач Д.Л., Иоффе Л.А., Кислицин Ю.Л., Рабинович Э.З., 1973; Длигач Д.Л., ИоффеЛ.А., 1982, идр.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Баромассаж</w:t>
      </w:r>
      <w:r w:rsidRPr="004F314B">
        <w:rPr>
          <w:sz w:val="28"/>
          <w:szCs w:val="28"/>
        </w:rPr>
        <w:t xml:space="preserve"> рекомендуется использовать до, после и во время применения тренировочных и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соревновательных нагрузок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Магнитотерапия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- воздействие переменным магнитным полем низкой ч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тоты. Под влиянием магнитного поля происходят изменения в биологических жидкостях организма, элементах крови, уменьшаются отёки, бол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Мануальная терапия</w:t>
      </w:r>
      <w:r w:rsidRPr="004F314B">
        <w:rPr>
          <w:sz w:val="28"/>
          <w:szCs w:val="28"/>
        </w:rPr>
        <w:t xml:space="preserve"> - ручное воздействие на позвоночник, суставы, мышцы с целью устранения боли и других неврологических проявлений заболевания. Основными в механизме действия мануальной терапии являются механ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й и рефлекторный факторы, которые направлены на восстановление н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 xml:space="preserve">мальных соотношений позвоночного двигательного сегмента, устранение дилокации и подвывихов суставов, мобилизацию блокированных сегментов позвоночника, устранение диско-радикулярного конфликта, уменьшение мышечного тонуса, что ведет к нормализации функции позвоночника и уменьшению болевого синдрома. Манипуляцию проводят в ту сторону, где нет боли и в направлении, где блокада наиболее лёгкая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Синусоидальные модулированные токи (СМТ</w:t>
      </w:r>
      <w:r w:rsidRPr="004F314B">
        <w:rPr>
          <w:b/>
          <w:i/>
          <w:sz w:val="28"/>
          <w:szCs w:val="28"/>
        </w:rPr>
        <w:t>)</w:t>
      </w:r>
      <w:r w:rsidRPr="004F314B">
        <w:rPr>
          <w:sz w:val="28"/>
          <w:szCs w:val="28"/>
        </w:rPr>
        <w:t xml:space="preserve"> оказывают болеутоляющее, трофическое действие, улучшают кровообращение в соответствующих орг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ах и тканях. Используются с целью восстановления и повышения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й работоспособности при подготовке спортсменов и в период соревн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ний. СМТ используют не только как фактор срочного восстановления, но и для оптимизации процессов отставленного восстановления особенно в видах спорта, развивающих выносливость (Граевская Н.Д., 1987; Дубровский В.И., 1999). В качестве источника СМТ используются аппарат "Амплипульс-ЗТ" или "Амплипульс-4", который в результате модуляций образует четыре вида токов или четыре различных рода работы. Для восстановления спортивной </w:t>
      </w:r>
      <w:r w:rsidRPr="004F314B">
        <w:rPr>
          <w:sz w:val="28"/>
          <w:szCs w:val="28"/>
        </w:rPr>
        <w:lastRenderedPageBreak/>
        <w:t>работоспособности рекомендуется использовать попеременно 3-й и 4-й род работы по 3-6 мин каждый, продолжительность процедуры от 6 до 12 мин на каждую конечность при силе тока от 10 до 80 м. А в зависимости от ощущ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й. Процедура проводится один раз ежедневно между тренировками или после последней, особенно в видах спорта, где большую роль играет коорд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нация, или при разучивании новых элементов техники. На курс восстанов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рекомендуется 8-10 процедур. В подготовительном периоде - 3-4-го ку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са в интервалами не менее 1,5-2 месяцев. СМТ можно применять в сорев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тельном периоде тренировочного цикла ежедневно перед каждым стартом за 10-15 мин до старта после разминки, используя 2-й род работы, глубина модуляций - 100%, частота - 50 Гц, применять по 6-8 мин на каждую коне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ость. СМТ не показаны высококвалифицированным спортсменам с целью восстановления спортивной работоспособности, так как они вызывают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балансирование сократительной способности мышц, повышают мышечный тонус. При этом возникает локальная крипатура мышц, подвергнутых 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действию токов. Противопоказания к СМТ-терапии: повреждения кожи в месте наложения прокладок, гнойное воспаление, склонность  кровотечению, тромбофлебит. Ультрафиолетовое облучение (УФО) способствует норм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му протеканию обменных процессов, регулированию витаминного бал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са, кислотно-щелочного равновесия, увеличению содержания гликогена в 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чени и мышцах, повышению ферментной активности, улучшению соотнош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белковых фракций сыворотки крови, повышает утилизацию кислорода тканями, уменьшает кислородную задолженность (Граевская Н.Д., 1987; Дубровский В.И., 1999). Эти свойства ультрафиолетовых лучей использую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я для ускорения восстановления после физических нагрузок и повышения работоспособности (Красносельский Г.И., 1954; Лаптев А.П., 1959; Граевская Н.Д., 1987, и др.) преимущественно в зимнэе время, компенсируя недо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очность облучения. УФО осуществляется с помощью переносных насто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ых ртутно-кварцевых ламп. УФО не показано спортсменам высокой ква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фикации в период интенсивных физических нагрузок, так как облучение 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дёт к снижению иммунитета, спортивной работоспособност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оза облучения - 4-6 биодоз ежедневно. Курс - 10-15 процедур. При про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дении УФО массаж не рекомендуется, а если есть показания, то необходимо массировать с маслам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Электросон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используют для восстановления работоспособности и норма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зации сна у спортсменов. Оказывает седативное (особенно при частоте 5-20 Гц) или стимулирующее действие на ЦНС, снимает утомление, обладает обезболивающим действием, нормапизует трофические и другие функции (Зотов В.П., 1990; Дубровский В.И., 1999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Рекомендуется импульсивный ток: форма прямоугольная, полярность пос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янная, длительность импульсов  0,1-0,3 м/с, частота импульсов - 10-70 Гц, сила тока в амплитудном значении импульса в пределах 10-15 мА, что в среднем значении составляет 20-25 мкА. Целесообразно применять незадолго до начала соревновательной деятельности у спортсменов, у которых нарушен сон, а также при смене часовых поясов. Следует отметить, что юным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ам электросон не показан, так как он ведёт к нарушению естественного сна. Он не показан также тренирующимся высококвалифицированным спортсменам с целью восстановления спортивной работоспособности и сн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 xml:space="preserve">тия утомления, так как электросон ведёт к нарушению ЦНС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Электростимуляция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улучшает кровоснабжение и обмен веществ в мышцах, способствует увеличению мышечной массы. Рекомендуется для ускорения процессов восстановления основных работающих мышц после напряжённых тренировок, для повышения силы и работоспособности (Назаров ВТ., 1986, Граевская Н.Д., 1987, Зотов В.П., 1990). Электростимуляцию назначают в 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иод применения максимальных тренировочных нагрузок. Проводят её перед сном. Продолжительность стимуляции - 10 с, интервал отдыха -50 с при 10 повторениях, общая продолжительность процедуры - 10 мин.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Электрофорез</w:t>
      </w:r>
      <w:r w:rsidRPr="004F314B">
        <w:rPr>
          <w:sz w:val="28"/>
          <w:szCs w:val="28"/>
        </w:rPr>
        <w:t xml:space="preserve"> - введение постоянным током в организм человека лекар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енных веществ через неповреждённую кожу и слизистую. Оказывает про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овоспалительное, обезболивающее, рассасывающее, антибактериальное и другое действие. В зависимости от расположения электродов различают: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еречный, продольный и сегментарный электрофорез. Противопоказанием к применению являются повреждения кожи, аллергия к лекарствам, дерма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ы, наклонность к кровотечению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4F314B">
        <w:rPr>
          <w:i/>
          <w:sz w:val="28"/>
          <w:szCs w:val="28"/>
        </w:rPr>
        <w:t>Напитки: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Кислородный коктейль</w:t>
      </w:r>
      <w:r w:rsidRPr="004F314B">
        <w:rPr>
          <w:sz w:val="28"/>
          <w:szCs w:val="28"/>
        </w:rPr>
        <w:t xml:space="preserve"> - это напиток, обогащённый кислородом. Его готовят по следующему рецепту: к литру кипячёной остуженной воды добавляют черносмородиновый, вишнёвый или малиновый сироп или сироп шиповника с витамином С (70-100 мл) и один яичный белок. Через напиток с помощью распылителя пропускают кислород, в результате чего образуется пена - масса стойких пузырьков, наполненных кислородом. В кислородный коктейль можно включать глютаминовую, лимонную, аспарагиновую кислоту, п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ренную соль - в зависимости от вида спорта, характера предшествующей 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боты, состояния спортсмена. Также можно использовать отвары из разли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ых трав - корни пиона, пустырник, а также тонизирующие препараты - жень-шень, пантокрин, лимонник и др. Кислородный коктейль применяется после тренировок, при травмах и заболеваниях, для нормализации сна и с ц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лью профилактики 2-3 раза в день после массажа. Рекомендуется принимать </w:t>
      </w:r>
      <w:r w:rsidRPr="004F314B">
        <w:rPr>
          <w:sz w:val="28"/>
          <w:szCs w:val="28"/>
        </w:rPr>
        <w:lastRenderedPageBreak/>
        <w:t>и в промежутках между соревнованиями, а в плавании - после них (Дубр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 xml:space="preserve">ский В.И., 1999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Углеводно-минеральный напиток -</w:t>
      </w:r>
      <w:r w:rsidRPr="004F314B">
        <w:rPr>
          <w:sz w:val="28"/>
          <w:szCs w:val="28"/>
        </w:rPr>
        <w:t xml:space="preserve"> активизирует окислительно-восстановительные процессы в организме. Содержит углеводы разной сте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 сложности, минеральные соли, органические кислоты (глютаминовую, 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парагиновую, лимонную, аскорбиновую). Для улучшения органо-липтических свойств напитка в его состав вводят фруктово-ягодные подва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ки: лимонную и черносмородиновую. 200-400 г растворяют в 1-1,5 л тёплой кипяченой воды. Принимают во время соревнований, а также после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к и соревнований. Общее количество напитка, употребляемого на дист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ции, не должно превышать 200 г (по сухому весу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сихомышечная тренировка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Психомышечная тренировка (ПМТ</w:t>
      </w:r>
      <w:r w:rsidRPr="004F314B">
        <w:rPr>
          <w:b/>
          <w:i/>
          <w:sz w:val="28"/>
          <w:szCs w:val="28"/>
        </w:rPr>
        <w:t xml:space="preserve">) </w:t>
      </w:r>
      <w:r w:rsidRPr="004F314B">
        <w:rPr>
          <w:sz w:val="28"/>
          <w:szCs w:val="28"/>
        </w:rPr>
        <w:t>- одна из разновидностей широко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пространенной аутогенной тренировки, которая является активным методом психотерапии, психопрофилактики и психогигиены, повышающей возмо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ности саморегуляции исходно-непроизвольных функций организма. Она я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яется одним из наиболее эффективных психологических средств восстан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ия. Слова, речь, мысленные образы условнорефлекторным путём оказ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вают на функциональное состояние различных органов и систем поло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е или отрицательное влияние. Среди методов, позволяющих защитить психику спортсмена от вредных воздействий и настроить её на преодоление соревновательных трудностей, стрессовых состояний, на первом месте стоит психическая саморегуляция. В основу ПМТ положено четыре основных к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ерия: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умение максимально расслаблять мышцы;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способность максимально ярко, с предельной силой воображения, но, не напрягаясь психически,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представлять содержание формул самовнушения;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умение сохранять сосредоточение внимания на избранном объекте (части тела);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умение воздействовать на самого себя нужным словесными формулами (Алексеев А.В., 1982). </w:t>
      </w:r>
    </w:p>
    <w:p w:rsidR="001B5191" w:rsidRDefault="001B5191" w:rsidP="00546879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 xml:space="preserve">· ПМТ включает в себя элементы прогрессивной мышечной релаксации Джей кобсона, а также сочетание дыхательных упражнений и самовнушения. Данный подход широко используется в спортивной практике и положительно зарекомендовал себя при проведении восстановительных мероприятий. </w:t>
      </w:r>
      <w:r w:rsidRPr="004F314B">
        <w:rPr>
          <w:sz w:val="28"/>
          <w:szCs w:val="28"/>
        </w:rPr>
        <w:cr/>
      </w:r>
    </w:p>
    <w:p w:rsidR="00714C57" w:rsidRDefault="00714C57" w:rsidP="00546879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714C57" w:rsidRPr="004F314B" w:rsidRDefault="00714C57" w:rsidP="00546879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49549F" w:rsidRPr="004F314B" w:rsidRDefault="0049549F" w:rsidP="00714C57">
      <w:pPr>
        <w:pStyle w:val="af5"/>
        <w:numPr>
          <w:ilvl w:val="1"/>
          <w:numId w:val="39"/>
        </w:numPr>
        <w:shd w:val="clear" w:color="auto" w:fill="FFFFFF" w:themeFill="background1"/>
        <w:spacing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lastRenderedPageBreak/>
        <w:t>Планы антидопинговых мероприятий</w:t>
      </w:r>
    </w:p>
    <w:p w:rsidR="0049549F" w:rsidRPr="004F314B" w:rsidRDefault="0049549F" w:rsidP="00546879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      </w:t>
      </w:r>
      <w:r w:rsidRPr="004F314B">
        <w:rPr>
          <w:sz w:val="28"/>
          <w:szCs w:val="28"/>
        </w:rPr>
        <w:t>Содержательной основой антидопинговых мероприятий может стать материал статьи А.Г. Грецова (Санкт-Петербург) «Тренинговая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рамма формирования критического отношения к допингу среди молодых спортсменов», опубликованная в альманахе ГАУ ДОД ТО «ОСДЮСШОР» «Спортвест» № 5, 2012 г.  Автор статьи предлагает реализовать в ходе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й подготовки программу, состоящую из 4 занятий: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Краткое содержание занятий.  </w:t>
      </w:r>
      <w:r w:rsidRPr="004F314B">
        <w:rPr>
          <w:sz w:val="28"/>
          <w:szCs w:val="28"/>
        </w:rPr>
        <w:t>Занятие №1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едставление ведущего, обоснование актуальности проблемы допинга и борьбы с ним. Формулирование определения понятия «допинг»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Беседа на тему «Мотивация прибегания к допингу». (Свободный рассказ с элементами диалога про то, что, собственно, побуждает спортсменов к таким действиям, подвергая риску свое здоровье и репутацию, нарушая морально-этические принципы). «Мозговой штурм» на тему «Причины, побуждающие к допингу» (в подгруппах по 3-4 человека), представление результатов. Ф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мирование общего перечня факторов, могущих подтолкнуть к таким дей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иям. Заполнение таблицы «Плюсы и минусы» (первый этап выполняется участниками в подгруппах, на втором ведущий с их слов заполняет общую таблицу, при необходимости добавляя не отмеченные молодыми спортс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ами нюансы)1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49549F" w:rsidRPr="004F314B" w:rsidTr="00674A19">
        <w:tc>
          <w:tcPr>
            <w:tcW w:w="3190" w:type="dxa"/>
            <w:vMerge w:val="restart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еимущества,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аваемые допингом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Цена вопроса</w:t>
            </w:r>
          </w:p>
        </w:tc>
      </w:tr>
      <w:tr w:rsidR="0049549F" w:rsidRPr="004F314B" w:rsidTr="00674A19">
        <w:tc>
          <w:tcPr>
            <w:tcW w:w="3190" w:type="dxa"/>
            <w:vMerge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чевидные недостатки</w:t>
            </w:r>
          </w:p>
        </w:tc>
        <w:tc>
          <w:tcPr>
            <w:tcW w:w="3191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крытые риски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3190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</w:tbl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rFonts w:eastAsia="MyriadPro-Regular"/>
          <w:sz w:val="28"/>
          <w:szCs w:val="28"/>
        </w:rPr>
        <w:t>П</w:t>
      </w:r>
      <w:r w:rsidRPr="004F314B">
        <w:rPr>
          <w:sz w:val="28"/>
          <w:szCs w:val="28"/>
        </w:rPr>
        <w:t>ри обсуждении и подведении итогов акцент делается на содержании ко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ок 2 и 3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549F" w:rsidRPr="004F314B" w:rsidRDefault="0049549F" w:rsidP="0054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 Лучше всего организовать работу с этой и последующими таблицами с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ующим образом: таблица демонстрируется с помощью мультимедиа-проектора, ведущий со слов участников печатает на компьютере предлага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ые варианты в соответствующих столбцах, что отображается в режиме 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ального времени. В случае невозможности организовать работу описанным способом, придется обойтись записями на традиционной доске или флип-чарте. Согласно принятому на сегодня определению, понятие .допинг. оз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чает именно действие</w:t>
      </w:r>
    </w:p>
    <w:p w:rsidR="0049549F" w:rsidRPr="004F314B" w:rsidRDefault="0049549F" w:rsidP="0054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(нарушение антидопинговых правил), а не те вещества или физиологические процедуры, которые при этом используются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lastRenderedPageBreak/>
        <w:t>Занятие №2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Знакомство с основными разновидностями допинга. Занятие начинается с небольшого рассказа ведущего о том, что такое допинги, на каком основании те или иные действия относят к их числу, почему они запрещены в спорте. Дальнейшая работа организована следующим образом: подростки делятся на 6 подгрупп, в каждую из них дается для совместного прочтения и бсуждения текст с кратким описанием одной из групп допинга и обоснованием причин их запрещения в спорте (объем каждого текста приблизительно 1,5 стр.).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м представители каждой из подгрупп рассказывают другим то, что они у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нали про группу допинга, описанную в доставшейся им распечатке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ассматриваются такие группы препаратов и процедур: анаболические с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оиды, бета-2-антагонисты, пептидные гормоны и их аналоги, диуретики, стимуляторы и наркотики, запрещенные допинговые методы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Завершается занятие групповой дискуссией «Скептики». Ведущий озвучи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ет несколько стереотипных суждений о допинге (к нему якобы прибегают практически все спортсмены, при правильном применении невозможно ра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блачение и т.п.). Задача участников – рассуждая с позиции экспертов,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ерживающихся скептического взгляда на данные суждения, выдвинуть как можно больше аргументов против них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Занятие №3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Занятие начинается с краткого рассказа ведущего о том, какие не связанные с допингом способы позволяют обеспечить рост спортивных результатов. В дальнейшем оцениваются требования, которым должны отвечать эти спо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бы, чтобы обеспечить максимальную эффективность. По результатам зап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няется таблица, подобная приведенной ниже (сначала варианты выдвигаются методом «Мозгового штурма» в подгруппах по 4-5 человек, потом ведущий заполняет сводный вариант таблицы, при необходимости добавляя упущ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ые участниками условия)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особ повышения результатов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аким требованиям должен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вечать этот способ, чтобы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казать максимальную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ффективность?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ычная тренировка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ые тренировочные условия (например, высокогорная подготовка)</w:t>
            </w: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Рациональная организация жизнеде</w:t>
            </w:r>
            <w:r w:rsidRPr="004F314B">
              <w:rPr>
                <w:sz w:val="28"/>
                <w:szCs w:val="28"/>
              </w:rPr>
              <w:t>я</w:t>
            </w:r>
            <w:r w:rsidRPr="004F314B">
              <w:rPr>
                <w:sz w:val="28"/>
                <w:szCs w:val="28"/>
              </w:rPr>
              <w:t>тельности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спользование разрешенных дост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жений спортивной медицины</w:t>
            </w: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Групповая дискуссия «Парадоксы». Участникам предлагаются некоторые суждения о допинге, выглядящие на первый взгляд парадоксально, содерж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щие противоречия (например, утверждение, что допинг был в спорте всегда, а в проблему превратился только благодаря борьбе с ним). Сначала подобные утверждения совместно с ведущим обсуждаются с позиции того, содержат ли они долю истины и какие последствия может иметь их признание, а потом даются комментарии</w:t>
      </w:r>
      <w:r w:rsidR="00714C57">
        <w:rPr>
          <w:sz w:val="28"/>
          <w:szCs w:val="28"/>
        </w:rPr>
        <w:t xml:space="preserve"> </w:t>
      </w:r>
      <w:r w:rsidRPr="004F314B">
        <w:rPr>
          <w:sz w:val="28"/>
          <w:szCs w:val="28"/>
        </w:rPr>
        <w:t>с позиции скептически настроенного эксперта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Занятие №4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ценка потенциальной эффективности различных слоганов социальной ре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>ламы, направленной на искоренение допинга. Предлагается ряд слоганов 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идопинговой тематики (например, «На олимпийском флаге пятен нет», «Победа – личное достижение спортсмена, а не Фармаколога»), участникам предлагается оценить их потенциальную эффективность по 5-балльной шк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е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зготовление и презентация коллажей – плакатов антидопинговой напра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ности. Плакаты готовятся в подгруппах по 3-4 человека, при этом можно использовать рисовальные принадлежности, вырезки из печатных изданий, фотографии и т.п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Конкретизация личных целей и ресурсов в области спорта. Каждый участник формулирует ответы на следующие вопросы: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Какую цель я ставлю для себя в спорте на ближайший год?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Какие именно шаги мне нужно предпринять для достижения этой цели?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Какие шаги мной уже сделаны? Что свидетельствует о том, что я уже нах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жусь на пути к этой цели?</w:t>
      </w:r>
    </w:p>
    <w:p w:rsidR="00714C57" w:rsidRDefault="0049549F" w:rsidP="00714C57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На какие ресурсы в достижении цели я могу опереться?</w:t>
      </w:r>
    </w:p>
    <w:p w:rsidR="00630912" w:rsidRDefault="0049549F" w:rsidP="00714C57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Что именно я должен сделать, чтобы как можно быстрее продвинуться к этой цели на один шаг? Когда я это сделаю?</w:t>
      </w:r>
    </w:p>
    <w:p w:rsidR="00714C57" w:rsidRPr="004F314B" w:rsidRDefault="00714C57" w:rsidP="00714C57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4232D" w:rsidRPr="004F314B" w:rsidRDefault="002621DB" w:rsidP="00714C57">
      <w:pPr>
        <w:pStyle w:val="a6"/>
        <w:numPr>
          <w:ilvl w:val="1"/>
          <w:numId w:val="39"/>
        </w:numPr>
        <w:spacing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Инструкторская и судейская практика</w:t>
      </w:r>
      <w:r w:rsidR="0024232D" w:rsidRPr="004F314B">
        <w:rPr>
          <w:b/>
          <w:i/>
          <w:sz w:val="28"/>
          <w:szCs w:val="28"/>
        </w:rPr>
        <w:t>.</w:t>
      </w:r>
    </w:p>
    <w:p w:rsidR="0049549F" w:rsidRPr="004F314B" w:rsidRDefault="0049549F" w:rsidP="00546879">
      <w:pPr>
        <w:pStyle w:val="a6"/>
        <w:spacing w:line="276" w:lineRule="auto"/>
        <w:rPr>
          <w:b/>
          <w:i/>
          <w:sz w:val="28"/>
          <w:szCs w:val="28"/>
        </w:rPr>
      </w:pP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i/>
          <w:szCs w:val="28"/>
        </w:rPr>
        <w:t>Целью</w:t>
      </w:r>
      <w:r w:rsidRPr="004F314B">
        <w:rPr>
          <w:szCs w:val="28"/>
        </w:rPr>
        <w:t xml:space="preserve"> инструкторской и судейской подготовки является професси</w:t>
      </w:r>
      <w:r w:rsidRPr="004F314B">
        <w:rPr>
          <w:szCs w:val="28"/>
        </w:rPr>
        <w:t>о</w:t>
      </w:r>
      <w:r w:rsidRPr="004F314B">
        <w:rPr>
          <w:szCs w:val="28"/>
        </w:rPr>
        <w:t>нальная ориентация и подготовка, в дальнейшем, тренеров-преподавателей по гребному слалому, а так же формирование резерва добровольных помо</w:t>
      </w:r>
      <w:r w:rsidRPr="004F314B">
        <w:rPr>
          <w:szCs w:val="28"/>
        </w:rPr>
        <w:t>щ</w:t>
      </w:r>
      <w:r w:rsidRPr="004F314B">
        <w:rPr>
          <w:szCs w:val="28"/>
        </w:rPr>
        <w:t>ников при ведении учебно-тренировочного процесса по гребному слалому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lastRenderedPageBreak/>
        <w:t>Выполнение общественных инструкторских и судейских обязанностей является для спортсмена элементом учебного процесса. Включать эту работу в учебный план тренеру достаточно сложно,  но необходимо. Планирование и реализация этой группы теоретическо-практических занятий наиболее э</w:t>
      </w:r>
      <w:r w:rsidRPr="004F314B">
        <w:rPr>
          <w:szCs w:val="28"/>
        </w:rPr>
        <w:t>ф</w:t>
      </w:r>
      <w:r w:rsidRPr="004F314B">
        <w:rPr>
          <w:szCs w:val="28"/>
        </w:rPr>
        <w:t xml:space="preserve">фективно реализуется </w:t>
      </w:r>
      <w:r w:rsidRPr="004F314B">
        <w:rPr>
          <w:i/>
          <w:szCs w:val="28"/>
        </w:rPr>
        <w:t>во взаимодействии</w:t>
      </w:r>
      <w:r w:rsidRPr="004F314B">
        <w:rPr>
          <w:b/>
          <w:i/>
          <w:szCs w:val="28"/>
        </w:rPr>
        <w:t xml:space="preserve"> </w:t>
      </w:r>
      <w:r w:rsidRPr="004F314B">
        <w:rPr>
          <w:i/>
          <w:szCs w:val="28"/>
        </w:rPr>
        <w:t>с общественно-спортивными о</w:t>
      </w:r>
      <w:r w:rsidRPr="004F314B">
        <w:rPr>
          <w:i/>
          <w:szCs w:val="28"/>
        </w:rPr>
        <w:t>р</w:t>
      </w:r>
      <w:r w:rsidRPr="004F314B">
        <w:rPr>
          <w:i/>
          <w:szCs w:val="28"/>
        </w:rPr>
        <w:t>ганизациями.</w:t>
      </w:r>
      <w:r w:rsidRPr="004F314B">
        <w:rPr>
          <w:szCs w:val="28"/>
        </w:rPr>
        <w:t xml:space="preserve"> Старшему тренеру необходимо планировать участие спортсм</w:t>
      </w:r>
      <w:r w:rsidRPr="004F314B">
        <w:rPr>
          <w:szCs w:val="28"/>
        </w:rPr>
        <w:t>е</w:t>
      </w:r>
      <w:r w:rsidRPr="004F314B">
        <w:rPr>
          <w:szCs w:val="28"/>
        </w:rPr>
        <w:t>нов групп УТ и СС в семинарах, курсах, школах по подготовке судей и инс</w:t>
      </w:r>
      <w:r w:rsidRPr="004F314B">
        <w:rPr>
          <w:szCs w:val="28"/>
        </w:rPr>
        <w:t>т</w:t>
      </w:r>
      <w:r w:rsidRPr="004F314B">
        <w:rPr>
          <w:szCs w:val="28"/>
        </w:rPr>
        <w:t>рукторов, проводимых городскими, областными Федерациями  гребного сл</w:t>
      </w:r>
      <w:r w:rsidRPr="004F314B">
        <w:rPr>
          <w:szCs w:val="28"/>
        </w:rPr>
        <w:t>а</w:t>
      </w:r>
      <w:r w:rsidRPr="004F314B">
        <w:rPr>
          <w:szCs w:val="28"/>
        </w:rPr>
        <w:t>лома. Нелишне будет поучаствовать в подобных мероприятиях, проводимых Федерациями других видов спорта (лыжные гонки, плавание, водный туризм и др.). Элементы этих видов спорта используются в учебном процессе по гребному слалому, а понимание общей структуры судейства в спорте и ва</w:t>
      </w:r>
      <w:r w:rsidRPr="004F314B">
        <w:rPr>
          <w:szCs w:val="28"/>
        </w:rPr>
        <w:t>ж</w:t>
      </w:r>
      <w:r w:rsidRPr="004F314B">
        <w:rPr>
          <w:szCs w:val="28"/>
        </w:rPr>
        <w:t xml:space="preserve">ности инструкторской подготовки приходят к учащимся быстрее. 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Еще одним важным аспектом необходимости серьезной судейской и и</w:t>
      </w:r>
      <w:r w:rsidRPr="004F314B">
        <w:rPr>
          <w:szCs w:val="28"/>
        </w:rPr>
        <w:t>н</w:t>
      </w:r>
      <w:r w:rsidRPr="004F314B">
        <w:rPr>
          <w:szCs w:val="28"/>
        </w:rPr>
        <w:t>структорской подготовки гребцов-слаломистов является то, что почти все крупные соревнования российского календаря, ввиду отсутствия гребных к</w:t>
      </w:r>
      <w:r w:rsidRPr="004F314B">
        <w:rPr>
          <w:szCs w:val="28"/>
        </w:rPr>
        <w:t>а</w:t>
      </w:r>
      <w:r w:rsidRPr="004F314B">
        <w:rPr>
          <w:szCs w:val="28"/>
        </w:rPr>
        <w:t>налов, проводятся на естественных полигонах. Естественные полигоны ра</w:t>
      </w:r>
      <w:r w:rsidRPr="004F314B">
        <w:rPr>
          <w:szCs w:val="28"/>
        </w:rPr>
        <w:t>с</w:t>
      </w:r>
      <w:r w:rsidRPr="004F314B">
        <w:rPr>
          <w:szCs w:val="28"/>
        </w:rPr>
        <w:t>положены вдали от крупных городов, а порой и населенных пунктов. По этой причине в организации и обслуживании соревнований по гребному слалому  в какой-то мере всегда бывают задействованы  сами спортсмены.</w:t>
      </w:r>
    </w:p>
    <w:p w:rsidR="0024232D" w:rsidRPr="004F314B" w:rsidRDefault="0024232D" w:rsidP="00546879">
      <w:pPr>
        <w:pStyle w:val="a8"/>
        <w:spacing w:line="276" w:lineRule="auto"/>
        <w:ind w:firstLine="284"/>
        <w:jc w:val="left"/>
        <w:rPr>
          <w:i/>
          <w:szCs w:val="28"/>
        </w:rPr>
      </w:pPr>
      <w:r w:rsidRPr="004F314B">
        <w:rPr>
          <w:i/>
          <w:szCs w:val="28"/>
        </w:rPr>
        <w:t>1. Судейская подготовка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Судейскую подготовку необходимо начинать с первого года обучения. Основная задача этих занятий – подготовка судей по гребному слалому ра</w:t>
      </w:r>
      <w:r w:rsidRPr="004F314B">
        <w:rPr>
          <w:szCs w:val="28"/>
        </w:rPr>
        <w:t>з</w:t>
      </w:r>
      <w:r w:rsidRPr="004F314B">
        <w:rPr>
          <w:szCs w:val="28"/>
        </w:rPr>
        <w:t>личного уровня в зависимости от индивидуальных способностей учащихся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Теоретическое обучение заключается в изучении правил соревнований по гребному слалому</w:t>
      </w:r>
      <w:r w:rsidR="00C821EE" w:rsidRPr="004F314B">
        <w:rPr>
          <w:szCs w:val="28"/>
        </w:rPr>
        <w:t>,</w:t>
      </w:r>
      <w:r w:rsidRPr="004F314B">
        <w:rPr>
          <w:szCs w:val="28"/>
        </w:rPr>
        <w:t xml:space="preserve"> полное знание правил соревнований по виду спорта позволяет спортсмену уже с первого года занятий избежать ряда досадных ошибок во время подготовки и участия в соревнованиях. Практическая с</w:t>
      </w:r>
      <w:r w:rsidRPr="004F314B">
        <w:rPr>
          <w:szCs w:val="28"/>
        </w:rPr>
        <w:t>у</w:t>
      </w:r>
      <w:r w:rsidRPr="004F314B">
        <w:rPr>
          <w:szCs w:val="28"/>
        </w:rPr>
        <w:t>дейская подготовка</w:t>
      </w:r>
      <w:r w:rsidR="00C72EA6" w:rsidRPr="004F314B">
        <w:rPr>
          <w:szCs w:val="28"/>
        </w:rPr>
        <w:t xml:space="preserve"> в</w:t>
      </w:r>
      <w:r w:rsidRPr="004F314B">
        <w:rPr>
          <w:szCs w:val="28"/>
        </w:rPr>
        <w:t xml:space="preserve"> тренировочных группах теоретическую подготовку спортсмены получают в виде разборов соревнований, различных ошибок спортсменов на соревнованиях и оценок этих ошибок судьями, а так же с</w:t>
      </w:r>
      <w:r w:rsidRPr="004F314B">
        <w:rPr>
          <w:szCs w:val="28"/>
        </w:rPr>
        <w:t>о</w:t>
      </w:r>
      <w:r w:rsidRPr="004F314B">
        <w:rPr>
          <w:szCs w:val="28"/>
        </w:rPr>
        <w:t>вершенствование в знании правил и обязанностей судей на дистанции, ста</w:t>
      </w:r>
      <w:r w:rsidRPr="004F314B">
        <w:rPr>
          <w:szCs w:val="28"/>
        </w:rPr>
        <w:t>р</w:t>
      </w:r>
      <w:r w:rsidRPr="004F314B">
        <w:rPr>
          <w:szCs w:val="28"/>
        </w:rPr>
        <w:t>те, финише. Практическая подготовка учащихся заключается в, помощи при постановке дистанции, оформления места старта, финиша, зоны предстарт</w:t>
      </w:r>
      <w:r w:rsidRPr="004F314B">
        <w:rPr>
          <w:szCs w:val="28"/>
        </w:rPr>
        <w:t>о</w:t>
      </w:r>
      <w:r w:rsidRPr="004F314B">
        <w:rPr>
          <w:szCs w:val="28"/>
        </w:rPr>
        <w:t>вого накопления, в практике судейства на соревнованиях в качестве судьи-контролера на связке, помощника судьи на старте и финише, помощи в раб</w:t>
      </w:r>
      <w:r w:rsidRPr="004F314B">
        <w:rPr>
          <w:szCs w:val="28"/>
        </w:rPr>
        <w:t>о</w:t>
      </w:r>
      <w:r w:rsidRPr="004F314B">
        <w:rPr>
          <w:szCs w:val="28"/>
        </w:rPr>
        <w:t>те секретариата и комендантской службы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 xml:space="preserve">В группах спортивного совершенствования теоретическая подготовка спортсменов заключается в изучении прав и обязанностей главных судьи и </w:t>
      </w:r>
      <w:r w:rsidRPr="004F314B">
        <w:rPr>
          <w:szCs w:val="28"/>
        </w:rPr>
        <w:lastRenderedPageBreak/>
        <w:t>секретаря, начальника дистанции и дизайнера, коменданта; в планировании  дистанций, разработке технической информации, составлении положений о соревнованиях. Практическая подготовка спортсменов групп СС заключается в практике судейства в качестве начальника дистанции, заместителя главного судьи или секретаря на соревнования школьного и городского уровня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 xml:space="preserve">Спортсмены – инструкторы </w:t>
      </w:r>
      <w:r w:rsidR="00210C59" w:rsidRPr="004F314B">
        <w:rPr>
          <w:szCs w:val="28"/>
        </w:rPr>
        <w:t xml:space="preserve"> </w:t>
      </w:r>
      <w:r w:rsidRPr="004F314B">
        <w:rPr>
          <w:szCs w:val="28"/>
        </w:rPr>
        <w:t>участвуют в практической подготовке и реализации соревнований областного и зонального уровней.</w:t>
      </w:r>
    </w:p>
    <w:p w:rsidR="0024232D" w:rsidRPr="004F314B" w:rsidRDefault="0024232D" w:rsidP="00546879">
      <w:pPr>
        <w:pStyle w:val="a8"/>
        <w:spacing w:line="276" w:lineRule="auto"/>
        <w:ind w:firstLine="284"/>
        <w:jc w:val="left"/>
        <w:rPr>
          <w:i/>
          <w:szCs w:val="28"/>
        </w:rPr>
      </w:pPr>
      <w:r w:rsidRPr="004F314B">
        <w:rPr>
          <w:i/>
          <w:szCs w:val="28"/>
        </w:rPr>
        <w:t>2.</w:t>
      </w:r>
      <w:r w:rsidR="00ED6678" w:rsidRPr="004F314B">
        <w:rPr>
          <w:i/>
          <w:szCs w:val="28"/>
        </w:rPr>
        <w:t xml:space="preserve"> </w:t>
      </w:r>
      <w:r w:rsidRPr="004F314B">
        <w:rPr>
          <w:i/>
          <w:szCs w:val="28"/>
        </w:rPr>
        <w:t xml:space="preserve">Инструкторская подготовка. 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Инструкторская подготовка гребцов-слаломистов</w:t>
      </w:r>
      <w:r w:rsidRPr="004F314B">
        <w:rPr>
          <w:i/>
          <w:szCs w:val="28"/>
        </w:rPr>
        <w:t xml:space="preserve"> </w:t>
      </w:r>
      <w:r w:rsidRPr="004F314B">
        <w:rPr>
          <w:szCs w:val="28"/>
        </w:rPr>
        <w:t>так же должна нач</w:t>
      </w:r>
      <w:r w:rsidRPr="004F314B">
        <w:rPr>
          <w:szCs w:val="28"/>
        </w:rPr>
        <w:t>и</w:t>
      </w:r>
      <w:r w:rsidRPr="004F314B">
        <w:rPr>
          <w:szCs w:val="28"/>
        </w:rPr>
        <w:t>наться с первого года обучения. Основной целью этой подготовки является профессиональная ориентация учащихся, направленная на подготовку спор</w:t>
      </w:r>
      <w:r w:rsidRPr="004F314B">
        <w:rPr>
          <w:szCs w:val="28"/>
        </w:rPr>
        <w:t>т</w:t>
      </w:r>
      <w:r w:rsidRPr="004F314B">
        <w:rPr>
          <w:szCs w:val="28"/>
        </w:rPr>
        <w:t>сменов-инструкторов, помощников-общественников и, самое главное, трен</w:t>
      </w:r>
      <w:r w:rsidRPr="004F314B">
        <w:rPr>
          <w:szCs w:val="28"/>
        </w:rPr>
        <w:t>е</w:t>
      </w:r>
      <w:r w:rsidRPr="004F314B">
        <w:rPr>
          <w:szCs w:val="28"/>
        </w:rPr>
        <w:t>ров-преподавателей по гребному слалому. Следует учитывать, что далеко не каждый ведущий спортсмен может стать  инструктором и тренером в дал</w:t>
      </w:r>
      <w:r w:rsidRPr="004F314B">
        <w:rPr>
          <w:szCs w:val="28"/>
        </w:rPr>
        <w:t>ь</w:t>
      </w:r>
      <w:r w:rsidRPr="004F314B">
        <w:rPr>
          <w:szCs w:val="28"/>
        </w:rPr>
        <w:t>нейшем. Чаще всего хорошие инструкторы получаются из средней (по спо</w:t>
      </w:r>
      <w:r w:rsidRPr="004F314B">
        <w:rPr>
          <w:szCs w:val="28"/>
        </w:rPr>
        <w:t>р</w:t>
      </w:r>
      <w:r w:rsidRPr="004F314B">
        <w:rPr>
          <w:szCs w:val="28"/>
        </w:rPr>
        <w:t>тивной подготовке) группы спортсменов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В группах Т</w:t>
      </w:r>
      <w:r w:rsidR="001B62BE" w:rsidRPr="004F314B">
        <w:rPr>
          <w:szCs w:val="28"/>
        </w:rPr>
        <w:t>Г</w:t>
      </w:r>
      <w:r w:rsidRPr="004F314B">
        <w:rPr>
          <w:szCs w:val="28"/>
        </w:rPr>
        <w:t xml:space="preserve"> инструкторская подготовка  спортсменов заключается в помощи учащимся групп НП в освоении конкретных технических упражн</w:t>
      </w:r>
      <w:r w:rsidRPr="004F314B">
        <w:rPr>
          <w:szCs w:val="28"/>
        </w:rPr>
        <w:t>е</w:t>
      </w:r>
      <w:r w:rsidRPr="004F314B">
        <w:rPr>
          <w:szCs w:val="28"/>
        </w:rPr>
        <w:t>ний (эскимосский переворот и т.п.); помощи при подготовке учащихся групп НП к соревнованиям (подготовка снаряжения и лодок, объяснение тактико-технического задания и др.), помощи учащимся групп НП при обустройстве лагеря (при проведении Т</w:t>
      </w:r>
      <w:r w:rsidR="001B62BE" w:rsidRPr="004F314B">
        <w:rPr>
          <w:szCs w:val="28"/>
        </w:rPr>
        <w:t>М</w:t>
      </w:r>
      <w:r w:rsidRPr="004F314B">
        <w:rPr>
          <w:szCs w:val="28"/>
        </w:rPr>
        <w:t xml:space="preserve"> и соревнований в летнее время в полевых усл</w:t>
      </w:r>
      <w:r w:rsidRPr="004F314B">
        <w:rPr>
          <w:szCs w:val="28"/>
        </w:rPr>
        <w:t>о</w:t>
      </w:r>
      <w:r w:rsidRPr="004F314B">
        <w:rPr>
          <w:szCs w:val="28"/>
        </w:rPr>
        <w:t>виях и др.) и так далее. Распределением этих обязанностей занимается тр</w:t>
      </w:r>
      <w:r w:rsidRPr="004F314B">
        <w:rPr>
          <w:szCs w:val="28"/>
        </w:rPr>
        <w:t>е</w:t>
      </w:r>
      <w:r w:rsidRPr="004F314B">
        <w:rPr>
          <w:szCs w:val="28"/>
        </w:rPr>
        <w:t>нер, исходя из личных качеств спортсмена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В группах СС в инструкторскую подготовку спортсмена необходимо включать разработку конспектов занятий и индивидуального плана физич</w:t>
      </w:r>
      <w:r w:rsidRPr="004F314B">
        <w:rPr>
          <w:szCs w:val="28"/>
        </w:rPr>
        <w:t>е</w:t>
      </w:r>
      <w:r w:rsidRPr="004F314B">
        <w:rPr>
          <w:szCs w:val="28"/>
        </w:rPr>
        <w:t>ской подготовки на мезоцикл и микроцикл; проведение тренировочных зан</w:t>
      </w:r>
      <w:r w:rsidRPr="004F314B">
        <w:rPr>
          <w:szCs w:val="28"/>
        </w:rPr>
        <w:t>я</w:t>
      </w:r>
      <w:r w:rsidRPr="004F314B">
        <w:rPr>
          <w:szCs w:val="28"/>
        </w:rPr>
        <w:t>тий в группах начальной подготовки и ТГ 1-2 года обучения; организацию и судейство школьных и городских соревнований по гребному слалому.</w:t>
      </w:r>
    </w:p>
    <w:p w:rsidR="0024232D" w:rsidRPr="004F314B" w:rsidRDefault="0024232D" w:rsidP="00546879">
      <w:pPr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 группах спортивного совершенствования спортсмены  часть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к выполняют самостоятельно, проводят показательные выступления.</w:t>
      </w:r>
    </w:p>
    <w:p w:rsidR="0024232D" w:rsidRPr="004F314B" w:rsidRDefault="0024232D" w:rsidP="00546879">
      <w:pPr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обственно инструктором, имеющим право самостоятельно вести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й процесс, допускается лицо, достигшее 18-ти лет, прошедшее о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еделенную подготовку и допущенное к  проведению занятий в соответствии с приказом.</w:t>
      </w:r>
    </w:p>
    <w:p w:rsidR="00714C57" w:rsidRDefault="0024232D" w:rsidP="00714C57">
      <w:pPr>
        <w:tabs>
          <w:tab w:val="left" w:pos="1350"/>
        </w:tabs>
        <w:spacing w:line="276" w:lineRule="auto"/>
        <w:ind w:firstLine="284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Количественные  показатели судейской и инструкторской подготовки.</w:t>
      </w:r>
    </w:p>
    <w:p w:rsidR="0024232D" w:rsidRPr="004F314B" w:rsidRDefault="00714C57" w:rsidP="00714C57">
      <w:pPr>
        <w:tabs>
          <w:tab w:val="left" w:pos="1350"/>
        </w:tabs>
        <w:spacing w:line="276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4232D" w:rsidRPr="004F314B">
        <w:rPr>
          <w:sz w:val="28"/>
          <w:szCs w:val="28"/>
        </w:rPr>
        <w:t>( Булаев М.А., 2003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775"/>
        <w:gridCol w:w="3118"/>
        <w:gridCol w:w="3260"/>
      </w:tblGrid>
      <w:tr w:rsidR="001B62BE" w:rsidRPr="004F314B" w:rsidTr="00B0447A">
        <w:trPr>
          <w:jc w:val="center"/>
        </w:trPr>
        <w:tc>
          <w:tcPr>
            <w:tcW w:w="594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 подготовки</w:t>
            </w:r>
          </w:p>
        </w:tc>
        <w:tc>
          <w:tcPr>
            <w:tcW w:w="3118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руппы ГТ, в %</w:t>
            </w:r>
          </w:p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 занимающихся</w:t>
            </w:r>
          </w:p>
        </w:tc>
        <w:tc>
          <w:tcPr>
            <w:tcW w:w="3260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руппы СС, в % от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мающихся</w:t>
            </w:r>
          </w:p>
        </w:tc>
      </w:tr>
      <w:tr w:rsidR="001B62BE" w:rsidRPr="004F314B" w:rsidTr="00B0447A">
        <w:trPr>
          <w:jc w:val="center"/>
        </w:trPr>
        <w:tc>
          <w:tcPr>
            <w:tcW w:w="594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75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удейская</w:t>
            </w:r>
          </w:p>
        </w:tc>
        <w:tc>
          <w:tcPr>
            <w:tcW w:w="3118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Юный судья,Судья по спорту, 30-40</w:t>
            </w:r>
          </w:p>
        </w:tc>
        <w:tc>
          <w:tcPr>
            <w:tcW w:w="3260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удья 1 кат. 10-15</w:t>
            </w:r>
          </w:p>
        </w:tc>
      </w:tr>
      <w:tr w:rsidR="001B62BE" w:rsidRPr="004F314B" w:rsidTr="00B0447A">
        <w:trPr>
          <w:jc w:val="center"/>
        </w:trPr>
        <w:tc>
          <w:tcPr>
            <w:tcW w:w="594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нструкторская</w:t>
            </w:r>
          </w:p>
        </w:tc>
        <w:tc>
          <w:tcPr>
            <w:tcW w:w="3118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л. инструктор, 25-30</w:t>
            </w:r>
          </w:p>
        </w:tc>
        <w:tc>
          <w:tcPr>
            <w:tcW w:w="3260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нструктор, 30-40</w:t>
            </w:r>
          </w:p>
        </w:tc>
      </w:tr>
    </w:tbl>
    <w:p w:rsidR="0024232D" w:rsidRPr="004F314B" w:rsidRDefault="0024232D" w:rsidP="00546879">
      <w:pPr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Несмотря на то, что звания «Юный судья» и «Младший инструктор» в спорте отменены, школа или федерация может по своему усмотрению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енять эти понятия в своей учебной деятельности, закрепив эту деятельность нормативно.</w:t>
      </w:r>
    </w:p>
    <w:p w:rsidR="0024232D" w:rsidRPr="004F314B" w:rsidRDefault="0024232D" w:rsidP="00546879">
      <w:pPr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В группах </w:t>
      </w:r>
      <w:r w:rsidR="001B62BE" w:rsidRPr="004F314B">
        <w:rPr>
          <w:sz w:val="28"/>
          <w:szCs w:val="28"/>
        </w:rPr>
        <w:t>ТГ</w:t>
      </w:r>
      <w:r w:rsidRPr="004F314B">
        <w:rPr>
          <w:sz w:val="28"/>
          <w:szCs w:val="28"/>
        </w:rPr>
        <w:t xml:space="preserve"> интерес ко всему новому проявляется наиболее полно и непосредственно, поэтому выполнение нормативов «юный судья» происх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т массово. Звание «Судья по спорту» выполняет, исходя из благоприятных условий обучения и личных качеств, как правило, одна треть занимающихся. Норматив на звание «Судьи 1 категории» чаще всего выполняют те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ы, которые решают связать свою судьбу со спортом.</w:t>
      </w:r>
    </w:p>
    <w:p w:rsidR="00BA7A88" w:rsidRPr="004F314B" w:rsidRDefault="0024232D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Исходя из многолетних наблюдений, лидерские качества, выявленные в группах начальной подготовки, в той или иной степени стабильно закреп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ются у 25-30 процентов учащихся тренировочных групп. Именно эти у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щиеся, в своем большинстве, переходят в группы СС, что и увеличивает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цент учащихся, склонных к инструкторской работе в этих группах. В</w:t>
      </w:r>
      <w:r w:rsidR="00ED6678" w:rsidRPr="004F314B">
        <w:rPr>
          <w:sz w:val="28"/>
          <w:szCs w:val="28"/>
        </w:rPr>
        <w:t>едение инструкторской работы по</w:t>
      </w:r>
      <w:r w:rsidRPr="004F314B">
        <w:rPr>
          <w:sz w:val="28"/>
          <w:szCs w:val="28"/>
        </w:rPr>
        <w:t xml:space="preserve"> приказу учебного заведения, конечно же, имеет меньший процент.</w:t>
      </w:r>
    </w:p>
    <w:p w:rsidR="000E7821" w:rsidRPr="004F314B" w:rsidRDefault="000E7821" w:rsidP="00546879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4F314B">
        <w:rPr>
          <w:b/>
          <w:sz w:val="28"/>
          <w:szCs w:val="28"/>
        </w:rPr>
        <w:t>3. С</w:t>
      </w:r>
      <w:r w:rsidR="0049549F" w:rsidRPr="004F314B">
        <w:rPr>
          <w:b/>
          <w:sz w:val="28"/>
          <w:szCs w:val="28"/>
        </w:rPr>
        <w:t>истема контроля и зачетные требования</w:t>
      </w:r>
    </w:p>
    <w:p w:rsidR="00714C57" w:rsidRDefault="000E7821" w:rsidP="00714C57">
      <w:pPr>
        <w:spacing w:before="100" w:beforeAutospacing="1" w:after="100" w:afterAutospacing="1" w:line="276" w:lineRule="auto"/>
        <w:outlineLvl w:val="2"/>
        <w:rPr>
          <w:b/>
          <w:bCs/>
          <w:i/>
          <w:sz w:val="28"/>
          <w:szCs w:val="28"/>
        </w:rPr>
      </w:pPr>
      <w:r w:rsidRPr="004F314B">
        <w:rPr>
          <w:b/>
          <w:bCs/>
          <w:i/>
          <w:sz w:val="28"/>
          <w:szCs w:val="28"/>
        </w:rPr>
        <w:t>3.1. Влияние физических качеств и телосложения на результативность по виду спорта гребной слалом</w:t>
      </w:r>
    </w:p>
    <w:p w:rsidR="000E7821" w:rsidRPr="004F314B" w:rsidRDefault="00714C57" w:rsidP="00714C57">
      <w:pPr>
        <w:spacing w:before="100" w:beforeAutospacing="1" w:after="100" w:afterAutospacing="1" w:line="276" w:lineRule="auto"/>
        <w:outlineLvl w:val="2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</w:t>
      </w:r>
      <w:r w:rsidR="000E7821" w:rsidRPr="004F314B">
        <w:rPr>
          <w:i/>
          <w:sz w:val="28"/>
          <w:szCs w:val="28"/>
        </w:rPr>
        <w:t>Приложение № 4</w:t>
      </w:r>
      <w:r w:rsidR="00630912" w:rsidRPr="004F314B">
        <w:rPr>
          <w:i/>
          <w:sz w:val="28"/>
          <w:szCs w:val="28"/>
        </w:rPr>
        <w:t xml:space="preserve"> </w:t>
      </w:r>
      <w:r w:rsidR="000E7821" w:rsidRPr="004F314B">
        <w:rPr>
          <w:i/>
          <w:sz w:val="28"/>
          <w:szCs w:val="28"/>
        </w:rPr>
        <w:t xml:space="preserve">к </w:t>
      </w:r>
      <w:r w:rsidR="00630912" w:rsidRPr="004F314B">
        <w:rPr>
          <w:i/>
          <w:sz w:val="28"/>
          <w:szCs w:val="28"/>
        </w:rPr>
        <w:t xml:space="preserve"> ФССП</w:t>
      </w:r>
    </w:p>
    <w:tbl>
      <w:tblPr>
        <w:tblStyle w:val="ae"/>
        <w:tblW w:w="7330" w:type="dxa"/>
        <w:jc w:val="center"/>
        <w:tblLook w:val="04A0"/>
      </w:tblPr>
      <w:tblGrid>
        <w:gridCol w:w="5046"/>
        <w:gridCol w:w="2284"/>
      </w:tblGrid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4F314B">
              <w:rPr>
                <w:bCs/>
                <w:i/>
                <w:sz w:val="28"/>
                <w:szCs w:val="28"/>
              </w:rPr>
              <w:t xml:space="preserve">Физические качества и телосложение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4F314B">
              <w:rPr>
                <w:bCs/>
                <w:i/>
                <w:sz w:val="28"/>
                <w:szCs w:val="28"/>
              </w:rPr>
              <w:t>Уровень влияния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коростные способности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  <w:tr w:rsidR="000E7821" w:rsidRPr="004F314B" w:rsidTr="000E7821">
        <w:trPr>
          <w:trHeight w:val="37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Мышечная сила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естибулярная устойчивость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</w:tr>
      <w:tr w:rsidR="000E7821" w:rsidRPr="004F314B" w:rsidTr="000E7821">
        <w:trPr>
          <w:trHeight w:val="37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Гибкость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елосложение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</w:tr>
    </w:tbl>
    <w:p w:rsidR="000E7821" w:rsidRPr="004F314B" w:rsidRDefault="000E7821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Условные обозначения:</w:t>
      </w:r>
    </w:p>
    <w:p w:rsidR="000E7821" w:rsidRPr="004F314B" w:rsidRDefault="000E7821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3 - значительное влияние;</w:t>
      </w:r>
    </w:p>
    <w:p w:rsidR="000E7821" w:rsidRPr="004F314B" w:rsidRDefault="000E7821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2 - среднее влияние;</w:t>
      </w:r>
    </w:p>
    <w:p w:rsidR="000E7821" w:rsidRPr="004F314B" w:rsidRDefault="000E7821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1 - незначительное влияние.</w:t>
      </w:r>
    </w:p>
    <w:p w:rsidR="0049549F" w:rsidRPr="004F314B" w:rsidRDefault="00630912" w:rsidP="00630912">
      <w:pPr>
        <w:spacing w:before="100" w:beforeAutospacing="1" w:after="100" w:afterAutospacing="1"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3.2. </w:t>
      </w:r>
      <w:r w:rsidR="00010B5B" w:rsidRPr="004F314B">
        <w:rPr>
          <w:b/>
          <w:i/>
          <w:sz w:val="28"/>
          <w:szCs w:val="28"/>
        </w:rPr>
        <w:t>К</w:t>
      </w:r>
      <w:r w:rsidR="0049549F" w:rsidRPr="004F314B">
        <w:rPr>
          <w:b/>
          <w:i/>
          <w:sz w:val="28"/>
          <w:szCs w:val="28"/>
        </w:rPr>
        <w:t>омплексы контрольных упражнений для оценки общей, специальной физической, технико-тактической подготовки лиц, проходящих спо</w:t>
      </w:r>
      <w:r w:rsidR="0049549F" w:rsidRPr="004F314B">
        <w:rPr>
          <w:b/>
          <w:i/>
          <w:sz w:val="28"/>
          <w:szCs w:val="28"/>
        </w:rPr>
        <w:t>р</w:t>
      </w:r>
      <w:r w:rsidR="0049549F" w:rsidRPr="004F314B">
        <w:rPr>
          <w:b/>
          <w:i/>
          <w:sz w:val="28"/>
          <w:szCs w:val="28"/>
        </w:rPr>
        <w:t>тивную подготовку, методические указания по организации тестиров</w:t>
      </w:r>
      <w:r w:rsidR="0049549F" w:rsidRPr="004F314B">
        <w:rPr>
          <w:b/>
          <w:i/>
          <w:sz w:val="28"/>
          <w:szCs w:val="28"/>
        </w:rPr>
        <w:t>а</w:t>
      </w:r>
      <w:r w:rsidR="0049549F" w:rsidRPr="004F314B">
        <w:rPr>
          <w:b/>
          <w:i/>
          <w:sz w:val="28"/>
          <w:szCs w:val="28"/>
        </w:rPr>
        <w:t>ния, методам и организации медико-биологического обследования.</w:t>
      </w:r>
    </w:p>
    <w:p w:rsidR="002F2B02" w:rsidRPr="004F314B" w:rsidRDefault="002F2B02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За основу отбора по квалификации можно принять таблицу, разработ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ую в гребле на байдарках и каноэ, но с корректировкой, особенно во время первичного этапа.</w:t>
      </w:r>
    </w:p>
    <w:p w:rsidR="002F2B02" w:rsidRPr="004F314B" w:rsidRDefault="002F2B02" w:rsidP="00546879">
      <w:pPr>
        <w:pStyle w:val="a6"/>
        <w:spacing w:line="276" w:lineRule="auto"/>
        <w:ind w:firstLine="284"/>
        <w:jc w:val="center"/>
        <w:rPr>
          <w:b/>
          <w:sz w:val="28"/>
          <w:szCs w:val="28"/>
        </w:rPr>
      </w:pPr>
    </w:p>
    <w:p w:rsidR="002F2B02" w:rsidRPr="004F314B" w:rsidRDefault="002F2B02" w:rsidP="00546879">
      <w:pPr>
        <w:pStyle w:val="a6"/>
        <w:spacing w:line="276" w:lineRule="auto"/>
        <w:ind w:firstLine="284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Этапы отбора.</w:t>
      </w:r>
    </w:p>
    <w:p w:rsidR="002F2B02" w:rsidRPr="004F314B" w:rsidRDefault="002F2B02" w:rsidP="00546879">
      <w:pPr>
        <w:pStyle w:val="a6"/>
        <w:spacing w:line="276" w:lineRule="auto"/>
        <w:ind w:firstLine="284"/>
        <w:jc w:val="center"/>
        <w:rPr>
          <w:sz w:val="28"/>
          <w:szCs w:val="28"/>
        </w:rPr>
      </w:pPr>
      <w:r w:rsidRPr="004F314B">
        <w:rPr>
          <w:sz w:val="28"/>
          <w:szCs w:val="28"/>
        </w:rPr>
        <w:t>(А.И.Журавлева, Н.Д.Граевская, 1993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992"/>
        <w:gridCol w:w="1110"/>
        <w:gridCol w:w="1300"/>
        <w:gridCol w:w="1110"/>
        <w:gridCol w:w="1300"/>
        <w:gridCol w:w="1110"/>
        <w:gridCol w:w="1158"/>
      </w:tblGrid>
      <w:tr w:rsidR="002F2B02" w:rsidRPr="0063257B" w:rsidTr="0063257B">
        <w:tc>
          <w:tcPr>
            <w:tcW w:w="959" w:type="dxa"/>
            <w:vMerge w:val="restart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Вид спорта</w:t>
            </w:r>
          </w:p>
        </w:tc>
        <w:tc>
          <w:tcPr>
            <w:tcW w:w="1984" w:type="dxa"/>
            <w:gridSpan w:val="2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Первичный этап</w:t>
            </w:r>
          </w:p>
        </w:tc>
        <w:tc>
          <w:tcPr>
            <w:tcW w:w="2410" w:type="dxa"/>
            <w:gridSpan w:val="2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Перспективный этап</w:t>
            </w:r>
          </w:p>
        </w:tc>
        <w:tc>
          <w:tcPr>
            <w:tcW w:w="2410" w:type="dxa"/>
            <w:gridSpan w:val="2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Предолимпийский этап</w:t>
            </w:r>
          </w:p>
        </w:tc>
        <w:tc>
          <w:tcPr>
            <w:tcW w:w="2268" w:type="dxa"/>
            <w:gridSpan w:val="2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Олимпийский этап</w:t>
            </w:r>
          </w:p>
        </w:tc>
      </w:tr>
      <w:tr w:rsidR="002F2B02" w:rsidRPr="0063257B" w:rsidTr="0063257B">
        <w:tc>
          <w:tcPr>
            <w:tcW w:w="959" w:type="dxa"/>
            <w:vMerge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возраст</w:t>
            </w:r>
          </w:p>
        </w:tc>
        <w:tc>
          <w:tcPr>
            <w:tcW w:w="992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Кв</w:t>
            </w:r>
            <w:r w:rsidRPr="0063257B">
              <w:rPr>
                <w:szCs w:val="24"/>
              </w:rPr>
              <w:t>а</w:t>
            </w:r>
            <w:r w:rsidRPr="0063257B">
              <w:rPr>
                <w:szCs w:val="24"/>
              </w:rPr>
              <w:t>лиф</w:t>
            </w:r>
            <w:r w:rsidRPr="0063257B">
              <w:rPr>
                <w:szCs w:val="24"/>
              </w:rPr>
              <w:t>и</w:t>
            </w:r>
            <w:r w:rsidRPr="0063257B">
              <w:rPr>
                <w:szCs w:val="24"/>
              </w:rPr>
              <w:t>кация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rPr>
                <w:szCs w:val="24"/>
              </w:rPr>
            </w:pPr>
            <w:r w:rsidRPr="0063257B">
              <w:rPr>
                <w:szCs w:val="24"/>
              </w:rPr>
              <w:t>возраст</w:t>
            </w:r>
          </w:p>
        </w:tc>
        <w:tc>
          <w:tcPr>
            <w:tcW w:w="130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квалиф</w:t>
            </w:r>
            <w:r w:rsidRPr="0063257B">
              <w:rPr>
                <w:szCs w:val="24"/>
              </w:rPr>
              <w:t>и</w:t>
            </w:r>
            <w:r w:rsidRPr="0063257B">
              <w:rPr>
                <w:szCs w:val="24"/>
              </w:rPr>
              <w:t>кация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возраст</w:t>
            </w:r>
          </w:p>
        </w:tc>
        <w:tc>
          <w:tcPr>
            <w:tcW w:w="130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Квалиф</w:t>
            </w:r>
            <w:r w:rsidRPr="0063257B">
              <w:rPr>
                <w:szCs w:val="24"/>
              </w:rPr>
              <w:t>и</w:t>
            </w:r>
            <w:r w:rsidRPr="0063257B">
              <w:rPr>
                <w:szCs w:val="24"/>
              </w:rPr>
              <w:t>кация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возраст</w:t>
            </w:r>
          </w:p>
        </w:tc>
        <w:tc>
          <w:tcPr>
            <w:tcW w:w="1158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63257B">
              <w:rPr>
                <w:szCs w:val="24"/>
              </w:rPr>
              <w:t>квал</w:t>
            </w:r>
            <w:r w:rsidRPr="0063257B">
              <w:rPr>
                <w:szCs w:val="24"/>
              </w:rPr>
              <w:t>и</w:t>
            </w:r>
            <w:r w:rsidRPr="0063257B">
              <w:rPr>
                <w:szCs w:val="24"/>
              </w:rPr>
              <w:t>фикация</w:t>
            </w:r>
          </w:p>
        </w:tc>
      </w:tr>
      <w:tr w:rsidR="002F2B02" w:rsidRPr="0063257B" w:rsidTr="0063257B">
        <w:tc>
          <w:tcPr>
            <w:tcW w:w="959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Гребля на ба</w:t>
            </w:r>
            <w:r w:rsidRPr="0063257B">
              <w:rPr>
                <w:szCs w:val="24"/>
              </w:rPr>
              <w:t>й</w:t>
            </w:r>
            <w:r w:rsidRPr="0063257B">
              <w:rPr>
                <w:szCs w:val="24"/>
              </w:rPr>
              <w:t>дарках</w:t>
            </w:r>
          </w:p>
        </w:tc>
        <w:tc>
          <w:tcPr>
            <w:tcW w:w="992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1-13</w:t>
            </w:r>
          </w:p>
        </w:tc>
        <w:tc>
          <w:tcPr>
            <w:tcW w:w="992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-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3-17</w:t>
            </w:r>
          </w:p>
        </w:tc>
        <w:tc>
          <w:tcPr>
            <w:tcW w:w="130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11ю-1взр.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6-18</w:t>
            </w:r>
          </w:p>
        </w:tc>
        <w:tc>
          <w:tcPr>
            <w:tcW w:w="130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взр-КМС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9 и старше</w:t>
            </w:r>
          </w:p>
        </w:tc>
        <w:tc>
          <w:tcPr>
            <w:tcW w:w="1158" w:type="dxa"/>
          </w:tcPr>
          <w:p w:rsidR="002F2B02" w:rsidRPr="0063257B" w:rsidRDefault="002F2B02" w:rsidP="00546879">
            <w:pPr>
              <w:pStyle w:val="a6"/>
              <w:spacing w:line="276" w:lineRule="auto"/>
              <w:rPr>
                <w:szCs w:val="24"/>
              </w:rPr>
            </w:pPr>
            <w:r w:rsidRPr="0063257B">
              <w:rPr>
                <w:szCs w:val="24"/>
              </w:rPr>
              <w:t>МС, МСМК, члены сб. РФ</w:t>
            </w:r>
          </w:p>
        </w:tc>
      </w:tr>
    </w:tbl>
    <w:p w:rsidR="002F2B02" w:rsidRPr="004F314B" w:rsidRDefault="002F2B02" w:rsidP="00546879">
      <w:pPr>
        <w:pStyle w:val="a6"/>
        <w:spacing w:line="276" w:lineRule="auto"/>
        <w:rPr>
          <w:sz w:val="28"/>
          <w:szCs w:val="28"/>
        </w:rPr>
      </w:pPr>
    </w:p>
    <w:p w:rsidR="002F2B02" w:rsidRPr="004F314B" w:rsidRDefault="002F2B02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есмотря на некоторую среднестатистическую разницу в антропоме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рических данных гребцов по гребле на байдарках и каноэ и гребцов-слаломистов, ниже приводится шкала оценки физического развития гребцов на байдарках и каноэ, на которую можно ориентироваться и слаломистам с определенной долей корректировки.</w:t>
      </w:r>
    </w:p>
    <w:p w:rsidR="002F2B02" w:rsidRPr="004F314B" w:rsidRDefault="002F2B02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010B5B" w:rsidRPr="004F314B" w:rsidRDefault="00010B5B" w:rsidP="00546879">
      <w:pPr>
        <w:spacing w:line="276" w:lineRule="auto"/>
        <w:ind w:firstLine="284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Контрольные упражнения и соревнования для групп ТГ 1, 2 года обуче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418"/>
        <w:gridCol w:w="1134"/>
        <w:gridCol w:w="1984"/>
        <w:gridCol w:w="1418"/>
      </w:tblGrid>
      <w:tr w:rsidR="00010B5B" w:rsidRPr="004F314B" w:rsidTr="00674A19">
        <w:trPr>
          <w:cantSplit/>
          <w:trHeight w:val="303"/>
        </w:trPr>
        <w:tc>
          <w:tcPr>
            <w:tcW w:w="3652" w:type="dxa"/>
            <w:vMerge w:val="restart"/>
          </w:tcPr>
          <w:p w:rsidR="00010B5B" w:rsidRPr="004F314B" w:rsidRDefault="00010B5B" w:rsidP="00546879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5954" w:type="dxa"/>
            <w:gridSpan w:val="4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ценка</w:t>
            </w:r>
          </w:p>
        </w:tc>
      </w:tr>
      <w:tr w:rsidR="00010B5B" w:rsidRPr="004F314B" w:rsidTr="00674A19">
        <w:trPr>
          <w:cantSplit/>
          <w:trHeight w:val="90"/>
        </w:trPr>
        <w:tc>
          <w:tcPr>
            <w:tcW w:w="3652" w:type="dxa"/>
            <w:vMerge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довл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хорошо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чень хорошо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лично</w:t>
            </w:r>
          </w:p>
        </w:tc>
      </w:tr>
      <w:tr w:rsidR="00010B5B" w:rsidRPr="004F314B" w:rsidTr="00674A19">
        <w:trPr>
          <w:cantSplit/>
          <w:trHeight w:val="278"/>
        </w:trPr>
        <w:tc>
          <w:tcPr>
            <w:tcW w:w="3652" w:type="dxa"/>
            <w:vMerge w:val="restart"/>
          </w:tcPr>
          <w:p w:rsidR="00010B5B" w:rsidRPr="004F314B" w:rsidRDefault="00D80C81" w:rsidP="00BC42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ибание рук в упоре, </w:t>
            </w:r>
            <w:r w:rsidR="00010B5B" w:rsidRPr="004F314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в.</w:t>
            </w:r>
          </w:p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лёжа; количество раз за 1 мин</w:t>
            </w:r>
            <w:r w:rsidR="00821C83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 xml:space="preserve"> м</w:t>
            </w:r>
            <w:r w:rsidR="00821C83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</w:tr>
      <w:tr w:rsidR="00010B5B" w:rsidRPr="004F314B" w:rsidTr="00674A19">
        <w:trPr>
          <w:cantSplit/>
          <w:trHeight w:val="320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</w:tr>
      <w:tr w:rsidR="00010B5B" w:rsidRPr="004F314B" w:rsidTr="00674A19">
        <w:trPr>
          <w:cantSplit/>
          <w:trHeight w:val="278"/>
        </w:trPr>
        <w:tc>
          <w:tcPr>
            <w:tcW w:w="3652" w:type="dxa"/>
            <w:vMerge w:val="restart"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тягивание на перекл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дине,  д</w:t>
            </w:r>
            <w:r w:rsidR="00821C83">
              <w:rPr>
                <w:sz w:val="28"/>
                <w:szCs w:val="28"/>
              </w:rPr>
              <w:t>ев.</w:t>
            </w:r>
          </w:p>
          <w:p w:rsidR="00010B5B" w:rsidRPr="004F314B" w:rsidRDefault="00010B5B" w:rsidP="00821C8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количество раз </w:t>
            </w:r>
            <w:r w:rsidR="00821C83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 xml:space="preserve"> м</w:t>
            </w:r>
            <w:r w:rsidR="00821C83">
              <w:rPr>
                <w:sz w:val="28"/>
                <w:szCs w:val="28"/>
              </w:rPr>
              <w:t>ал.</w:t>
            </w:r>
            <w:r w:rsidRPr="004F3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</w:tr>
      <w:tr w:rsidR="00010B5B" w:rsidRPr="004F314B" w:rsidTr="00674A19">
        <w:trPr>
          <w:cantSplit/>
          <w:trHeight w:val="277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-10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</w:tr>
      <w:tr w:rsidR="00010B5B" w:rsidRPr="004F314B" w:rsidTr="00674A19">
        <w:trPr>
          <w:cantSplit/>
          <w:trHeight w:val="278"/>
        </w:trPr>
        <w:tc>
          <w:tcPr>
            <w:tcW w:w="3652" w:type="dxa"/>
            <w:vMerge w:val="restart"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голок в висе до перекл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lastRenderedPageBreak/>
              <w:t xml:space="preserve">дины, </w:t>
            </w:r>
            <w:r w:rsidR="00821C83">
              <w:rPr>
                <w:sz w:val="28"/>
                <w:szCs w:val="28"/>
              </w:rPr>
              <w:t xml:space="preserve"> </w:t>
            </w:r>
            <w:r w:rsidRPr="004F314B">
              <w:rPr>
                <w:sz w:val="28"/>
                <w:szCs w:val="28"/>
              </w:rPr>
              <w:t>д</w:t>
            </w:r>
            <w:r w:rsidR="00821C83">
              <w:rPr>
                <w:sz w:val="28"/>
                <w:szCs w:val="28"/>
              </w:rPr>
              <w:t>ев.</w:t>
            </w:r>
          </w:p>
          <w:p w:rsidR="00010B5B" w:rsidRPr="004F314B" w:rsidRDefault="00010B5B" w:rsidP="00821C8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мин</w:t>
            </w:r>
            <w:r w:rsidR="00821C83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 xml:space="preserve"> м</w:t>
            </w:r>
            <w:r w:rsidR="00821C83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010B5B" w:rsidRPr="004F314B" w:rsidTr="00674A19">
        <w:trPr>
          <w:cantSplit/>
          <w:trHeight w:val="277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</w:tr>
      <w:tr w:rsidR="00010B5B" w:rsidRPr="004F314B" w:rsidTr="00674A19">
        <w:trPr>
          <w:trHeight w:val="180"/>
        </w:trPr>
        <w:tc>
          <w:tcPr>
            <w:tcW w:w="3652" w:type="dxa"/>
            <w:vMerge w:val="restart"/>
          </w:tcPr>
          <w:p w:rsidR="00010B5B" w:rsidRPr="004F314B" w:rsidRDefault="00010B5B" w:rsidP="00821C8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Подъем с переворотом, раз       д</w:t>
            </w:r>
            <w:r w:rsidR="00821C83">
              <w:rPr>
                <w:sz w:val="28"/>
                <w:szCs w:val="28"/>
              </w:rPr>
              <w:t>ев.</w:t>
            </w:r>
            <w:r w:rsidRPr="004F314B">
              <w:rPr>
                <w:sz w:val="28"/>
                <w:szCs w:val="28"/>
              </w:rPr>
              <w:t xml:space="preserve">                                                     </w:t>
            </w:r>
            <w:r w:rsidR="00821C83">
              <w:rPr>
                <w:sz w:val="28"/>
                <w:szCs w:val="28"/>
              </w:rPr>
              <w:t>м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</w:tr>
      <w:tr w:rsidR="00010B5B" w:rsidRPr="004F314B" w:rsidTr="00674A19">
        <w:trPr>
          <w:trHeight w:val="360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-12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 w:val="restart"/>
          </w:tcPr>
          <w:p w:rsidR="00BC7D3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Жим штанги лежа,   15кг           д</w:t>
            </w:r>
            <w:r w:rsidR="00BC7D3B">
              <w:rPr>
                <w:sz w:val="28"/>
                <w:szCs w:val="28"/>
              </w:rPr>
              <w:t>ев.</w:t>
            </w:r>
          </w:p>
          <w:p w:rsidR="00010B5B" w:rsidRPr="004F314B" w:rsidRDefault="00010B5B" w:rsidP="00BC7D3B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мин</w:t>
            </w:r>
            <w:r w:rsidR="00BC7D3B">
              <w:rPr>
                <w:sz w:val="28"/>
                <w:szCs w:val="28"/>
              </w:rPr>
              <w:t>.</w:t>
            </w:r>
            <w:r w:rsidRPr="004F314B">
              <w:rPr>
                <w:sz w:val="28"/>
                <w:szCs w:val="28"/>
              </w:rPr>
              <w:t xml:space="preserve">  20кг</w:t>
            </w:r>
            <w:r w:rsidR="00BC7D3B">
              <w:rPr>
                <w:sz w:val="28"/>
                <w:szCs w:val="28"/>
              </w:rPr>
              <w:t>,</w:t>
            </w:r>
            <w:r w:rsidRPr="004F314B">
              <w:rPr>
                <w:sz w:val="28"/>
                <w:szCs w:val="28"/>
              </w:rPr>
              <w:t xml:space="preserve">  м</w:t>
            </w:r>
            <w:r w:rsidR="00BC7D3B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-50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 w:val="restart"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спиной лежа        д</w:t>
            </w:r>
            <w:r w:rsidR="00BC7D3B">
              <w:rPr>
                <w:sz w:val="28"/>
                <w:szCs w:val="28"/>
              </w:rPr>
              <w:t>ев.</w:t>
            </w:r>
          </w:p>
          <w:p w:rsidR="00010B5B" w:rsidRPr="004F314B" w:rsidRDefault="00010B5B" w:rsidP="00BC7D3B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за      1 мин</w:t>
            </w:r>
            <w:r w:rsidR="00BC7D3B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>м</w:t>
            </w:r>
            <w:r w:rsidR="00BC7D3B">
              <w:rPr>
                <w:sz w:val="28"/>
                <w:szCs w:val="28"/>
              </w:rPr>
              <w:t>ал.</w:t>
            </w:r>
            <w:r w:rsidRPr="004F314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010B5B" w:rsidRPr="004F314B" w:rsidTr="00674A19">
        <w:trPr>
          <w:trHeight w:val="278"/>
        </w:trPr>
        <w:tc>
          <w:tcPr>
            <w:tcW w:w="3652" w:type="dxa"/>
            <w:vMerge w:val="restart"/>
          </w:tcPr>
          <w:p w:rsidR="00954C5C" w:rsidRDefault="00954C5C" w:rsidP="00BC7D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, 50м, </w:t>
            </w:r>
            <w:r w:rsidR="00010B5B" w:rsidRPr="004F314B">
              <w:rPr>
                <w:sz w:val="28"/>
                <w:szCs w:val="28"/>
              </w:rPr>
              <w:t xml:space="preserve"> д</w:t>
            </w:r>
            <w:r w:rsidR="00BC7D3B">
              <w:rPr>
                <w:sz w:val="28"/>
                <w:szCs w:val="28"/>
              </w:rPr>
              <w:t>ев.</w:t>
            </w:r>
          </w:p>
          <w:p w:rsidR="00010B5B" w:rsidRPr="004F314B" w:rsidRDefault="00010B5B" w:rsidP="00BC7D3B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</w:t>
            </w:r>
            <w:r w:rsidR="00BC7D3B"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ыполнить</w:t>
            </w:r>
            <w:r w:rsidR="00BC7D3B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 xml:space="preserve"> м</w:t>
            </w:r>
            <w:r w:rsidR="00BC7D3B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0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00.0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.00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,6.</w:t>
            </w:r>
          </w:p>
        </w:tc>
      </w:tr>
      <w:tr w:rsidR="00010B5B" w:rsidRPr="004F314B" w:rsidTr="00674A19">
        <w:trPr>
          <w:trHeight w:val="277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0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8,0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,3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,6.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 w:val="restart"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росс,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2 км</w:t>
              </w:r>
              <w:r w:rsidR="00BC7D3B">
                <w:rPr>
                  <w:sz w:val="28"/>
                  <w:szCs w:val="28"/>
                </w:rPr>
                <w:t>,</w:t>
              </w:r>
            </w:smartTag>
            <w:r w:rsidRPr="004F314B">
              <w:rPr>
                <w:sz w:val="28"/>
                <w:szCs w:val="28"/>
              </w:rPr>
              <w:t xml:space="preserve">           д</w:t>
            </w:r>
            <w:r w:rsidR="00BC7D3B">
              <w:rPr>
                <w:sz w:val="28"/>
                <w:szCs w:val="28"/>
              </w:rPr>
              <w:t>ев.</w:t>
            </w:r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выполнить </w:t>
            </w:r>
            <w:r w:rsidR="00E92413">
              <w:rPr>
                <w:sz w:val="28"/>
                <w:szCs w:val="28"/>
              </w:rPr>
              <w:t>,</w:t>
            </w:r>
            <w:r w:rsidRPr="004F314B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  <w:r w:rsidR="00E92413">
                <w:rPr>
                  <w:sz w:val="28"/>
                  <w:szCs w:val="28"/>
                </w:rPr>
                <w:t>,</w:t>
              </w:r>
            </w:smartTag>
            <w:r w:rsidRPr="004F314B">
              <w:rPr>
                <w:sz w:val="28"/>
                <w:szCs w:val="28"/>
              </w:rPr>
              <w:t xml:space="preserve">   м</w:t>
            </w:r>
            <w:r w:rsidR="00E92413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 мин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мин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 мин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 мин.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мин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мин</w:t>
            </w:r>
          </w:p>
        </w:tc>
      </w:tr>
      <w:tr w:rsidR="00010B5B" w:rsidRPr="004F314B" w:rsidTr="00674A19">
        <w:trPr>
          <w:cantSplit/>
          <w:trHeight w:val="289"/>
        </w:trPr>
        <w:tc>
          <w:tcPr>
            <w:tcW w:w="3652" w:type="dxa"/>
            <w:vMerge w:val="restart"/>
          </w:tcPr>
          <w:p w:rsidR="00BC4212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Лыжи, </w:t>
            </w:r>
            <w:r w:rsidR="00BC4212" w:rsidRPr="004F314B">
              <w:rPr>
                <w:sz w:val="28"/>
                <w:szCs w:val="28"/>
              </w:rPr>
              <w:t xml:space="preserve">  </w:t>
            </w:r>
            <w:r w:rsidRPr="004F314B">
              <w:rPr>
                <w:sz w:val="28"/>
                <w:szCs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</w:smartTag>
            <w:r w:rsidRPr="004F314B">
              <w:rPr>
                <w:sz w:val="28"/>
                <w:szCs w:val="28"/>
              </w:rPr>
              <w:t xml:space="preserve">  </w:t>
            </w:r>
            <w:r w:rsidR="00BC4212" w:rsidRPr="004F314B">
              <w:rPr>
                <w:sz w:val="28"/>
                <w:szCs w:val="28"/>
              </w:rPr>
              <w:t xml:space="preserve">     </w:t>
            </w:r>
            <w:r w:rsidRPr="004F314B">
              <w:rPr>
                <w:sz w:val="28"/>
                <w:szCs w:val="28"/>
              </w:rPr>
              <w:t xml:space="preserve">  д</w:t>
            </w:r>
            <w:r w:rsidR="00E92413">
              <w:rPr>
                <w:sz w:val="28"/>
                <w:szCs w:val="28"/>
              </w:rPr>
              <w:t>ев.</w:t>
            </w:r>
            <w:r w:rsidRPr="004F314B">
              <w:rPr>
                <w:sz w:val="28"/>
                <w:szCs w:val="28"/>
              </w:rPr>
              <w:t xml:space="preserve">     </w:t>
            </w:r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выполнить       </w:t>
            </w:r>
            <w:r w:rsidR="00BC4212" w:rsidRPr="004F314B">
              <w:rPr>
                <w:sz w:val="28"/>
                <w:szCs w:val="28"/>
              </w:rPr>
              <w:t>5</w:t>
            </w:r>
            <w:r w:rsidR="00E92413">
              <w:rPr>
                <w:sz w:val="28"/>
                <w:szCs w:val="28"/>
              </w:rPr>
              <w:t>км,</w:t>
            </w:r>
            <w:r w:rsidRPr="004F314B">
              <w:rPr>
                <w:sz w:val="28"/>
                <w:szCs w:val="28"/>
              </w:rPr>
              <w:t xml:space="preserve">  м</w:t>
            </w:r>
            <w:r w:rsidR="00E92413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3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 мин.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 мин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 мин.</w:t>
            </w:r>
          </w:p>
        </w:tc>
      </w:tr>
      <w:tr w:rsidR="00010B5B" w:rsidRPr="004F314B" w:rsidTr="00674A19">
        <w:trPr>
          <w:cantSplit/>
          <w:trHeight w:val="279"/>
        </w:trPr>
        <w:tc>
          <w:tcPr>
            <w:tcW w:w="3652" w:type="dxa"/>
            <w:vMerge/>
          </w:tcPr>
          <w:p w:rsidR="00010B5B" w:rsidRPr="004F314B" w:rsidRDefault="00010B5B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 мин.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 мин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 мин.</w:t>
            </w:r>
          </w:p>
        </w:tc>
      </w:tr>
    </w:tbl>
    <w:p w:rsidR="00E92413" w:rsidRDefault="00E92413" w:rsidP="00546879">
      <w:pPr>
        <w:spacing w:line="276" w:lineRule="auto"/>
        <w:ind w:firstLine="284"/>
        <w:jc w:val="both"/>
        <w:rPr>
          <w:bCs/>
          <w:i/>
          <w:sz w:val="28"/>
          <w:szCs w:val="28"/>
        </w:rPr>
      </w:pPr>
    </w:p>
    <w:p w:rsidR="00010B5B" w:rsidRPr="004F314B" w:rsidRDefault="00010B5B" w:rsidP="00546879">
      <w:pPr>
        <w:spacing w:line="276" w:lineRule="auto"/>
        <w:ind w:firstLine="284"/>
        <w:jc w:val="both"/>
        <w:rPr>
          <w:bCs/>
          <w:i/>
          <w:sz w:val="28"/>
          <w:szCs w:val="28"/>
        </w:rPr>
      </w:pPr>
      <w:r w:rsidRPr="004F314B">
        <w:rPr>
          <w:bCs/>
          <w:i/>
          <w:sz w:val="28"/>
          <w:szCs w:val="28"/>
        </w:rPr>
        <w:t>Показатели подготовки спортсменов тренировочных групп 1, 2 года об</w:t>
      </w:r>
      <w:r w:rsidRPr="004F314B">
        <w:rPr>
          <w:bCs/>
          <w:i/>
          <w:sz w:val="28"/>
          <w:szCs w:val="28"/>
        </w:rPr>
        <w:t>у</w:t>
      </w:r>
      <w:r w:rsidRPr="004F314B">
        <w:rPr>
          <w:bCs/>
          <w:i/>
          <w:sz w:val="28"/>
          <w:szCs w:val="28"/>
        </w:rPr>
        <w:t>чени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ртсмены принимают участие в соревнованиях школы, города, обл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и, в индивидуальном порядке –  на первенство федерального округа, России, Спартакиаде учащихс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ом этапе предусматривается подтверждение выполненных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ых разрядов и выполнение более высоких нормативов. По окончании первого учебного года в группе ТГ у спортсменов должны быть выполнены  нормативы 1юн. – 3 спортивного разряда по гребному слалому. По окон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и второго учебного года у спортсменов должны быть выполнены норма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ы 3-2 спортивного разрядов по гребному слалому. Спортсмены индивид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ально входят в состав сборных команд школы, города, федерального округа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казателями технической подготовки на этапе ТГ 1-2 года обучения является уверенное владение техникой «эскимосского оборота» любым с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обом, использование «крена» в соревновательных условиях, прохождение трассы на соревнованиях с использованием различных элементов управления лодкой. Показателями физической подготовки является ежемесячная сдача контрольных нормативов по общефизической и  специальной подготовке, овладение правильной техникой выполнения всех контрольных упражнений, умение настраиваться и показывать максимальный результат на соревн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ях. Владение спортивной лексикой, оперирование понятиями методы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lastRenderedPageBreak/>
        <w:t>нировки, зоны интенсивности, аэробные анаэробные нагрузки. Умение ос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 xml:space="preserve">ществлять самоконтроль по пульсу. </w:t>
      </w:r>
    </w:p>
    <w:p w:rsidR="00010B5B" w:rsidRPr="004F314B" w:rsidRDefault="00010B5B" w:rsidP="00546879">
      <w:pPr>
        <w:pStyle w:val="5"/>
        <w:spacing w:line="276" w:lineRule="auto"/>
        <w:jc w:val="left"/>
        <w:rPr>
          <w:i/>
          <w:szCs w:val="28"/>
        </w:rPr>
      </w:pPr>
      <w:r w:rsidRPr="004F314B">
        <w:rPr>
          <w:i/>
          <w:szCs w:val="28"/>
        </w:rPr>
        <w:t>Контрольные нормативы по общей и специальной физической подготовке для гребцов-слаломистов 3-5 года обучения в Т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67"/>
        <w:gridCol w:w="1275"/>
        <w:gridCol w:w="1276"/>
        <w:gridCol w:w="1276"/>
        <w:gridCol w:w="1134"/>
      </w:tblGrid>
      <w:tr w:rsidR="00010B5B" w:rsidRPr="004F314B" w:rsidTr="00B0447A">
        <w:trPr>
          <w:cantSplit/>
          <w:trHeight w:val="178"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</w:t>
            </w:r>
          </w:p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л</w:t>
            </w:r>
          </w:p>
        </w:tc>
        <w:tc>
          <w:tcPr>
            <w:tcW w:w="4961" w:type="dxa"/>
            <w:gridSpan w:val="4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ценка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довл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хорошо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чень хорошо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л.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гибание рук в упоре лёжа; количество раз за 1 мин.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тягивание на перекладине, раз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010B5B" w:rsidRPr="004F314B" w:rsidTr="00B0447A">
        <w:trPr>
          <w:cantSplit/>
          <w:trHeight w:val="278"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голок в висе на перекладине, ноги выше головы      раз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010B5B" w:rsidRPr="004F314B" w:rsidTr="00B0447A">
        <w:trPr>
          <w:cantSplit/>
          <w:trHeight w:val="277"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ъем переворотом на пе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клад. </w:t>
            </w:r>
            <w:r w:rsidR="00BC4212" w:rsidRPr="004F314B">
              <w:rPr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Жим штанги лежа,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5 кг</w:t>
              </w:r>
            </w:smartTag>
          </w:p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раз за 2 мин  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20 кг</w:t>
              </w:r>
            </w:smartTag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до груди лежа,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5 кг</w:t>
              </w:r>
            </w:smartTag>
          </w:p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раз за 2 мин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20 кг</w:t>
              </w:r>
            </w:smartTag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Жим штанги лежа на макс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льный вес,         кг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до груди лежа на максимальный вес,          кг  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вание, 100м    выполнить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,00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30.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15.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40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30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15.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0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росс, выполнить          </w:t>
            </w:r>
            <w:r w:rsidR="00E92413">
              <w:rPr>
                <w:sz w:val="28"/>
                <w:szCs w:val="28"/>
              </w:rPr>
              <w:t xml:space="preserve">3 </w:t>
            </w:r>
            <w:r w:rsidRPr="004F314B">
              <w:rPr>
                <w:sz w:val="28"/>
                <w:szCs w:val="28"/>
              </w:rPr>
              <w:t>км</w:t>
            </w:r>
          </w:p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</w:smartTag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17,30 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,30 .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15.00 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 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,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,5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,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Лыжи, выполнить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5 км</w:t>
              </w:r>
            </w:smartTag>
          </w:p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0 км</w:t>
              </w:r>
            </w:smartTag>
            <w:r w:rsidRPr="004F314B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 мин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3 мин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 мин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 мин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3 мин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1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9 мин</w:t>
            </w:r>
          </w:p>
        </w:tc>
      </w:tr>
    </w:tbl>
    <w:p w:rsidR="00010B5B" w:rsidRPr="004F314B" w:rsidRDefault="00010B5B" w:rsidP="0054687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010B5B" w:rsidRPr="004F314B" w:rsidRDefault="00010B5B" w:rsidP="00546879">
      <w:pPr>
        <w:spacing w:line="276" w:lineRule="auto"/>
        <w:ind w:firstLine="284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оказатели подготовки спортсменов тренировочных групп 3-5 года об</w:t>
      </w:r>
      <w:r w:rsidRPr="004F314B">
        <w:rPr>
          <w:i/>
          <w:sz w:val="28"/>
          <w:szCs w:val="28"/>
        </w:rPr>
        <w:t>у</w:t>
      </w:r>
      <w:r w:rsidRPr="004F314B">
        <w:rPr>
          <w:i/>
          <w:sz w:val="28"/>
          <w:szCs w:val="28"/>
        </w:rPr>
        <w:t>чени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крепление большинства группы в составе сборных команд города, 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ласти, федерального округа, по гребному слалому, индивидуально  выход в состав юношеских сборных России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Показателями технической подготовки спортсменов групп ТГ 3 – 5 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ов обучения является: качество выполнения гребка как на спокойной воде, так и на бурной. Во время прохождения трассы, уметь удерживать частоту гребков на всей протяжённости дистанции, выполнять технические приёмы различной сложности в скоростном режиме не ниже 4 зоны интенсивности. Выступление на соревнованиях областного и Российского значени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казателями физической подготовки является: 100% выполнение е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есячных контрольных нормативов по общефизической и специальной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готовке, с хорошей оценкой их выполнени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Показателями теоретической подготовки является знание теоретических вопросов по программе обучения, сдача контрольных тестов и зачетов, у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самостоятельно организовать быт в полевых условиях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ртсмены  тренировочных групп 3-5 года обучения должны вып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нять и подтверждать нормативы  1 и КМС спортивных разрядов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010B5B" w:rsidRPr="004F314B" w:rsidRDefault="00010B5B" w:rsidP="00546879">
      <w:pPr>
        <w:pStyle w:val="22"/>
        <w:spacing w:line="276" w:lineRule="auto"/>
        <w:jc w:val="left"/>
        <w:rPr>
          <w:i/>
          <w:szCs w:val="28"/>
        </w:rPr>
      </w:pPr>
      <w:r w:rsidRPr="004F314B">
        <w:rPr>
          <w:i/>
          <w:szCs w:val="28"/>
        </w:rPr>
        <w:t>Контрольные нормативы спортсменов групп совершенствования спо</w:t>
      </w:r>
      <w:r w:rsidRPr="004F314B">
        <w:rPr>
          <w:i/>
          <w:szCs w:val="28"/>
        </w:rPr>
        <w:t>р</w:t>
      </w:r>
      <w:r w:rsidRPr="004F314B">
        <w:rPr>
          <w:i/>
          <w:szCs w:val="28"/>
        </w:rPr>
        <w:t>тивного мастер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850"/>
        <w:gridCol w:w="1134"/>
        <w:gridCol w:w="1276"/>
        <w:gridCol w:w="1276"/>
        <w:gridCol w:w="1134"/>
      </w:tblGrid>
      <w:tr w:rsidR="00010B5B" w:rsidRPr="004F314B" w:rsidTr="00B0447A">
        <w:trPr>
          <w:jc w:val="center"/>
        </w:trPr>
        <w:tc>
          <w:tcPr>
            <w:tcW w:w="6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именование ко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трольного норматива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л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до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летв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хорошо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чень хорошо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л</w:t>
            </w:r>
          </w:p>
        </w:tc>
      </w:tr>
      <w:tr w:rsidR="00010B5B" w:rsidRPr="004F314B" w:rsidTr="00B0447A">
        <w:trPr>
          <w:cantSplit/>
          <w:trHeight w:val="255"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E924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гибание рук в упоре лёжа                1 мин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</w:tr>
      <w:tr w:rsidR="00010B5B" w:rsidRPr="004F314B" w:rsidTr="00B0447A">
        <w:trPr>
          <w:cantSplit/>
          <w:trHeight w:val="255"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тягивание  на пе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кладине, раз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голок  висе до пе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кладины за1 мин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</w:tr>
      <w:tr w:rsidR="00010B5B" w:rsidRPr="004F314B" w:rsidTr="00B0447A">
        <w:trPr>
          <w:jc w:val="center"/>
        </w:trPr>
        <w:tc>
          <w:tcPr>
            <w:tcW w:w="675" w:type="dxa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4</w:t>
            </w:r>
          </w:p>
        </w:tc>
        <w:tc>
          <w:tcPr>
            <w:tcW w:w="3119" w:type="dxa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ъем с переворотом, раз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5</w:t>
            </w:r>
          </w:p>
        </w:tc>
        <w:tc>
          <w:tcPr>
            <w:tcW w:w="3119" w:type="dxa"/>
            <w:vMerge w:val="restart"/>
          </w:tcPr>
          <w:p w:rsidR="00010B5B" w:rsidRPr="004F314B" w:rsidRDefault="00E92413" w:rsidP="005468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м штанги лежа, 2</w:t>
            </w:r>
            <w:r w:rsidR="00010B5B" w:rsidRPr="004F314B">
              <w:rPr>
                <w:sz w:val="28"/>
                <w:szCs w:val="28"/>
              </w:rPr>
              <w:t>0кг</w:t>
            </w:r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 за 2 мин         25кг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6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до груди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5 кг</w:t>
              </w:r>
            </w:smartTag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лежа, раз за 2 мин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25 кг</w:t>
              </w:r>
            </w:smartTag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7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Жим штанги лежа на  максимальный вес,    кг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8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до груди лежа на максимальный вес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9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лавание, 100м </w:t>
            </w:r>
          </w:p>
          <w:p w:rsidR="00010B5B" w:rsidRPr="004F314B" w:rsidRDefault="00BC4212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В</w:t>
            </w:r>
            <w:r w:rsidR="00010B5B" w:rsidRPr="004F314B">
              <w:rPr>
                <w:sz w:val="28"/>
                <w:szCs w:val="28"/>
              </w:rPr>
              <w:t>ыполнить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6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6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5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5.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6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6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6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07.2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lastRenderedPageBreak/>
              <w:t>10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росс,  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</w:smartTag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полнить     </w:t>
            </w:r>
            <w:r w:rsidR="00E92413">
              <w:rPr>
                <w:sz w:val="28"/>
                <w:szCs w:val="28"/>
              </w:rPr>
              <w:t xml:space="preserve">  </w:t>
            </w:r>
            <w:r w:rsidRPr="004F314B">
              <w:rPr>
                <w:sz w:val="28"/>
                <w:szCs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</w:smartTag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.30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.15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.30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.25.0.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.30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.50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.30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.25.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11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Лыжи,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5 км</w:t>
              </w:r>
            </w:smartTag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полнить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0 км</w:t>
              </w:r>
            </w:smartTag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9.31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3.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.48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.09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:01.46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.44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3.19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.01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13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ыжок в длину с ме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 xml:space="preserve">та, </w:t>
            </w:r>
            <w:r w:rsidR="00E92413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15</w:t>
            </w:r>
          </w:p>
        </w:tc>
        <w:tc>
          <w:tcPr>
            <w:tcW w:w="3119" w:type="dxa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увырок вперед, 30 сек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</w:tr>
    </w:tbl>
    <w:p w:rsidR="002342DD" w:rsidRPr="004F314B" w:rsidRDefault="002342DD" w:rsidP="00546879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B22094" w:rsidRPr="004F314B" w:rsidRDefault="00630912" w:rsidP="005468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3.3. </w:t>
      </w:r>
      <w:r w:rsidR="00B22094" w:rsidRPr="004F314B">
        <w:rPr>
          <w:b/>
          <w:i/>
          <w:sz w:val="28"/>
          <w:szCs w:val="28"/>
        </w:rPr>
        <w:t xml:space="preserve">Перечень информационного обеспечения (список литературных </w:t>
      </w:r>
      <w:r w:rsidR="00DD4BCF" w:rsidRPr="004F314B">
        <w:rPr>
          <w:b/>
          <w:i/>
          <w:sz w:val="28"/>
          <w:szCs w:val="28"/>
        </w:rPr>
        <w:t>и</w:t>
      </w:r>
      <w:r w:rsidR="00DD4BCF" w:rsidRPr="004F314B">
        <w:rPr>
          <w:b/>
          <w:i/>
          <w:sz w:val="28"/>
          <w:szCs w:val="28"/>
        </w:rPr>
        <w:t>с</w:t>
      </w:r>
      <w:r w:rsidR="00DD4BCF" w:rsidRPr="004F314B">
        <w:rPr>
          <w:b/>
          <w:i/>
          <w:sz w:val="28"/>
          <w:szCs w:val="28"/>
        </w:rPr>
        <w:t>точников: каталог библиотеки С</w:t>
      </w:r>
      <w:r w:rsidR="00B22094" w:rsidRPr="004F314B">
        <w:rPr>
          <w:b/>
          <w:i/>
          <w:sz w:val="28"/>
          <w:szCs w:val="28"/>
        </w:rPr>
        <w:t>Ш и литература тренеров; перечень аудиовизуальных средств, перечень Интернет-ресурсов)</w:t>
      </w:r>
    </w:p>
    <w:p w:rsidR="00B22094" w:rsidRPr="004F314B" w:rsidRDefault="00B22094" w:rsidP="00546879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br/>
      </w:r>
      <w:r w:rsidRPr="004F314B">
        <w:rPr>
          <w:i/>
          <w:sz w:val="28"/>
          <w:szCs w:val="28"/>
        </w:rPr>
        <w:t>ЛИТЕРАТУРА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Андрис Стофро. Каяк, каноэ.- Рига-Афотс, 1986</w:t>
      </w:r>
    </w:p>
    <w:p w:rsidR="00B22094" w:rsidRPr="004F314B" w:rsidRDefault="00B22094" w:rsidP="00546879">
      <w:pPr>
        <w:pStyle w:val="a8"/>
        <w:numPr>
          <w:ilvl w:val="0"/>
          <w:numId w:val="34"/>
        </w:numPr>
        <w:spacing w:line="276" w:lineRule="auto"/>
        <w:ind w:left="357" w:hanging="357"/>
        <w:jc w:val="both"/>
        <w:rPr>
          <w:szCs w:val="28"/>
        </w:rPr>
      </w:pPr>
      <w:r w:rsidRPr="004F314B">
        <w:rPr>
          <w:szCs w:val="28"/>
        </w:rPr>
        <w:t>Антипов В.В. Психологическая адаптация к экстремальным ситуациям.-   М.: Изд-во ВЛАДОС-ПРЕСС, 2002.- 176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Булаев М.А. Гребля на байдарках и каноэ (слалом): Учебная программа по спортивной дисциплине.- Ханты-Мансийск: Полиграфист, 2005.-52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оробьев А.Н. Тренировка, работоспособность, реабилитация. М.: Фи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культура и спорт, 1989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асильев В.С. Обучение детей плаванию. - М.: Физкультура и спорт, 1989.-96с.:ил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Гребной спорт: Учебник для институтов физической культуры. Под 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акцией Чупруна А.К. - М.: ФиС, 1987.- 288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еркач А.А., Исаев А.А. Педагогическое мастерство тренера. – М.: ФиС, 1981.- 375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убровский В.И. Спортивная медицина: Учебник для студентов высших учебных заведений.- 2-е изд.,доп. - М.: Гуманитарный издательский центр ВЛАДОС, 2002.-512с.:ил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ссурин В.Б. Биомеханика гребли на байдарках и каноэ. (редакция З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орского В.М.) - М.:Физкультура и спорт, 1986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ссурин В.Б., Каверин В.Ф., Колыбельников А.Н., Тимофеев В.Д., Зем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ков Д.В. Эффективность средств специальной подготовки гребцов на ба</w:t>
      </w:r>
      <w:r w:rsidRPr="004F314B">
        <w:rPr>
          <w:sz w:val="28"/>
          <w:szCs w:val="28"/>
        </w:rPr>
        <w:t>й</w:t>
      </w:r>
      <w:r w:rsidRPr="004F314B">
        <w:rPr>
          <w:sz w:val="28"/>
          <w:szCs w:val="28"/>
        </w:rPr>
        <w:t>дарках и каноэ (методические рекрмендации). М., Госкомспорт СССР, ВНИИФК, 1988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Каверин В.Ф. Гребля на байдарках и каноэ. Примерная программа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й подготовки для детско-юношеских спортивных школ, специал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анных детско-юношеских школ олимпийского резерва. - М.: Советский спорт, 2004.-120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Крюков С. Гребной слалом. Подготовка спортсмена.- М.: «Эльф ИПР», 2004.- 236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Медицинский справочник тренера. Г.А. Макарова, С.А. Локтев.- М.: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етский спорт, 2005.- 587 с.: ил. 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огов Е.И. Настольная книга практического психолога в образовании: Учебное пособие.- М.:Владос, 1996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огозкин В.А. Пшендин А.И., Шишина Н.Н. Питание спортсменов.- М.: Физкультура и спорт, 1989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одионов А.В. Влияние психологических факторов на спортивный 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зультат.- М.: Физкультура и спорт, 1983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правочник работника физической культуры и спорта: нормативные, п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вовые и программно-методические документы, практический опыт, ре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мендации/ Автор-составитель А.В.Царик - 2-е изд., доп. и испр.- М.: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етский спорт, 2003.- 912с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абель обеспечения спортивной одеждой, обувью и инвентарем инди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уального пользования/Государственный комитет РФ по физической культуре и спорту.- М.: Советский спорт, 2004.-160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абель оснащения спортивных сооружений массового пользования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ым оборудованием и инвентарем.- М.: Советский спорт, 2004.-304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firstLine="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Филин В.П., Фомин И.А. Основы юношеского спорта. - М.: Физку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тура и спорт, 1980.</w:t>
      </w:r>
    </w:p>
    <w:p w:rsidR="00B22094" w:rsidRPr="004F314B" w:rsidRDefault="00B22094" w:rsidP="00546879">
      <w:pPr>
        <w:pStyle w:val="ConsPlusNormal"/>
        <w:spacing w:line="276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22094" w:rsidRPr="004F314B" w:rsidRDefault="00B22094" w:rsidP="00546879">
      <w:pPr>
        <w:pStyle w:val="ConsPlusNormal"/>
        <w:spacing w:line="276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22094" w:rsidRPr="004F314B" w:rsidRDefault="00630912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314B">
        <w:rPr>
          <w:rFonts w:ascii="Times New Roman" w:hAnsi="Times New Roman" w:cs="Times New Roman"/>
          <w:b/>
          <w:i/>
          <w:sz w:val="28"/>
          <w:szCs w:val="28"/>
        </w:rPr>
        <w:t xml:space="preserve">3.4. 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тий, календарных планов физкультурных мероприятий и спортивных мероприятий субъекта Российской Федерации, муниципальных образов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ний (индивидуально).</w:t>
      </w:r>
    </w:p>
    <w:p w:rsidR="00EC71B8" w:rsidRPr="004F314B" w:rsidRDefault="00EC71B8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71B8" w:rsidRPr="004F314B" w:rsidRDefault="00EC71B8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FF5" w:rsidRPr="004F314B" w:rsidRDefault="00BB1FF5" w:rsidP="00630912">
      <w:pPr>
        <w:spacing w:before="100" w:beforeAutospacing="1" w:after="100" w:afterAutospacing="1"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lastRenderedPageBreak/>
        <w:t>4. Нормативы физической подготовки и иные спортивные нормативы с учетом возраста, пола лиц, проходящих спортивную подготовку, особе</w:t>
      </w:r>
      <w:r w:rsidRPr="004F314B">
        <w:rPr>
          <w:b/>
          <w:bCs/>
          <w:sz w:val="28"/>
          <w:szCs w:val="28"/>
        </w:rPr>
        <w:t>н</w:t>
      </w:r>
      <w:r w:rsidRPr="004F314B">
        <w:rPr>
          <w:b/>
          <w:bCs/>
          <w:sz w:val="28"/>
          <w:szCs w:val="28"/>
        </w:rPr>
        <w:t>ностей вида спорта гребной слалом (спортивных дисциплин)</w:t>
      </w:r>
    </w:p>
    <w:p w:rsidR="00C205A1" w:rsidRPr="004F314B" w:rsidRDefault="00C205A1" w:rsidP="00546879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4</w:t>
      </w:r>
      <w:r w:rsidR="00BB1FF5" w:rsidRPr="004F314B">
        <w:rPr>
          <w:b/>
          <w:i/>
          <w:sz w:val="28"/>
          <w:szCs w:val="28"/>
        </w:rPr>
        <w:t xml:space="preserve">.1. Нормативы общей физической и специальной физической подготовки для зачисления в группы на этапе начальной подготовки </w:t>
      </w:r>
    </w:p>
    <w:p w:rsidR="00BB1FF5" w:rsidRPr="004F314B" w:rsidRDefault="00BB1FF5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E0072D">
        <w:rPr>
          <w:i/>
          <w:sz w:val="28"/>
          <w:szCs w:val="28"/>
        </w:rPr>
        <w:t>(</w:t>
      </w:r>
      <w:hyperlink r:id="rId9" w:anchor="1500" w:history="1">
        <w:r w:rsidRPr="00E0072D">
          <w:rPr>
            <w:i/>
            <w:sz w:val="28"/>
            <w:szCs w:val="28"/>
            <w:u w:val="single"/>
          </w:rPr>
          <w:t>Приложение № 5</w:t>
        </w:r>
      </w:hyperlink>
      <w:r w:rsidRPr="004F314B">
        <w:rPr>
          <w:i/>
          <w:sz w:val="28"/>
          <w:szCs w:val="28"/>
        </w:rPr>
        <w:t xml:space="preserve"> к ФССП).</w:t>
      </w:r>
    </w:p>
    <w:tbl>
      <w:tblPr>
        <w:tblStyle w:val="ae"/>
        <w:tblW w:w="0" w:type="auto"/>
        <w:jc w:val="center"/>
        <w:tblLook w:val="04A0"/>
      </w:tblPr>
      <w:tblGrid>
        <w:gridCol w:w="2661"/>
        <w:gridCol w:w="3524"/>
        <w:gridCol w:w="3386"/>
      </w:tblGrid>
      <w:tr w:rsidR="00C205A1" w:rsidRPr="004F314B" w:rsidTr="00B0447A">
        <w:trPr>
          <w:jc w:val="center"/>
        </w:trPr>
        <w:tc>
          <w:tcPr>
            <w:tcW w:w="0" w:type="auto"/>
            <w:vMerge w:val="restart"/>
            <w:hideMark/>
          </w:tcPr>
          <w:p w:rsidR="00C205A1" w:rsidRPr="004F314B" w:rsidRDefault="00C205A1" w:rsidP="005468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314B">
              <w:rPr>
                <w:bCs/>
                <w:sz w:val="28"/>
                <w:szCs w:val="28"/>
              </w:rPr>
              <w:t>Развиваемое физ</w:t>
            </w:r>
            <w:r w:rsidRPr="004F314B">
              <w:rPr>
                <w:bCs/>
                <w:sz w:val="28"/>
                <w:szCs w:val="28"/>
              </w:rPr>
              <w:t>и</w:t>
            </w:r>
            <w:r w:rsidRPr="004F314B">
              <w:rPr>
                <w:bCs/>
                <w:sz w:val="28"/>
                <w:szCs w:val="28"/>
              </w:rPr>
              <w:t xml:space="preserve">ческое качество </w:t>
            </w:r>
          </w:p>
        </w:tc>
        <w:tc>
          <w:tcPr>
            <w:tcW w:w="0" w:type="auto"/>
            <w:gridSpan w:val="2"/>
            <w:hideMark/>
          </w:tcPr>
          <w:p w:rsidR="00C205A1" w:rsidRPr="004F314B" w:rsidRDefault="00C205A1" w:rsidP="005468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314B">
              <w:rPr>
                <w:bCs/>
                <w:sz w:val="28"/>
                <w:szCs w:val="28"/>
              </w:rPr>
              <w:t xml:space="preserve">Контрольные упражнения (тесты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/>
            <w:hideMark/>
          </w:tcPr>
          <w:p w:rsidR="00C205A1" w:rsidRPr="004F314B" w:rsidRDefault="00C205A1" w:rsidP="0054687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Девушки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на 30 м (не более 5,5 с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на 30 м (не более 6 с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оординация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Челночный бег 3 x 10 м (не более 9,6 с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Челночный бег 3 x 10 м (не более 10,2 с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 w:val="restart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800 м (не более 4 мин 15 с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800 м (не более 4 мин 30 с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лавание 50 м (без учета времени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лавание 50 м (без учета времени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 w:val="restart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тягивание на перекл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 xml:space="preserve">дине (не менее 4 раз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одъем туловища, лежа на спине (не менее 8 раз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иседания за 15 с (не м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ее 12 раз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иседания за 15 с (не менее 10 раз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овая вынос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 xml:space="preserve">вость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гибание и разгибание рук в упоре лежа (не менее 15 раз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(не м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ее 10 раз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 w:val="restart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ыжок в длину с места (не менее 160 см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ыжок в длину с места (не менее 150 см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ъем туловища, лежа на спине за 20 сек (не м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ее 5 раз) </w:t>
            </w:r>
          </w:p>
        </w:tc>
      </w:tr>
    </w:tbl>
    <w:p w:rsidR="00C205A1" w:rsidRPr="004F314B" w:rsidRDefault="00C205A1" w:rsidP="00546879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4</w:t>
      </w:r>
      <w:r w:rsidR="00BB1FF5" w:rsidRPr="004F314B">
        <w:rPr>
          <w:b/>
          <w:i/>
          <w:sz w:val="28"/>
          <w:szCs w:val="28"/>
        </w:rPr>
        <w:t xml:space="preserve">.2. Нормативы общей физической и специальной физической подготовки для зачисления в группы на тренировочном этапе (этапе спортивной специализации) </w:t>
      </w:r>
    </w:p>
    <w:p w:rsidR="00BB1FF5" w:rsidRPr="004F314B" w:rsidRDefault="00BB1FF5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E0072D">
        <w:rPr>
          <w:i/>
          <w:sz w:val="28"/>
          <w:szCs w:val="28"/>
        </w:rPr>
        <w:t>(</w:t>
      </w:r>
      <w:hyperlink r:id="rId10" w:anchor="1600" w:history="1">
        <w:r w:rsidRPr="00E0072D">
          <w:rPr>
            <w:i/>
            <w:sz w:val="28"/>
            <w:szCs w:val="28"/>
            <w:u w:val="single"/>
          </w:rPr>
          <w:t>Приложение № 6</w:t>
        </w:r>
      </w:hyperlink>
      <w:r w:rsidRPr="00E0072D">
        <w:rPr>
          <w:i/>
          <w:sz w:val="28"/>
          <w:szCs w:val="28"/>
        </w:rPr>
        <w:t xml:space="preserve"> к  </w:t>
      </w:r>
      <w:r w:rsidRPr="004F314B">
        <w:rPr>
          <w:i/>
          <w:sz w:val="28"/>
          <w:szCs w:val="28"/>
        </w:rPr>
        <w:t>ФССП).</w:t>
      </w:r>
    </w:p>
    <w:tbl>
      <w:tblPr>
        <w:tblW w:w="963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0"/>
        <w:gridCol w:w="3413"/>
        <w:gridCol w:w="3406"/>
      </w:tblGrid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виваемое физ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ое качество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Юнош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евушки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ыстро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(не более 14,5 с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Бег 1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(не более 16,0 с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Выносливост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5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6 мин 45 с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5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7 мин 15 с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вание 1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 мин 25 с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вание 1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 мин 45 с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весом не менее 75% от собственного веса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весом не менее 70% от собственного веса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овая вынос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вост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за 5 мин весом 45 кг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40 раз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за 5 мин весом 35 кг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10 раз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точные прыжки в длину с двух ног за 15 с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20 м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точные прыжки в длину с двух ног за 15 с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8 м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за 30 с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0 раз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за 30 с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8 раз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тий спортивный разряд</w:t>
            </w:r>
          </w:p>
        </w:tc>
      </w:tr>
    </w:tbl>
    <w:p w:rsidR="00C205A1" w:rsidRPr="004F314B" w:rsidRDefault="00C205A1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</w:p>
    <w:p w:rsidR="009065E1" w:rsidRPr="00E0072D" w:rsidRDefault="009065E1" w:rsidP="00546879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4</w:t>
      </w:r>
      <w:r w:rsidR="00BB1FF5" w:rsidRPr="004F314B">
        <w:rPr>
          <w:b/>
          <w:i/>
          <w:sz w:val="28"/>
          <w:szCs w:val="28"/>
        </w:rPr>
        <w:t>.3. Нормативы общей физической и специальной физической подготовки для зачисления в группы на этапе совершенствования спортивного ма</w:t>
      </w:r>
      <w:r w:rsidR="00BB1FF5" w:rsidRPr="004F314B">
        <w:rPr>
          <w:b/>
          <w:i/>
          <w:sz w:val="28"/>
          <w:szCs w:val="28"/>
        </w:rPr>
        <w:t>с</w:t>
      </w:r>
      <w:r w:rsidR="00BB1FF5" w:rsidRPr="004F314B">
        <w:rPr>
          <w:b/>
          <w:i/>
          <w:sz w:val="28"/>
          <w:szCs w:val="28"/>
        </w:rPr>
        <w:t xml:space="preserve">терства </w:t>
      </w:r>
    </w:p>
    <w:p w:rsidR="00BB1FF5" w:rsidRPr="004F314B" w:rsidRDefault="00BB1FF5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E0072D">
        <w:rPr>
          <w:i/>
          <w:sz w:val="28"/>
          <w:szCs w:val="28"/>
        </w:rPr>
        <w:t>(</w:t>
      </w:r>
      <w:hyperlink r:id="rId11" w:anchor="1700" w:history="1">
        <w:r w:rsidRPr="00E0072D">
          <w:rPr>
            <w:i/>
            <w:sz w:val="28"/>
            <w:szCs w:val="28"/>
            <w:u w:val="single"/>
          </w:rPr>
          <w:t>Приложение № 7</w:t>
        </w:r>
      </w:hyperlink>
      <w:r w:rsidRPr="004F314B">
        <w:rPr>
          <w:i/>
          <w:sz w:val="28"/>
          <w:szCs w:val="28"/>
        </w:rPr>
        <w:t xml:space="preserve"> к </w:t>
      </w:r>
      <w:r w:rsidR="009065E1" w:rsidRPr="004F314B">
        <w:rPr>
          <w:i/>
          <w:sz w:val="28"/>
          <w:szCs w:val="28"/>
        </w:rPr>
        <w:t xml:space="preserve"> ФССП)</w:t>
      </w:r>
    </w:p>
    <w:tbl>
      <w:tblPr>
        <w:tblW w:w="963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3415"/>
        <w:gridCol w:w="3420"/>
      </w:tblGrid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виваемое физ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ое качество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Юнош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евушки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ыстрот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00 м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3,5 с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00 м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5,0 с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за 30 с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2 раз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за 30 с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0 раз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3000 м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2 мин 45 с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3000 м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4 мин 15 с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весом не менее 95% от собственного вес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весом не менее 85% от собственного веса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Силовая вынос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в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за 7 мин весом 50 кг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90 раз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за 7 мин весом 40 кг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65 раз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андидат в мастера спорта</w:t>
            </w:r>
          </w:p>
        </w:tc>
      </w:tr>
    </w:tbl>
    <w:p w:rsidR="009065E1" w:rsidRPr="004F314B" w:rsidRDefault="009065E1" w:rsidP="00546879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4</w:t>
      </w:r>
      <w:r w:rsidR="00BB1FF5" w:rsidRPr="004F314B">
        <w:rPr>
          <w:b/>
          <w:i/>
          <w:sz w:val="28"/>
          <w:szCs w:val="28"/>
        </w:rPr>
        <w:t>.4. Нормативы общей физической и специальной физической подготовки для зачисления в группы на этапе высшего спортивного мастерства</w:t>
      </w:r>
      <w:r w:rsidR="00BB1FF5" w:rsidRPr="004F314B">
        <w:rPr>
          <w:i/>
          <w:sz w:val="28"/>
          <w:szCs w:val="28"/>
        </w:rPr>
        <w:t xml:space="preserve"> </w:t>
      </w:r>
    </w:p>
    <w:p w:rsidR="00BB1FF5" w:rsidRPr="004F314B" w:rsidRDefault="00BB1FF5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E0072D">
        <w:rPr>
          <w:i/>
          <w:sz w:val="28"/>
          <w:szCs w:val="28"/>
        </w:rPr>
        <w:t>(</w:t>
      </w:r>
      <w:hyperlink r:id="rId12" w:anchor="1800" w:history="1">
        <w:r w:rsidRPr="00E0072D">
          <w:rPr>
            <w:i/>
            <w:sz w:val="28"/>
            <w:szCs w:val="28"/>
            <w:u w:val="single"/>
          </w:rPr>
          <w:t>Приложение № 8</w:t>
        </w:r>
      </w:hyperlink>
      <w:r w:rsidRPr="004F314B">
        <w:rPr>
          <w:i/>
          <w:sz w:val="28"/>
          <w:szCs w:val="28"/>
        </w:rPr>
        <w:t xml:space="preserve"> к ФССП).</w:t>
      </w:r>
    </w:p>
    <w:tbl>
      <w:tblPr>
        <w:tblStyle w:val="ae"/>
        <w:tblW w:w="0" w:type="auto"/>
        <w:jc w:val="center"/>
        <w:tblLook w:val="04A0"/>
      </w:tblPr>
      <w:tblGrid>
        <w:gridCol w:w="2607"/>
        <w:gridCol w:w="3502"/>
        <w:gridCol w:w="3462"/>
      </w:tblGrid>
      <w:tr w:rsidR="009065E1" w:rsidRPr="004F314B" w:rsidTr="009065E1">
        <w:trPr>
          <w:jc w:val="center"/>
        </w:trPr>
        <w:tc>
          <w:tcPr>
            <w:tcW w:w="0" w:type="auto"/>
            <w:vMerge w:val="restart"/>
            <w:hideMark/>
          </w:tcPr>
          <w:p w:rsidR="009065E1" w:rsidRPr="004F314B" w:rsidRDefault="009065E1" w:rsidP="005468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314B">
              <w:rPr>
                <w:bCs/>
                <w:sz w:val="28"/>
                <w:szCs w:val="28"/>
              </w:rPr>
              <w:t>Развиваемое физ</w:t>
            </w:r>
            <w:r w:rsidRPr="004F314B">
              <w:rPr>
                <w:bCs/>
                <w:sz w:val="28"/>
                <w:szCs w:val="28"/>
              </w:rPr>
              <w:t>и</w:t>
            </w:r>
            <w:r w:rsidRPr="004F314B">
              <w:rPr>
                <w:bCs/>
                <w:sz w:val="28"/>
                <w:szCs w:val="28"/>
              </w:rPr>
              <w:t xml:space="preserve">ческое качество </w:t>
            </w:r>
          </w:p>
        </w:tc>
        <w:tc>
          <w:tcPr>
            <w:tcW w:w="0" w:type="auto"/>
            <w:gridSpan w:val="2"/>
            <w:hideMark/>
          </w:tcPr>
          <w:p w:rsidR="009065E1" w:rsidRPr="004F314B" w:rsidRDefault="009065E1" w:rsidP="005468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314B">
              <w:rPr>
                <w:bCs/>
                <w:sz w:val="28"/>
                <w:szCs w:val="28"/>
              </w:rPr>
              <w:t xml:space="preserve">Контрольные упражнения (тесты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vMerge/>
            <w:hideMark/>
          </w:tcPr>
          <w:p w:rsidR="009065E1" w:rsidRPr="004F314B" w:rsidRDefault="009065E1" w:rsidP="00546879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Мужчины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Женщины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100 м (не более 13,0 с)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100 м (не более 14,5 с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3000 м (не более 12 мин 15 с)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3000 м (не более 13 мин 45 с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(весом не менее 100% от соб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 xml:space="preserve">венного веса)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(весом не менее 90% от собстве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 xml:space="preserve">ного веса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овая вынос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 xml:space="preserve">вость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лежа за 7 мин весом 50 кг (не менее 200 раз)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лежа за 7 мин весом 40 кг (не менее 180 раз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портивное звание </w:t>
            </w:r>
          </w:p>
        </w:tc>
        <w:tc>
          <w:tcPr>
            <w:tcW w:w="0" w:type="auto"/>
            <w:gridSpan w:val="2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астер спорта России, мастер спорта России междун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 xml:space="preserve">родного класса </w:t>
            </w:r>
          </w:p>
        </w:tc>
      </w:tr>
    </w:tbl>
    <w:p w:rsidR="009065E1" w:rsidRPr="004F314B" w:rsidRDefault="00BB1FF5" w:rsidP="00546879">
      <w:pPr>
        <w:pStyle w:val="af5"/>
        <w:numPr>
          <w:ilvl w:val="1"/>
          <w:numId w:val="28"/>
        </w:num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Нормативы максимального объема тренировочной нагрузки </w:t>
      </w:r>
    </w:p>
    <w:p w:rsidR="00B0447A" w:rsidRPr="004F314B" w:rsidRDefault="00B0447A" w:rsidP="00B0447A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</w:p>
    <w:p w:rsidR="009065E1" w:rsidRPr="004F314B" w:rsidRDefault="009065E1" w:rsidP="00546879">
      <w:pPr>
        <w:pStyle w:val="af5"/>
        <w:spacing w:before="100" w:beforeAutospacing="1" w:after="100" w:afterAutospacing="1" w:line="276" w:lineRule="auto"/>
        <w:ind w:left="435"/>
        <w:rPr>
          <w:b/>
          <w:i/>
          <w:sz w:val="28"/>
          <w:szCs w:val="28"/>
        </w:rPr>
      </w:pPr>
    </w:p>
    <w:p w:rsidR="009065E1" w:rsidRPr="004F314B" w:rsidRDefault="00BB1FF5" w:rsidP="00546879">
      <w:pPr>
        <w:pStyle w:val="af5"/>
        <w:spacing w:before="100" w:beforeAutospacing="1" w:after="100" w:afterAutospacing="1" w:line="276" w:lineRule="auto"/>
        <w:ind w:left="435"/>
        <w:jc w:val="right"/>
        <w:rPr>
          <w:sz w:val="28"/>
          <w:szCs w:val="28"/>
        </w:rPr>
      </w:pPr>
      <w:r w:rsidRPr="004F314B">
        <w:rPr>
          <w:i/>
          <w:sz w:val="28"/>
          <w:szCs w:val="28"/>
        </w:rPr>
        <w:t>(</w:t>
      </w:r>
      <w:hyperlink r:id="rId13" w:anchor="1900" w:history="1">
        <w:r w:rsidRPr="00E0072D">
          <w:rPr>
            <w:i/>
            <w:sz w:val="28"/>
            <w:szCs w:val="28"/>
            <w:u w:val="single"/>
          </w:rPr>
          <w:t>Приложение № 9</w:t>
        </w:r>
      </w:hyperlink>
      <w:r w:rsidR="009065E1" w:rsidRPr="00E0072D">
        <w:rPr>
          <w:i/>
          <w:sz w:val="28"/>
          <w:szCs w:val="28"/>
        </w:rPr>
        <w:t xml:space="preserve"> </w:t>
      </w:r>
      <w:r w:rsidR="009065E1" w:rsidRPr="004F314B">
        <w:rPr>
          <w:i/>
          <w:sz w:val="28"/>
          <w:szCs w:val="28"/>
        </w:rPr>
        <w:t>к  ФССП</w:t>
      </w:r>
      <w:bookmarkStart w:id="4" w:name="Par490"/>
      <w:bookmarkEnd w:id="4"/>
      <w:r w:rsidR="009065E1" w:rsidRPr="004F314B">
        <w:rPr>
          <w:i/>
          <w:sz w:val="28"/>
          <w:szCs w:val="28"/>
        </w:rPr>
        <w:t>)</w:t>
      </w:r>
    </w:p>
    <w:tbl>
      <w:tblPr>
        <w:tblpPr w:leftFromText="180" w:rightFromText="180" w:vertAnchor="text" w:horzAnchor="margin" w:tblpY="226"/>
        <w:tblOverlap w:val="never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60"/>
        <w:gridCol w:w="1134"/>
        <w:gridCol w:w="992"/>
        <w:gridCol w:w="1276"/>
        <w:gridCol w:w="1134"/>
        <w:gridCol w:w="1559"/>
        <w:gridCol w:w="1701"/>
      </w:tblGrid>
      <w:tr w:rsidR="00EC71B8" w:rsidRPr="004F314B" w:rsidTr="009065E1">
        <w:trPr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ный н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матив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й этап (этап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й специа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за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ершен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ования спортивн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го маст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го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го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ерства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</w:t>
            </w:r>
            <w:r w:rsidRPr="004F314B">
              <w:rPr>
                <w:sz w:val="28"/>
                <w:szCs w:val="28"/>
              </w:rPr>
              <w:t>ы</w:t>
            </w:r>
            <w:r w:rsidRPr="004F314B">
              <w:rPr>
                <w:sz w:val="28"/>
                <w:szCs w:val="28"/>
              </w:rPr>
              <w:t>ше 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дву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личество ч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lastRenderedPageBreak/>
              <w:t>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2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Количество тренировок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- 18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 час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4 - 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64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 трени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ок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4 - 936</w:t>
            </w:r>
          </w:p>
        </w:tc>
      </w:tr>
    </w:tbl>
    <w:p w:rsidR="00EC71B8" w:rsidRPr="004F314B" w:rsidRDefault="00EC71B8" w:rsidP="0054687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43C3E" w:rsidRPr="004F314B" w:rsidRDefault="00243C3E" w:rsidP="00E0072D">
      <w:pPr>
        <w:spacing w:before="100" w:beforeAutospacing="1" w:after="100" w:afterAutospacing="1"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t>5. Требования к участию лиц, проходящих спортивную подготовку, и лиц, ее осуществляющих, в спортивных соревнованиях, предусмотре</w:t>
      </w:r>
      <w:r w:rsidRPr="004F314B">
        <w:rPr>
          <w:b/>
          <w:bCs/>
          <w:sz w:val="28"/>
          <w:szCs w:val="28"/>
        </w:rPr>
        <w:t>н</w:t>
      </w:r>
      <w:r w:rsidRPr="004F314B">
        <w:rPr>
          <w:b/>
          <w:bCs/>
          <w:sz w:val="28"/>
          <w:szCs w:val="28"/>
        </w:rPr>
        <w:t>ных в соответствии с реализуемой программой спортивной подготовки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Требования к участию в спортивных соревнованиях лиц, проходящих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ую подготовку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соответствие возраста и пола участника положению (регламенту) об офи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альных спортивных соревнованиях и правилам вида спорта гребной слал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соответствие уровня спортивной квалификации участника положению (ре</w:t>
      </w:r>
      <w:r w:rsidRPr="004F314B">
        <w:rPr>
          <w:sz w:val="28"/>
          <w:szCs w:val="28"/>
        </w:rPr>
        <w:t>г</w:t>
      </w:r>
      <w:r w:rsidRPr="004F314B">
        <w:rPr>
          <w:sz w:val="28"/>
          <w:szCs w:val="28"/>
        </w:rPr>
        <w:t>ламенту) об официальных спортивных соревнованиях согласно Единой вс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оссийской спортивной классификации и правилам вида спорта гребной 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выполнение плана спортивной подготовк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рохождение предварительного соревновательного отбора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наличие соответствующего медицинского заключения о допуске к участию в спортивных соревнованиях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243C3E" w:rsidRPr="004F314B" w:rsidRDefault="00243C3E" w:rsidP="00E0072D">
      <w:pPr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Лицо, проходящее спортивную подготовку, направляется организ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ей, осуществляющей спортивную подготовку, на спортивные соревнования в соответствии с содержащимся в Программе планом физкультурных ме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риятий и спортивных мероприятий и положениями (регламентами) о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ых соревнованиях и спортивных мероприятиях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t>6. Требования к результатам реализации программ спортивной подг</w:t>
      </w:r>
      <w:r w:rsidRPr="004F314B">
        <w:rPr>
          <w:b/>
          <w:bCs/>
          <w:sz w:val="28"/>
          <w:szCs w:val="28"/>
        </w:rPr>
        <w:t>о</w:t>
      </w:r>
      <w:r w:rsidRPr="004F314B">
        <w:rPr>
          <w:b/>
          <w:bCs/>
          <w:sz w:val="28"/>
          <w:szCs w:val="28"/>
        </w:rPr>
        <w:t>товки на каждом из этапов спортивной подготовки</w:t>
      </w:r>
    </w:p>
    <w:p w:rsidR="00243C3E" w:rsidRPr="004F314B" w:rsidRDefault="00243C3E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Результатом реализации Программы является:</w:t>
      </w:r>
    </w:p>
    <w:p w:rsidR="00243C3E" w:rsidRPr="004F314B" w:rsidRDefault="00243C3E" w:rsidP="00E0072D">
      <w:pPr>
        <w:spacing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lastRenderedPageBreak/>
        <w:t>На этапе начальной подготовки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формирование устойчивого интереса к занятиям спорт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формирование широкого круга двигательных умений и навыков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своение основ техники по виду спорта гребной слал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всестороннее гармоничное развитие физических качеств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укрепление здоровья спортсменов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тбор перспективных юных спортсменов для дальнейших занятий по виду спорта гребной слалом.</w:t>
      </w:r>
    </w:p>
    <w:p w:rsidR="00243C3E" w:rsidRPr="004F314B" w:rsidRDefault="00243C3E" w:rsidP="00546879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На тренировочном этапе (этапе спортивной специализации)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овышение уровня общей и специальной физической, технической, так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ой и психологической подготовк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риобретение опыта и достижение стабильности выступления на офи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альных спортивных соревнованиях по виду спорта гребной слал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формирование спортивной мотиваци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укрепление здоровья спортсменов.</w:t>
      </w:r>
    </w:p>
    <w:p w:rsidR="00243C3E" w:rsidRPr="004F314B" w:rsidRDefault="00243C3E" w:rsidP="00546879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На этапе совершенствования спортивного мастерства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овышение функциональных возможностей организма спортсменов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совершенствование общих и специальных физических качеств, техн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ой, тактической и психологической подготовк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стабильность демонстрации высоких спортивных результатов на рег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альных и всероссийских официальных спортивных соревнованиях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оддержание высокого уровня спортивной мотиваци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сохранение здоровья спортсменов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На этапе высшего спортивного мастерства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достижение результатов уровня спортивных сборных команд Российской Федераци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ях.</w:t>
      </w:r>
    </w:p>
    <w:p w:rsidR="00243C3E" w:rsidRPr="004F314B" w:rsidRDefault="00243C3E" w:rsidP="00E0072D">
      <w:pPr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Для обеспечения этапов спортивной подготовки организации, осуще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Система спортивного отбора включает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а) массовый просмотр и тестирование юношей и девушек с целью ориен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ания их на занятия спорт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б) отбор перспективных юных спортсменов для комплектования групп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й подготовки по виду спорта гребной слал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в) просмотр и отбор перспективных юных спортсменов на тренировочных сборах и соревнованиях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243C3E" w:rsidRPr="004F314B" w:rsidRDefault="00243C3E" w:rsidP="00546879">
      <w:pPr>
        <w:spacing w:before="100" w:beforeAutospacing="1" w:after="100" w:afterAutospacing="1"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Образовательные организации, реализующие образовательные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раммы в области физической культуры и спорта для наиболее перспек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ых выпускников, могут предоставить возможность прохождения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й подготовки на своей базе сроком до четырех лет (до 10% от количества обучающихся)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t>7.  Особенности осуществления спортивной подготовки по отдельным спортивным дисциплинам по виду спорта гребной слалом</w:t>
      </w:r>
    </w:p>
    <w:p w:rsidR="00243C3E" w:rsidRPr="004F314B" w:rsidRDefault="00243C3E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собенности осуществления спортивной подготовки в спортивных дисциплинах вида спорта гребной слалом учитываются при: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составлении планов спортивной подготовки, начиная с тренировочного э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а (этапа спортивной специализации)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составлении плана физкультурных мероприятий и спортивных меропри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ий.</w:t>
      </w:r>
    </w:p>
    <w:p w:rsidR="00243C3E" w:rsidRPr="004F314B" w:rsidRDefault="00243C3E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считанным </w:t>
      </w:r>
      <w:r w:rsidRPr="006336FC">
        <w:rPr>
          <w:b/>
          <w:sz w:val="28"/>
          <w:szCs w:val="28"/>
        </w:rPr>
        <w:t>на 52 недели</w:t>
      </w:r>
      <w:r w:rsidRPr="004F314B">
        <w:rPr>
          <w:sz w:val="28"/>
          <w:szCs w:val="28"/>
        </w:rPr>
        <w:t>.</w:t>
      </w:r>
    </w:p>
    <w:p w:rsidR="00243C3E" w:rsidRPr="004F314B" w:rsidRDefault="00243C3E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сновными формами осуществления спортивной подготовки являются: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работа по индивидуальным планам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тренировочные сборы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участие в спортивных соревнованиях и мероприятиях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инструкторская и судейская практика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медико-восстановительные мероприятия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тестирование и контроль.</w:t>
      </w:r>
    </w:p>
    <w:p w:rsidR="00243C3E" w:rsidRPr="004F314B" w:rsidRDefault="00243C3E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абота по индивидуальным планам спортивной подготовки осущест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яется на этапах совершенствования спортивного мастерства и высшего спортивного мастерства.</w:t>
      </w:r>
    </w:p>
    <w:p w:rsidR="00243C3E" w:rsidRPr="004F314B" w:rsidRDefault="00243C3E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 xml:space="preserve"> Для проведения занятий на этапах совершенствования спортивного мастерства и высшего спортивного мастерства, кроме основного тренера (тренера- преподавателя) по виду спорта гребной слалом допускается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лечение дополнительно второго тренера (тренера-преподавателя) по общ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физической и специальной физической подготовке при условии их однов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енной работы с лицами, проходящими спортивную подготовку.</w:t>
      </w:r>
    </w:p>
    <w:p w:rsidR="00546879" w:rsidRPr="004F314B" w:rsidRDefault="00243C3E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 Для обеспечения круглогодичности спортивной подготовки, подгот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 xml:space="preserve">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</w:t>
      </w:r>
      <w:r w:rsidR="00546879" w:rsidRPr="004F314B">
        <w:rPr>
          <w:sz w:val="28"/>
          <w:szCs w:val="28"/>
        </w:rPr>
        <w:t xml:space="preserve">с перечнем тренировочных сборов: </w:t>
      </w:r>
    </w:p>
    <w:p w:rsidR="00243C3E" w:rsidRPr="004F314B" w:rsidRDefault="00243C3E" w:rsidP="006336FC">
      <w:pPr>
        <w:jc w:val="righ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(</w:t>
      </w:r>
      <w:hyperlink r:id="rId14" w:anchor="10100" w:history="1">
        <w:r w:rsidRPr="004F314B">
          <w:rPr>
            <w:i/>
            <w:sz w:val="28"/>
            <w:szCs w:val="28"/>
            <w:u w:val="single"/>
          </w:rPr>
          <w:t>Приложение № 10</w:t>
        </w:r>
      </w:hyperlink>
      <w:r w:rsidRPr="004F314B">
        <w:rPr>
          <w:i/>
          <w:sz w:val="28"/>
          <w:szCs w:val="28"/>
        </w:rPr>
        <w:t xml:space="preserve"> к </w:t>
      </w:r>
      <w:r w:rsidR="00546879" w:rsidRPr="004F314B">
        <w:rPr>
          <w:i/>
          <w:sz w:val="28"/>
          <w:szCs w:val="28"/>
        </w:rPr>
        <w:t>ФССП)</w:t>
      </w:r>
    </w:p>
    <w:tbl>
      <w:tblPr>
        <w:tblpPr w:leftFromText="180" w:rightFromText="180" w:vertAnchor="text" w:horzAnchor="margin" w:tblpXSpec="center" w:tblpY="505"/>
        <w:tblW w:w="925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1"/>
        <w:gridCol w:w="2738"/>
        <w:gridCol w:w="1248"/>
        <w:gridCol w:w="906"/>
        <w:gridCol w:w="1019"/>
        <w:gridCol w:w="737"/>
        <w:gridCol w:w="1956"/>
      </w:tblGrid>
      <w:tr w:rsidR="00546879" w:rsidRPr="004F314B" w:rsidTr="00546879">
        <w:trPr>
          <w:trHeight w:val="690"/>
          <w:tblCellSpacing w:w="5" w:type="nil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633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N п/п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633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 тренировочных сборов</w:t>
            </w: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633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едельная продолжител</w:t>
            </w:r>
            <w:r w:rsidRPr="004F314B">
              <w:rPr>
                <w:sz w:val="28"/>
                <w:szCs w:val="28"/>
              </w:rPr>
              <w:t>ь</w:t>
            </w:r>
            <w:r w:rsidRPr="004F314B">
              <w:rPr>
                <w:sz w:val="28"/>
                <w:szCs w:val="28"/>
              </w:rPr>
              <w:t>ность сборов по этапам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й подготовки (количе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о дней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633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птимальное число уча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ников сбора</w:t>
            </w:r>
          </w:p>
        </w:tc>
      </w:tr>
      <w:tr w:rsidR="00546879" w:rsidRPr="004F314B" w:rsidTr="00546879">
        <w:trPr>
          <w:trHeight w:val="144"/>
          <w:tblCellSpacing w:w="5" w:type="nil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его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ст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ше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ств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ания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го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ни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о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ый этап (этап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й сп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циа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зац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чальной по</w:t>
            </w:r>
            <w:r w:rsidRPr="004F314B">
              <w:rPr>
                <w:sz w:val="28"/>
                <w:szCs w:val="28"/>
              </w:rPr>
              <w:t>д</w:t>
            </w:r>
            <w:r w:rsidRPr="004F314B">
              <w:rPr>
                <w:sz w:val="28"/>
                <w:szCs w:val="28"/>
              </w:rPr>
              <w:t>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то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к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6879" w:rsidRPr="004F314B" w:rsidTr="00546879">
        <w:trPr>
          <w:trHeight w:val="225"/>
          <w:tblCellSpacing w:w="5" w:type="nil"/>
        </w:trPr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bookmarkStart w:id="5" w:name="Par642"/>
            <w:bookmarkEnd w:id="5"/>
            <w:r w:rsidRPr="004F314B">
              <w:rPr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546879" w:rsidRPr="004F314B" w:rsidTr="00546879">
        <w:trPr>
          <w:trHeight w:val="69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подготовке к международным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евнования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пределяется организацией, осущест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ляющей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ую под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товку</w:t>
            </w:r>
          </w:p>
        </w:tc>
      </w:tr>
      <w:tr w:rsidR="00546879" w:rsidRPr="004F314B" w:rsidTr="00546879">
        <w:trPr>
          <w:trHeight w:val="69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подготовке к чемпионатам, ку</w:t>
            </w:r>
            <w:r w:rsidRPr="004F314B">
              <w:rPr>
                <w:sz w:val="28"/>
                <w:szCs w:val="28"/>
              </w:rPr>
              <w:t>б</w:t>
            </w:r>
            <w:r w:rsidRPr="004F314B">
              <w:rPr>
                <w:sz w:val="28"/>
                <w:szCs w:val="28"/>
              </w:rPr>
              <w:lastRenderedPageBreak/>
              <w:t>кам, первенствам Росс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6879" w:rsidRPr="004F314B" w:rsidTr="00546879">
        <w:trPr>
          <w:trHeight w:val="675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подготовке к другим всеросси</w:t>
            </w:r>
            <w:r w:rsidRPr="004F314B">
              <w:rPr>
                <w:sz w:val="28"/>
                <w:szCs w:val="28"/>
              </w:rPr>
              <w:t>й</w:t>
            </w:r>
            <w:r w:rsidRPr="004F314B">
              <w:rPr>
                <w:sz w:val="28"/>
                <w:szCs w:val="28"/>
              </w:rPr>
              <w:t>ским соревнования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6879" w:rsidRPr="004F314B" w:rsidTr="00546879">
        <w:trPr>
          <w:trHeight w:val="69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подготовке к официальным соре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ваниям субъекта Российской Федер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6879" w:rsidRPr="004F314B" w:rsidTr="00546879">
        <w:trPr>
          <w:trHeight w:val="225"/>
          <w:tblCellSpacing w:w="5" w:type="nil"/>
        </w:trPr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bookmarkStart w:id="6" w:name="Par668"/>
            <w:bookmarkEnd w:id="6"/>
            <w:r w:rsidRPr="004F314B">
              <w:rPr>
                <w:sz w:val="28"/>
                <w:szCs w:val="28"/>
              </w:rPr>
              <w:t>2. Специальные тренировочные сборы</w:t>
            </w:r>
          </w:p>
        </w:tc>
      </w:tr>
      <w:tr w:rsidR="00546879" w:rsidRPr="004F314B" w:rsidTr="00546879">
        <w:trPr>
          <w:trHeight w:val="138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общей или специальной физ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ой подготов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546879" w:rsidRPr="004F314B" w:rsidTr="00546879">
        <w:trPr>
          <w:trHeight w:val="45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14 дн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частники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евнований</w:t>
            </w:r>
          </w:p>
        </w:tc>
      </w:tr>
      <w:tr w:rsidR="00546879" w:rsidRPr="004F314B" w:rsidTr="00546879">
        <w:trPr>
          <w:trHeight w:val="915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для комплексного медицинского обсл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дования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5 дней, но не более 2 раз в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соответ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ии с планом комплексного медицинского обследования</w:t>
            </w:r>
          </w:p>
        </w:tc>
      </w:tr>
      <w:tr w:rsidR="00546879" w:rsidRPr="004F314B" w:rsidTr="00546879">
        <w:trPr>
          <w:trHeight w:val="1365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в каникулярный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21 дня подряд и не более двух сборов в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546879" w:rsidRPr="004F314B" w:rsidTr="00546879">
        <w:trPr>
          <w:trHeight w:val="1845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осмотровые т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нировочные сборы для кандидатов на зачисление в образ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ательные учрежд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ния среднего п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фессионального о</w:t>
            </w:r>
            <w:r w:rsidRPr="004F314B">
              <w:rPr>
                <w:sz w:val="28"/>
                <w:szCs w:val="28"/>
              </w:rPr>
              <w:t>б</w:t>
            </w:r>
            <w:r w:rsidRPr="004F314B">
              <w:rPr>
                <w:sz w:val="28"/>
                <w:szCs w:val="28"/>
              </w:rPr>
              <w:t>разования, осуще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ляющие деятел</w:t>
            </w:r>
            <w:r w:rsidRPr="004F314B">
              <w:rPr>
                <w:sz w:val="28"/>
                <w:szCs w:val="28"/>
              </w:rPr>
              <w:t>ь</w:t>
            </w:r>
            <w:r w:rsidRPr="004F314B">
              <w:rPr>
                <w:sz w:val="28"/>
                <w:szCs w:val="28"/>
              </w:rPr>
              <w:t>ность в области ф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60 дн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соответ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ии с прав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лами приема</w:t>
            </w:r>
          </w:p>
        </w:tc>
      </w:tr>
    </w:tbl>
    <w:p w:rsidR="00243C3E" w:rsidRPr="004F314B" w:rsidRDefault="00546879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bookmarkStart w:id="7" w:name="Par627"/>
      <w:bookmarkStart w:id="8" w:name="Par632"/>
      <w:bookmarkEnd w:id="7"/>
      <w:bookmarkEnd w:id="8"/>
      <w:r w:rsidRPr="004F314B">
        <w:rPr>
          <w:sz w:val="28"/>
          <w:szCs w:val="28"/>
        </w:rPr>
        <w:br/>
        <w:t xml:space="preserve">           </w:t>
      </w:r>
      <w:r w:rsidR="00243C3E" w:rsidRPr="004F314B">
        <w:rPr>
          <w:sz w:val="28"/>
          <w:szCs w:val="28"/>
        </w:rPr>
        <w:t>Порядок формирования групп спортивной подготовки по виду спорта гребной слалом определяется организациями, осуществляющими спорти</w:t>
      </w:r>
      <w:r w:rsidR="00243C3E" w:rsidRPr="004F314B">
        <w:rPr>
          <w:sz w:val="28"/>
          <w:szCs w:val="28"/>
        </w:rPr>
        <w:t>в</w:t>
      </w:r>
      <w:r w:rsidR="00243C3E" w:rsidRPr="004F314B">
        <w:rPr>
          <w:sz w:val="28"/>
          <w:szCs w:val="28"/>
        </w:rPr>
        <w:t>ную подготовку, самостоятельно.</w:t>
      </w:r>
    </w:p>
    <w:p w:rsidR="00243C3E" w:rsidRPr="004F314B" w:rsidRDefault="00243C3E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Лицам, проходящим спортивную подготовку, не выполнившим пред</w:t>
      </w:r>
      <w:r w:rsidRPr="004F314B">
        <w:rPr>
          <w:sz w:val="28"/>
          <w:szCs w:val="28"/>
        </w:rPr>
        <w:t>ъ</w:t>
      </w:r>
      <w:r w:rsidRPr="004F314B">
        <w:rPr>
          <w:sz w:val="28"/>
          <w:szCs w:val="28"/>
        </w:rPr>
        <w:t>являемые Программой требования, предоставляется возможность прод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жить спортивную подготовку на том же этапе спортивной подготовки.</w:t>
      </w:r>
    </w:p>
    <w:p w:rsidR="00243C3E" w:rsidRPr="004F314B" w:rsidRDefault="00243C3E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 учетом специфики вида спорта гребной слалом определяются с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ующие особенности спортивной подготовки: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комплектование групп спортивной подготовки, а также планирование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занятий (по объему и интенсивности тренировочных нагрузок разной направленности) осуществляются в соответствии с тендерными и 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растными особенностями развития;</w:t>
      </w:r>
    </w:p>
    <w:p w:rsidR="00243C3E" w:rsidRPr="004F314B" w:rsidRDefault="00243C3E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в зависимости от условий и организации занятий, а также условий прове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спортивных соревнований, подготовка по виду спорта гребной слалом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6336FC" w:rsidRDefault="00546879" w:rsidP="006336FC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t xml:space="preserve">8. 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</w:t>
      </w:r>
    </w:p>
    <w:p w:rsidR="00546879" w:rsidRPr="004F314B" w:rsidRDefault="00546879" w:rsidP="006336FC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t>и иным условиям</w:t>
      </w:r>
    </w:p>
    <w:p w:rsidR="00546879" w:rsidRPr="004F314B" w:rsidRDefault="00546879" w:rsidP="006336FC">
      <w:pPr>
        <w:spacing w:before="100" w:beforeAutospacing="1" w:after="100" w:afterAutospacing="1"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Требования к кадрам организаций, осуществляющих спортивную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готовку:</w:t>
      </w:r>
    </w:p>
    <w:p w:rsidR="00546879" w:rsidRPr="004F314B" w:rsidRDefault="00546879" w:rsidP="00546879">
      <w:pPr>
        <w:spacing w:before="100" w:beforeAutospacing="1" w:after="100" w:afterAutospacing="1"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Уровень квалификации лиц, осуществляющих спортивную подготовку, должен соответствовать требованиям, определенным Единым квалифик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онным справочником должностей руководителей, специалистов и служащих, раздел «Квалификационные характеристики должностей работников в обл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и физической культуры и спорта», утвержденным приказом Минздравсо</w:t>
      </w:r>
      <w:r w:rsidRPr="004F314B">
        <w:rPr>
          <w:sz w:val="28"/>
          <w:szCs w:val="28"/>
        </w:rPr>
        <w:t>ц</w:t>
      </w:r>
      <w:r w:rsidRPr="004F314B">
        <w:rPr>
          <w:sz w:val="28"/>
          <w:szCs w:val="28"/>
        </w:rPr>
        <w:t>развития России от 15.08.2011 № 916н (зарегистрирован Минюстом России 14.10.2011, регистрационный № 22054) (далее - ЕКСД), в том числе следу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>щим требованиям:</w:t>
      </w:r>
    </w:p>
    <w:p w:rsidR="00546879" w:rsidRPr="004F314B" w:rsidRDefault="00546879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- на этапе начальной подготовки </w:t>
      </w:r>
      <w:r w:rsidRPr="004F314B">
        <w:rPr>
          <w:sz w:val="28"/>
          <w:szCs w:val="28"/>
        </w:rPr>
        <w:t>- наличие среднего профессионального 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разования или высшего профессионального образования без предъявления требований к стажу работы по специальности;</w:t>
      </w:r>
    </w:p>
    <w:p w:rsidR="00546879" w:rsidRPr="004F314B" w:rsidRDefault="00546879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- на тренировочном этапе (этапе спортивной специализации) </w:t>
      </w:r>
      <w:r w:rsidRPr="004F314B">
        <w:rPr>
          <w:sz w:val="28"/>
          <w:szCs w:val="28"/>
        </w:rPr>
        <w:t>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546879" w:rsidRPr="004F314B" w:rsidRDefault="00546879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i/>
          <w:sz w:val="28"/>
          <w:szCs w:val="28"/>
        </w:rPr>
        <w:t>- на этапах совершенствования спортивного мастерства и высшего спо</w:t>
      </w:r>
      <w:r w:rsidRPr="004F314B">
        <w:rPr>
          <w:i/>
          <w:sz w:val="28"/>
          <w:szCs w:val="28"/>
        </w:rPr>
        <w:t>р</w:t>
      </w:r>
      <w:r w:rsidRPr="004F314B">
        <w:rPr>
          <w:i/>
          <w:sz w:val="28"/>
          <w:szCs w:val="28"/>
        </w:rPr>
        <w:t>тивного мастерства -</w:t>
      </w:r>
      <w:r w:rsidRPr="004F314B">
        <w:rPr>
          <w:sz w:val="28"/>
          <w:szCs w:val="28"/>
        </w:rPr>
        <w:t xml:space="preserve"> наличие высшего профессионального образования и стажа работы по специальности не менее трех лет.</w:t>
      </w:r>
    </w:p>
    <w:p w:rsidR="00546879" w:rsidRPr="004F314B" w:rsidRDefault="00546879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Лица, не имеющие специальной подготовки или стажа работы, у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овленных в разделе «Требования к квалификации»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тестационной комиссии назначаются на соответствующие должности так же, как и лица, имеющие специальную подготовку и стаж работ</w:t>
      </w:r>
      <w:r w:rsidR="006336FC">
        <w:rPr>
          <w:sz w:val="28"/>
          <w:szCs w:val="28"/>
        </w:rPr>
        <w:t>ы</w:t>
      </w:r>
      <w:r w:rsidRPr="004F314B">
        <w:rPr>
          <w:sz w:val="28"/>
          <w:szCs w:val="28"/>
        </w:rPr>
        <w:t>.</w:t>
      </w:r>
    </w:p>
    <w:p w:rsidR="00546879" w:rsidRPr="004F314B" w:rsidRDefault="00546879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Количественный расчет кадровой потребности осуществляется на 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нове тарификации тренерского состава, планово-расчетных показателей 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ичества лиц, осуществляющих спортивную подготовку, и режима эксплу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ации спортивных сооружений, на которых осуществляется реализация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раммы.</w:t>
      </w:r>
    </w:p>
    <w:p w:rsidR="00546879" w:rsidRPr="004F314B" w:rsidRDefault="00546879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ребования к материально-технической базе и инфраструктуре орга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заций, осуществляющих спортивную подготовку, и иным условиям:</w:t>
      </w:r>
    </w:p>
    <w:p w:rsidR="00546879" w:rsidRPr="004F314B" w:rsidRDefault="00546879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наличие тренировочного спортивного зала;</w:t>
      </w:r>
    </w:p>
    <w:p w:rsidR="00546879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наличие тренажерного зала;</w:t>
      </w:r>
    </w:p>
    <w:p w:rsidR="00546879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наличие раздевалок, душевых;</w:t>
      </w:r>
    </w:p>
    <w:p w:rsidR="00546879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наличие медицинского кабинета оборудованного в соответствии с приказом Минздравсоцразвития России от 09.08.2010 № 613н «Об утверждении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рядка оказания медицинской помощи при проведении физкультурных и </w:t>
      </w:r>
      <w:r w:rsidRPr="004F314B">
        <w:rPr>
          <w:sz w:val="28"/>
          <w:szCs w:val="28"/>
        </w:rPr>
        <w:lastRenderedPageBreak/>
        <w:t>спортивных мероприятий» (зарегистрирован Минюстом России 14.09.2010, регистрационный № 18428);</w:t>
      </w:r>
    </w:p>
    <w:p w:rsidR="00546879" w:rsidRPr="004F314B" w:rsidRDefault="00A0156A" w:rsidP="006336FC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4F314B">
        <w:rPr>
          <w:b/>
          <w:sz w:val="28"/>
          <w:szCs w:val="28"/>
        </w:rPr>
        <w:t>9.</w:t>
      </w:r>
      <w:r w:rsidR="00546879" w:rsidRPr="004F314B">
        <w:rPr>
          <w:b/>
          <w:sz w:val="28"/>
          <w:szCs w:val="28"/>
        </w:rPr>
        <w:t xml:space="preserve"> </w:t>
      </w:r>
      <w:r w:rsidRPr="004F314B">
        <w:rPr>
          <w:b/>
          <w:sz w:val="28"/>
          <w:szCs w:val="28"/>
        </w:rPr>
        <w:t>О</w:t>
      </w:r>
      <w:r w:rsidR="00546879" w:rsidRPr="004F314B">
        <w:rPr>
          <w:b/>
          <w:sz w:val="28"/>
          <w:szCs w:val="28"/>
        </w:rPr>
        <w:t>беспечение оборудованием и спортивным инвентарем, необходим</w:t>
      </w:r>
      <w:r w:rsidR="00546879" w:rsidRPr="004F314B">
        <w:rPr>
          <w:b/>
          <w:sz w:val="28"/>
          <w:szCs w:val="28"/>
        </w:rPr>
        <w:t>ы</w:t>
      </w:r>
      <w:r w:rsidR="00546879" w:rsidRPr="004F314B">
        <w:rPr>
          <w:b/>
          <w:sz w:val="28"/>
          <w:szCs w:val="28"/>
        </w:rPr>
        <w:t>ми для прохождения спортивной подготовки:</w:t>
      </w:r>
    </w:p>
    <w:p w:rsidR="00546879" w:rsidRPr="004F314B" w:rsidRDefault="00546879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 xml:space="preserve"> (</w:t>
      </w:r>
      <w:hyperlink r:id="rId15" w:anchor="10111" w:history="1">
        <w:r w:rsidRPr="004F314B">
          <w:rPr>
            <w:i/>
            <w:sz w:val="28"/>
            <w:szCs w:val="28"/>
            <w:u w:val="single"/>
          </w:rPr>
          <w:t>Приложение № 11</w:t>
        </w:r>
      </w:hyperlink>
      <w:r w:rsidRPr="004F314B">
        <w:rPr>
          <w:i/>
          <w:sz w:val="28"/>
          <w:szCs w:val="28"/>
        </w:rPr>
        <w:t xml:space="preserve"> к  ФССП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"/>
        <w:gridCol w:w="5826"/>
        <w:gridCol w:w="1471"/>
        <w:gridCol w:w="1591"/>
      </w:tblGrid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N п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личество изделий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bookmarkStart w:id="9" w:name="Par715"/>
            <w:bookmarkEnd w:id="9"/>
            <w:r w:rsidRPr="004F314B">
              <w:rPr>
                <w:sz w:val="28"/>
                <w:szCs w:val="28"/>
              </w:rPr>
              <w:t>Спортивный инвентарь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айдарка одиночная слалом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аноэ одиночная слалом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аноэ двойка слалом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есло для каноэ-одиночки слаломно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есло для каноэ-двойки слаломно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есло для байдарки-одиночки слаломно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идрокостю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ест бело-зеленый для оборудования дист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ест бело-красный для оборудования дист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ест зеленый для оборудования дистан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ос металлический для оборудования ди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ан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т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0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нур капроновый для оборудования дист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т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0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Жилет спасатель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Фартуки для байдар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Фартук для каноэ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лем слалом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bookmarkStart w:id="10" w:name="Par780"/>
            <w:bookmarkEnd w:id="10"/>
            <w:r w:rsidRPr="004F314B">
              <w:rPr>
                <w:sz w:val="28"/>
                <w:szCs w:val="28"/>
              </w:rPr>
              <w:t>Вспомогательное оборудование и спортивный инвентарь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злы для укладки байдарок и каноэ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руг спасатель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асательный тро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т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0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лектромегаф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</w:tr>
      <w:tr w:rsidR="00630912" w:rsidRPr="004F314B" w:rsidTr="00630912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екундоме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</w:tr>
    </w:tbl>
    <w:p w:rsidR="00630912" w:rsidRPr="004F314B" w:rsidRDefault="00630912" w:rsidP="0063091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30912" w:rsidRPr="004F314B" w:rsidRDefault="00A0156A" w:rsidP="00546879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4F314B">
        <w:rPr>
          <w:b/>
          <w:sz w:val="28"/>
          <w:szCs w:val="28"/>
        </w:rPr>
        <w:lastRenderedPageBreak/>
        <w:t>10</w:t>
      </w:r>
      <w:r w:rsidRPr="004F314B">
        <w:rPr>
          <w:sz w:val="28"/>
          <w:szCs w:val="28"/>
        </w:rPr>
        <w:t>.</w:t>
      </w:r>
      <w:r w:rsidRPr="004F314B">
        <w:rPr>
          <w:b/>
          <w:sz w:val="28"/>
          <w:szCs w:val="28"/>
        </w:rPr>
        <w:t>О</w:t>
      </w:r>
      <w:r w:rsidR="00546879" w:rsidRPr="004F314B">
        <w:rPr>
          <w:b/>
          <w:sz w:val="28"/>
          <w:szCs w:val="28"/>
        </w:rPr>
        <w:t>беспечение спортивной экипировкой</w:t>
      </w:r>
      <w:r w:rsidR="00630912" w:rsidRPr="004F314B">
        <w:rPr>
          <w:b/>
          <w:sz w:val="28"/>
          <w:szCs w:val="28"/>
        </w:rPr>
        <w:t>:</w:t>
      </w:r>
    </w:p>
    <w:p w:rsidR="00546879" w:rsidRPr="004F314B" w:rsidRDefault="00546879" w:rsidP="00630912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 xml:space="preserve"> (</w:t>
      </w:r>
      <w:hyperlink r:id="rId16" w:anchor="10112" w:history="1">
        <w:r w:rsidRPr="004F314B">
          <w:rPr>
            <w:i/>
            <w:sz w:val="28"/>
            <w:szCs w:val="28"/>
          </w:rPr>
          <w:t>Приложение № 12</w:t>
        </w:r>
      </w:hyperlink>
      <w:r w:rsidR="00630912" w:rsidRPr="004F314B">
        <w:rPr>
          <w:i/>
          <w:sz w:val="28"/>
          <w:szCs w:val="28"/>
        </w:rPr>
        <w:t xml:space="preserve"> к  ФССП)</w:t>
      </w:r>
    </w:p>
    <w:tbl>
      <w:tblPr>
        <w:tblpPr w:leftFromText="180" w:rightFromText="180" w:vertAnchor="text" w:horzAnchor="margin" w:tblpXSpec="center" w:tblpY="88"/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1417"/>
        <w:gridCol w:w="851"/>
        <w:gridCol w:w="992"/>
        <w:gridCol w:w="709"/>
        <w:gridCol w:w="850"/>
        <w:gridCol w:w="851"/>
        <w:gridCol w:w="992"/>
        <w:gridCol w:w="851"/>
        <w:gridCol w:w="850"/>
        <w:gridCol w:w="851"/>
        <w:gridCol w:w="1134"/>
      </w:tblGrid>
      <w:tr w:rsidR="00630912" w:rsidRPr="004F314B" w:rsidTr="00630912">
        <w:trPr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имен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Ед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ница и</w:t>
            </w:r>
            <w:r w:rsidRPr="004F314B">
              <w:rPr>
                <w:sz w:val="28"/>
                <w:szCs w:val="28"/>
              </w:rPr>
              <w:t>з</w:t>
            </w:r>
            <w:r w:rsidRPr="004F314B">
              <w:rPr>
                <w:sz w:val="28"/>
                <w:szCs w:val="28"/>
              </w:rPr>
              <w:t>м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четная ед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ница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ы спортивной подготовки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чаль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ый этап (этап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й сп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ци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ов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шенствов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я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сте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ок эк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плу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ок эк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плу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ок эк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плу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ок эк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плуат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ции (лет)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10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bookmarkStart w:id="11" w:name="Par830"/>
            <w:bookmarkEnd w:id="11"/>
            <w:r w:rsidRPr="004F314B">
              <w:rPr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елос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педные тр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Футбо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мбин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зон гре</w:t>
            </w:r>
            <w:r w:rsidRPr="004F314B">
              <w:rPr>
                <w:sz w:val="28"/>
                <w:szCs w:val="28"/>
              </w:rPr>
              <w:t>б</w:t>
            </w:r>
            <w:r w:rsidRPr="004F314B">
              <w:rPr>
                <w:sz w:val="28"/>
                <w:szCs w:val="28"/>
              </w:rPr>
              <w:t>ной ле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рмоб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лье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стюм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ый ве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lastRenderedPageBreak/>
              <w:t>розащи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lastRenderedPageBreak/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мбин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зон гре</w:t>
            </w:r>
            <w:r w:rsidRPr="004F314B">
              <w:rPr>
                <w:sz w:val="28"/>
                <w:szCs w:val="28"/>
              </w:rPr>
              <w:t>б</w:t>
            </w:r>
            <w:r w:rsidRPr="004F314B">
              <w:rPr>
                <w:sz w:val="28"/>
                <w:szCs w:val="28"/>
              </w:rPr>
              <w:t>ной уте</w:t>
            </w:r>
            <w:r w:rsidRPr="004F314B">
              <w:rPr>
                <w:sz w:val="28"/>
                <w:szCs w:val="28"/>
              </w:rPr>
              <w:t>п</w:t>
            </w:r>
            <w:r w:rsidRPr="004F314B">
              <w:rPr>
                <w:sz w:val="28"/>
                <w:szCs w:val="28"/>
              </w:rPr>
              <w:t>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россо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ки лег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атлет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</w:tbl>
    <w:p w:rsidR="00546879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беспечение проезда к месту проведения спортивных мероприятий и обра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но;</w:t>
      </w:r>
    </w:p>
    <w:p w:rsidR="00546879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беспечение питанием и проживанием в период проведения спортивных мероприятий;</w:t>
      </w:r>
    </w:p>
    <w:p w:rsidR="00EC71B8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оля.</w:t>
      </w:r>
      <w:r w:rsidR="00630912" w:rsidRPr="004F314B">
        <w:rPr>
          <w:sz w:val="28"/>
          <w:szCs w:val="28"/>
        </w:rPr>
        <w:t xml:space="preserve"> </w:t>
      </w:r>
    </w:p>
    <w:p w:rsidR="00EC71B8" w:rsidRPr="004F314B" w:rsidRDefault="00EC71B8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Par806"/>
      <w:bookmarkEnd w:id="12"/>
    </w:p>
    <w:sectPr w:rsidR="00EC71B8" w:rsidRPr="004F314B" w:rsidSect="004F314B">
      <w:footerReference w:type="even" r:id="rId17"/>
      <w:footerReference w:type="default" r:id="rId18"/>
      <w:pgSz w:w="11906" w:h="16838" w:code="9"/>
      <w:pgMar w:top="1134" w:right="850" w:bottom="1134" w:left="1701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DD" w:rsidRDefault="00301FDD">
      <w:r>
        <w:separator/>
      </w:r>
    </w:p>
  </w:endnote>
  <w:endnote w:type="continuationSeparator" w:id="1">
    <w:p w:rsidR="00301FDD" w:rsidRDefault="00301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F7" w:rsidRDefault="002C17A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31E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1EF7">
      <w:rPr>
        <w:rStyle w:val="ab"/>
        <w:noProof/>
      </w:rPr>
      <w:t>10</w:t>
    </w:r>
    <w:r>
      <w:rPr>
        <w:rStyle w:val="ab"/>
      </w:rPr>
      <w:fldChar w:fldCharType="end"/>
    </w:r>
  </w:p>
  <w:p w:rsidR="00D31EF7" w:rsidRDefault="00D31EF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F7" w:rsidRDefault="002C17A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31E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74F2">
      <w:rPr>
        <w:rStyle w:val="ab"/>
        <w:noProof/>
      </w:rPr>
      <w:t>3</w:t>
    </w:r>
    <w:r>
      <w:rPr>
        <w:rStyle w:val="ab"/>
      </w:rPr>
      <w:fldChar w:fldCharType="end"/>
    </w:r>
  </w:p>
  <w:p w:rsidR="00D31EF7" w:rsidRDefault="00D31EF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DD" w:rsidRDefault="00301FDD">
      <w:r>
        <w:separator/>
      </w:r>
    </w:p>
  </w:footnote>
  <w:footnote w:type="continuationSeparator" w:id="1">
    <w:p w:rsidR="00301FDD" w:rsidRDefault="00301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567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78A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BF0592"/>
    <w:multiLevelType w:val="hybridMultilevel"/>
    <w:tmpl w:val="4C00FDBC"/>
    <w:lvl w:ilvl="0" w:tplc="7524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D3CFE"/>
    <w:multiLevelType w:val="multilevel"/>
    <w:tmpl w:val="36DE4ED2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  <w:b/>
        <w:i/>
        <w:sz w:val="24"/>
      </w:rPr>
    </w:lvl>
    <w:lvl w:ilvl="1">
      <w:start w:val="4"/>
      <w:numFmt w:val="decimal"/>
      <w:lvlText w:val="%1.%2."/>
      <w:lvlJc w:val="left"/>
      <w:pPr>
        <w:ind w:left="401" w:hanging="401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  <w:sz w:val="24"/>
      </w:rPr>
    </w:lvl>
  </w:abstractNum>
  <w:abstractNum w:abstractNumId="4">
    <w:nsid w:val="0FB25CE9"/>
    <w:multiLevelType w:val="singleLevel"/>
    <w:tmpl w:val="819EF9FC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7A3297"/>
    <w:multiLevelType w:val="multilevel"/>
    <w:tmpl w:val="0FB6F8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 w:hint="default"/>
      </w:rPr>
    </w:lvl>
  </w:abstractNum>
  <w:abstractNum w:abstractNumId="6">
    <w:nsid w:val="24DC3729"/>
    <w:multiLevelType w:val="hybridMultilevel"/>
    <w:tmpl w:val="AE28B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971E21"/>
    <w:multiLevelType w:val="singleLevel"/>
    <w:tmpl w:val="FA3C97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B15BCF"/>
    <w:multiLevelType w:val="hybridMultilevel"/>
    <w:tmpl w:val="C8EC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6EFF"/>
    <w:multiLevelType w:val="multilevel"/>
    <w:tmpl w:val="180242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A7255C"/>
    <w:multiLevelType w:val="multilevel"/>
    <w:tmpl w:val="C4E0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49B016BD"/>
    <w:multiLevelType w:val="multilevel"/>
    <w:tmpl w:val="E8546DA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12">
    <w:nsid w:val="4B57133C"/>
    <w:multiLevelType w:val="singleLevel"/>
    <w:tmpl w:val="95A8BB5E"/>
    <w:lvl w:ilvl="0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9F508B"/>
    <w:multiLevelType w:val="hybridMultilevel"/>
    <w:tmpl w:val="2F58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13DAB"/>
    <w:multiLevelType w:val="hybridMultilevel"/>
    <w:tmpl w:val="0062FFF2"/>
    <w:lvl w:ilvl="0" w:tplc="82A0D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A2E28"/>
    <w:multiLevelType w:val="multilevel"/>
    <w:tmpl w:val="05641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61DA21B6"/>
    <w:multiLevelType w:val="multilevel"/>
    <w:tmpl w:val="0914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707E4FDA"/>
    <w:multiLevelType w:val="singleLevel"/>
    <w:tmpl w:val="2CF4D9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8">
    <w:nsid w:val="73E862D8"/>
    <w:multiLevelType w:val="hybridMultilevel"/>
    <w:tmpl w:val="BE2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5"/>
  </w:num>
  <w:num w:numId="26">
    <w:abstractNumId w:val="5"/>
  </w:num>
  <w:num w:numId="27">
    <w:abstractNumId w:val="11"/>
  </w:num>
  <w:num w:numId="28">
    <w:abstractNumId w:val="16"/>
  </w:num>
  <w:num w:numId="29">
    <w:abstractNumId w:val="10"/>
  </w:num>
  <w:num w:numId="30">
    <w:abstractNumId w:val="17"/>
  </w:num>
  <w:num w:numId="31">
    <w:abstractNumId w:val="7"/>
  </w:num>
  <w:num w:numId="32">
    <w:abstractNumId w:val="12"/>
  </w:num>
  <w:num w:numId="33">
    <w:abstractNumId w:val="4"/>
  </w:num>
  <w:num w:numId="34">
    <w:abstractNumId w:val="6"/>
  </w:num>
  <w:num w:numId="35">
    <w:abstractNumId w:val="18"/>
  </w:num>
  <w:num w:numId="36">
    <w:abstractNumId w:val="2"/>
  </w:num>
  <w:num w:numId="37">
    <w:abstractNumId w:val="8"/>
  </w:num>
  <w:num w:numId="38">
    <w:abstractNumId w:val="14"/>
  </w:num>
  <w:num w:numId="39">
    <w:abstractNumId w:val="3"/>
  </w:num>
  <w:num w:numId="40">
    <w:abstractNumId w:val="13"/>
  </w:num>
  <w:num w:numId="4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446D68"/>
    <w:rsid w:val="00000E14"/>
    <w:rsid w:val="000019A0"/>
    <w:rsid w:val="000042BF"/>
    <w:rsid w:val="00007736"/>
    <w:rsid w:val="00010B5B"/>
    <w:rsid w:val="00012C8F"/>
    <w:rsid w:val="0002246F"/>
    <w:rsid w:val="00022917"/>
    <w:rsid w:val="000231D0"/>
    <w:rsid w:val="00023AC1"/>
    <w:rsid w:val="00024C6C"/>
    <w:rsid w:val="000256DB"/>
    <w:rsid w:val="00027835"/>
    <w:rsid w:val="00027A4D"/>
    <w:rsid w:val="00037BE5"/>
    <w:rsid w:val="00041E66"/>
    <w:rsid w:val="00043C0A"/>
    <w:rsid w:val="00053FA6"/>
    <w:rsid w:val="0005419E"/>
    <w:rsid w:val="00054230"/>
    <w:rsid w:val="00054D2A"/>
    <w:rsid w:val="000564F4"/>
    <w:rsid w:val="00056903"/>
    <w:rsid w:val="000633D2"/>
    <w:rsid w:val="0006537C"/>
    <w:rsid w:val="00066445"/>
    <w:rsid w:val="0006742B"/>
    <w:rsid w:val="00070EAC"/>
    <w:rsid w:val="0007425D"/>
    <w:rsid w:val="0007570F"/>
    <w:rsid w:val="00076395"/>
    <w:rsid w:val="00076643"/>
    <w:rsid w:val="0008037F"/>
    <w:rsid w:val="00080B4A"/>
    <w:rsid w:val="000816F0"/>
    <w:rsid w:val="000819F1"/>
    <w:rsid w:val="00081D0B"/>
    <w:rsid w:val="00082AFC"/>
    <w:rsid w:val="00083189"/>
    <w:rsid w:val="0008410A"/>
    <w:rsid w:val="000869A5"/>
    <w:rsid w:val="00087628"/>
    <w:rsid w:val="00087CA3"/>
    <w:rsid w:val="00092112"/>
    <w:rsid w:val="00094302"/>
    <w:rsid w:val="000952F1"/>
    <w:rsid w:val="00095443"/>
    <w:rsid w:val="00095933"/>
    <w:rsid w:val="00096C31"/>
    <w:rsid w:val="000970C6"/>
    <w:rsid w:val="000A04BA"/>
    <w:rsid w:val="000A0921"/>
    <w:rsid w:val="000A3EE2"/>
    <w:rsid w:val="000A4F41"/>
    <w:rsid w:val="000B0A25"/>
    <w:rsid w:val="000B0E8A"/>
    <w:rsid w:val="000B4371"/>
    <w:rsid w:val="000B5244"/>
    <w:rsid w:val="000B55CE"/>
    <w:rsid w:val="000B69B2"/>
    <w:rsid w:val="000B6A5D"/>
    <w:rsid w:val="000B6C70"/>
    <w:rsid w:val="000C12EC"/>
    <w:rsid w:val="000C1426"/>
    <w:rsid w:val="000C296E"/>
    <w:rsid w:val="000C3917"/>
    <w:rsid w:val="000C6C16"/>
    <w:rsid w:val="000C6F1B"/>
    <w:rsid w:val="000D1BA6"/>
    <w:rsid w:val="000D205D"/>
    <w:rsid w:val="000D31D6"/>
    <w:rsid w:val="000D4725"/>
    <w:rsid w:val="000D565F"/>
    <w:rsid w:val="000D5F6F"/>
    <w:rsid w:val="000D6A9A"/>
    <w:rsid w:val="000E0E31"/>
    <w:rsid w:val="000E23AC"/>
    <w:rsid w:val="000E7821"/>
    <w:rsid w:val="000E7F07"/>
    <w:rsid w:val="000F33EB"/>
    <w:rsid w:val="000F4AF5"/>
    <w:rsid w:val="000F62FD"/>
    <w:rsid w:val="000F787E"/>
    <w:rsid w:val="00104AE3"/>
    <w:rsid w:val="00105F88"/>
    <w:rsid w:val="00107233"/>
    <w:rsid w:val="00107A9B"/>
    <w:rsid w:val="00113018"/>
    <w:rsid w:val="00114E83"/>
    <w:rsid w:val="00115C8C"/>
    <w:rsid w:val="00120A89"/>
    <w:rsid w:val="00121636"/>
    <w:rsid w:val="00125E47"/>
    <w:rsid w:val="00126039"/>
    <w:rsid w:val="00126C82"/>
    <w:rsid w:val="001322CC"/>
    <w:rsid w:val="001377BD"/>
    <w:rsid w:val="0014169B"/>
    <w:rsid w:val="00141A35"/>
    <w:rsid w:val="00141C3D"/>
    <w:rsid w:val="00143627"/>
    <w:rsid w:val="001438FC"/>
    <w:rsid w:val="001451A0"/>
    <w:rsid w:val="00150B1D"/>
    <w:rsid w:val="00150FA5"/>
    <w:rsid w:val="00151B7D"/>
    <w:rsid w:val="00156D44"/>
    <w:rsid w:val="0015733F"/>
    <w:rsid w:val="00157EDC"/>
    <w:rsid w:val="00157F4B"/>
    <w:rsid w:val="0016028F"/>
    <w:rsid w:val="00162198"/>
    <w:rsid w:val="001640F8"/>
    <w:rsid w:val="001646C6"/>
    <w:rsid w:val="001658F5"/>
    <w:rsid w:val="001674F2"/>
    <w:rsid w:val="00171BA1"/>
    <w:rsid w:val="001727FD"/>
    <w:rsid w:val="001730C4"/>
    <w:rsid w:val="00173550"/>
    <w:rsid w:val="00175A58"/>
    <w:rsid w:val="00180A5C"/>
    <w:rsid w:val="001816A5"/>
    <w:rsid w:val="00181E64"/>
    <w:rsid w:val="00182826"/>
    <w:rsid w:val="00183022"/>
    <w:rsid w:val="00184AF7"/>
    <w:rsid w:val="00184E7B"/>
    <w:rsid w:val="00185408"/>
    <w:rsid w:val="00187597"/>
    <w:rsid w:val="00192CFB"/>
    <w:rsid w:val="001A19E3"/>
    <w:rsid w:val="001A3B27"/>
    <w:rsid w:val="001A4B39"/>
    <w:rsid w:val="001A6706"/>
    <w:rsid w:val="001A6E3C"/>
    <w:rsid w:val="001B1BCB"/>
    <w:rsid w:val="001B1F71"/>
    <w:rsid w:val="001B3754"/>
    <w:rsid w:val="001B45CA"/>
    <w:rsid w:val="001B5191"/>
    <w:rsid w:val="001B62BE"/>
    <w:rsid w:val="001B631C"/>
    <w:rsid w:val="001C11AF"/>
    <w:rsid w:val="001C1A00"/>
    <w:rsid w:val="001C2B39"/>
    <w:rsid w:val="001C41D2"/>
    <w:rsid w:val="001C579A"/>
    <w:rsid w:val="001D1282"/>
    <w:rsid w:val="001D1C21"/>
    <w:rsid w:val="001D27D5"/>
    <w:rsid w:val="001D34BF"/>
    <w:rsid w:val="001D456A"/>
    <w:rsid w:val="001D46E1"/>
    <w:rsid w:val="001D4919"/>
    <w:rsid w:val="001D4AE5"/>
    <w:rsid w:val="001D7A46"/>
    <w:rsid w:val="001E129C"/>
    <w:rsid w:val="001E6EF3"/>
    <w:rsid w:val="001E7361"/>
    <w:rsid w:val="001E7B28"/>
    <w:rsid w:val="001F03E9"/>
    <w:rsid w:val="001F0AC0"/>
    <w:rsid w:val="001F0D5B"/>
    <w:rsid w:val="001F2A74"/>
    <w:rsid w:val="001F6726"/>
    <w:rsid w:val="001F6E22"/>
    <w:rsid w:val="00200A1A"/>
    <w:rsid w:val="00207F01"/>
    <w:rsid w:val="00210C59"/>
    <w:rsid w:val="002129A4"/>
    <w:rsid w:val="002159DC"/>
    <w:rsid w:val="002159F3"/>
    <w:rsid w:val="002166CD"/>
    <w:rsid w:val="00216F86"/>
    <w:rsid w:val="00220375"/>
    <w:rsid w:val="002218B0"/>
    <w:rsid w:val="0022195C"/>
    <w:rsid w:val="0022472E"/>
    <w:rsid w:val="0022549A"/>
    <w:rsid w:val="00232671"/>
    <w:rsid w:val="002328F9"/>
    <w:rsid w:val="00233AB9"/>
    <w:rsid w:val="002342DD"/>
    <w:rsid w:val="00235AC0"/>
    <w:rsid w:val="00236365"/>
    <w:rsid w:val="00237967"/>
    <w:rsid w:val="0024128E"/>
    <w:rsid w:val="002419AE"/>
    <w:rsid w:val="0024232D"/>
    <w:rsid w:val="00242648"/>
    <w:rsid w:val="00243C3E"/>
    <w:rsid w:val="0024519D"/>
    <w:rsid w:val="00245B14"/>
    <w:rsid w:val="00246195"/>
    <w:rsid w:val="00246773"/>
    <w:rsid w:val="002505C6"/>
    <w:rsid w:val="00250668"/>
    <w:rsid w:val="00251AE5"/>
    <w:rsid w:val="00252865"/>
    <w:rsid w:val="00253692"/>
    <w:rsid w:val="00253FA8"/>
    <w:rsid w:val="002543E2"/>
    <w:rsid w:val="0025497C"/>
    <w:rsid w:val="00257101"/>
    <w:rsid w:val="0025741C"/>
    <w:rsid w:val="00257E7A"/>
    <w:rsid w:val="00257F5B"/>
    <w:rsid w:val="002621DB"/>
    <w:rsid w:val="0026244E"/>
    <w:rsid w:val="0026475E"/>
    <w:rsid w:val="002652C0"/>
    <w:rsid w:val="00271556"/>
    <w:rsid w:val="00271D83"/>
    <w:rsid w:val="00271E33"/>
    <w:rsid w:val="00272D20"/>
    <w:rsid w:val="00273274"/>
    <w:rsid w:val="0027371B"/>
    <w:rsid w:val="00280D4B"/>
    <w:rsid w:val="00281AC8"/>
    <w:rsid w:val="00283083"/>
    <w:rsid w:val="002935CF"/>
    <w:rsid w:val="0029492E"/>
    <w:rsid w:val="00297345"/>
    <w:rsid w:val="00297C58"/>
    <w:rsid w:val="002A1106"/>
    <w:rsid w:val="002A1131"/>
    <w:rsid w:val="002A3E93"/>
    <w:rsid w:val="002A4A9D"/>
    <w:rsid w:val="002A53F9"/>
    <w:rsid w:val="002A7000"/>
    <w:rsid w:val="002B389D"/>
    <w:rsid w:val="002B3976"/>
    <w:rsid w:val="002B4803"/>
    <w:rsid w:val="002B4D48"/>
    <w:rsid w:val="002C17AF"/>
    <w:rsid w:val="002C1FB7"/>
    <w:rsid w:val="002C26AE"/>
    <w:rsid w:val="002C3793"/>
    <w:rsid w:val="002C4F31"/>
    <w:rsid w:val="002D0627"/>
    <w:rsid w:val="002D1262"/>
    <w:rsid w:val="002D2076"/>
    <w:rsid w:val="002D4BF2"/>
    <w:rsid w:val="002D59B8"/>
    <w:rsid w:val="002D5AA8"/>
    <w:rsid w:val="002D6269"/>
    <w:rsid w:val="002D7DF9"/>
    <w:rsid w:val="002E2188"/>
    <w:rsid w:val="002E2B23"/>
    <w:rsid w:val="002E50EF"/>
    <w:rsid w:val="002E7549"/>
    <w:rsid w:val="002F15C9"/>
    <w:rsid w:val="002F20A3"/>
    <w:rsid w:val="002F2685"/>
    <w:rsid w:val="002F2B02"/>
    <w:rsid w:val="002F2F5A"/>
    <w:rsid w:val="002F40A9"/>
    <w:rsid w:val="00301FDD"/>
    <w:rsid w:val="0030764B"/>
    <w:rsid w:val="00312CA2"/>
    <w:rsid w:val="00313D95"/>
    <w:rsid w:val="00315BC9"/>
    <w:rsid w:val="00316C07"/>
    <w:rsid w:val="00320B13"/>
    <w:rsid w:val="003213E1"/>
    <w:rsid w:val="00321891"/>
    <w:rsid w:val="00321B70"/>
    <w:rsid w:val="00322092"/>
    <w:rsid w:val="00323C8B"/>
    <w:rsid w:val="00330BB2"/>
    <w:rsid w:val="00330DE6"/>
    <w:rsid w:val="003314EC"/>
    <w:rsid w:val="00340C27"/>
    <w:rsid w:val="003424DF"/>
    <w:rsid w:val="00346D16"/>
    <w:rsid w:val="00352FC0"/>
    <w:rsid w:val="00355202"/>
    <w:rsid w:val="003571BB"/>
    <w:rsid w:val="00357A31"/>
    <w:rsid w:val="003605B7"/>
    <w:rsid w:val="00361360"/>
    <w:rsid w:val="003625FF"/>
    <w:rsid w:val="003670FA"/>
    <w:rsid w:val="003670FD"/>
    <w:rsid w:val="0036740E"/>
    <w:rsid w:val="00371AC0"/>
    <w:rsid w:val="00371B52"/>
    <w:rsid w:val="003741C6"/>
    <w:rsid w:val="003776A5"/>
    <w:rsid w:val="0038024E"/>
    <w:rsid w:val="003807C7"/>
    <w:rsid w:val="00380FCB"/>
    <w:rsid w:val="00382193"/>
    <w:rsid w:val="0038238F"/>
    <w:rsid w:val="003833EE"/>
    <w:rsid w:val="00386F19"/>
    <w:rsid w:val="003918BF"/>
    <w:rsid w:val="00392435"/>
    <w:rsid w:val="00392697"/>
    <w:rsid w:val="00392ED4"/>
    <w:rsid w:val="00395CF4"/>
    <w:rsid w:val="003A14AA"/>
    <w:rsid w:val="003A1914"/>
    <w:rsid w:val="003A352F"/>
    <w:rsid w:val="003A35EC"/>
    <w:rsid w:val="003A4345"/>
    <w:rsid w:val="003A59B2"/>
    <w:rsid w:val="003B03FC"/>
    <w:rsid w:val="003B7B5E"/>
    <w:rsid w:val="003C0E67"/>
    <w:rsid w:val="003C11C1"/>
    <w:rsid w:val="003C1804"/>
    <w:rsid w:val="003C357D"/>
    <w:rsid w:val="003C48BA"/>
    <w:rsid w:val="003C4983"/>
    <w:rsid w:val="003C4AE1"/>
    <w:rsid w:val="003E0476"/>
    <w:rsid w:val="003E29C7"/>
    <w:rsid w:val="003E40A0"/>
    <w:rsid w:val="003E49C2"/>
    <w:rsid w:val="003E795C"/>
    <w:rsid w:val="003F414B"/>
    <w:rsid w:val="003F64F2"/>
    <w:rsid w:val="004014A9"/>
    <w:rsid w:val="0041466C"/>
    <w:rsid w:val="004157D2"/>
    <w:rsid w:val="0041585C"/>
    <w:rsid w:val="0041783F"/>
    <w:rsid w:val="00420054"/>
    <w:rsid w:val="00420C89"/>
    <w:rsid w:val="004221A7"/>
    <w:rsid w:val="004231B5"/>
    <w:rsid w:val="00423BBD"/>
    <w:rsid w:val="0042518A"/>
    <w:rsid w:val="00426AEB"/>
    <w:rsid w:val="00426EBC"/>
    <w:rsid w:val="00432FE7"/>
    <w:rsid w:val="004337E0"/>
    <w:rsid w:val="00435885"/>
    <w:rsid w:val="0043650A"/>
    <w:rsid w:val="00436763"/>
    <w:rsid w:val="004368C2"/>
    <w:rsid w:val="004436F5"/>
    <w:rsid w:val="00446D68"/>
    <w:rsid w:val="00451252"/>
    <w:rsid w:val="004558A6"/>
    <w:rsid w:val="00462256"/>
    <w:rsid w:val="004623EA"/>
    <w:rsid w:val="004633B6"/>
    <w:rsid w:val="004708FC"/>
    <w:rsid w:val="00473A3C"/>
    <w:rsid w:val="00474365"/>
    <w:rsid w:val="00475A05"/>
    <w:rsid w:val="0047671F"/>
    <w:rsid w:val="0047707A"/>
    <w:rsid w:val="00481224"/>
    <w:rsid w:val="00483E5E"/>
    <w:rsid w:val="00485B8C"/>
    <w:rsid w:val="00485E87"/>
    <w:rsid w:val="004877C0"/>
    <w:rsid w:val="00490EB1"/>
    <w:rsid w:val="0049251E"/>
    <w:rsid w:val="00492E39"/>
    <w:rsid w:val="0049549F"/>
    <w:rsid w:val="004955E8"/>
    <w:rsid w:val="004977FE"/>
    <w:rsid w:val="004A1753"/>
    <w:rsid w:val="004A4412"/>
    <w:rsid w:val="004A64E2"/>
    <w:rsid w:val="004A6695"/>
    <w:rsid w:val="004A76EA"/>
    <w:rsid w:val="004B0439"/>
    <w:rsid w:val="004B69A5"/>
    <w:rsid w:val="004C130C"/>
    <w:rsid w:val="004C2901"/>
    <w:rsid w:val="004D0102"/>
    <w:rsid w:val="004D06E0"/>
    <w:rsid w:val="004D1C0D"/>
    <w:rsid w:val="004D45BB"/>
    <w:rsid w:val="004D5279"/>
    <w:rsid w:val="004D53D2"/>
    <w:rsid w:val="004D5DDF"/>
    <w:rsid w:val="004E2AB1"/>
    <w:rsid w:val="004E48D1"/>
    <w:rsid w:val="004F12F6"/>
    <w:rsid w:val="004F2CFC"/>
    <w:rsid w:val="004F314B"/>
    <w:rsid w:val="004F4F48"/>
    <w:rsid w:val="004F5713"/>
    <w:rsid w:val="00500FFE"/>
    <w:rsid w:val="005011F4"/>
    <w:rsid w:val="00502901"/>
    <w:rsid w:val="005139DF"/>
    <w:rsid w:val="0051465A"/>
    <w:rsid w:val="005154D2"/>
    <w:rsid w:val="005166C2"/>
    <w:rsid w:val="00522880"/>
    <w:rsid w:val="00525C0B"/>
    <w:rsid w:val="00527138"/>
    <w:rsid w:val="005312B6"/>
    <w:rsid w:val="005352A3"/>
    <w:rsid w:val="00535D3F"/>
    <w:rsid w:val="00536D5C"/>
    <w:rsid w:val="005405A2"/>
    <w:rsid w:val="005433B4"/>
    <w:rsid w:val="00544BDF"/>
    <w:rsid w:val="00546879"/>
    <w:rsid w:val="00554927"/>
    <w:rsid w:val="005555BE"/>
    <w:rsid w:val="005635C9"/>
    <w:rsid w:val="00564FC3"/>
    <w:rsid w:val="00566698"/>
    <w:rsid w:val="005676D2"/>
    <w:rsid w:val="005713B5"/>
    <w:rsid w:val="00574D06"/>
    <w:rsid w:val="0057647B"/>
    <w:rsid w:val="00576863"/>
    <w:rsid w:val="005776E3"/>
    <w:rsid w:val="00580996"/>
    <w:rsid w:val="005817B2"/>
    <w:rsid w:val="005827F6"/>
    <w:rsid w:val="0058306E"/>
    <w:rsid w:val="005868A0"/>
    <w:rsid w:val="0059120B"/>
    <w:rsid w:val="00591A70"/>
    <w:rsid w:val="00591C4C"/>
    <w:rsid w:val="00595418"/>
    <w:rsid w:val="0059577F"/>
    <w:rsid w:val="005A1B3C"/>
    <w:rsid w:val="005A72E1"/>
    <w:rsid w:val="005A7C03"/>
    <w:rsid w:val="005B415A"/>
    <w:rsid w:val="005B4328"/>
    <w:rsid w:val="005B58A5"/>
    <w:rsid w:val="005B65E4"/>
    <w:rsid w:val="005C0B7B"/>
    <w:rsid w:val="005C6A79"/>
    <w:rsid w:val="005D49B1"/>
    <w:rsid w:val="005D506D"/>
    <w:rsid w:val="005E12CF"/>
    <w:rsid w:val="005E2A45"/>
    <w:rsid w:val="005E4ACB"/>
    <w:rsid w:val="005E5972"/>
    <w:rsid w:val="005E5DDF"/>
    <w:rsid w:val="005E6516"/>
    <w:rsid w:val="005E7019"/>
    <w:rsid w:val="005F0F2F"/>
    <w:rsid w:val="005F10DE"/>
    <w:rsid w:val="005F2F0D"/>
    <w:rsid w:val="005F3C8A"/>
    <w:rsid w:val="005F7810"/>
    <w:rsid w:val="0060008C"/>
    <w:rsid w:val="0060092C"/>
    <w:rsid w:val="00601B9B"/>
    <w:rsid w:val="00601C5C"/>
    <w:rsid w:val="006102F7"/>
    <w:rsid w:val="00611F2E"/>
    <w:rsid w:val="00612E31"/>
    <w:rsid w:val="00620A65"/>
    <w:rsid w:val="00621D7E"/>
    <w:rsid w:val="00621D8E"/>
    <w:rsid w:val="006262F8"/>
    <w:rsid w:val="00630912"/>
    <w:rsid w:val="006323B2"/>
    <w:rsid w:val="0063257B"/>
    <w:rsid w:val="006334EF"/>
    <w:rsid w:val="006336FC"/>
    <w:rsid w:val="0063397D"/>
    <w:rsid w:val="006378C9"/>
    <w:rsid w:val="00643CA8"/>
    <w:rsid w:val="006443F6"/>
    <w:rsid w:val="00644755"/>
    <w:rsid w:val="00644FF2"/>
    <w:rsid w:val="0064689C"/>
    <w:rsid w:val="00650FF6"/>
    <w:rsid w:val="006568D6"/>
    <w:rsid w:val="00657B4C"/>
    <w:rsid w:val="0066059B"/>
    <w:rsid w:val="006609ED"/>
    <w:rsid w:val="006619C9"/>
    <w:rsid w:val="0066506E"/>
    <w:rsid w:val="006661F2"/>
    <w:rsid w:val="006721AD"/>
    <w:rsid w:val="00674A19"/>
    <w:rsid w:val="006754B4"/>
    <w:rsid w:val="00677300"/>
    <w:rsid w:val="00677520"/>
    <w:rsid w:val="00685879"/>
    <w:rsid w:val="00685B06"/>
    <w:rsid w:val="00686062"/>
    <w:rsid w:val="006924F4"/>
    <w:rsid w:val="00694EDE"/>
    <w:rsid w:val="0069609B"/>
    <w:rsid w:val="006962B7"/>
    <w:rsid w:val="00696D46"/>
    <w:rsid w:val="006974F3"/>
    <w:rsid w:val="006A2305"/>
    <w:rsid w:val="006A40CB"/>
    <w:rsid w:val="006B31CD"/>
    <w:rsid w:val="006B338D"/>
    <w:rsid w:val="006B5805"/>
    <w:rsid w:val="006B66F5"/>
    <w:rsid w:val="006B799E"/>
    <w:rsid w:val="006C0DCE"/>
    <w:rsid w:val="006C10B1"/>
    <w:rsid w:val="006C233B"/>
    <w:rsid w:val="006C7C80"/>
    <w:rsid w:val="006D10B8"/>
    <w:rsid w:val="006D1605"/>
    <w:rsid w:val="006D265E"/>
    <w:rsid w:val="006D48D7"/>
    <w:rsid w:val="006D6DD3"/>
    <w:rsid w:val="006E0167"/>
    <w:rsid w:val="006E3405"/>
    <w:rsid w:val="006E5D0C"/>
    <w:rsid w:val="006E61FD"/>
    <w:rsid w:val="006E6A00"/>
    <w:rsid w:val="006F0045"/>
    <w:rsid w:val="006F411C"/>
    <w:rsid w:val="00700788"/>
    <w:rsid w:val="00701A9F"/>
    <w:rsid w:val="00702A1D"/>
    <w:rsid w:val="00705C2F"/>
    <w:rsid w:val="00714C57"/>
    <w:rsid w:val="007155ED"/>
    <w:rsid w:val="00715859"/>
    <w:rsid w:val="00715A43"/>
    <w:rsid w:val="00716E8B"/>
    <w:rsid w:val="00720D3E"/>
    <w:rsid w:val="00721B24"/>
    <w:rsid w:val="007331D9"/>
    <w:rsid w:val="00734204"/>
    <w:rsid w:val="00737728"/>
    <w:rsid w:val="007424B9"/>
    <w:rsid w:val="00742A09"/>
    <w:rsid w:val="00745E73"/>
    <w:rsid w:val="00746983"/>
    <w:rsid w:val="00756144"/>
    <w:rsid w:val="00764E93"/>
    <w:rsid w:val="00765B95"/>
    <w:rsid w:val="00766876"/>
    <w:rsid w:val="007678A7"/>
    <w:rsid w:val="00773234"/>
    <w:rsid w:val="0077341D"/>
    <w:rsid w:val="00774FFF"/>
    <w:rsid w:val="0077627A"/>
    <w:rsid w:val="00777E5C"/>
    <w:rsid w:val="00782900"/>
    <w:rsid w:val="007841F7"/>
    <w:rsid w:val="00784497"/>
    <w:rsid w:val="00784B34"/>
    <w:rsid w:val="0078793F"/>
    <w:rsid w:val="0079183E"/>
    <w:rsid w:val="00792E0D"/>
    <w:rsid w:val="00797928"/>
    <w:rsid w:val="007A04D7"/>
    <w:rsid w:val="007A0AA7"/>
    <w:rsid w:val="007B3854"/>
    <w:rsid w:val="007B4220"/>
    <w:rsid w:val="007B4B5B"/>
    <w:rsid w:val="007B7A58"/>
    <w:rsid w:val="007C1768"/>
    <w:rsid w:val="007C18BA"/>
    <w:rsid w:val="007C1EAD"/>
    <w:rsid w:val="007C2E01"/>
    <w:rsid w:val="007C511D"/>
    <w:rsid w:val="007C6C18"/>
    <w:rsid w:val="007C6CC7"/>
    <w:rsid w:val="007D00AE"/>
    <w:rsid w:val="007D02DE"/>
    <w:rsid w:val="007D1FF7"/>
    <w:rsid w:val="007D3D66"/>
    <w:rsid w:val="007E3B55"/>
    <w:rsid w:val="007E3D8E"/>
    <w:rsid w:val="007F3224"/>
    <w:rsid w:val="008005A4"/>
    <w:rsid w:val="00803758"/>
    <w:rsid w:val="00804A68"/>
    <w:rsid w:val="0081054B"/>
    <w:rsid w:val="0081582E"/>
    <w:rsid w:val="008172CF"/>
    <w:rsid w:val="00821C83"/>
    <w:rsid w:val="00822B3B"/>
    <w:rsid w:val="008245C2"/>
    <w:rsid w:val="00824B98"/>
    <w:rsid w:val="0082689A"/>
    <w:rsid w:val="00826BEE"/>
    <w:rsid w:val="00830B37"/>
    <w:rsid w:val="00835B31"/>
    <w:rsid w:val="008411BD"/>
    <w:rsid w:val="0084190D"/>
    <w:rsid w:val="0084380F"/>
    <w:rsid w:val="00845B47"/>
    <w:rsid w:val="00845C1F"/>
    <w:rsid w:val="00845CD4"/>
    <w:rsid w:val="00851197"/>
    <w:rsid w:val="0085294C"/>
    <w:rsid w:val="008560EF"/>
    <w:rsid w:val="00857D37"/>
    <w:rsid w:val="00861F7C"/>
    <w:rsid w:val="00864479"/>
    <w:rsid w:val="00864A2E"/>
    <w:rsid w:val="00867F57"/>
    <w:rsid w:val="00871557"/>
    <w:rsid w:val="0087398D"/>
    <w:rsid w:val="00874112"/>
    <w:rsid w:val="008758FD"/>
    <w:rsid w:val="008806C4"/>
    <w:rsid w:val="008845AF"/>
    <w:rsid w:val="00885C1C"/>
    <w:rsid w:val="00886217"/>
    <w:rsid w:val="00893B5F"/>
    <w:rsid w:val="00893CB0"/>
    <w:rsid w:val="00894709"/>
    <w:rsid w:val="008A1036"/>
    <w:rsid w:val="008A105B"/>
    <w:rsid w:val="008A1991"/>
    <w:rsid w:val="008A1CA8"/>
    <w:rsid w:val="008A3A53"/>
    <w:rsid w:val="008A474A"/>
    <w:rsid w:val="008A4B90"/>
    <w:rsid w:val="008A7423"/>
    <w:rsid w:val="008B161E"/>
    <w:rsid w:val="008B1F81"/>
    <w:rsid w:val="008B2353"/>
    <w:rsid w:val="008B2596"/>
    <w:rsid w:val="008B49AF"/>
    <w:rsid w:val="008B7458"/>
    <w:rsid w:val="008C1F50"/>
    <w:rsid w:val="008C37C0"/>
    <w:rsid w:val="008C4D16"/>
    <w:rsid w:val="008C5078"/>
    <w:rsid w:val="008C6C49"/>
    <w:rsid w:val="008D123F"/>
    <w:rsid w:val="008D6281"/>
    <w:rsid w:val="008E02D2"/>
    <w:rsid w:val="008E3D5D"/>
    <w:rsid w:val="008E4399"/>
    <w:rsid w:val="008E5D85"/>
    <w:rsid w:val="008E636D"/>
    <w:rsid w:val="008F0739"/>
    <w:rsid w:val="008F1034"/>
    <w:rsid w:val="008F24C7"/>
    <w:rsid w:val="008F5950"/>
    <w:rsid w:val="008F693B"/>
    <w:rsid w:val="008F6A01"/>
    <w:rsid w:val="00900FE8"/>
    <w:rsid w:val="00903491"/>
    <w:rsid w:val="009065E1"/>
    <w:rsid w:val="00907835"/>
    <w:rsid w:val="009119E7"/>
    <w:rsid w:val="00911DCF"/>
    <w:rsid w:val="0091422A"/>
    <w:rsid w:val="00921700"/>
    <w:rsid w:val="0092248A"/>
    <w:rsid w:val="009226F3"/>
    <w:rsid w:val="009229B7"/>
    <w:rsid w:val="00925EB8"/>
    <w:rsid w:val="00927171"/>
    <w:rsid w:val="00932DB6"/>
    <w:rsid w:val="0093388F"/>
    <w:rsid w:val="00934723"/>
    <w:rsid w:val="009359D9"/>
    <w:rsid w:val="00935EB3"/>
    <w:rsid w:val="009364FC"/>
    <w:rsid w:val="009423EC"/>
    <w:rsid w:val="00951272"/>
    <w:rsid w:val="00952622"/>
    <w:rsid w:val="00954C5C"/>
    <w:rsid w:val="00954D24"/>
    <w:rsid w:val="00955A98"/>
    <w:rsid w:val="00960083"/>
    <w:rsid w:val="00963B02"/>
    <w:rsid w:val="00965376"/>
    <w:rsid w:val="009656FF"/>
    <w:rsid w:val="009662F7"/>
    <w:rsid w:val="009714B9"/>
    <w:rsid w:val="00971708"/>
    <w:rsid w:val="009731DF"/>
    <w:rsid w:val="00973491"/>
    <w:rsid w:val="00973D8F"/>
    <w:rsid w:val="0097421D"/>
    <w:rsid w:val="00975BDC"/>
    <w:rsid w:val="00976D59"/>
    <w:rsid w:val="00986C91"/>
    <w:rsid w:val="00986EFC"/>
    <w:rsid w:val="00986F52"/>
    <w:rsid w:val="0098734C"/>
    <w:rsid w:val="00987C39"/>
    <w:rsid w:val="00990126"/>
    <w:rsid w:val="00991C98"/>
    <w:rsid w:val="00992A40"/>
    <w:rsid w:val="00992E4A"/>
    <w:rsid w:val="00997337"/>
    <w:rsid w:val="009A145C"/>
    <w:rsid w:val="009A2902"/>
    <w:rsid w:val="009A321D"/>
    <w:rsid w:val="009A35B6"/>
    <w:rsid w:val="009A5E71"/>
    <w:rsid w:val="009A7C3C"/>
    <w:rsid w:val="009B44DE"/>
    <w:rsid w:val="009B45B9"/>
    <w:rsid w:val="009B614E"/>
    <w:rsid w:val="009B755D"/>
    <w:rsid w:val="009B7A42"/>
    <w:rsid w:val="009C26C1"/>
    <w:rsid w:val="009C53F9"/>
    <w:rsid w:val="009C764B"/>
    <w:rsid w:val="009D0F67"/>
    <w:rsid w:val="009D50A3"/>
    <w:rsid w:val="009D5929"/>
    <w:rsid w:val="009E6164"/>
    <w:rsid w:val="009E7876"/>
    <w:rsid w:val="009F085A"/>
    <w:rsid w:val="009F3B11"/>
    <w:rsid w:val="009F5409"/>
    <w:rsid w:val="00A0156A"/>
    <w:rsid w:val="00A01CBA"/>
    <w:rsid w:val="00A01D6B"/>
    <w:rsid w:val="00A02656"/>
    <w:rsid w:val="00A053B3"/>
    <w:rsid w:val="00A07661"/>
    <w:rsid w:val="00A10CD3"/>
    <w:rsid w:val="00A12565"/>
    <w:rsid w:val="00A1433F"/>
    <w:rsid w:val="00A22539"/>
    <w:rsid w:val="00A2424D"/>
    <w:rsid w:val="00A25B56"/>
    <w:rsid w:val="00A307B9"/>
    <w:rsid w:val="00A307EC"/>
    <w:rsid w:val="00A30F3E"/>
    <w:rsid w:val="00A327CD"/>
    <w:rsid w:val="00A33B52"/>
    <w:rsid w:val="00A403A9"/>
    <w:rsid w:val="00A41241"/>
    <w:rsid w:val="00A41318"/>
    <w:rsid w:val="00A444D6"/>
    <w:rsid w:val="00A449BB"/>
    <w:rsid w:val="00A460D9"/>
    <w:rsid w:val="00A472E6"/>
    <w:rsid w:val="00A507F6"/>
    <w:rsid w:val="00A509FB"/>
    <w:rsid w:val="00A50CCC"/>
    <w:rsid w:val="00A54FEB"/>
    <w:rsid w:val="00A57DFE"/>
    <w:rsid w:val="00A60775"/>
    <w:rsid w:val="00A61201"/>
    <w:rsid w:val="00A658F6"/>
    <w:rsid w:val="00A66F1B"/>
    <w:rsid w:val="00A7075B"/>
    <w:rsid w:val="00A72C6D"/>
    <w:rsid w:val="00A73F29"/>
    <w:rsid w:val="00A74505"/>
    <w:rsid w:val="00A74BCB"/>
    <w:rsid w:val="00A76700"/>
    <w:rsid w:val="00A7711F"/>
    <w:rsid w:val="00A807E2"/>
    <w:rsid w:val="00A80821"/>
    <w:rsid w:val="00A80E36"/>
    <w:rsid w:val="00A8227C"/>
    <w:rsid w:val="00A84209"/>
    <w:rsid w:val="00A84D29"/>
    <w:rsid w:val="00A85D3F"/>
    <w:rsid w:val="00A862BF"/>
    <w:rsid w:val="00A86592"/>
    <w:rsid w:val="00A941F9"/>
    <w:rsid w:val="00A966A1"/>
    <w:rsid w:val="00A96946"/>
    <w:rsid w:val="00AA2AA8"/>
    <w:rsid w:val="00AA3041"/>
    <w:rsid w:val="00AA3605"/>
    <w:rsid w:val="00AA3C91"/>
    <w:rsid w:val="00AA5260"/>
    <w:rsid w:val="00AA6989"/>
    <w:rsid w:val="00AA70C7"/>
    <w:rsid w:val="00AA7D01"/>
    <w:rsid w:val="00AB42DC"/>
    <w:rsid w:val="00AB5E65"/>
    <w:rsid w:val="00AB613D"/>
    <w:rsid w:val="00AB6C4D"/>
    <w:rsid w:val="00AC0024"/>
    <w:rsid w:val="00AC1F7A"/>
    <w:rsid w:val="00AC30FB"/>
    <w:rsid w:val="00AC4173"/>
    <w:rsid w:val="00AC5F16"/>
    <w:rsid w:val="00AD1868"/>
    <w:rsid w:val="00AD2FC6"/>
    <w:rsid w:val="00AD5920"/>
    <w:rsid w:val="00AD7307"/>
    <w:rsid w:val="00AE2306"/>
    <w:rsid w:val="00AE25CF"/>
    <w:rsid w:val="00AE74F2"/>
    <w:rsid w:val="00AF4F4F"/>
    <w:rsid w:val="00AF5CD6"/>
    <w:rsid w:val="00B019E6"/>
    <w:rsid w:val="00B0270B"/>
    <w:rsid w:val="00B02901"/>
    <w:rsid w:val="00B02BD2"/>
    <w:rsid w:val="00B0397D"/>
    <w:rsid w:val="00B03A9B"/>
    <w:rsid w:val="00B0447A"/>
    <w:rsid w:val="00B05A9F"/>
    <w:rsid w:val="00B101FC"/>
    <w:rsid w:val="00B103A7"/>
    <w:rsid w:val="00B14EF4"/>
    <w:rsid w:val="00B15ACC"/>
    <w:rsid w:val="00B16A9B"/>
    <w:rsid w:val="00B21102"/>
    <w:rsid w:val="00B22094"/>
    <w:rsid w:val="00B22DAC"/>
    <w:rsid w:val="00B24107"/>
    <w:rsid w:val="00B2434E"/>
    <w:rsid w:val="00B2586B"/>
    <w:rsid w:val="00B26826"/>
    <w:rsid w:val="00B30C28"/>
    <w:rsid w:val="00B30D9D"/>
    <w:rsid w:val="00B31AA1"/>
    <w:rsid w:val="00B32873"/>
    <w:rsid w:val="00B41ED8"/>
    <w:rsid w:val="00B4686A"/>
    <w:rsid w:val="00B47AD9"/>
    <w:rsid w:val="00B51422"/>
    <w:rsid w:val="00B51D75"/>
    <w:rsid w:val="00B55678"/>
    <w:rsid w:val="00B55EFB"/>
    <w:rsid w:val="00B56766"/>
    <w:rsid w:val="00B57203"/>
    <w:rsid w:val="00B574F4"/>
    <w:rsid w:val="00B61D9C"/>
    <w:rsid w:val="00B666DF"/>
    <w:rsid w:val="00B675A5"/>
    <w:rsid w:val="00B705FF"/>
    <w:rsid w:val="00B77D65"/>
    <w:rsid w:val="00B80A75"/>
    <w:rsid w:val="00B83346"/>
    <w:rsid w:val="00B8336E"/>
    <w:rsid w:val="00B845C2"/>
    <w:rsid w:val="00B84708"/>
    <w:rsid w:val="00B85650"/>
    <w:rsid w:val="00B90DB9"/>
    <w:rsid w:val="00B935D0"/>
    <w:rsid w:val="00B937C4"/>
    <w:rsid w:val="00B94873"/>
    <w:rsid w:val="00B94CE1"/>
    <w:rsid w:val="00B94F55"/>
    <w:rsid w:val="00B94F7D"/>
    <w:rsid w:val="00B97B6E"/>
    <w:rsid w:val="00BA0EC5"/>
    <w:rsid w:val="00BA16AF"/>
    <w:rsid w:val="00BA45D6"/>
    <w:rsid w:val="00BA6E79"/>
    <w:rsid w:val="00BA7A88"/>
    <w:rsid w:val="00BB1FF5"/>
    <w:rsid w:val="00BB302F"/>
    <w:rsid w:val="00BB3289"/>
    <w:rsid w:val="00BB5027"/>
    <w:rsid w:val="00BC4212"/>
    <w:rsid w:val="00BC4CEF"/>
    <w:rsid w:val="00BC53BA"/>
    <w:rsid w:val="00BC5E83"/>
    <w:rsid w:val="00BC7D3B"/>
    <w:rsid w:val="00BD058F"/>
    <w:rsid w:val="00BD285D"/>
    <w:rsid w:val="00BD2EBC"/>
    <w:rsid w:val="00BD738D"/>
    <w:rsid w:val="00BE3182"/>
    <w:rsid w:val="00BE3418"/>
    <w:rsid w:val="00BE35AE"/>
    <w:rsid w:val="00BF3E32"/>
    <w:rsid w:val="00BF6F20"/>
    <w:rsid w:val="00C046E4"/>
    <w:rsid w:val="00C07A7B"/>
    <w:rsid w:val="00C121F4"/>
    <w:rsid w:val="00C13BC1"/>
    <w:rsid w:val="00C16359"/>
    <w:rsid w:val="00C1668D"/>
    <w:rsid w:val="00C17259"/>
    <w:rsid w:val="00C205A1"/>
    <w:rsid w:val="00C219DC"/>
    <w:rsid w:val="00C228C4"/>
    <w:rsid w:val="00C258CB"/>
    <w:rsid w:val="00C25D2C"/>
    <w:rsid w:val="00C27F32"/>
    <w:rsid w:val="00C30FAC"/>
    <w:rsid w:val="00C34D1D"/>
    <w:rsid w:val="00C35A2A"/>
    <w:rsid w:val="00C36056"/>
    <w:rsid w:val="00C42329"/>
    <w:rsid w:val="00C42FF2"/>
    <w:rsid w:val="00C4307C"/>
    <w:rsid w:val="00C43504"/>
    <w:rsid w:val="00C43C5E"/>
    <w:rsid w:val="00C4783E"/>
    <w:rsid w:val="00C510B9"/>
    <w:rsid w:val="00C527B7"/>
    <w:rsid w:val="00C54F49"/>
    <w:rsid w:val="00C5603D"/>
    <w:rsid w:val="00C608CF"/>
    <w:rsid w:val="00C61D25"/>
    <w:rsid w:val="00C72EA6"/>
    <w:rsid w:val="00C75DFE"/>
    <w:rsid w:val="00C77074"/>
    <w:rsid w:val="00C77CA5"/>
    <w:rsid w:val="00C81257"/>
    <w:rsid w:val="00C81941"/>
    <w:rsid w:val="00C8210A"/>
    <w:rsid w:val="00C821EE"/>
    <w:rsid w:val="00C87EE7"/>
    <w:rsid w:val="00C93670"/>
    <w:rsid w:val="00C95C2A"/>
    <w:rsid w:val="00C961EE"/>
    <w:rsid w:val="00C97237"/>
    <w:rsid w:val="00CA0CE4"/>
    <w:rsid w:val="00CA33AE"/>
    <w:rsid w:val="00CA6E2F"/>
    <w:rsid w:val="00CB2AB5"/>
    <w:rsid w:val="00CB394B"/>
    <w:rsid w:val="00CC1484"/>
    <w:rsid w:val="00CC24E0"/>
    <w:rsid w:val="00CC728A"/>
    <w:rsid w:val="00CC7FE4"/>
    <w:rsid w:val="00CD0953"/>
    <w:rsid w:val="00CD3A91"/>
    <w:rsid w:val="00CD68B6"/>
    <w:rsid w:val="00CE2BF8"/>
    <w:rsid w:val="00CE5F03"/>
    <w:rsid w:val="00CF25B3"/>
    <w:rsid w:val="00D00CC1"/>
    <w:rsid w:val="00D05C67"/>
    <w:rsid w:val="00D112DB"/>
    <w:rsid w:val="00D13CE6"/>
    <w:rsid w:val="00D13D51"/>
    <w:rsid w:val="00D178AF"/>
    <w:rsid w:val="00D22F37"/>
    <w:rsid w:val="00D2422E"/>
    <w:rsid w:val="00D259AC"/>
    <w:rsid w:val="00D30C5D"/>
    <w:rsid w:val="00D31005"/>
    <w:rsid w:val="00D31EF7"/>
    <w:rsid w:val="00D31F7B"/>
    <w:rsid w:val="00D32696"/>
    <w:rsid w:val="00D33C8E"/>
    <w:rsid w:val="00D465E5"/>
    <w:rsid w:val="00D506C6"/>
    <w:rsid w:val="00D5079B"/>
    <w:rsid w:val="00D512EB"/>
    <w:rsid w:val="00D51C4A"/>
    <w:rsid w:val="00D52C7C"/>
    <w:rsid w:val="00D5392D"/>
    <w:rsid w:val="00D54429"/>
    <w:rsid w:val="00D551AB"/>
    <w:rsid w:val="00D63CF4"/>
    <w:rsid w:val="00D6667E"/>
    <w:rsid w:val="00D75524"/>
    <w:rsid w:val="00D7673C"/>
    <w:rsid w:val="00D76AEE"/>
    <w:rsid w:val="00D76C9E"/>
    <w:rsid w:val="00D80C81"/>
    <w:rsid w:val="00D83AFC"/>
    <w:rsid w:val="00D850B3"/>
    <w:rsid w:val="00D8716E"/>
    <w:rsid w:val="00D8740D"/>
    <w:rsid w:val="00D93BDC"/>
    <w:rsid w:val="00D94BF3"/>
    <w:rsid w:val="00D96480"/>
    <w:rsid w:val="00D968DE"/>
    <w:rsid w:val="00D97543"/>
    <w:rsid w:val="00DA0F13"/>
    <w:rsid w:val="00DA31C5"/>
    <w:rsid w:val="00DA3883"/>
    <w:rsid w:val="00DA7770"/>
    <w:rsid w:val="00DB3441"/>
    <w:rsid w:val="00DB3968"/>
    <w:rsid w:val="00DB3BE3"/>
    <w:rsid w:val="00DB53DC"/>
    <w:rsid w:val="00DB6DB5"/>
    <w:rsid w:val="00DB7557"/>
    <w:rsid w:val="00DB78B2"/>
    <w:rsid w:val="00DC00F2"/>
    <w:rsid w:val="00DC00FB"/>
    <w:rsid w:val="00DC1E64"/>
    <w:rsid w:val="00DC7DB9"/>
    <w:rsid w:val="00DD06DB"/>
    <w:rsid w:val="00DD284F"/>
    <w:rsid w:val="00DD3CE2"/>
    <w:rsid w:val="00DD4BCF"/>
    <w:rsid w:val="00DE0568"/>
    <w:rsid w:val="00DE0C55"/>
    <w:rsid w:val="00DE0C8C"/>
    <w:rsid w:val="00DE130B"/>
    <w:rsid w:val="00DE3A9F"/>
    <w:rsid w:val="00DE53FB"/>
    <w:rsid w:val="00DE5B65"/>
    <w:rsid w:val="00DE6271"/>
    <w:rsid w:val="00DF2AC6"/>
    <w:rsid w:val="00DF60BF"/>
    <w:rsid w:val="00DF6CEF"/>
    <w:rsid w:val="00DF701A"/>
    <w:rsid w:val="00DF771D"/>
    <w:rsid w:val="00DF77A6"/>
    <w:rsid w:val="00DF7AB6"/>
    <w:rsid w:val="00E0072D"/>
    <w:rsid w:val="00E01E85"/>
    <w:rsid w:val="00E0367F"/>
    <w:rsid w:val="00E04592"/>
    <w:rsid w:val="00E06A79"/>
    <w:rsid w:val="00E10AD1"/>
    <w:rsid w:val="00E115E9"/>
    <w:rsid w:val="00E121CB"/>
    <w:rsid w:val="00E1264C"/>
    <w:rsid w:val="00E16933"/>
    <w:rsid w:val="00E21454"/>
    <w:rsid w:val="00E21F6B"/>
    <w:rsid w:val="00E237DB"/>
    <w:rsid w:val="00E24F38"/>
    <w:rsid w:val="00E26989"/>
    <w:rsid w:val="00E27E07"/>
    <w:rsid w:val="00E33BE7"/>
    <w:rsid w:val="00E37511"/>
    <w:rsid w:val="00E42BA8"/>
    <w:rsid w:val="00E44641"/>
    <w:rsid w:val="00E45964"/>
    <w:rsid w:val="00E46588"/>
    <w:rsid w:val="00E46A3E"/>
    <w:rsid w:val="00E46FFD"/>
    <w:rsid w:val="00E51CBF"/>
    <w:rsid w:val="00E528B4"/>
    <w:rsid w:val="00E52DB9"/>
    <w:rsid w:val="00E55BA8"/>
    <w:rsid w:val="00E56260"/>
    <w:rsid w:val="00E57D7A"/>
    <w:rsid w:val="00E57DED"/>
    <w:rsid w:val="00E61701"/>
    <w:rsid w:val="00E61B57"/>
    <w:rsid w:val="00E678E1"/>
    <w:rsid w:val="00E72293"/>
    <w:rsid w:val="00E75882"/>
    <w:rsid w:val="00E77EB4"/>
    <w:rsid w:val="00E8110A"/>
    <w:rsid w:val="00E833EE"/>
    <w:rsid w:val="00E85B7A"/>
    <w:rsid w:val="00E864A0"/>
    <w:rsid w:val="00E90048"/>
    <w:rsid w:val="00E90058"/>
    <w:rsid w:val="00E92413"/>
    <w:rsid w:val="00E92A6C"/>
    <w:rsid w:val="00EA0CB3"/>
    <w:rsid w:val="00EA6ABA"/>
    <w:rsid w:val="00EB05C9"/>
    <w:rsid w:val="00EB5602"/>
    <w:rsid w:val="00EB596F"/>
    <w:rsid w:val="00EC26A0"/>
    <w:rsid w:val="00EC2957"/>
    <w:rsid w:val="00EC33FC"/>
    <w:rsid w:val="00EC515B"/>
    <w:rsid w:val="00EC5662"/>
    <w:rsid w:val="00EC5D4F"/>
    <w:rsid w:val="00EC71B8"/>
    <w:rsid w:val="00ED1FC3"/>
    <w:rsid w:val="00ED3107"/>
    <w:rsid w:val="00ED32FC"/>
    <w:rsid w:val="00ED3BB1"/>
    <w:rsid w:val="00ED5BB7"/>
    <w:rsid w:val="00ED6678"/>
    <w:rsid w:val="00ED6C62"/>
    <w:rsid w:val="00EE1312"/>
    <w:rsid w:val="00EE160B"/>
    <w:rsid w:val="00EE2C7C"/>
    <w:rsid w:val="00EE3071"/>
    <w:rsid w:val="00EE7FC6"/>
    <w:rsid w:val="00EF05AA"/>
    <w:rsid w:val="00EF15B4"/>
    <w:rsid w:val="00EF1ECB"/>
    <w:rsid w:val="00EF25D8"/>
    <w:rsid w:val="00EF3653"/>
    <w:rsid w:val="00EF46F3"/>
    <w:rsid w:val="00F02445"/>
    <w:rsid w:val="00F06AEF"/>
    <w:rsid w:val="00F10550"/>
    <w:rsid w:val="00F1191F"/>
    <w:rsid w:val="00F15DF7"/>
    <w:rsid w:val="00F16963"/>
    <w:rsid w:val="00F20C3A"/>
    <w:rsid w:val="00F21370"/>
    <w:rsid w:val="00F218AA"/>
    <w:rsid w:val="00F22E98"/>
    <w:rsid w:val="00F24F46"/>
    <w:rsid w:val="00F25277"/>
    <w:rsid w:val="00F317E6"/>
    <w:rsid w:val="00F3410F"/>
    <w:rsid w:val="00F364D5"/>
    <w:rsid w:val="00F3736D"/>
    <w:rsid w:val="00F37712"/>
    <w:rsid w:val="00F415F8"/>
    <w:rsid w:val="00F42840"/>
    <w:rsid w:val="00F42CBA"/>
    <w:rsid w:val="00F46CD9"/>
    <w:rsid w:val="00F52389"/>
    <w:rsid w:val="00F54210"/>
    <w:rsid w:val="00F547EC"/>
    <w:rsid w:val="00F54BFA"/>
    <w:rsid w:val="00F625EE"/>
    <w:rsid w:val="00F65FEF"/>
    <w:rsid w:val="00F67965"/>
    <w:rsid w:val="00F67C81"/>
    <w:rsid w:val="00F72527"/>
    <w:rsid w:val="00F725EF"/>
    <w:rsid w:val="00F72730"/>
    <w:rsid w:val="00F73858"/>
    <w:rsid w:val="00F755D2"/>
    <w:rsid w:val="00F773E7"/>
    <w:rsid w:val="00F82EAF"/>
    <w:rsid w:val="00F8340D"/>
    <w:rsid w:val="00F84004"/>
    <w:rsid w:val="00F84AB4"/>
    <w:rsid w:val="00F85DA7"/>
    <w:rsid w:val="00F90C1D"/>
    <w:rsid w:val="00F95577"/>
    <w:rsid w:val="00F96168"/>
    <w:rsid w:val="00F97476"/>
    <w:rsid w:val="00FA0046"/>
    <w:rsid w:val="00FA0261"/>
    <w:rsid w:val="00FA0B90"/>
    <w:rsid w:val="00FA136A"/>
    <w:rsid w:val="00FA1617"/>
    <w:rsid w:val="00FA18F0"/>
    <w:rsid w:val="00FA1CB4"/>
    <w:rsid w:val="00FA29F6"/>
    <w:rsid w:val="00FA2FBD"/>
    <w:rsid w:val="00FA392C"/>
    <w:rsid w:val="00FA799A"/>
    <w:rsid w:val="00FB221D"/>
    <w:rsid w:val="00FB2DA9"/>
    <w:rsid w:val="00FB491C"/>
    <w:rsid w:val="00FB5240"/>
    <w:rsid w:val="00FB7132"/>
    <w:rsid w:val="00FB762E"/>
    <w:rsid w:val="00FB7822"/>
    <w:rsid w:val="00FC2D42"/>
    <w:rsid w:val="00FC3507"/>
    <w:rsid w:val="00FC436C"/>
    <w:rsid w:val="00FC73B6"/>
    <w:rsid w:val="00FC7A2E"/>
    <w:rsid w:val="00FD035D"/>
    <w:rsid w:val="00FD1435"/>
    <w:rsid w:val="00FD1DCD"/>
    <w:rsid w:val="00FD3A0B"/>
    <w:rsid w:val="00FE1488"/>
    <w:rsid w:val="00FE4995"/>
    <w:rsid w:val="00FE4A75"/>
    <w:rsid w:val="00FF02FF"/>
    <w:rsid w:val="00FF10AB"/>
    <w:rsid w:val="00FF2A71"/>
    <w:rsid w:val="00FF4856"/>
    <w:rsid w:val="00FF69D6"/>
    <w:rsid w:val="00FF6AC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5933"/>
  </w:style>
  <w:style w:type="paragraph" w:styleId="1">
    <w:name w:val="heading 1"/>
    <w:basedOn w:val="a0"/>
    <w:next w:val="a0"/>
    <w:link w:val="10"/>
    <w:qFormat/>
    <w:rsid w:val="00095933"/>
    <w:pPr>
      <w:keepNext/>
      <w:jc w:val="center"/>
      <w:outlineLvl w:val="0"/>
    </w:pPr>
    <w:rPr>
      <w:sz w:val="28"/>
    </w:rPr>
  </w:style>
  <w:style w:type="paragraph" w:styleId="20">
    <w:name w:val="heading 2"/>
    <w:basedOn w:val="a0"/>
    <w:next w:val="a0"/>
    <w:link w:val="21"/>
    <w:qFormat/>
    <w:rsid w:val="00095933"/>
    <w:pPr>
      <w:keepNext/>
      <w:ind w:firstLine="284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095933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095933"/>
    <w:pPr>
      <w:keepNext/>
      <w:jc w:val="both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095933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095933"/>
    <w:pPr>
      <w:keepNext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5933"/>
    <w:pPr>
      <w:keepNext/>
      <w:jc w:val="right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095933"/>
    <w:pPr>
      <w:keepNext/>
      <w:jc w:val="center"/>
      <w:outlineLvl w:val="7"/>
    </w:pPr>
    <w:rPr>
      <w:sz w:val="26"/>
    </w:rPr>
  </w:style>
  <w:style w:type="paragraph" w:styleId="9">
    <w:name w:val="heading 9"/>
    <w:basedOn w:val="a0"/>
    <w:next w:val="a0"/>
    <w:link w:val="90"/>
    <w:qFormat/>
    <w:rsid w:val="0009593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59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semiHidden/>
    <w:locked/>
    <w:rsid w:val="00095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959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0959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959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09593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09593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959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095933"/>
    <w:rPr>
      <w:rFonts w:ascii="Cambria" w:eastAsia="Times New Roman" w:hAnsi="Cambria" w:cs="Times New Roman"/>
    </w:rPr>
  </w:style>
  <w:style w:type="paragraph" w:styleId="a4">
    <w:name w:val="Body Text Indent"/>
    <w:basedOn w:val="a0"/>
    <w:link w:val="a5"/>
    <w:rsid w:val="00095933"/>
    <w:pPr>
      <w:jc w:val="center"/>
    </w:pPr>
  </w:style>
  <w:style w:type="character" w:customStyle="1" w:styleId="a5">
    <w:name w:val="Основной текст с отступом Знак"/>
    <w:link w:val="a4"/>
    <w:semiHidden/>
    <w:locked/>
    <w:rsid w:val="00095933"/>
    <w:rPr>
      <w:rFonts w:cs="Times New Roman"/>
      <w:sz w:val="20"/>
      <w:szCs w:val="20"/>
    </w:rPr>
  </w:style>
  <w:style w:type="paragraph" w:styleId="a6">
    <w:name w:val="Body Text"/>
    <w:basedOn w:val="a0"/>
    <w:link w:val="a7"/>
    <w:rsid w:val="00095933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095933"/>
    <w:rPr>
      <w:rFonts w:cs="Times New Roman"/>
      <w:sz w:val="20"/>
      <w:szCs w:val="20"/>
    </w:rPr>
  </w:style>
  <w:style w:type="paragraph" w:styleId="22">
    <w:name w:val="Body Text Indent 2"/>
    <w:basedOn w:val="a0"/>
    <w:link w:val="23"/>
    <w:rsid w:val="00095933"/>
    <w:pPr>
      <w:ind w:firstLine="284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locked/>
    <w:rsid w:val="00095933"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rsid w:val="00095933"/>
    <w:pPr>
      <w:ind w:firstLine="284"/>
      <w:jc w:val="both"/>
    </w:pPr>
    <w:rPr>
      <w:i/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095933"/>
    <w:rPr>
      <w:rFonts w:cs="Times New Roman"/>
      <w:sz w:val="16"/>
      <w:szCs w:val="16"/>
    </w:rPr>
  </w:style>
  <w:style w:type="paragraph" w:styleId="a8">
    <w:name w:val="caption"/>
    <w:basedOn w:val="a0"/>
    <w:qFormat/>
    <w:rsid w:val="00095933"/>
    <w:pPr>
      <w:jc w:val="center"/>
    </w:pPr>
    <w:rPr>
      <w:sz w:val="28"/>
    </w:rPr>
  </w:style>
  <w:style w:type="paragraph" w:styleId="33">
    <w:name w:val="Body Text 3"/>
    <w:basedOn w:val="a0"/>
    <w:link w:val="34"/>
    <w:rsid w:val="00095933"/>
    <w:pPr>
      <w:jc w:val="center"/>
    </w:pPr>
    <w:rPr>
      <w:sz w:val="28"/>
    </w:rPr>
  </w:style>
  <w:style w:type="character" w:customStyle="1" w:styleId="34">
    <w:name w:val="Основной текст 3 Знак"/>
    <w:link w:val="33"/>
    <w:semiHidden/>
    <w:locked/>
    <w:rsid w:val="00095933"/>
    <w:rPr>
      <w:rFonts w:cs="Times New Roman"/>
      <w:sz w:val="16"/>
      <w:szCs w:val="16"/>
    </w:rPr>
  </w:style>
  <w:style w:type="paragraph" w:styleId="a9">
    <w:name w:val="footer"/>
    <w:basedOn w:val="a0"/>
    <w:link w:val="aa"/>
    <w:rsid w:val="0009593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semiHidden/>
    <w:locked/>
    <w:rsid w:val="00095933"/>
    <w:rPr>
      <w:rFonts w:cs="Times New Roman"/>
      <w:sz w:val="20"/>
      <w:szCs w:val="20"/>
    </w:rPr>
  </w:style>
  <w:style w:type="character" w:styleId="ab">
    <w:name w:val="page number"/>
    <w:rsid w:val="00095933"/>
    <w:rPr>
      <w:rFonts w:cs="Times New Roman"/>
    </w:rPr>
  </w:style>
  <w:style w:type="paragraph" w:styleId="ac">
    <w:name w:val="List"/>
    <w:basedOn w:val="a0"/>
    <w:rsid w:val="00095933"/>
    <w:pPr>
      <w:ind w:left="283" w:hanging="283"/>
    </w:pPr>
  </w:style>
  <w:style w:type="paragraph" w:styleId="24">
    <w:name w:val="List 2"/>
    <w:basedOn w:val="a0"/>
    <w:rsid w:val="00095933"/>
    <w:pPr>
      <w:ind w:left="566" w:hanging="283"/>
    </w:pPr>
  </w:style>
  <w:style w:type="paragraph" w:styleId="35">
    <w:name w:val="List 3"/>
    <w:basedOn w:val="a0"/>
    <w:rsid w:val="00095933"/>
    <w:pPr>
      <w:ind w:left="849" w:hanging="283"/>
    </w:pPr>
  </w:style>
  <w:style w:type="paragraph" w:styleId="a">
    <w:name w:val="List Bullet"/>
    <w:basedOn w:val="a0"/>
    <w:autoRedefine/>
    <w:rsid w:val="00E44641"/>
    <w:pPr>
      <w:numPr>
        <w:numId w:val="32"/>
      </w:numPr>
      <w:tabs>
        <w:tab w:val="clear" w:pos="360"/>
        <w:tab w:val="num" w:pos="0"/>
      </w:tabs>
      <w:ind w:left="0" w:firstLine="567"/>
    </w:pPr>
    <w:rPr>
      <w:sz w:val="28"/>
      <w:u w:val="single"/>
    </w:rPr>
  </w:style>
  <w:style w:type="paragraph" w:styleId="2">
    <w:name w:val="List Bullet 2"/>
    <w:basedOn w:val="a0"/>
    <w:autoRedefine/>
    <w:rsid w:val="00095933"/>
    <w:pPr>
      <w:numPr>
        <w:numId w:val="33"/>
      </w:numPr>
      <w:jc w:val="both"/>
    </w:pPr>
    <w:rPr>
      <w:sz w:val="28"/>
    </w:rPr>
  </w:style>
  <w:style w:type="paragraph" w:styleId="ad">
    <w:name w:val="List Continue"/>
    <w:basedOn w:val="a0"/>
    <w:rsid w:val="00095933"/>
    <w:pPr>
      <w:spacing w:after="120"/>
      <w:ind w:left="283"/>
    </w:pPr>
  </w:style>
  <w:style w:type="paragraph" w:styleId="25">
    <w:name w:val="List Continue 2"/>
    <w:basedOn w:val="a0"/>
    <w:rsid w:val="00095933"/>
    <w:pPr>
      <w:spacing w:after="120"/>
      <w:ind w:left="566"/>
    </w:pPr>
  </w:style>
  <w:style w:type="paragraph" w:styleId="36">
    <w:name w:val="List Continue 3"/>
    <w:basedOn w:val="a0"/>
    <w:rsid w:val="00095933"/>
    <w:pPr>
      <w:spacing w:after="120"/>
      <w:ind w:left="849"/>
    </w:pPr>
  </w:style>
  <w:style w:type="paragraph" w:styleId="26">
    <w:name w:val="Body Text 2"/>
    <w:basedOn w:val="a0"/>
    <w:link w:val="27"/>
    <w:rsid w:val="00095933"/>
    <w:rPr>
      <w:sz w:val="28"/>
    </w:rPr>
  </w:style>
  <w:style w:type="character" w:customStyle="1" w:styleId="27">
    <w:name w:val="Основной текст 2 Знак"/>
    <w:link w:val="26"/>
    <w:semiHidden/>
    <w:locked/>
    <w:rsid w:val="00095933"/>
    <w:rPr>
      <w:rFonts w:cs="Times New Roman"/>
      <w:sz w:val="20"/>
      <w:szCs w:val="20"/>
    </w:rPr>
  </w:style>
  <w:style w:type="table" w:styleId="ae">
    <w:name w:val="Table Grid"/>
    <w:basedOn w:val="a2"/>
    <w:rsid w:val="00FF6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rsid w:val="00B514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semiHidden/>
    <w:locked/>
    <w:rsid w:val="00095933"/>
    <w:rPr>
      <w:rFonts w:cs="Times New Roman"/>
      <w:sz w:val="20"/>
      <w:szCs w:val="20"/>
    </w:rPr>
  </w:style>
  <w:style w:type="paragraph" w:styleId="af1">
    <w:name w:val="Document Map"/>
    <w:basedOn w:val="a0"/>
    <w:link w:val="af2"/>
    <w:semiHidden/>
    <w:rsid w:val="00BE35AE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link w:val="af1"/>
    <w:semiHidden/>
    <w:locked/>
    <w:rsid w:val="0009593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0A3EE2"/>
    <w:pPr>
      <w:widowControl w:val="0"/>
      <w:autoSpaceDE w:val="0"/>
      <w:autoSpaceDN w:val="0"/>
      <w:adjustRightInd w:val="0"/>
      <w:spacing w:line="241" w:lineRule="exact"/>
      <w:ind w:firstLine="288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0A3E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">
    <w:name w:val="Font Style59"/>
    <w:rsid w:val="000A3EE2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60">
    <w:name w:val="Font Style60"/>
    <w:rsid w:val="004D0102"/>
    <w:rPr>
      <w:rFonts w:ascii="Times New Roman" w:hAnsi="Times New Roman" w:cs="Times New Roman"/>
      <w:sz w:val="18"/>
      <w:szCs w:val="18"/>
    </w:rPr>
  </w:style>
  <w:style w:type="paragraph" w:styleId="af3">
    <w:name w:val="Balloon Text"/>
    <w:basedOn w:val="a0"/>
    <w:link w:val="af4"/>
    <w:rsid w:val="0058306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5830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42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5">
    <w:name w:val="List Paragraph"/>
    <w:basedOn w:val="a0"/>
    <w:uiPriority w:val="34"/>
    <w:qFormat/>
    <w:rsid w:val="006924F4"/>
    <w:pPr>
      <w:ind w:left="720"/>
      <w:contextualSpacing/>
    </w:pPr>
  </w:style>
  <w:style w:type="character" w:customStyle="1" w:styleId="11">
    <w:name w:val="Основной текст Знак1"/>
    <w:basedOn w:val="a1"/>
    <w:uiPriority w:val="99"/>
    <w:rsid w:val="00EC33FC"/>
    <w:rPr>
      <w:rFonts w:ascii="Times New Roman" w:hAnsi="Times New Roman" w:cs="Times New Roman"/>
      <w:sz w:val="26"/>
      <w:szCs w:val="26"/>
      <w:u w:val="none"/>
    </w:rPr>
  </w:style>
  <w:style w:type="character" w:customStyle="1" w:styleId="28">
    <w:name w:val="Основной текст (2)_"/>
    <w:basedOn w:val="a1"/>
    <w:link w:val="210"/>
    <w:uiPriority w:val="99"/>
    <w:rsid w:val="00EC33FC"/>
    <w:rPr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)"/>
    <w:basedOn w:val="28"/>
    <w:uiPriority w:val="99"/>
    <w:rsid w:val="00EC33FC"/>
    <w:rPr>
      <w:u w:val="single"/>
    </w:rPr>
  </w:style>
  <w:style w:type="character" w:customStyle="1" w:styleId="37">
    <w:name w:val="Основной текст (3)_"/>
    <w:basedOn w:val="a1"/>
    <w:link w:val="310"/>
    <w:uiPriority w:val="99"/>
    <w:rsid w:val="00EC33FC"/>
    <w:rPr>
      <w:i/>
      <w:iCs/>
      <w:sz w:val="26"/>
      <w:szCs w:val="26"/>
      <w:shd w:val="clear" w:color="auto" w:fill="FFFFFF"/>
    </w:rPr>
  </w:style>
  <w:style w:type="character" w:customStyle="1" w:styleId="38">
    <w:name w:val="Основной текст (3)"/>
    <w:basedOn w:val="37"/>
    <w:uiPriority w:val="99"/>
    <w:rsid w:val="00EC33FC"/>
    <w:rPr>
      <w:u w:val="single"/>
    </w:rPr>
  </w:style>
  <w:style w:type="paragraph" w:customStyle="1" w:styleId="210">
    <w:name w:val="Основной текст (2)1"/>
    <w:basedOn w:val="a0"/>
    <w:link w:val="28"/>
    <w:uiPriority w:val="99"/>
    <w:rsid w:val="00EC33FC"/>
    <w:pPr>
      <w:widowControl w:val="0"/>
      <w:shd w:val="clear" w:color="auto" w:fill="FFFFFF"/>
      <w:spacing w:before="2520" w:line="322" w:lineRule="exact"/>
      <w:jc w:val="center"/>
    </w:pPr>
    <w:rPr>
      <w:b/>
      <w:bCs/>
      <w:sz w:val="26"/>
      <w:szCs w:val="26"/>
    </w:rPr>
  </w:style>
  <w:style w:type="paragraph" w:customStyle="1" w:styleId="310">
    <w:name w:val="Основной текст (3)1"/>
    <w:basedOn w:val="a0"/>
    <w:link w:val="37"/>
    <w:uiPriority w:val="99"/>
    <w:rsid w:val="00EC33FC"/>
    <w:pPr>
      <w:widowControl w:val="0"/>
      <w:shd w:val="clear" w:color="auto" w:fill="FFFFFF"/>
      <w:spacing w:after="1260" w:line="322" w:lineRule="exact"/>
      <w:jc w:val="center"/>
    </w:pPr>
    <w:rPr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/products/ipo/prime/doc/7048149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48149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048149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4814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0481490/" TargetMode="External"/><Relationship Id="rId10" Type="http://schemas.openxmlformats.org/officeDocument/2006/relationships/hyperlink" Target="http://www.garant.ru/products/ipo/prime/doc/7048149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81490/" TargetMode="External"/><Relationship Id="rId14" Type="http://schemas.openxmlformats.org/officeDocument/2006/relationships/hyperlink" Target="http://www.garant.ru/products/ipo/prime/doc/704814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A1ED-568B-4AEE-BEB7-F06DCD1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1</Pages>
  <Words>27438</Words>
  <Characters>156402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Microsoft</Company>
  <LinksUpToDate>false</LinksUpToDate>
  <CharactersWithSpaces>18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C:</dc:creator>
  <cp:lastModifiedBy>Василя</cp:lastModifiedBy>
  <cp:revision>11</cp:revision>
  <cp:lastPrinted>2016-08-26T09:45:00Z</cp:lastPrinted>
  <dcterms:created xsi:type="dcterms:W3CDTF">2016-01-22T09:23:00Z</dcterms:created>
  <dcterms:modified xsi:type="dcterms:W3CDTF">2017-10-18T11:49:00Z</dcterms:modified>
</cp:coreProperties>
</file>